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746D" w14:textId="77777777" w:rsidR="003B0ADA" w:rsidRDefault="00BD2A2D" w:rsidP="003B0ADA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2FE0F43A" w14:textId="77777777" w:rsidR="003B0ADA" w:rsidRDefault="003245AA" w:rsidP="003B0ADA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D2A2D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</w:t>
      </w:r>
      <w:r w:rsidR="00BD2A2D">
        <w:rPr>
          <w:sz w:val="28"/>
          <w:szCs w:val="28"/>
        </w:rPr>
        <w:t xml:space="preserve"> </w:t>
      </w:r>
    </w:p>
    <w:p w14:paraId="0C38E056" w14:textId="59166FB6" w:rsidR="00D4716F" w:rsidRDefault="003245AA" w:rsidP="003B0ADA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тавропольского края</w:t>
      </w:r>
    </w:p>
    <w:p w14:paraId="7D030C38" w14:textId="77777777" w:rsidR="00D4716F" w:rsidRDefault="003245AA" w:rsidP="003B0ADA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_____________№_________</w:t>
      </w:r>
    </w:p>
    <w:p w14:paraId="78F8BD65" w14:textId="4225A64D" w:rsidR="00D4716F" w:rsidRDefault="00D4716F" w:rsidP="003B0ADA">
      <w:pPr>
        <w:pStyle w:val="Style1"/>
        <w:widowControl/>
        <w:ind w:left="4820" w:firstLine="709"/>
        <w:rPr>
          <w:rStyle w:val="FontStyle36"/>
          <w:sz w:val="28"/>
          <w:szCs w:val="28"/>
        </w:rPr>
      </w:pPr>
    </w:p>
    <w:p w14:paraId="3969A12E" w14:textId="057C4D6B" w:rsidR="00404760" w:rsidRDefault="00404760">
      <w:pPr>
        <w:pStyle w:val="Style1"/>
        <w:widowControl/>
        <w:ind w:firstLine="709"/>
        <w:rPr>
          <w:rStyle w:val="FontStyle36"/>
          <w:sz w:val="28"/>
          <w:szCs w:val="28"/>
        </w:rPr>
      </w:pPr>
    </w:p>
    <w:p w14:paraId="109CA2AE" w14:textId="77777777" w:rsidR="00C872EE" w:rsidRDefault="00C872EE" w:rsidP="00BD2A2D">
      <w:pPr>
        <w:pStyle w:val="Style1"/>
        <w:widowControl/>
        <w:rPr>
          <w:rStyle w:val="FontStyle36"/>
          <w:sz w:val="28"/>
          <w:szCs w:val="28"/>
        </w:rPr>
      </w:pPr>
    </w:p>
    <w:p w14:paraId="309E7FA8" w14:textId="274C8D9C" w:rsidR="00D4716F" w:rsidRDefault="003245AA" w:rsidP="00F925C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14:paraId="3EE15FE1" w14:textId="77777777" w:rsidR="00754C07" w:rsidRDefault="00754C07" w:rsidP="00F925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23779E8" w14:textId="0DCA51C6" w:rsidR="00D4716F" w:rsidRPr="00754C07" w:rsidRDefault="003245AA" w:rsidP="00754C07">
      <w:pPr>
        <w:pStyle w:val="Style2"/>
        <w:widowControl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краевого этапа Всероссийского</w:t>
      </w:r>
      <w:r w:rsidR="00E31764">
        <w:rPr>
          <w:color w:val="000000"/>
          <w:sz w:val="28"/>
          <w:szCs w:val="28"/>
        </w:rPr>
        <w:t xml:space="preserve"> заочного</w:t>
      </w:r>
      <w:r w:rsidR="00F925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а </w:t>
      </w:r>
      <w:r w:rsidR="00F925C1">
        <w:rPr>
          <w:rStyle w:val="FontStyle36"/>
          <w:sz w:val="28"/>
          <w:szCs w:val="28"/>
        </w:rPr>
        <w:t>среди</w:t>
      </w:r>
      <w:r>
        <w:rPr>
          <w:rStyle w:val="FontStyle36"/>
          <w:sz w:val="28"/>
          <w:szCs w:val="28"/>
        </w:rPr>
        <w:t xml:space="preserve"> организаци</w:t>
      </w:r>
      <w:r w:rsidR="00F925C1">
        <w:rPr>
          <w:rStyle w:val="FontStyle36"/>
          <w:sz w:val="28"/>
          <w:szCs w:val="28"/>
        </w:rPr>
        <w:t>й</w:t>
      </w:r>
      <w:r>
        <w:rPr>
          <w:rStyle w:val="FontStyle36"/>
          <w:sz w:val="28"/>
          <w:szCs w:val="28"/>
        </w:rPr>
        <w:t xml:space="preserve"> дополнительного образования</w:t>
      </w:r>
      <w:r w:rsidR="00F925C1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физкультурно-спортивной направленности </w:t>
      </w:r>
      <w:r w:rsidR="00F925C1">
        <w:rPr>
          <w:rStyle w:val="FontStyle36"/>
          <w:sz w:val="28"/>
          <w:szCs w:val="28"/>
        </w:rPr>
        <w:t>по итогам работы за 20</w:t>
      </w:r>
      <w:r w:rsidR="00DF2027">
        <w:rPr>
          <w:rStyle w:val="FontStyle36"/>
          <w:sz w:val="28"/>
          <w:szCs w:val="28"/>
        </w:rPr>
        <w:t>2</w:t>
      </w:r>
      <w:r w:rsidR="00E31764">
        <w:rPr>
          <w:rStyle w:val="FontStyle36"/>
          <w:sz w:val="28"/>
          <w:szCs w:val="28"/>
        </w:rPr>
        <w:t>1</w:t>
      </w:r>
      <w:r w:rsidR="00F925C1">
        <w:rPr>
          <w:rStyle w:val="FontStyle36"/>
          <w:sz w:val="28"/>
          <w:szCs w:val="28"/>
        </w:rPr>
        <w:t>/202</w:t>
      </w:r>
      <w:r w:rsidR="00E31764">
        <w:rPr>
          <w:rStyle w:val="FontStyle36"/>
          <w:sz w:val="28"/>
          <w:szCs w:val="28"/>
        </w:rPr>
        <w:t>2</w:t>
      </w:r>
      <w:r w:rsidR="00F925C1">
        <w:rPr>
          <w:rStyle w:val="FontStyle36"/>
          <w:sz w:val="28"/>
          <w:szCs w:val="28"/>
        </w:rPr>
        <w:t xml:space="preserve"> учебный год</w:t>
      </w:r>
    </w:p>
    <w:p w14:paraId="354CA88D" w14:textId="77777777" w:rsidR="00D4716F" w:rsidRDefault="00D4716F">
      <w:pPr>
        <w:pStyle w:val="Style2"/>
        <w:widowControl/>
        <w:spacing w:line="240" w:lineRule="auto"/>
        <w:rPr>
          <w:rStyle w:val="FontStyle36"/>
          <w:sz w:val="28"/>
          <w:szCs w:val="28"/>
        </w:rPr>
      </w:pPr>
    </w:p>
    <w:p w14:paraId="58EAF8F2" w14:textId="5B1ECD11" w:rsidR="00D4716F" w:rsidRDefault="00754C07" w:rsidP="00754C07">
      <w:pPr>
        <w:pStyle w:val="Style2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54C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3245AA">
        <w:rPr>
          <w:sz w:val="28"/>
          <w:szCs w:val="28"/>
        </w:rPr>
        <w:t>Общие положения</w:t>
      </w:r>
    </w:p>
    <w:p w14:paraId="4FD59B11" w14:textId="1CB1B77E" w:rsidR="00222AB2" w:rsidRDefault="00754C07" w:rsidP="009254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222AB2">
        <w:rPr>
          <w:sz w:val="28"/>
          <w:szCs w:val="28"/>
        </w:rPr>
        <w:t xml:space="preserve">Настоящее </w:t>
      </w:r>
      <w:r w:rsidR="00222AB2" w:rsidRPr="00754C07">
        <w:rPr>
          <w:sz w:val="28"/>
          <w:szCs w:val="28"/>
        </w:rPr>
        <w:t>Положение</w:t>
      </w:r>
      <w:r w:rsidR="00925492" w:rsidRPr="00754C07">
        <w:rPr>
          <w:sz w:val="28"/>
          <w:szCs w:val="28"/>
        </w:rPr>
        <w:t xml:space="preserve"> </w:t>
      </w:r>
      <w:r w:rsidRPr="00754C07">
        <w:rPr>
          <w:sz w:val="28"/>
          <w:szCs w:val="28"/>
        </w:rPr>
        <w:t xml:space="preserve">определяет </w:t>
      </w:r>
      <w:r w:rsidRPr="00754C07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, задачи, категории участников, правила, сроки проведения </w:t>
      </w:r>
      <w:r w:rsidRPr="002D4D5F">
        <w:rPr>
          <w:color w:val="000000"/>
          <w:sz w:val="28"/>
          <w:szCs w:val="28"/>
        </w:rPr>
        <w:t>крае</w:t>
      </w:r>
      <w:r>
        <w:rPr>
          <w:color w:val="000000"/>
          <w:sz w:val="28"/>
          <w:szCs w:val="28"/>
        </w:rPr>
        <w:t xml:space="preserve">вого </w:t>
      </w:r>
      <w:r w:rsidRPr="002D4D5F">
        <w:rPr>
          <w:color w:val="000000"/>
          <w:sz w:val="28"/>
          <w:szCs w:val="28"/>
        </w:rPr>
        <w:t>этапа</w:t>
      </w:r>
      <w:r w:rsidRPr="00925492">
        <w:rPr>
          <w:sz w:val="28"/>
          <w:szCs w:val="28"/>
        </w:rPr>
        <w:t xml:space="preserve"> </w:t>
      </w:r>
      <w:r w:rsidR="00925492" w:rsidRPr="00925492">
        <w:rPr>
          <w:sz w:val="28"/>
          <w:szCs w:val="28"/>
        </w:rPr>
        <w:t>Всероссийского</w:t>
      </w:r>
      <w:r w:rsidR="00E31764">
        <w:rPr>
          <w:sz w:val="28"/>
          <w:szCs w:val="28"/>
        </w:rPr>
        <w:t xml:space="preserve"> заочного</w:t>
      </w:r>
      <w:r w:rsidR="00925492" w:rsidRPr="00925492">
        <w:rPr>
          <w:sz w:val="28"/>
          <w:szCs w:val="28"/>
        </w:rPr>
        <w:t xml:space="preserve"> конкурса среди организаций дополнительного образования физкультурно-спортивной направленности по итогам работы за 20</w:t>
      </w:r>
      <w:r w:rsidR="00DF2027">
        <w:rPr>
          <w:sz w:val="28"/>
          <w:szCs w:val="28"/>
        </w:rPr>
        <w:t>2</w:t>
      </w:r>
      <w:r w:rsidR="00E31764">
        <w:rPr>
          <w:sz w:val="28"/>
          <w:szCs w:val="28"/>
        </w:rPr>
        <w:t>1</w:t>
      </w:r>
      <w:r w:rsidR="00925492" w:rsidRPr="00925492">
        <w:rPr>
          <w:sz w:val="28"/>
          <w:szCs w:val="28"/>
        </w:rPr>
        <w:t>/202</w:t>
      </w:r>
      <w:r w:rsidR="00E31764">
        <w:rPr>
          <w:sz w:val="28"/>
          <w:szCs w:val="28"/>
        </w:rPr>
        <w:t>2</w:t>
      </w:r>
      <w:r w:rsidR="00925492" w:rsidRPr="00925492">
        <w:rPr>
          <w:sz w:val="28"/>
          <w:szCs w:val="28"/>
        </w:rPr>
        <w:t xml:space="preserve"> учебный год</w:t>
      </w:r>
      <w:r w:rsidR="00925492">
        <w:rPr>
          <w:sz w:val="28"/>
          <w:szCs w:val="28"/>
        </w:rPr>
        <w:t xml:space="preserve"> (далее – Конкурс)</w:t>
      </w:r>
      <w:r w:rsidR="00222AB2">
        <w:rPr>
          <w:sz w:val="28"/>
          <w:szCs w:val="28"/>
        </w:rPr>
        <w:t>.</w:t>
      </w:r>
    </w:p>
    <w:p w14:paraId="28AD2D03" w14:textId="2DFF5F2F" w:rsidR="00754C07" w:rsidRDefault="00754C07" w:rsidP="00754C07">
      <w:pPr>
        <w:shd w:val="clear" w:color="auto" w:fill="FFFFFF"/>
        <w:jc w:val="both"/>
        <w:rPr>
          <w:sz w:val="28"/>
          <w:szCs w:val="28"/>
        </w:rPr>
      </w:pPr>
    </w:p>
    <w:p w14:paraId="319BABF2" w14:textId="1AD42B7B" w:rsidR="00D4716F" w:rsidRDefault="00754C07" w:rsidP="00754C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245AA">
        <w:rPr>
          <w:sz w:val="28"/>
          <w:szCs w:val="28"/>
        </w:rPr>
        <w:t>Цель Конкурс</w:t>
      </w:r>
      <w:r w:rsidR="001B37DE">
        <w:rPr>
          <w:sz w:val="28"/>
          <w:szCs w:val="28"/>
        </w:rPr>
        <w:t xml:space="preserve">а </w:t>
      </w:r>
      <w:r>
        <w:rPr>
          <w:sz w:val="28"/>
          <w:szCs w:val="28"/>
        </w:rPr>
        <w:t>–</w:t>
      </w:r>
      <w:r w:rsidR="001B37DE">
        <w:rPr>
          <w:sz w:val="28"/>
          <w:szCs w:val="28"/>
        </w:rPr>
        <w:t xml:space="preserve"> выявление</w:t>
      </w:r>
      <w:r w:rsidR="003245AA">
        <w:rPr>
          <w:sz w:val="28"/>
          <w:szCs w:val="28"/>
        </w:rPr>
        <w:t xml:space="preserve"> лучши</w:t>
      </w:r>
      <w:r w:rsidR="001B37DE">
        <w:rPr>
          <w:sz w:val="28"/>
          <w:szCs w:val="28"/>
        </w:rPr>
        <w:t>х</w:t>
      </w:r>
      <w:r w:rsidR="003245AA">
        <w:rPr>
          <w:sz w:val="28"/>
          <w:szCs w:val="28"/>
        </w:rPr>
        <w:t xml:space="preserve"> организаци</w:t>
      </w:r>
      <w:r w:rsidR="001B37DE">
        <w:rPr>
          <w:sz w:val="28"/>
          <w:szCs w:val="28"/>
        </w:rPr>
        <w:t>й</w:t>
      </w:r>
      <w:r w:rsidR="003245AA">
        <w:rPr>
          <w:sz w:val="28"/>
          <w:szCs w:val="28"/>
        </w:rPr>
        <w:t xml:space="preserve"> дополнительного образования</w:t>
      </w:r>
      <w:r w:rsidR="003B0ADA">
        <w:rPr>
          <w:sz w:val="28"/>
          <w:szCs w:val="28"/>
        </w:rPr>
        <w:t xml:space="preserve"> Ставропольского края</w:t>
      </w:r>
      <w:r w:rsidR="003245AA">
        <w:rPr>
          <w:sz w:val="28"/>
          <w:szCs w:val="28"/>
        </w:rPr>
        <w:t>, реализующи</w:t>
      </w:r>
      <w:r w:rsidR="001B37DE">
        <w:rPr>
          <w:sz w:val="28"/>
          <w:szCs w:val="28"/>
        </w:rPr>
        <w:t>х</w:t>
      </w:r>
      <w:r w:rsidR="003245AA">
        <w:rPr>
          <w:sz w:val="28"/>
          <w:szCs w:val="28"/>
        </w:rPr>
        <w:t xml:space="preserve"> дополнительные общеобразовательные программы в области физической культуры и спорта</w:t>
      </w:r>
      <w:r w:rsidR="00BF1959">
        <w:rPr>
          <w:sz w:val="28"/>
          <w:szCs w:val="28"/>
        </w:rPr>
        <w:t>, поддержка реализации и внедрение новых эффективных практик, инновационного опыта в организациях дополнительного образования физкультурно-спортивной направленности с целью формирования компетенций и индивидуальных траекторий профессионального развития педагогических работников</w:t>
      </w:r>
      <w:r w:rsidR="003245AA">
        <w:rPr>
          <w:sz w:val="28"/>
          <w:szCs w:val="28"/>
        </w:rPr>
        <w:t>.</w:t>
      </w:r>
    </w:p>
    <w:p w14:paraId="06EE14F3" w14:textId="77777777" w:rsidR="00754C07" w:rsidRPr="00754C07" w:rsidRDefault="00754C07" w:rsidP="00754C0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C204273" w14:textId="63F81042" w:rsidR="00D4716F" w:rsidRDefault="00754C07">
      <w:pPr>
        <w:shd w:val="clear" w:color="auto" w:fill="FFFFFF"/>
        <w:ind w:firstLine="709"/>
        <w:jc w:val="both"/>
      </w:pPr>
      <w:r>
        <w:rPr>
          <w:sz w:val="28"/>
          <w:szCs w:val="28"/>
        </w:rPr>
        <w:t>3. </w:t>
      </w:r>
      <w:r w:rsidR="003245AA">
        <w:rPr>
          <w:sz w:val="28"/>
          <w:szCs w:val="28"/>
        </w:rPr>
        <w:t xml:space="preserve">Задачи </w:t>
      </w:r>
      <w:r w:rsidR="009B6E0E">
        <w:rPr>
          <w:sz w:val="28"/>
          <w:szCs w:val="28"/>
        </w:rPr>
        <w:t>К</w:t>
      </w:r>
      <w:r w:rsidR="003245AA">
        <w:rPr>
          <w:sz w:val="28"/>
          <w:szCs w:val="28"/>
        </w:rPr>
        <w:t>онкурса:</w:t>
      </w:r>
    </w:p>
    <w:p w14:paraId="29337157" w14:textId="77777777" w:rsidR="0020706A" w:rsidRDefault="0020706A" w:rsidP="002070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организаций дополнительного образования, реализующих дополнительные общеобразовательные программы в области физической культуры и спорта, оценка результативности и эффективности уровня организации и проведения мероприятий физкультурно-спортивной направленности;</w:t>
      </w:r>
    </w:p>
    <w:p w14:paraId="587A06C9" w14:textId="77777777" w:rsidR="0020706A" w:rsidRDefault="0020706A" w:rsidP="0020706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эффективных практик по выявлению передового опыта и технологий дополнительного образования организаций дополнительного образования, реализующих дополнительные общеобразовательные программы в области физической культуры и спорта;</w:t>
      </w:r>
    </w:p>
    <w:p w14:paraId="53F381F1" w14:textId="0F97BF53" w:rsidR="00B0400E" w:rsidRDefault="00B0400E" w:rsidP="00B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учших организаций дополнительного образования, реализующих общеобразовательные программы в области физической культуры и спорта, организующих работу с детьми с ограниченными возможностями здоровья (далее – дети с ОВЗ), с инвалидностью;</w:t>
      </w:r>
    </w:p>
    <w:p w14:paraId="3CA1FFF5" w14:textId="54F0E388" w:rsidR="00D4716F" w:rsidRDefault="00B040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рофессиональных компетенций педагогических кадров </w:t>
      </w:r>
      <w:r w:rsidR="00C63D1A">
        <w:rPr>
          <w:sz w:val="28"/>
          <w:szCs w:val="28"/>
        </w:rPr>
        <w:t xml:space="preserve">сферы </w:t>
      </w:r>
      <w:r w:rsidR="003245AA">
        <w:rPr>
          <w:sz w:val="28"/>
          <w:szCs w:val="28"/>
        </w:rPr>
        <w:t>дополнительного образования</w:t>
      </w:r>
      <w:r w:rsidR="00DC40A0">
        <w:rPr>
          <w:sz w:val="28"/>
          <w:szCs w:val="28"/>
        </w:rPr>
        <w:t xml:space="preserve"> Ставропольского края</w:t>
      </w:r>
      <w:r w:rsidR="00C63D1A">
        <w:rPr>
          <w:sz w:val="28"/>
          <w:szCs w:val="28"/>
        </w:rPr>
        <w:t xml:space="preserve"> физкультурно-спортивной направленности</w:t>
      </w:r>
      <w:r w:rsidR="003245AA">
        <w:rPr>
          <w:sz w:val="28"/>
          <w:szCs w:val="28"/>
        </w:rPr>
        <w:t>;</w:t>
      </w:r>
    </w:p>
    <w:p w14:paraId="7E5BCC91" w14:textId="7BB5D8BE" w:rsidR="00D4716F" w:rsidRDefault="001B37DE" w:rsidP="00222AB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r w:rsidR="00C63D1A">
        <w:rPr>
          <w:sz w:val="28"/>
          <w:szCs w:val="28"/>
        </w:rPr>
        <w:t xml:space="preserve">значимости </w:t>
      </w:r>
      <w:r>
        <w:rPr>
          <w:sz w:val="28"/>
          <w:szCs w:val="28"/>
        </w:rPr>
        <w:t>дополнительного образования</w:t>
      </w:r>
      <w:r w:rsidR="00C63D1A">
        <w:rPr>
          <w:sz w:val="28"/>
          <w:szCs w:val="28"/>
        </w:rPr>
        <w:t xml:space="preserve"> детей </w:t>
      </w:r>
      <w:r w:rsidR="00C63D1A">
        <w:rPr>
          <w:sz w:val="28"/>
          <w:szCs w:val="28"/>
        </w:rPr>
        <w:lastRenderedPageBreak/>
        <w:t>физкультурно-спортивной направленности в системе</w:t>
      </w:r>
      <w:r w:rsidR="002203FE">
        <w:rPr>
          <w:sz w:val="28"/>
          <w:szCs w:val="28"/>
        </w:rPr>
        <w:t xml:space="preserve"> образования Ставропольского края</w:t>
      </w:r>
      <w:r w:rsidR="003245AA">
        <w:rPr>
          <w:sz w:val="28"/>
          <w:szCs w:val="28"/>
        </w:rPr>
        <w:t>.</w:t>
      </w:r>
    </w:p>
    <w:p w14:paraId="0A48FA25" w14:textId="1CA18DF2" w:rsidR="00754C07" w:rsidRDefault="00754C07" w:rsidP="00222A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F6E24C7" w14:textId="77777777" w:rsidR="00754C07" w:rsidRPr="00754C07" w:rsidRDefault="00754C07" w:rsidP="00754C07">
      <w:pPr>
        <w:shd w:val="clear" w:color="auto" w:fill="FFFFFF"/>
        <w:overflowPunct/>
        <w:autoSpaceDE w:val="0"/>
        <w:autoSpaceDN w:val="0"/>
        <w:adjustRightInd w:val="0"/>
        <w:jc w:val="center"/>
        <w:rPr>
          <w:sz w:val="28"/>
          <w:szCs w:val="28"/>
        </w:rPr>
      </w:pPr>
      <w:r w:rsidRPr="00754C07">
        <w:rPr>
          <w:sz w:val="28"/>
          <w:szCs w:val="28"/>
          <w:lang w:val="en-US"/>
        </w:rPr>
        <w:t>II</w:t>
      </w:r>
      <w:r w:rsidRPr="00754C07">
        <w:rPr>
          <w:sz w:val="28"/>
          <w:szCs w:val="28"/>
        </w:rPr>
        <w:t>.</w:t>
      </w:r>
      <w:r w:rsidRPr="00754C07">
        <w:rPr>
          <w:sz w:val="28"/>
          <w:szCs w:val="28"/>
          <w:lang w:val="en-US"/>
        </w:rPr>
        <w:t> </w:t>
      </w:r>
      <w:r w:rsidRPr="00754C07">
        <w:rPr>
          <w:sz w:val="28"/>
          <w:szCs w:val="28"/>
        </w:rPr>
        <w:t>Организаторы Конкурса</w:t>
      </w:r>
    </w:p>
    <w:p w14:paraId="7F85AAD9" w14:textId="329877BC" w:rsidR="00754C07" w:rsidRDefault="00754C07" w:rsidP="00754C07">
      <w:pPr>
        <w:shd w:val="clear" w:color="auto" w:fill="FFFFFF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C07">
        <w:rPr>
          <w:sz w:val="28"/>
          <w:szCs w:val="28"/>
        </w:rPr>
        <w:t>4.</w:t>
      </w:r>
      <w:r w:rsidRPr="00754C07">
        <w:rPr>
          <w:sz w:val="28"/>
          <w:szCs w:val="28"/>
          <w:lang w:val="en-US"/>
        </w:rPr>
        <w:t> </w:t>
      </w:r>
      <w:r w:rsidRPr="00754C07">
        <w:rPr>
          <w:sz w:val="28"/>
          <w:szCs w:val="28"/>
        </w:rPr>
        <w:t>Общее руководство проведением Конкурса осуществляет министерством образования Ставропольского края (далее – министерство).</w:t>
      </w:r>
    </w:p>
    <w:p w14:paraId="1E3625A4" w14:textId="77777777" w:rsidR="00754C07" w:rsidRPr="00754C07" w:rsidRDefault="00754C07" w:rsidP="00754C07">
      <w:pPr>
        <w:shd w:val="clear" w:color="auto" w:fill="FFFFFF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F84EC0" w14:textId="51E637CE" w:rsidR="00754C07" w:rsidRPr="00754C07" w:rsidRDefault="00754C07" w:rsidP="00754C07">
      <w:pPr>
        <w:shd w:val="clear" w:color="auto" w:fill="FFFFFF"/>
        <w:overflowPunc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C07">
        <w:rPr>
          <w:sz w:val="28"/>
          <w:szCs w:val="28"/>
        </w:rPr>
        <w:t>5.</w:t>
      </w:r>
      <w:r w:rsidRPr="00754C07">
        <w:rPr>
          <w:sz w:val="28"/>
          <w:szCs w:val="28"/>
          <w:lang w:val="en-US"/>
        </w:rPr>
        <w:t> </w:t>
      </w:r>
      <w:r w:rsidR="003B0ADA">
        <w:rPr>
          <w:sz w:val="28"/>
          <w:szCs w:val="28"/>
        </w:rPr>
        <w:t>Организация и</w:t>
      </w:r>
      <w:r w:rsidRPr="00754C07">
        <w:rPr>
          <w:sz w:val="28"/>
          <w:szCs w:val="28"/>
        </w:rPr>
        <w:t xml:space="preserve"> проведение Конкурса возлагается на государственное бюджетное учреждение дополнительного образования «Краевая детско-юношеская спортивная школа (комплексная)» (далее – ГБУ ДО КДЮСШ (к)).</w:t>
      </w:r>
    </w:p>
    <w:p w14:paraId="7CCF352F" w14:textId="77777777" w:rsidR="00754C07" w:rsidRDefault="00754C07" w:rsidP="00222AB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85BBF18" w14:textId="50189D75" w:rsidR="00754C07" w:rsidRDefault="00754C07" w:rsidP="00754C0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highlight w:val="white"/>
          <w:lang w:val="en-US"/>
        </w:rPr>
        <w:t>III</w:t>
      </w:r>
      <w:r>
        <w:rPr>
          <w:sz w:val="28"/>
          <w:szCs w:val="28"/>
          <w:highlight w:val="white"/>
        </w:rPr>
        <w:t xml:space="preserve">. </w:t>
      </w:r>
      <w:r w:rsidR="00D56623">
        <w:rPr>
          <w:sz w:val="28"/>
          <w:szCs w:val="28"/>
          <w:highlight w:val="white"/>
        </w:rPr>
        <w:t>Требования к участникам и н</w:t>
      </w:r>
      <w:r>
        <w:rPr>
          <w:sz w:val="28"/>
          <w:szCs w:val="28"/>
          <w:highlight w:val="white"/>
        </w:rPr>
        <w:t>оминации и Конкурса</w:t>
      </w:r>
    </w:p>
    <w:p w14:paraId="2E8BDE1B" w14:textId="1E3E9EB5" w:rsidR="00D56623" w:rsidRDefault="00D56623" w:rsidP="00D56623">
      <w:pPr>
        <w:pStyle w:val="Style2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7. Участие в Конкурсе могут принимать организации дополнительного образования Ставропольского края, реализующие дополнительные общеобразовательные программы в области физической культуры и спорта, но не более одного участника в каждой номинации – победителя </w:t>
      </w:r>
      <w:r w:rsidR="003B0ADA">
        <w:rPr>
          <w:sz w:val="28"/>
          <w:szCs w:val="28"/>
          <w:lang w:val="en-US"/>
        </w:rPr>
        <w:t>I</w:t>
      </w:r>
      <w:r w:rsidR="003B0ADA">
        <w:rPr>
          <w:sz w:val="28"/>
          <w:szCs w:val="28"/>
        </w:rPr>
        <w:t xml:space="preserve"> (отборочного)</w:t>
      </w:r>
      <w:r>
        <w:rPr>
          <w:sz w:val="28"/>
          <w:szCs w:val="28"/>
        </w:rPr>
        <w:t xml:space="preserve"> этапа </w:t>
      </w:r>
      <w:r>
        <w:rPr>
          <w:color w:val="000000"/>
          <w:sz w:val="28"/>
          <w:szCs w:val="28"/>
        </w:rPr>
        <w:t>Конкурса</w:t>
      </w:r>
      <w:r>
        <w:rPr>
          <w:rStyle w:val="FontStyle36"/>
          <w:sz w:val="28"/>
          <w:szCs w:val="28"/>
        </w:rPr>
        <w:t>.</w:t>
      </w:r>
    </w:p>
    <w:p w14:paraId="4E547B5A" w14:textId="77777777" w:rsidR="00D56623" w:rsidRPr="009774E9" w:rsidRDefault="00D56623" w:rsidP="00D56623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</w:p>
    <w:p w14:paraId="46D488F3" w14:textId="739B8022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Участие в Конкурсе осуществляется на добровольной основе.</w:t>
      </w:r>
    </w:p>
    <w:p w14:paraId="7E0B1B4D" w14:textId="77777777" w:rsidR="00D56623" w:rsidRDefault="00D56623" w:rsidP="00754C07">
      <w:pPr>
        <w:shd w:val="clear" w:color="auto" w:fill="FFFFFF"/>
        <w:jc w:val="center"/>
      </w:pPr>
    </w:p>
    <w:p w14:paraId="12BEC47A" w14:textId="1FF8AC83" w:rsidR="00754C07" w:rsidRDefault="00754C07" w:rsidP="00754C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курс проводится по следующим номинациям:</w:t>
      </w:r>
    </w:p>
    <w:p w14:paraId="3B843E1C" w14:textId="635B3C00" w:rsidR="00754C07" w:rsidRPr="00C32985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C32985">
        <w:rPr>
          <w:i/>
          <w:iCs/>
          <w:sz w:val="28"/>
          <w:szCs w:val="28"/>
        </w:rPr>
        <w:t xml:space="preserve">Номинация № 1 </w:t>
      </w:r>
      <w:r w:rsidRPr="00C32985">
        <w:rPr>
          <w:sz w:val="28"/>
          <w:szCs w:val="28"/>
        </w:rPr>
        <w:t>– «Лучшая государственная организация дополнительного образования, реализующая дополнительные общеобразовател</w:t>
      </w:r>
      <w:r>
        <w:rPr>
          <w:sz w:val="28"/>
          <w:szCs w:val="28"/>
        </w:rPr>
        <w:t>ьные</w:t>
      </w:r>
      <w:r w:rsidRPr="00C32985">
        <w:rPr>
          <w:sz w:val="28"/>
          <w:szCs w:val="28"/>
        </w:rPr>
        <w:t xml:space="preserve"> программы в области физической культуры и спорта».</w:t>
      </w:r>
    </w:p>
    <w:p w14:paraId="5B4F7E14" w14:textId="583E372F" w:rsidR="00754C07" w:rsidRPr="002634B1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C32985">
        <w:rPr>
          <w:sz w:val="28"/>
          <w:szCs w:val="28"/>
        </w:rPr>
        <w:t xml:space="preserve">Участники – </w:t>
      </w:r>
      <w:r>
        <w:rPr>
          <w:sz w:val="28"/>
          <w:szCs w:val="28"/>
        </w:rPr>
        <w:t xml:space="preserve">государственные </w:t>
      </w:r>
      <w:r w:rsidR="003B0ADA">
        <w:rPr>
          <w:sz w:val="28"/>
          <w:szCs w:val="28"/>
        </w:rPr>
        <w:t>образовательные организации, подведомственные министерству</w:t>
      </w:r>
      <w:r>
        <w:rPr>
          <w:sz w:val="28"/>
          <w:szCs w:val="28"/>
        </w:rPr>
        <w:t>: детско-юношеские спортивные школы (далее – ДЮСШ)</w:t>
      </w:r>
      <w:r w:rsidRPr="00C32985">
        <w:rPr>
          <w:sz w:val="28"/>
          <w:szCs w:val="28"/>
        </w:rPr>
        <w:t>, Центры дополнительного образования и другие образовательные организации.</w:t>
      </w:r>
      <w:r w:rsidRPr="002634B1">
        <w:rPr>
          <w:sz w:val="28"/>
          <w:szCs w:val="28"/>
        </w:rPr>
        <w:t xml:space="preserve"> </w:t>
      </w:r>
    </w:p>
    <w:p w14:paraId="13A4B12A" w14:textId="0F8082AC" w:rsidR="00754C07" w:rsidRPr="000A2FBF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2634B1">
        <w:rPr>
          <w:i/>
          <w:iCs/>
          <w:sz w:val="28"/>
          <w:szCs w:val="28"/>
        </w:rPr>
        <w:t xml:space="preserve">Номинация № </w:t>
      </w:r>
      <w:r w:rsidRPr="000A2FBF">
        <w:rPr>
          <w:i/>
          <w:iCs/>
          <w:sz w:val="28"/>
          <w:szCs w:val="28"/>
        </w:rPr>
        <w:t>2</w:t>
      </w:r>
      <w:r w:rsidRPr="000A2FBF">
        <w:rPr>
          <w:sz w:val="28"/>
          <w:szCs w:val="28"/>
        </w:rPr>
        <w:t xml:space="preserve"> – «Лучшая муниципальная организация дополнительного образования физкультурно-спортивной направленности, реализующая дополнительные общ</w:t>
      </w:r>
      <w:r>
        <w:rPr>
          <w:sz w:val="28"/>
          <w:szCs w:val="28"/>
        </w:rPr>
        <w:t>еобразовательные программы по 1-</w:t>
      </w:r>
      <w:r w:rsidRPr="000A2FBF">
        <w:rPr>
          <w:sz w:val="28"/>
          <w:szCs w:val="28"/>
        </w:rPr>
        <w:t>2 видам спорта».</w:t>
      </w:r>
    </w:p>
    <w:p w14:paraId="302D6150" w14:textId="28706641" w:rsidR="00754C07" w:rsidRPr="000A2FBF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0A2FB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–</w:t>
      </w:r>
      <w:r w:rsidR="003B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СШ, детские оздоровительно-образовательные центры (далее – </w:t>
      </w:r>
      <w:r w:rsidRPr="000A2FBF">
        <w:rPr>
          <w:sz w:val="28"/>
          <w:szCs w:val="28"/>
        </w:rPr>
        <w:t>ДООЦ</w:t>
      </w:r>
      <w:r>
        <w:rPr>
          <w:sz w:val="28"/>
          <w:szCs w:val="28"/>
        </w:rPr>
        <w:t>)</w:t>
      </w:r>
      <w:r w:rsidRPr="000A2F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тские юношеские клубы физической подготовки (далее – </w:t>
      </w:r>
      <w:r w:rsidRPr="000A2FBF">
        <w:rPr>
          <w:sz w:val="28"/>
          <w:szCs w:val="28"/>
        </w:rPr>
        <w:t>ДЮКФП</w:t>
      </w:r>
      <w:r>
        <w:rPr>
          <w:sz w:val="28"/>
          <w:szCs w:val="28"/>
        </w:rPr>
        <w:t>).</w:t>
      </w:r>
    </w:p>
    <w:p w14:paraId="57FB17B9" w14:textId="77777777" w:rsidR="00754C07" w:rsidRPr="000A2FBF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2634B1">
        <w:rPr>
          <w:i/>
          <w:iCs/>
          <w:sz w:val="28"/>
          <w:szCs w:val="28"/>
        </w:rPr>
        <w:t xml:space="preserve">Номинация № 3 </w:t>
      </w:r>
      <w:r w:rsidRPr="000A2FBF">
        <w:rPr>
          <w:sz w:val="28"/>
          <w:szCs w:val="28"/>
        </w:rPr>
        <w:t xml:space="preserve">– 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программы по 3 и более видам спорта». </w:t>
      </w:r>
    </w:p>
    <w:p w14:paraId="56C9EFFE" w14:textId="21A18C72" w:rsidR="00754C07" w:rsidRPr="000A2FBF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0A2FB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–</w:t>
      </w:r>
      <w:r w:rsidR="003B0ADA">
        <w:rPr>
          <w:sz w:val="28"/>
          <w:szCs w:val="28"/>
        </w:rPr>
        <w:t xml:space="preserve"> </w:t>
      </w:r>
      <w:r w:rsidRPr="000A2FBF">
        <w:rPr>
          <w:sz w:val="28"/>
          <w:szCs w:val="28"/>
        </w:rPr>
        <w:t>ДЮСШ, ДООЦ, ДЮКФП.</w:t>
      </w:r>
    </w:p>
    <w:p w14:paraId="1C08D0AC" w14:textId="77777777" w:rsidR="00754C07" w:rsidRPr="000A2FBF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2634B1">
        <w:rPr>
          <w:i/>
          <w:iCs/>
          <w:sz w:val="28"/>
          <w:szCs w:val="28"/>
        </w:rPr>
        <w:t xml:space="preserve">Номинация № </w:t>
      </w:r>
      <w:r w:rsidRPr="00113551">
        <w:rPr>
          <w:i/>
          <w:iCs/>
          <w:sz w:val="28"/>
          <w:szCs w:val="28"/>
        </w:rPr>
        <w:t>4</w:t>
      </w:r>
      <w:r w:rsidRPr="000A2FBF">
        <w:rPr>
          <w:sz w:val="28"/>
          <w:szCs w:val="28"/>
        </w:rPr>
        <w:t xml:space="preserve"> – 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.</w:t>
      </w:r>
    </w:p>
    <w:p w14:paraId="193A1175" w14:textId="02C67AC7" w:rsidR="00754C07" w:rsidRPr="000A2FBF" w:rsidRDefault="00754C07" w:rsidP="00D56623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0A2FBF">
        <w:rPr>
          <w:sz w:val="28"/>
          <w:szCs w:val="28"/>
        </w:rPr>
        <w:lastRenderedPageBreak/>
        <w:t xml:space="preserve">Участники </w:t>
      </w:r>
      <w:r>
        <w:rPr>
          <w:sz w:val="28"/>
          <w:szCs w:val="28"/>
        </w:rPr>
        <w:t>–</w:t>
      </w:r>
      <w:r w:rsidR="003B0ADA">
        <w:rPr>
          <w:sz w:val="28"/>
          <w:szCs w:val="28"/>
        </w:rPr>
        <w:t xml:space="preserve"> </w:t>
      </w:r>
      <w:r w:rsidRPr="000A2FB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ополнительного образования: Дворцы творчества, Дома творчества, Центры дополнительного образования, Центры творчества, детские образовательные центры (далее – ДОЦ), детско-юношеские центры (далее – ДЮЦ) и др.</w:t>
      </w:r>
    </w:p>
    <w:p w14:paraId="63BC671B" w14:textId="77777777" w:rsidR="00754C07" w:rsidRPr="00C32985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C32985">
        <w:rPr>
          <w:i/>
          <w:iCs/>
          <w:sz w:val="28"/>
          <w:szCs w:val="28"/>
        </w:rPr>
        <w:t xml:space="preserve">Номинация № 5 – </w:t>
      </w:r>
      <w:r w:rsidRPr="00C32985">
        <w:rPr>
          <w:sz w:val="28"/>
          <w:szCs w:val="28"/>
        </w:rPr>
        <w:t>«Лучш</w:t>
      </w:r>
      <w:r>
        <w:rPr>
          <w:sz w:val="28"/>
          <w:szCs w:val="28"/>
        </w:rPr>
        <w:t>ая организация дополнительного образования,</w:t>
      </w:r>
      <w:r w:rsidRPr="00C3298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ая дополнительные общеобразовательные программы в области физической культуры и спорта по организации работы с детьми с ОВЗ, с инвалидностью»</w:t>
      </w:r>
      <w:r w:rsidRPr="00C32985">
        <w:rPr>
          <w:sz w:val="28"/>
          <w:szCs w:val="28"/>
        </w:rPr>
        <w:t>.</w:t>
      </w:r>
    </w:p>
    <w:p w14:paraId="4DCC5A17" w14:textId="7D080364" w:rsidR="00754C07" w:rsidRDefault="00754C07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  <w:r w:rsidRPr="00C32985">
        <w:rPr>
          <w:sz w:val="28"/>
          <w:szCs w:val="28"/>
        </w:rPr>
        <w:t>Участники –</w:t>
      </w:r>
      <w:r w:rsidR="00266D6C">
        <w:rPr>
          <w:sz w:val="28"/>
          <w:szCs w:val="28"/>
        </w:rPr>
        <w:t xml:space="preserve"> </w:t>
      </w:r>
      <w:r>
        <w:rPr>
          <w:sz w:val="28"/>
          <w:szCs w:val="28"/>
        </w:rPr>
        <w:t>ДЮСШ, центры</w:t>
      </w:r>
      <w:r w:rsidRPr="00C32985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и другие образовательные организации, </w:t>
      </w:r>
      <w:r w:rsidR="003B0ADA">
        <w:rPr>
          <w:sz w:val="28"/>
          <w:szCs w:val="28"/>
        </w:rPr>
        <w:t>подведомственные</w:t>
      </w:r>
      <w:r>
        <w:rPr>
          <w:sz w:val="28"/>
          <w:szCs w:val="28"/>
        </w:rPr>
        <w:t xml:space="preserve"> министерств</w:t>
      </w:r>
      <w:r w:rsidR="00266D6C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BD1E07">
        <w:rPr>
          <w:sz w:val="28"/>
          <w:szCs w:val="28"/>
        </w:rPr>
        <w:t xml:space="preserve"> </w:t>
      </w:r>
      <w:r w:rsidRPr="000A2FBF">
        <w:rPr>
          <w:sz w:val="28"/>
          <w:szCs w:val="28"/>
        </w:rPr>
        <w:t>ДЮСШ, ДООЦ, ДЮКФП</w:t>
      </w:r>
      <w:r>
        <w:rPr>
          <w:sz w:val="28"/>
          <w:szCs w:val="28"/>
        </w:rPr>
        <w:t>,</w:t>
      </w:r>
      <w:r w:rsidRPr="00043901">
        <w:rPr>
          <w:sz w:val="28"/>
          <w:szCs w:val="28"/>
        </w:rPr>
        <w:t xml:space="preserve"> </w:t>
      </w:r>
      <w:r w:rsidRPr="000A2FBF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ополнительного образования: Дворцы творчества, Дома творчества, Центры дополнительного образования, Центры творчества, ДОЦ, ДЮЦ и др.</w:t>
      </w:r>
    </w:p>
    <w:p w14:paraId="01FE1E3E" w14:textId="77777777" w:rsidR="00D56623" w:rsidRDefault="00D56623" w:rsidP="00754C07">
      <w:pPr>
        <w:shd w:val="clear" w:color="auto" w:fill="FFFFFF"/>
        <w:tabs>
          <w:tab w:val="left" w:pos="675"/>
        </w:tabs>
        <w:ind w:firstLine="737"/>
        <w:jc w:val="both"/>
        <w:rPr>
          <w:sz w:val="28"/>
          <w:szCs w:val="28"/>
        </w:rPr>
      </w:pPr>
    </w:p>
    <w:p w14:paraId="68B4DC60" w14:textId="70A14E46" w:rsidR="00D56623" w:rsidRPr="00D56623" w:rsidRDefault="00D56623" w:rsidP="00D56623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5662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 </w:t>
      </w:r>
      <w:r w:rsidRPr="00D56623">
        <w:rPr>
          <w:sz w:val="28"/>
          <w:szCs w:val="28"/>
        </w:rPr>
        <w:t>Порядок проведения Конкурса</w:t>
      </w:r>
    </w:p>
    <w:p w14:paraId="7B14BEC9" w14:textId="29D887C1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D56623">
        <w:rPr>
          <w:sz w:val="28"/>
          <w:szCs w:val="28"/>
        </w:rPr>
        <w:t>Конкурс проводится по итогам работы 2021/2022 учебного года в заочной форме с 01 по 30 сентября 2022 года.</w:t>
      </w:r>
    </w:p>
    <w:p w14:paraId="72DCC6C3" w14:textId="77777777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D772C02" w14:textId="0EE043C2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 w:rsidRPr="00D5662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566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56623">
        <w:rPr>
          <w:sz w:val="28"/>
          <w:szCs w:val="28"/>
        </w:rPr>
        <w:t>Участие в Конкурсе подтверждает факт согласия участника на обработку персональных данных.</w:t>
      </w:r>
    </w:p>
    <w:p w14:paraId="4C942558" w14:textId="77777777" w:rsidR="00D56623" w:rsidRP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FE04076" w14:textId="5A0A7EC2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 w:rsidRPr="00D56623">
        <w:rPr>
          <w:sz w:val="28"/>
          <w:szCs w:val="28"/>
        </w:rPr>
        <w:t>1</w:t>
      </w:r>
      <w:r>
        <w:rPr>
          <w:sz w:val="28"/>
          <w:szCs w:val="28"/>
        </w:rPr>
        <w:t>2. </w:t>
      </w:r>
      <w:r w:rsidRPr="00D56623">
        <w:rPr>
          <w:sz w:val="28"/>
          <w:szCs w:val="28"/>
        </w:rPr>
        <w:t xml:space="preserve">Конкурсные материалы принимаются только в электронном виде </w:t>
      </w:r>
      <w:r w:rsidRPr="00D56623">
        <w:rPr>
          <w:sz w:val="28"/>
          <w:szCs w:val="28"/>
        </w:rPr>
        <w:br/>
        <w:t>и группируются в пяти электронных папках: «Документы» (заявка, Решение муниципальной конкурсной комиссии, заверенные оценочные листы, итоговый оценочный лист, список всех представленных документов), «Видеоролик» (</w:t>
      </w:r>
      <w:r>
        <w:rPr>
          <w:sz w:val="28"/>
          <w:szCs w:val="28"/>
        </w:rPr>
        <w:t>приложение</w:t>
      </w:r>
      <w:r w:rsidRPr="00D56623">
        <w:rPr>
          <w:sz w:val="28"/>
          <w:szCs w:val="28"/>
        </w:rPr>
        <w:t xml:space="preserve"> 2), «Материалы по организационно-методической деятельности» (</w:t>
      </w:r>
      <w:r>
        <w:rPr>
          <w:sz w:val="28"/>
          <w:szCs w:val="28"/>
        </w:rPr>
        <w:t xml:space="preserve">приложение </w:t>
      </w:r>
      <w:r w:rsidRPr="00D56623">
        <w:rPr>
          <w:sz w:val="28"/>
          <w:szCs w:val="28"/>
        </w:rPr>
        <w:t>3), «Материалы о присвоение спортивных званий и разрядов» (</w:t>
      </w:r>
      <w:r>
        <w:rPr>
          <w:sz w:val="28"/>
          <w:szCs w:val="28"/>
        </w:rPr>
        <w:t>приложение</w:t>
      </w:r>
      <w:r w:rsidRPr="00D56623">
        <w:rPr>
          <w:sz w:val="28"/>
          <w:szCs w:val="28"/>
        </w:rPr>
        <w:t xml:space="preserve"> 4), «Материалы о результатах соревновательной деятельности обучающихся»</w:t>
      </w:r>
      <w:r>
        <w:rPr>
          <w:sz w:val="28"/>
          <w:szCs w:val="28"/>
        </w:rPr>
        <w:t xml:space="preserve"> (приложение</w:t>
      </w:r>
      <w:r w:rsidRPr="00D56623">
        <w:rPr>
          <w:sz w:val="28"/>
          <w:szCs w:val="28"/>
        </w:rPr>
        <w:t xml:space="preserve"> 5).</w:t>
      </w:r>
    </w:p>
    <w:p w14:paraId="5FADC0ED" w14:textId="77777777" w:rsidR="00D56623" w:rsidRP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915D2E6" w14:textId="1C757281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D56623">
        <w:rPr>
          <w:sz w:val="28"/>
          <w:szCs w:val="28"/>
        </w:rPr>
        <w:t>Для участников номинации № 5 «Материалы по организационно-методической деятельности» (</w:t>
      </w:r>
      <w:r>
        <w:rPr>
          <w:sz w:val="28"/>
          <w:szCs w:val="28"/>
        </w:rPr>
        <w:t>приложение</w:t>
      </w:r>
      <w:r w:rsidRPr="00D56623">
        <w:rPr>
          <w:sz w:val="28"/>
          <w:szCs w:val="28"/>
        </w:rPr>
        <w:t xml:space="preserve"> 9).</w:t>
      </w:r>
    </w:p>
    <w:p w14:paraId="60B6799B" w14:textId="77777777" w:rsidR="00D56623" w:rsidRP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54887D7" w14:textId="5693D2AB" w:rsid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 w:rsidRPr="00D5662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56623">
        <w:rPr>
          <w:sz w:val="28"/>
          <w:szCs w:val="28"/>
        </w:rPr>
        <w:t xml:space="preserve">. Для участия в Конкурсе участники </w:t>
      </w:r>
      <w:r>
        <w:rPr>
          <w:sz w:val="28"/>
          <w:szCs w:val="28"/>
        </w:rPr>
        <w:t>направляются конкурсные</w:t>
      </w:r>
      <w:r>
        <w:rPr>
          <w:sz w:val="28"/>
          <w:szCs w:val="28"/>
        </w:rPr>
        <w:br/>
      </w:r>
      <w:r w:rsidRPr="00D56623">
        <w:rPr>
          <w:sz w:val="28"/>
          <w:szCs w:val="28"/>
        </w:rPr>
        <w:t>материалы, оформленные в соответствии с требованиями настоящего Положения</w:t>
      </w:r>
      <w:r w:rsidR="00266D6C">
        <w:rPr>
          <w:sz w:val="28"/>
          <w:szCs w:val="28"/>
        </w:rPr>
        <w:t xml:space="preserve"> (приложение 10)</w:t>
      </w:r>
      <w:r w:rsidRPr="00D56623">
        <w:rPr>
          <w:sz w:val="28"/>
          <w:szCs w:val="28"/>
        </w:rPr>
        <w:t xml:space="preserve">, только в электронном виде на адрес электронной почты </w:t>
      </w:r>
      <w:hyperlink r:id="rId8" w:history="1">
        <w:r w:rsidRPr="00D56623">
          <w:rPr>
            <w:rStyle w:val="af5"/>
            <w:sz w:val="28"/>
            <w:szCs w:val="28"/>
            <w:lang w:val="en-US"/>
          </w:rPr>
          <w:t>sportshkola</w:t>
        </w:r>
      </w:hyperlink>
      <w:hyperlink r:id="rId9">
        <w:r w:rsidRPr="00D56623">
          <w:rPr>
            <w:rStyle w:val="af5"/>
            <w:sz w:val="28"/>
            <w:szCs w:val="28"/>
          </w:rPr>
          <w:t>26@</w:t>
        </w:r>
      </w:hyperlink>
      <w:hyperlink r:id="rId10">
        <w:r w:rsidRPr="00D56623">
          <w:rPr>
            <w:rStyle w:val="af5"/>
            <w:sz w:val="28"/>
            <w:szCs w:val="28"/>
            <w:lang w:val="en-US"/>
          </w:rPr>
          <w:t>mail</w:t>
        </w:r>
      </w:hyperlink>
      <w:hyperlink r:id="rId11">
        <w:r w:rsidRPr="00D56623">
          <w:rPr>
            <w:rStyle w:val="af5"/>
            <w:sz w:val="28"/>
            <w:szCs w:val="28"/>
          </w:rPr>
          <w:t>.</w:t>
        </w:r>
      </w:hyperlink>
      <w:hyperlink r:id="rId12">
        <w:proofErr w:type="spellStart"/>
        <w:r w:rsidRPr="00D56623">
          <w:rPr>
            <w:rStyle w:val="af5"/>
            <w:sz w:val="28"/>
            <w:szCs w:val="28"/>
            <w:lang w:val="en-US"/>
          </w:rPr>
          <w:t>ru</w:t>
        </w:r>
        <w:proofErr w:type="spellEnd"/>
      </w:hyperlink>
      <w:r w:rsidRPr="00D56623">
        <w:rPr>
          <w:sz w:val="28"/>
          <w:szCs w:val="28"/>
        </w:rPr>
        <w:t xml:space="preserve"> с пометкой в теме письма «Наименование территории, название организации, номинация № ___» до </w:t>
      </w:r>
      <w:r w:rsidR="00266D6C">
        <w:rPr>
          <w:sz w:val="28"/>
          <w:szCs w:val="28"/>
        </w:rPr>
        <w:t>28</w:t>
      </w:r>
      <w:r w:rsidRPr="00D5662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56623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14:paraId="3BC80A8C" w14:textId="77777777" w:rsidR="00D56623" w:rsidRP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A90051F" w14:textId="24ECC996" w:rsidR="00D56623" w:rsidRPr="00D56623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 w:rsidRPr="00D56623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D56623">
        <w:rPr>
          <w:sz w:val="28"/>
          <w:szCs w:val="28"/>
        </w:rPr>
        <w:t xml:space="preserve">Конкурсные материалы, поступившие в </w:t>
      </w:r>
      <w:r>
        <w:rPr>
          <w:sz w:val="28"/>
          <w:szCs w:val="28"/>
        </w:rPr>
        <w:t>организационный комитет</w:t>
      </w:r>
      <w:r w:rsidRPr="00D56623">
        <w:rPr>
          <w:sz w:val="28"/>
          <w:szCs w:val="28"/>
        </w:rPr>
        <w:t xml:space="preserve"> Конкурса после указанного срока, а также с нарушением требований к ним, не рассматриваются. </w:t>
      </w:r>
    </w:p>
    <w:p w14:paraId="7FEC0A62" w14:textId="65764F40" w:rsidR="00FD0E54" w:rsidRDefault="00D56623" w:rsidP="00D5662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Pr="00D566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FD0E54">
        <w:rPr>
          <w:sz w:val="28"/>
          <w:szCs w:val="28"/>
        </w:rPr>
        <w:t>Оргкомитет Конкурса</w:t>
      </w:r>
    </w:p>
    <w:p w14:paraId="1D5757F4" w14:textId="5F890AA0" w:rsidR="00FD0E54" w:rsidRDefault="00D56623" w:rsidP="00D56623">
      <w:pPr>
        <w:shd w:val="clear" w:color="auto" w:fill="FFFFFF"/>
        <w:ind w:firstLine="709"/>
        <w:jc w:val="both"/>
        <w:rPr>
          <w:sz w:val="28"/>
          <w:szCs w:val="28"/>
        </w:rPr>
      </w:pPr>
      <w:r w:rsidRPr="00D56623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FD0E54">
        <w:rPr>
          <w:sz w:val="28"/>
          <w:szCs w:val="28"/>
        </w:rPr>
        <w:t xml:space="preserve">Для организационно-методического, информационного и экспертного сопровождения и проведения Конкурса </w:t>
      </w:r>
      <w:r w:rsidR="00266D6C">
        <w:rPr>
          <w:sz w:val="28"/>
          <w:szCs w:val="28"/>
        </w:rPr>
        <w:t>министерством утверждается</w:t>
      </w:r>
      <w:r w:rsidR="00FD0E54">
        <w:rPr>
          <w:sz w:val="28"/>
          <w:szCs w:val="28"/>
        </w:rPr>
        <w:t xml:space="preserve"> организационный комитет </w:t>
      </w:r>
      <w:r w:rsidR="00266D6C">
        <w:rPr>
          <w:sz w:val="28"/>
          <w:szCs w:val="28"/>
        </w:rPr>
        <w:t xml:space="preserve">Конкурса </w:t>
      </w:r>
      <w:r w:rsidR="00FD0E54">
        <w:rPr>
          <w:sz w:val="28"/>
          <w:szCs w:val="28"/>
        </w:rPr>
        <w:t>(далее – Оргкомитет).</w:t>
      </w:r>
    </w:p>
    <w:p w14:paraId="22220BB5" w14:textId="77777777" w:rsidR="00D56623" w:rsidRDefault="00D56623" w:rsidP="00D56623">
      <w:pPr>
        <w:shd w:val="clear" w:color="auto" w:fill="FFFFFF"/>
        <w:ind w:firstLine="709"/>
        <w:jc w:val="both"/>
      </w:pPr>
    </w:p>
    <w:p w14:paraId="3AD5E9E8" w14:textId="76BB1A90" w:rsidR="00FD0E54" w:rsidRDefault="00D56623" w:rsidP="00FD0E54">
      <w:pPr>
        <w:shd w:val="clear" w:color="auto" w:fill="FFFFFF"/>
        <w:ind w:firstLine="708"/>
        <w:jc w:val="both"/>
        <w:rPr>
          <w:sz w:val="28"/>
          <w:szCs w:val="28"/>
        </w:rPr>
      </w:pPr>
      <w:r w:rsidRPr="00D56623">
        <w:rPr>
          <w:sz w:val="28"/>
          <w:szCs w:val="28"/>
        </w:rPr>
        <w:t>18</w:t>
      </w:r>
      <w:r w:rsidR="00FD0E54">
        <w:rPr>
          <w:sz w:val="28"/>
          <w:szCs w:val="28"/>
        </w:rPr>
        <w:t>. Оргкомитет Конкурса:</w:t>
      </w:r>
    </w:p>
    <w:p w14:paraId="3B7B40F3" w14:textId="144F715D" w:rsidR="00FD0E54" w:rsidRDefault="00FD0E54" w:rsidP="00FD0E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</w:t>
      </w:r>
      <w:r w:rsidR="00266D6C">
        <w:rPr>
          <w:sz w:val="28"/>
          <w:szCs w:val="28"/>
        </w:rPr>
        <w:t>е</w:t>
      </w:r>
      <w:r>
        <w:rPr>
          <w:sz w:val="28"/>
          <w:szCs w:val="28"/>
        </w:rPr>
        <w:t>м заявок и конкурсных материалов, проверку их соответствия требованиям, предусмотренных настоящим Положением;</w:t>
      </w:r>
    </w:p>
    <w:p w14:paraId="3B512463" w14:textId="7BA1E948" w:rsidR="00FD0E54" w:rsidRDefault="00FD0E54" w:rsidP="00FD0E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формационную и методическую поддержку по вопросам проведения Конкурса;</w:t>
      </w:r>
    </w:p>
    <w:p w14:paraId="444B92CB" w14:textId="685002CC" w:rsidR="00401CED" w:rsidRDefault="00401CED" w:rsidP="00401CED">
      <w:pPr>
        <w:shd w:val="clear" w:color="auto" w:fill="FFFFFF"/>
        <w:ind w:firstLine="709"/>
        <w:jc w:val="both"/>
      </w:pPr>
      <w:r>
        <w:rPr>
          <w:sz w:val="28"/>
          <w:szCs w:val="28"/>
        </w:rPr>
        <w:t>осуществляет экспертную оценку конкурсных материалов</w:t>
      </w:r>
      <w:r w:rsidR="00296AA4">
        <w:rPr>
          <w:sz w:val="28"/>
          <w:szCs w:val="28"/>
        </w:rPr>
        <w:t xml:space="preserve"> и подводит итоги Конкурса</w:t>
      </w:r>
      <w:r>
        <w:rPr>
          <w:sz w:val="28"/>
          <w:szCs w:val="28"/>
        </w:rPr>
        <w:t>;</w:t>
      </w:r>
    </w:p>
    <w:p w14:paraId="37CEBBD1" w14:textId="77777777" w:rsidR="00401CED" w:rsidRDefault="00FD0E54" w:rsidP="00401CE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списки участников, победителей </w:t>
      </w:r>
      <w:r w:rsidR="00401CED">
        <w:rPr>
          <w:sz w:val="28"/>
          <w:szCs w:val="28"/>
        </w:rPr>
        <w:t xml:space="preserve">и лауреатов </w:t>
      </w:r>
      <w:r>
        <w:rPr>
          <w:sz w:val="28"/>
          <w:szCs w:val="28"/>
        </w:rPr>
        <w:t>Конкурса по результатам оценки конкурсного материала;</w:t>
      </w:r>
    </w:p>
    <w:p w14:paraId="631F454F" w14:textId="73005E6F" w:rsidR="00FD0E54" w:rsidRDefault="00FD0E54" w:rsidP="00FD0E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азличные организационные решения по вопросам, связанным с проведением Конкурса</w:t>
      </w:r>
      <w:r w:rsidR="00296AA4">
        <w:rPr>
          <w:sz w:val="28"/>
          <w:szCs w:val="28"/>
        </w:rPr>
        <w:t>.</w:t>
      </w:r>
    </w:p>
    <w:p w14:paraId="7033C71A" w14:textId="77777777" w:rsidR="00D56623" w:rsidRDefault="00D56623" w:rsidP="00FD0E5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97FE3B" w14:textId="1DB71B66" w:rsidR="00FD0E54" w:rsidRDefault="00D56623" w:rsidP="00FD0E54">
      <w:pPr>
        <w:shd w:val="clear" w:color="auto" w:fill="FFFFFF"/>
        <w:ind w:firstLine="709"/>
        <w:jc w:val="both"/>
      </w:pPr>
      <w:r w:rsidRPr="00D56623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FD0E54">
        <w:rPr>
          <w:sz w:val="28"/>
          <w:szCs w:val="28"/>
        </w:rPr>
        <w:t xml:space="preserve">Контактная информация по вопросам участия в Конкурсе: адрес электронной почты </w:t>
      </w:r>
      <w:hyperlink r:id="rId13">
        <w:r w:rsidR="00FD0E54">
          <w:rPr>
            <w:rStyle w:val="-"/>
            <w:color w:val="auto"/>
            <w:sz w:val="28"/>
            <w:szCs w:val="28"/>
            <w:u w:val="none"/>
            <w:lang w:val="en-US"/>
          </w:rPr>
          <w:t>sportshkola</w:t>
        </w:r>
      </w:hyperlink>
      <w:hyperlink r:id="rId14">
        <w:r w:rsidR="00FD0E54">
          <w:rPr>
            <w:rStyle w:val="-"/>
            <w:color w:val="auto"/>
            <w:sz w:val="28"/>
            <w:szCs w:val="28"/>
            <w:u w:val="none"/>
          </w:rPr>
          <w:t>26@</w:t>
        </w:r>
      </w:hyperlink>
      <w:hyperlink r:id="rId15">
        <w:r w:rsidR="00FD0E54">
          <w:rPr>
            <w:rStyle w:val="-"/>
            <w:color w:val="auto"/>
            <w:sz w:val="28"/>
            <w:szCs w:val="28"/>
            <w:u w:val="none"/>
            <w:lang w:val="en-US"/>
          </w:rPr>
          <w:t>mail</w:t>
        </w:r>
      </w:hyperlink>
      <w:hyperlink r:id="rId16">
        <w:r w:rsidR="00FD0E54">
          <w:rPr>
            <w:rStyle w:val="-"/>
            <w:color w:val="auto"/>
            <w:sz w:val="28"/>
            <w:szCs w:val="28"/>
            <w:u w:val="none"/>
          </w:rPr>
          <w:t>.</w:t>
        </w:r>
      </w:hyperlink>
      <w:hyperlink r:id="rId17">
        <w:proofErr w:type="spellStart"/>
        <w:r w:rsidR="00FD0E54">
          <w:rPr>
            <w:rStyle w:val="-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D0E54">
        <w:rPr>
          <w:sz w:val="28"/>
          <w:szCs w:val="28"/>
        </w:rPr>
        <w:t>; телефон: 8 (8652) 237-125</w:t>
      </w:r>
      <w:r w:rsidR="00296AA4">
        <w:rPr>
          <w:sz w:val="28"/>
          <w:szCs w:val="28"/>
        </w:rPr>
        <w:t xml:space="preserve"> (по будням с 10:00 до 16:00) старший инструктор-методист</w:t>
      </w:r>
      <w:r w:rsidR="00FD0E54">
        <w:rPr>
          <w:sz w:val="28"/>
          <w:szCs w:val="28"/>
        </w:rPr>
        <w:t xml:space="preserve"> </w:t>
      </w:r>
      <w:proofErr w:type="spellStart"/>
      <w:r w:rsidR="00FD0E54">
        <w:rPr>
          <w:sz w:val="28"/>
          <w:szCs w:val="28"/>
        </w:rPr>
        <w:t>Великоцкая</w:t>
      </w:r>
      <w:proofErr w:type="spellEnd"/>
      <w:r w:rsidR="00FD0E54">
        <w:rPr>
          <w:sz w:val="28"/>
          <w:szCs w:val="28"/>
        </w:rPr>
        <w:t xml:space="preserve"> Галина Васильевна</w:t>
      </w:r>
      <w:r w:rsidR="00296AA4">
        <w:rPr>
          <w:sz w:val="28"/>
          <w:szCs w:val="28"/>
        </w:rPr>
        <w:t>.</w:t>
      </w:r>
      <w:r w:rsidR="00FD0E54">
        <w:rPr>
          <w:sz w:val="28"/>
          <w:szCs w:val="28"/>
        </w:rPr>
        <w:t xml:space="preserve"> </w:t>
      </w:r>
    </w:p>
    <w:p w14:paraId="4795B073" w14:textId="77777777" w:rsidR="00CD207C" w:rsidRPr="00D41BFF" w:rsidRDefault="00CD207C" w:rsidP="00BB4BFC">
      <w:pPr>
        <w:spacing w:line="240" w:lineRule="exact"/>
        <w:jc w:val="center"/>
        <w:rPr>
          <w:sz w:val="28"/>
          <w:szCs w:val="28"/>
          <w:highlight w:val="yellow"/>
        </w:rPr>
      </w:pPr>
    </w:p>
    <w:p w14:paraId="2E18E32C" w14:textId="194D5A80" w:rsidR="00BB4BFC" w:rsidRDefault="00695DCC" w:rsidP="00BB4BFC">
      <w:pPr>
        <w:spacing w:line="240" w:lineRule="exact"/>
        <w:jc w:val="center"/>
        <w:rPr>
          <w:rFonts w:eastAsia="Arial Unicode MS"/>
          <w:sz w:val="28"/>
          <w:szCs w:val="28"/>
        </w:rPr>
      </w:pPr>
      <w:r>
        <w:rPr>
          <w:rStyle w:val="FontStyle45"/>
          <w:rFonts w:eastAsia="Arial Unicode MS"/>
          <w:sz w:val="28"/>
          <w:szCs w:val="28"/>
          <w:highlight w:val="white"/>
          <w:lang w:val="en-US"/>
        </w:rPr>
        <w:t>VI</w:t>
      </w:r>
      <w:r w:rsidR="00554E16">
        <w:rPr>
          <w:rStyle w:val="FontStyle45"/>
          <w:rFonts w:eastAsia="Arial Unicode MS"/>
          <w:sz w:val="28"/>
          <w:szCs w:val="28"/>
          <w:highlight w:val="white"/>
        </w:rPr>
        <w:t>.</w:t>
      </w:r>
      <w:r w:rsidR="00554E16">
        <w:rPr>
          <w:rStyle w:val="FontStyle45"/>
          <w:rFonts w:eastAsia="Arial Unicode MS"/>
          <w:sz w:val="28"/>
          <w:szCs w:val="28"/>
        </w:rPr>
        <w:t> </w:t>
      </w:r>
      <w:r>
        <w:rPr>
          <w:rFonts w:eastAsia="Arial Unicode MS"/>
          <w:sz w:val="28"/>
          <w:szCs w:val="28"/>
        </w:rPr>
        <w:t xml:space="preserve">Подведение итогов </w:t>
      </w:r>
      <w:r w:rsidR="00554E16">
        <w:rPr>
          <w:rFonts w:eastAsia="Arial Unicode MS"/>
          <w:sz w:val="28"/>
          <w:szCs w:val="28"/>
        </w:rPr>
        <w:t xml:space="preserve">и награждение </w:t>
      </w:r>
    </w:p>
    <w:p w14:paraId="3C1A0565" w14:textId="0E354EB3" w:rsidR="009B219F" w:rsidRDefault="00554E16" w:rsidP="00BB4BFC">
      <w:pPr>
        <w:spacing w:line="240" w:lineRule="exact"/>
        <w:jc w:val="center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победителей и участников Конкурса</w:t>
      </w:r>
    </w:p>
    <w:p w14:paraId="4F5375CF" w14:textId="09B0A93E" w:rsidR="00923A52" w:rsidRDefault="00554E1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923A52" w:rsidRPr="009B0368">
        <w:rPr>
          <w:sz w:val="28"/>
          <w:szCs w:val="28"/>
        </w:rPr>
        <w:t xml:space="preserve">Оценка конкурсных материалов </w:t>
      </w:r>
      <w:r w:rsidR="00923A52">
        <w:rPr>
          <w:sz w:val="28"/>
          <w:szCs w:val="28"/>
        </w:rPr>
        <w:t>у</w:t>
      </w:r>
      <w:r w:rsidR="00923A52" w:rsidRPr="009B0368">
        <w:rPr>
          <w:sz w:val="28"/>
          <w:szCs w:val="28"/>
        </w:rPr>
        <w:t xml:space="preserve">частников </w:t>
      </w:r>
      <w:r w:rsidR="00695DCC">
        <w:rPr>
          <w:sz w:val="28"/>
          <w:szCs w:val="28"/>
        </w:rPr>
        <w:t>номинаций №</w:t>
      </w:r>
      <w:r w:rsidR="00F8490B">
        <w:rPr>
          <w:sz w:val="28"/>
          <w:szCs w:val="28"/>
        </w:rPr>
        <w:t xml:space="preserve"> 1</w:t>
      </w:r>
      <w:r>
        <w:rPr>
          <w:sz w:val="28"/>
          <w:szCs w:val="28"/>
        </w:rPr>
        <w:t>-</w:t>
      </w:r>
      <w:r w:rsidR="00F8490B">
        <w:rPr>
          <w:sz w:val="28"/>
          <w:szCs w:val="28"/>
        </w:rPr>
        <w:t xml:space="preserve">4 </w:t>
      </w:r>
      <w:r w:rsidR="00923A52" w:rsidRPr="009B0368">
        <w:rPr>
          <w:sz w:val="28"/>
          <w:szCs w:val="28"/>
        </w:rPr>
        <w:t>осуществляется в со</w:t>
      </w:r>
      <w:r w:rsidR="00923A52">
        <w:rPr>
          <w:sz w:val="28"/>
          <w:szCs w:val="28"/>
        </w:rPr>
        <w:t xml:space="preserve">ответствии с приложениями </w:t>
      </w:r>
      <w:r w:rsidR="00BD1FF1">
        <w:rPr>
          <w:sz w:val="28"/>
          <w:szCs w:val="28"/>
        </w:rPr>
        <w:t xml:space="preserve">№ </w:t>
      </w:r>
      <w:r w:rsidR="00113551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923A52">
        <w:rPr>
          <w:sz w:val="28"/>
          <w:szCs w:val="28"/>
        </w:rPr>
        <w:t xml:space="preserve">5 </w:t>
      </w:r>
      <w:r w:rsidR="00923A52" w:rsidRPr="009B0368">
        <w:rPr>
          <w:sz w:val="28"/>
          <w:szCs w:val="28"/>
        </w:rPr>
        <w:t>по итоговой сумме баллов.</w:t>
      </w:r>
    </w:p>
    <w:p w14:paraId="371685DF" w14:textId="77777777" w:rsidR="00554E16" w:rsidRDefault="00554E16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61412A20" w14:textId="250A9480" w:rsidR="00F8490B" w:rsidRDefault="00554E16" w:rsidP="00F8490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="00F8490B" w:rsidRPr="009B0368">
        <w:rPr>
          <w:sz w:val="28"/>
          <w:szCs w:val="28"/>
        </w:rPr>
        <w:t xml:space="preserve">Оценка конкурсных материалов </w:t>
      </w:r>
      <w:r w:rsidR="00F8490B">
        <w:rPr>
          <w:sz w:val="28"/>
          <w:szCs w:val="28"/>
        </w:rPr>
        <w:t>у</w:t>
      </w:r>
      <w:r w:rsidR="00F8490B" w:rsidRPr="009B0368">
        <w:rPr>
          <w:sz w:val="28"/>
          <w:szCs w:val="28"/>
        </w:rPr>
        <w:t xml:space="preserve">частников </w:t>
      </w:r>
      <w:r w:rsidR="00F8490B">
        <w:rPr>
          <w:sz w:val="28"/>
          <w:szCs w:val="28"/>
        </w:rPr>
        <w:t>номинаци</w:t>
      </w:r>
      <w:r>
        <w:rPr>
          <w:sz w:val="28"/>
          <w:szCs w:val="28"/>
        </w:rPr>
        <w:t>и № </w:t>
      </w:r>
      <w:r w:rsidR="00F8490B">
        <w:rPr>
          <w:sz w:val="28"/>
          <w:szCs w:val="28"/>
        </w:rPr>
        <w:t xml:space="preserve">5 </w:t>
      </w:r>
      <w:r w:rsidR="00F8490B" w:rsidRPr="009B0368">
        <w:rPr>
          <w:sz w:val="28"/>
          <w:szCs w:val="28"/>
        </w:rPr>
        <w:t>осуществляется в со</w:t>
      </w:r>
      <w:r>
        <w:rPr>
          <w:sz w:val="28"/>
          <w:szCs w:val="28"/>
        </w:rPr>
        <w:t>ответствии с приложениями № 2, № 4, № 5, № </w:t>
      </w:r>
      <w:r w:rsidR="00F8490B">
        <w:rPr>
          <w:sz w:val="28"/>
          <w:szCs w:val="28"/>
        </w:rPr>
        <w:t xml:space="preserve">9 </w:t>
      </w:r>
      <w:r w:rsidR="00F8490B" w:rsidRPr="009B0368">
        <w:rPr>
          <w:sz w:val="28"/>
          <w:szCs w:val="28"/>
        </w:rPr>
        <w:t>по итоговой сумме баллов.</w:t>
      </w:r>
    </w:p>
    <w:p w14:paraId="0725E2B4" w14:textId="77777777" w:rsidR="00554E16" w:rsidRDefault="00554E16" w:rsidP="00F8490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8FA4B30" w14:textId="21C51FA8" w:rsidR="00D4716F" w:rsidRDefault="00554E16" w:rsidP="0062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3245AA">
        <w:rPr>
          <w:sz w:val="28"/>
          <w:szCs w:val="28"/>
        </w:rPr>
        <w:t xml:space="preserve">Участники Конкурса, набравшие наибольшее количество баллов в своей номинации, </w:t>
      </w:r>
      <w:r>
        <w:rPr>
          <w:sz w:val="28"/>
          <w:szCs w:val="28"/>
        </w:rPr>
        <w:t>объявляются</w:t>
      </w:r>
      <w:r w:rsidR="003245AA">
        <w:rPr>
          <w:sz w:val="28"/>
          <w:szCs w:val="28"/>
        </w:rPr>
        <w:t xml:space="preserve"> победителями </w:t>
      </w:r>
      <w:r>
        <w:rPr>
          <w:sz w:val="28"/>
          <w:szCs w:val="28"/>
        </w:rPr>
        <w:t xml:space="preserve">Конкурса </w:t>
      </w:r>
      <w:r w:rsidR="003245AA">
        <w:rPr>
          <w:sz w:val="28"/>
          <w:szCs w:val="28"/>
        </w:rPr>
        <w:t xml:space="preserve">и награждаются дипломами министерства. </w:t>
      </w:r>
    </w:p>
    <w:p w14:paraId="47C39CA0" w14:textId="77777777" w:rsidR="00554E16" w:rsidRDefault="00554E16" w:rsidP="0062488C">
      <w:pPr>
        <w:ind w:firstLine="709"/>
        <w:jc w:val="both"/>
      </w:pPr>
    </w:p>
    <w:p w14:paraId="45235EE2" w14:textId="6D73F963" w:rsidR="00D4716F" w:rsidRDefault="00222AB2" w:rsidP="00624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4E16">
        <w:rPr>
          <w:sz w:val="28"/>
          <w:szCs w:val="28"/>
        </w:rPr>
        <w:t>3</w:t>
      </w:r>
      <w:r w:rsidR="00F30DAE">
        <w:rPr>
          <w:sz w:val="28"/>
          <w:szCs w:val="28"/>
        </w:rPr>
        <w:t>. </w:t>
      </w:r>
      <w:r w:rsidR="003245AA">
        <w:rPr>
          <w:sz w:val="28"/>
          <w:szCs w:val="28"/>
        </w:rPr>
        <w:t>Участники Конкурса, занявшие 2</w:t>
      </w:r>
      <w:r w:rsidR="00554E16">
        <w:rPr>
          <w:sz w:val="28"/>
          <w:szCs w:val="28"/>
        </w:rPr>
        <w:t>-</w:t>
      </w:r>
      <w:r w:rsidR="003245AA">
        <w:rPr>
          <w:sz w:val="28"/>
          <w:szCs w:val="28"/>
        </w:rPr>
        <w:t xml:space="preserve">4 место в каждой номинации, объявляются лауреатами </w:t>
      </w:r>
      <w:r w:rsidR="00554E16">
        <w:rPr>
          <w:sz w:val="28"/>
          <w:szCs w:val="28"/>
        </w:rPr>
        <w:t xml:space="preserve">Конкурса </w:t>
      </w:r>
      <w:r w:rsidR="003245AA">
        <w:rPr>
          <w:sz w:val="28"/>
          <w:szCs w:val="28"/>
        </w:rPr>
        <w:t>и награждаются дипломами министерства.</w:t>
      </w:r>
    </w:p>
    <w:p w14:paraId="018CB593" w14:textId="77777777" w:rsidR="00DE0108" w:rsidRPr="0092769D" w:rsidRDefault="00DE0108" w:rsidP="00DE0108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0E1E86D2" w14:textId="77777777" w:rsidR="00DE0108" w:rsidRPr="0092769D" w:rsidRDefault="00DE0108" w:rsidP="00DE0108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4426E588" w14:textId="104A5245" w:rsidR="00DE0108" w:rsidRDefault="00DE0108" w:rsidP="00DE0108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  <w:r w:rsidRPr="0092769D">
        <w:rPr>
          <w:sz w:val="28"/>
          <w:szCs w:val="28"/>
        </w:rPr>
        <w:t>_________________</w:t>
      </w:r>
    </w:p>
    <w:p w14:paraId="0E42D419" w14:textId="77777777" w:rsidR="00CF00D0" w:rsidRPr="0092769D" w:rsidRDefault="00CF00D0" w:rsidP="00DE0108">
      <w:pPr>
        <w:pStyle w:val="Style6"/>
        <w:spacing w:line="240" w:lineRule="auto"/>
        <w:ind w:firstLine="0"/>
        <w:jc w:val="center"/>
        <w:rPr>
          <w:sz w:val="28"/>
          <w:szCs w:val="28"/>
        </w:rPr>
      </w:pPr>
    </w:p>
    <w:p w14:paraId="15334E64" w14:textId="40F6C51A" w:rsidR="00DE0108" w:rsidRDefault="00DE0108" w:rsidP="00DE0108">
      <w:pPr>
        <w:jc w:val="both"/>
      </w:pPr>
    </w:p>
    <w:p w14:paraId="66C0DC1F" w14:textId="77777777" w:rsidR="00C752CF" w:rsidRDefault="00C752CF" w:rsidP="00DC6611">
      <w:pPr>
        <w:spacing w:line="240" w:lineRule="exact"/>
        <w:ind w:left="5387"/>
        <w:jc w:val="both"/>
        <w:rPr>
          <w:rStyle w:val="FontStyle45"/>
          <w:sz w:val="28"/>
          <w:szCs w:val="28"/>
        </w:rPr>
        <w:sectPr w:rsidR="00C752CF" w:rsidSect="00C752CF">
          <w:headerReference w:type="default" r:id="rId18"/>
          <w:footerReference w:type="default" r:id="rId19"/>
          <w:headerReference w:type="first" r:id="rId20"/>
          <w:pgSz w:w="11906" w:h="16838" w:code="9"/>
          <w:pgMar w:top="1418" w:right="567" w:bottom="1134" w:left="1985" w:header="709" w:footer="1100" w:gutter="0"/>
          <w:pgNumType w:start="1"/>
          <w:cols w:space="720"/>
          <w:formProt w:val="0"/>
          <w:titlePg/>
          <w:docGrid w:linePitch="360"/>
        </w:sectPr>
      </w:pPr>
    </w:p>
    <w:p w14:paraId="000A3F5F" w14:textId="7C63F831" w:rsidR="00D4716F" w:rsidRPr="00DC6611" w:rsidRDefault="003245AA" w:rsidP="00DC6611">
      <w:pPr>
        <w:spacing w:line="240" w:lineRule="exact"/>
        <w:ind w:left="5387"/>
        <w:jc w:val="both"/>
        <w:rPr>
          <w:sz w:val="28"/>
          <w:szCs w:val="28"/>
        </w:rPr>
      </w:pPr>
      <w:bookmarkStart w:id="0" w:name="_Hlk112841111"/>
      <w:r w:rsidRPr="00DC6611">
        <w:rPr>
          <w:bCs/>
          <w:sz w:val="28"/>
          <w:szCs w:val="28"/>
        </w:rPr>
        <w:lastRenderedPageBreak/>
        <w:t>Приложение 1</w:t>
      </w:r>
    </w:p>
    <w:p w14:paraId="0AC23F95" w14:textId="016DFDDF" w:rsidR="00D4716F" w:rsidRPr="00DC6611" w:rsidRDefault="003245AA" w:rsidP="00DC6611">
      <w:pPr>
        <w:spacing w:line="240" w:lineRule="exact"/>
        <w:ind w:left="5387"/>
        <w:jc w:val="both"/>
        <w:rPr>
          <w:rStyle w:val="FontStyle45"/>
          <w:sz w:val="28"/>
          <w:szCs w:val="28"/>
        </w:rPr>
      </w:pPr>
      <w:r w:rsidRPr="00DC6611">
        <w:rPr>
          <w:rStyle w:val="FontStyle45"/>
          <w:color w:val="000000"/>
          <w:sz w:val="28"/>
          <w:szCs w:val="28"/>
        </w:rPr>
        <w:t xml:space="preserve">к </w:t>
      </w:r>
      <w:r w:rsidR="00E54B5B" w:rsidRPr="00DC6611">
        <w:rPr>
          <w:rStyle w:val="FontStyle45"/>
          <w:color w:val="000000"/>
          <w:sz w:val="28"/>
          <w:szCs w:val="28"/>
        </w:rPr>
        <w:t>П</w:t>
      </w:r>
      <w:r w:rsidRPr="00DC6611">
        <w:rPr>
          <w:rStyle w:val="FontStyle45"/>
          <w:color w:val="000000"/>
          <w:sz w:val="28"/>
          <w:szCs w:val="28"/>
        </w:rPr>
        <w:t xml:space="preserve">оложению </w:t>
      </w:r>
      <w:r w:rsidR="00ED789B" w:rsidRPr="00DC6611">
        <w:rPr>
          <w:sz w:val="28"/>
          <w:szCs w:val="28"/>
        </w:rPr>
        <w:t>о проведении</w:t>
      </w:r>
      <w:r w:rsidR="00DC6611">
        <w:rPr>
          <w:sz w:val="28"/>
          <w:szCs w:val="28"/>
        </w:rPr>
        <w:t xml:space="preserve"> </w:t>
      </w:r>
      <w:r w:rsidR="00ED789B" w:rsidRPr="00DC6611">
        <w:rPr>
          <w:sz w:val="28"/>
          <w:szCs w:val="28"/>
        </w:rPr>
        <w:t xml:space="preserve">краевого этапа Всероссийского </w:t>
      </w:r>
      <w:r w:rsidR="009E6778" w:rsidRPr="00DC6611">
        <w:rPr>
          <w:sz w:val="28"/>
          <w:szCs w:val="28"/>
        </w:rPr>
        <w:t xml:space="preserve">заочного </w:t>
      </w:r>
      <w:r w:rsidR="00ED789B" w:rsidRPr="00DC6611">
        <w:rPr>
          <w:sz w:val="28"/>
          <w:szCs w:val="28"/>
        </w:rPr>
        <w:t>конкурса среди организаций дополнительного образования физкультурно-спортивной направленности по итогам работы за 20</w:t>
      </w:r>
      <w:r w:rsidR="008E1B8D" w:rsidRPr="00DC6611">
        <w:rPr>
          <w:sz w:val="28"/>
          <w:szCs w:val="28"/>
        </w:rPr>
        <w:t>2</w:t>
      </w:r>
      <w:r w:rsidR="009E6778" w:rsidRPr="00DC6611">
        <w:rPr>
          <w:sz w:val="28"/>
          <w:szCs w:val="28"/>
        </w:rPr>
        <w:t>1</w:t>
      </w:r>
      <w:r w:rsidR="00ED789B" w:rsidRPr="00DC6611">
        <w:rPr>
          <w:sz w:val="28"/>
          <w:szCs w:val="28"/>
        </w:rPr>
        <w:t>/202</w:t>
      </w:r>
      <w:r w:rsidR="009E6778" w:rsidRPr="00DC6611">
        <w:rPr>
          <w:sz w:val="28"/>
          <w:szCs w:val="28"/>
        </w:rPr>
        <w:t>2</w:t>
      </w:r>
      <w:r w:rsidR="00ED789B" w:rsidRPr="00DC6611">
        <w:rPr>
          <w:sz w:val="28"/>
          <w:szCs w:val="28"/>
        </w:rPr>
        <w:t xml:space="preserve"> учебный год</w:t>
      </w:r>
    </w:p>
    <w:p w14:paraId="1D973FDB" w14:textId="77777777" w:rsidR="00ED789B" w:rsidRPr="00DC6611" w:rsidRDefault="00ED789B">
      <w:pPr>
        <w:shd w:val="clear" w:color="auto" w:fill="FFFFFF"/>
        <w:jc w:val="center"/>
        <w:rPr>
          <w:bCs/>
          <w:sz w:val="28"/>
          <w:szCs w:val="28"/>
        </w:rPr>
      </w:pPr>
    </w:p>
    <w:p w14:paraId="21EF5A93" w14:textId="73B0FA99" w:rsidR="00ED789B" w:rsidRPr="00DC6611" w:rsidRDefault="00ED789B">
      <w:pPr>
        <w:shd w:val="clear" w:color="auto" w:fill="FFFFFF"/>
        <w:jc w:val="center"/>
        <w:rPr>
          <w:bCs/>
          <w:sz w:val="28"/>
          <w:szCs w:val="28"/>
        </w:rPr>
      </w:pPr>
    </w:p>
    <w:p w14:paraId="678AAE53" w14:textId="77777777" w:rsidR="00DC6611" w:rsidRPr="00DC6611" w:rsidRDefault="00DC6611">
      <w:pPr>
        <w:shd w:val="clear" w:color="auto" w:fill="FFFFFF"/>
        <w:jc w:val="center"/>
        <w:rPr>
          <w:bCs/>
          <w:sz w:val="28"/>
          <w:szCs w:val="28"/>
        </w:rPr>
      </w:pPr>
    </w:p>
    <w:p w14:paraId="058F3241" w14:textId="38F7D240" w:rsidR="00D4716F" w:rsidRDefault="003245AA" w:rsidP="00013E88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F638AF">
        <w:rPr>
          <w:sz w:val="28"/>
          <w:szCs w:val="28"/>
        </w:rPr>
        <w:t>ТРЕБОВАНИЯ</w:t>
      </w:r>
    </w:p>
    <w:p w14:paraId="1649B672" w14:textId="77777777" w:rsidR="00DC6611" w:rsidRPr="00F638AF" w:rsidRDefault="00DC6611" w:rsidP="00013E88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1D5CDB97" w14:textId="66A095C8" w:rsidR="00ED789B" w:rsidRPr="00F638AF" w:rsidRDefault="003245AA" w:rsidP="00B77873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F638AF">
        <w:rPr>
          <w:sz w:val="28"/>
          <w:szCs w:val="28"/>
        </w:rPr>
        <w:t>к оформлению и содержанию</w:t>
      </w:r>
      <w:r w:rsidR="00ED789B" w:rsidRPr="00F638AF">
        <w:rPr>
          <w:sz w:val="28"/>
          <w:szCs w:val="28"/>
        </w:rPr>
        <w:t xml:space="preserve"> </w:t>
      </w:r>
      <w:r w:rsidR="007660B4" w:rsidRPr="00F638AF">
        <w:rPr>
          <w:sz w:val="28"/>
          <w:szCs w:val="28"/>
        </w:rPr>
        <w:t>видеоролика «Итоги работы по развитию массового и детско-юношеского спорта за 2021/2022 учебный год»</w:t>
      </w:r>
    </w:p>
    <w:p w14:paraId="42DE7D8E" w14:textId="77777777" w:rsidR="005F6BBC" w:rsidRPr="00F638AF" w:rsidRDefault="005F6BBC" w:rsidP="00B77873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399EF9CA" w14:textId="6F419ADA" w:rsidR="005F6BBC" w:rsidRPr="00F638AF" w:rsidRDefault="005F6BBC" w:rsidP="00B77873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F638AF">
        <w:rPr>
          <w:sz w:val="28"/>
          <w:szCs w:val="28"/>
        </w:rPr>
        <w:t>Требования к оформлению</w:t>
      </w:r>
    </w:p>
    <w:p w14:paraId="01B6F739" w14:textId="165BF675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Окончательный вариант смонтированного видеоролика сохранять в форматах AVI, MOV, MPEG, MP4.</w:t>
      </w:r>
    </w:p>
    <w:p w14:paraId="4D0588A3" w14:textId="1CE0D91A" w:rsidR="005F6BBC" w:rsidRPr="00F638AF" w:rsidRDefault="005F6BBC" w:rsidP="00DC6611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 xml:space="preserve">Минимальное разрешение видеоролика - 480x360 для 4:3, 480x272 для 16:9, не ниже 240 </w:t>
      </w:r>
      <w:proofErr w:type="spellStart"/>
      <w:r w:rsidRPr="00F638AF">
        <w:rPr>
          <w:sz w:val="28"/>
          <w:szCs w:val="28"/>
        </w:rPr>
        <w:t>px</w:t>
      </w:r>
      <w:proofErr w:type="spellEnd"/>
      <w:r w:rsidRPr="00F638AF">
        <w:rPr>
          <w:sz w:val="28"/>
          <w:szCs w:val="28"/>
        </w:rPr>
        <w:t xml:space="preserve"> (пикселей). Ориентация </w:t>
      </w:r>
      <w:r w:rsidR="00DC6611">
        <w:rPr>
          <w:sz w:val="28"/>
          <w:szCs w:val="28"/>
        </w:rPr>
        <w:t>–</w:t>
      </w:r>
      <w:r w:rsidRPr="00F638AF">
        <w:rPr>
          <w:sz w:val="28"/>
          <w:szCs w:val="28"/>
        </w:rPr>
        <w:t xml:space="preserve"> горизонтальная.</w:t>
      </w:r>
    </w:p>
    <w:p w14:paraId="6857C621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Продолжительность записи видеоролика не более 5 минут.</w:t>
      </w:r>
    </w:p>
    <w:p w14:paraId="0D13BB32" w14:textId="7B6CBE0F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Использование специальных программ и инструментов при съ</w:t>
      </w:r>
      <w:r w:rsidR="00DC6611">
        <w:rPr>
          <w:sz w:val="28"/>
          <w:szCs w:val="28"/>
        </w:rPr>
        <w:t>е</w:t>
      </w:r>
      <w:r w:rsidRPr="00F638AF">
        <w:rPr>
          <w:sz w:val="28"/>
          <w:szCs w:val="28"/>
        </w:rPr>
        <w:t>мке и монтаже видеоролика самостоятельно решается участником Конкурса.</w:t>
      </w:r>
    </w:p>
    <w:p w14:paraId="499BF8C7" w14:textId="77A2E399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Образовательная организация, представляющая участника, победителя</w:t>
      </w:r>
      <w:r w:rsidR="00F638AF">
        <w:rPr>
          <w:sz w:val="28"/>
          <w:szCs w:val="28"/>
        </w:rPr>
        <w:t xml:space="preserve"> </w:t>
      </w:r>
      <w:r w:rsidR="00F638AF" w:rsidRPr="00F638AF">
        <w:rPr>
          <w:sz w:val="28"/>
          <w:szCs w:val="28"/>
        </w:rPr>
        <w:t>муниципаль</w:t>
      </w:r>
      <w:r w:rsidRPr="00F638AF">
        <w:rPr>
          <w:sz w:val="28"/>
          <w:szCs w:val="28"/>
        </w:rPr>
        <w:t>ного этапа, направляет на Конкурс только один видеоролик.</w:t>
      </w:r>
    </w:p>
    <w:p w14:paraId="49DBB02F" w14:textId="5865D5D6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Участник Конкурса сам определяет жанр видеоролика (интервью, репортаж,</w:t>
      </w:r>
      <w:r w:rsidR="00F638AF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видеоклип и т.п.).</w:t>
      </w:r>
    </w:p>
    <w:p w14:paraId="668905D4" w14:textId="75D2B94A" w:rsidR="005F6BBC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При монтаже видеоролика могут использоваться фотографии и архивные</w:t>
      </w:r>
      <w:r w:rsidR="00F638AF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материалы.</w:t>
      </w:r>
    </w:p>
    <w:p w14:paraId="301B36CF" w14:textId="77777777" w:rsidR="00F638AF" w:rsidRPr="00F638AF" w:rsidRDefault="00F638AF" w:rsidP="005F6BB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1B18AD4" w14:textId="77777777" w:rsidR="005F6BBC" w:rsidRPr="00F638AF" w:rsidRDefault="005F6BBC" w:rsidP="00F638AF">
      <w:pPr>
        <w:shd w:val="clear" w:color="auto" w:fill="FFFFFF"/>
        <w:ind w:firstLine="709"/>
        <w:jc w:val="center"/>
        <w:rPr>
          <w:sz w:val="28"/>
          <w:szCs w:val="28"/>
        </w:rPr>
      </w:pPr>
      <w:r w:rsidRPr="00F638AF">
        <w:rPr>
          <w:sz w:val="28"/>
          <w:szCs w:val="28"/>
        </w:rPr>
        <w:t>Требования к содержанию</w:t>
      </w:r>
    </w:p>
    <w:p w14:paraId="2823F777" w14:textId="1EBEEF12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Видеоролик должен соответствовать теме, отражать деятельность участника</w:t>
      </w:r>
      <w:r w:rsidR="00F638AF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конкурса.</w:t>
      </w:r>
    </w:p>
    <w:p w14:paraId="06D94BE1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Видеоролик должен содержать следующую информацию:</w:t>
      </w:r>
    </w:p>
    <w:p w14:paraId="5940B155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1. Краткая история образовательной организации.</w:t>
      </w:r>
    </w:p>
    <w:p w14:paraId="21DFE55E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2. Численность обучающихся в организации.</w:t>
      </w:r>
    </w:p>
    <w:p w14:paraId="256F18AC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3. Количество отделений по видам спорта.</w:t>
      </w:r>
    </w:p>
    <w:p w14:paraId="02AB52A9" w14:textId="28D7AA12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4. Сведения об обучающихся, получивших спортивные разряды и звания</w:t>
      </w:r>
      <w:r w:rsidR="00F638AF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за учебный год.</w:t>
      </w:r>
    </w:p>
    <w:p w14:paraId="018EC20A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5. Лучшие спортивные достижения обучающихся за учебный год.</w:t>
      </w:r>
    </w:p>
    <w:p w14:paraId="66165F9C" w14:textId="37D79092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6. Сведения о кадрах (общая информация, указать информацию «самый</w:t>
      </w:r>
      <w:r w:rsidR="002315A1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опытный педагог», «молодой педагог» и так далее).</w:t>
      </w:r>
    </w:p>
    <w:p w14:paraId="56FE4417" w14:textId="066094B1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t>7. Наличие и состояние материально-технической базы образовательной</w:t>
      </w:r>
      <w:r w:rsidR="002315A1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организации для осуществления учебно-тренировочной деятельности</w:t>
      </w:r>
      <w:r w:rsidR="002315A1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с обучающимися.</w:t>
      </w:r>
    </w:p>
    <w:p w14:paraId="7386FA33" w14:textId="77777777" w:rsidR="005F6BBC" w:rsidRPr="00F638AF" w:rsidRDefault="005F6BBC" w:rsidP="005F6BBC">
      <w:pPr>
        <w:shd w:val="clear" w:color="auto" w:fill="FFFFFF"/>
        <w:ind w:firstLine="709"/>
        <w:jc w:val="both"/>
        <w:rPr>
          <w:sz w:val="28"/>
          <w:szCs w:val="28"/>
        </w:rPr>
      </w:pPr>
      <w:r w:rsidRPr="00F638AF">
        <w:rPr>
          <w:sz w:val="28"/>
          <w:szCs w:val="28"/>
        </w:rPr>
        <w:lastRenderedPageBreak/>
        <w:t>8. Иная информация на усмотрение участника конкурса (отражение</w:t>
      </w:r>
    </w:p>
    <w:p w14:paraId="79A6FA67" w14:textId="7A75F4FB" w:rsidR="00ED789B" w:rsidRPr="00F638AF" w:rsidRDefault="005F6BBC" w:rsidP="005F6BB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638AF">
        <w:rPr>
          <w:sz w:val="28"/>
          <w:szCs w:val="28"/>
        </w:rPr>
        <w:t>стремлений, перспектив развития организации, особенности образовательной</w:t>
      </w:r>
      <w:r w:rsidR="00F638AF" w:rsidRPr="00F638AF">
        <w:rPr>
          <w:sz w:val="28"/>
          <w:szCs w:val="28"/>
        </w:rPr>
        <w:t xml:space="preserve"> </w:t>
      </w:r>
      <w:r w:rsidRPr="00F638AF">
        <w:rPr>
          <w:sz w:val="28"/>
          <w:szCs w:val="28"/>
        </w:rPr>
        <w:t>деятельности и так далее).</w:t>
      </w:r>
    </w:p>
    <w:p w14:paraId="67D352DF" w14:textId="223B9140" w:rsidR="009E6778" w:rsidRPr="00DC6611" w:rsidRDefault="00473B91" w:rsidP="00DC6611">
      <w:pPr>
        <w:spacing w:line="240" w:lineRule="exact"/>
        <w:ind w:left="4962"/>
        <w:jc w:val="both"/>
        <w:rPr>
          <w:sz w:val="28"/>
          <w:szCs w:val="28"/>
        </w:rPr>
      </w:pPr>
      <w:r w:rsidRPr="00F638AF">
        <w:rPr>
          <w:bCs/>
          <w:sz w:val="28"/>
          <w:szCs w:val="28"/>
        </w:rPr>
        <w:br w:type="page"/>
      </w:r>
      <w:r w:rsidR="009E6778" w:rsidRPr="00DC6611">
        <w:rPr>
          <w:bCs/>
          <w:sz w:val="28"/>
          <w:szCs w:val="28"/>
        </w:rPr>
        <w:lastRenderedPageBreak/>
        <w:t>Приложение 2</w:t>
      </w:r>
    </w:p>
    <w:p w14:paraId="311F270E" w14:textId="377B816A" w:rsidR="009E6778" w:rsidRPr="00DC6611" w:rsidRDefault="009E6778" w:rsidP="00DC6611">
      <w:pPr>
        <w:spacing w:line="240" w:lineRule="exact"/>
        <w:ind w:left="4962"/>
        <w:jc w:val="both"/>
        <w:rPr>
          <w:rStyle w:val="FontStyle45"/>
          <w:sz w:val="28"/>
          <w:szCs w:val="28"/>
        </w:rPr>
      </w:pPr>
      <w:r w:rsidRPr="00DC6611">
        <w:rPr>
          <w:rStyle w:val="FontStyle45"/>
          <w:color w:val="000000"/>
          <w:sz w:val="28"/>
          <w:szCs w:val="28"/>
        </w:rPr>
        <w:t xml:space="preserve">к Положению </w:t>
      </w:r>
      <w:r w:rsidRPr="00DC661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</w:t>
      </w:r>
      <w:r w:rsidR="00DC6611">
        <w:rPr>
          <w:sz w:val="28"/>
          <w:szCs w:val="28"/>
        </w:rPr>
        <w:t xml:space="preserve"> </w:t>
      </w:r>
      <w:r w:rsidRPr="00DC6611">
        <w:rPr>
          <w:sz w:val="28"/>
          <w:szCs w:val="28"/>
        </w:rPr>
        <w:t>направленности по итогам работы за 2021/2022 учебный год</w:t>
      </w:r>
    </w:p>
    <w:p w14:paraId="7A7786EC" w14:textId="132A0919" w:rsidR="00ED789B" w:rsidRPr="00DC6611" w:rsidRDefault="00ED789B" w:rsidP="00DC6611">
      <w:pPr>
        <w:widowControl/>
        <w:overflowPunct/>
        <w:rPr>
          <w:bCs/>
          <w:sz w:val="28"/>
          <w:szCs w:val="28"/>
        </w:rPr>
      </w:pPr>
    </w:p>
    <w:p w14:paraId="06AD86AA" w14:textId="19FB21FA" w:rsidR="00ED789B" w:rsidRDefault="00ED789B" w:rsidP="00DC6611">
      <w:pPr>
        <w:shd w:val="clear" w:color="auto" w:fill="FFFFFF"/>
        <w:jc w:val="center"/>
        <w:rPr>
          <w:bCs/>
          <w:sz w:val="28"/>
          <w:szCs w:val="28"/>
        </w:rPr>
      </w:pPr>
    </w:p>
    <w:p w14:paraId="52532C2B" w14:textId="77777777" w:rsidR="00DC6611" w:rsidRPr="00DC6611" w:rsidRDefault="00DC6611" w:rsidP="00DC6611">
      <w:pPr>
        <w:shd w:val="clear" w:color="auto" w:fill="FFFFFF"/>
        <w:jc w:val="center"/>
        <w:rPr>
          <w:bCs/>
          <w:sz w:val="28"/>
          <w:szCs w:val="28"/>
        </w:rPr>
      </w:pPr>
    </w:p>
    <w:p w14:paraId="3B5D5FA9" w14:textId="4A13D3F7" w:rsidR="00D4716F" w:rsidRPr="00013E88" w:rsidRDefault="003245AA">
      <w:pPr>
        <w:shd w:val="clear" w:color="auto" w:fill="FFFFFF"/>
        <w:jc w:val="center"/>
        <w:rPr>
          <w:sz w:val="26"/>
          <w:szCs w:val="26"/>
        </w:rPr>
      </w:pPr>
      <w:r w:rsidRPr="00013E88">
        <w:rPr>
          <w:sz w:val="26"/>
          <w:szCs w:val="26"/>
        </w:rPr>
        <w:t>ОЦЕНОЧНЫЙ ЛИСТ</w:t>
      </w:r>
    </w:p>
    <w:p w14:paraId="082BA992" w14:textId="77777777" w:rsidR="00D4716F" w:rsidRPr="00013E88" w:rsidRDefault="00D4716F">
      <w:pPr>
        <w:shd w:val="clear" w:color="auto" w:fill="FFFFFF"/>
        <w:jc w:val="both"/>
        <w:rPr>
          <w:sz w:val="28"/>
          <w:szCs w:val="28"/>
        </w:rPr>
      </w:pPr>
    </w:p>
    <w:p w14:paraId="0E14EAFB" w14:textId="57C73843" w:rsidR="00D4716F" w:rsidRPr="006E40EC" w:rsidRDefault="003245AA">
      <w:pPr>
        <w:shd w:val="clear" w:color="auto" w:fill="FFFFFF"/>
        <w:jc w:val="both"/>
        <w:rPr>
          <w:sz w:val="26"/>
          <w:szCs w:val="26"/>
        </w:rPr>
      </w:pPr>
      <w:r w:rsidRPr="006E40EC">
        <w:rPr>
          <w:sz w:val="26"/>
          <w:szCs w:val="26"/>
        </w:rPr>
        <w:t xml:space="preserve">Оценка конкурсного материала, представленного в </w:t>
      </w:r>
      <w:r w:rsidR="00E17576">
        <w:rPr>
          <w:sz w:val="26"/>
          <w:szCs w:val="26"/>
        </w:rPr>
        <w:t>видеоролике</w:t>
      </w:r>
      <w:r w:rsidRPr="006E40EC">
        <w:rPr>
          <w:sz w:val="26"/>
          <w:szCs w:val="26"/>
        </w:rPr>
        <w:t xml:space="preserve"> (___________</w:t>
      </w:r>
      <w:r w:rsidR="00245592" w:rsidRPr="006E40EC">
        <w:rPr>
          <w:sz w:val="26"/>
          <w:szCs w:val="26"/>
        </w:rPr>
        <w:t>_____________________________</w:t>
      </w:r>
      <w:r w:rsidR="006E40EC">
        <w:rPr>
          <w:sz w:val="26"/>
          <w:szCs w:val="26"/>
        </w:rPr>
        <w:t>_____</w:t>
      </w:r>
      <w:r w:rsidR="00245592" w:rsidRPr="006E40EC">
        <w:rPr>
          <w:sz w:val="26"/>
          <w:szCs w:val="26"/>
        </w:rPr>
        <w:t>___</w:t>
      </w:r>
      <w:r w:rsidRPr="006E40EC">
        <w:rPr>
          <w:sz w:val="26"/>
          <w:szCs w:val="26"/>
        </w:rPr>
        <w:t>___название организации, ___________</w:t>
      </w:r>
      <w:r w:rsidR="00245592" w:rsidRPr="006E40EC">
        <w:rPr>
          <w:sz w:val="26"/>
          <w:szCs w:val="26"/>
        </w:rPr>
        <w:t>_____________________</w:t>
      </w:r>
      <w:r w:rsidRPr="006E40EC">
        <w:rPr>
          <w:sz w:val="26"/>
          <w:szCs w:val="26"/>
        </w:rPr>
        <w:t>__</w:t>
      </w:r>
      <w:r w:rsidR="006E40EC">
        <w:rPr>
          <w:sz w:val="26"/>
          <w:szCs w:val="26"/>
        </w:rPr>
        <w:t>_____</w:t>
      </w:r>
      <w:r w:rsidRPr="006E40EC">
        <w:rPr>
          <w:sz w:val="26"/>
          <w:szCs w:val="26"/>
        </w:rPr>
        <w:t>___территория С</w:t>
      </w:r>
      <w:r w:rsidR="00245592" w:rsidRPr="006E40EC">
        <w:rPr>
          <w:sz w:val="26"/>
          <w:szCs w:val="26"/>
        </w:rPr>
        <w:t>тавропольского края</w:t>
      </w:r>
      <w:r w:rsidRPr="006E40EC">
        <w:rPr>
          <w:sz w:val="26"/>
          <w:szCs w:val="26"/>
        </w:rPr>
        <w:t>, ___________</w:t>
      </w:r>
      <w:r w:rsidR="00245592" w:rsidRPr="006E40EC">
        <w:rPr>
          <w:sz w:val="26"/>
          <w:szCs w:val="26"/>
        </w:rPr>
        <w:t>________________</w:t>
      </w:r>
      <w:r w:rsidR="0022183E" w:rsidRPr="006E40EC">
        <w:rPr>
          <w:sz w:val="26"/>
          <w:szCs w:val="26"/>
        </w:rPr>
        <w:t>_____</w:t>
      </w:r>
      <w:r w:rsidR="00245592" w:rsidRPr="006E40EC">
        <w:rPr>
          <w:sz w:val="26"/>
          <w:szCs w:val="26"/>
        </w:rPr>
        <w:t>____</w:t>
      </w:r>
      <w:r w:rsidR="0022183E" w:rsidRPr="006E40EC">
        <w:rPr>
          <w:sz w:val="26"/>
          <w:szCs w:val="26"/>
        </w:rPr>
        <w:t>_____</w:t>
      </w:r>
      <w:r w:rsidR="00245592" w:rsidRPr="006E40EC">
        <w:rPr>
          <w:sz w:val="26"/>
          <w:szCs w:val="26"/>
        </w:rPr>
        <w:t>___</w:t>
      </w:r>
      <w:r w:rsidR="006E40EC">
        <w:rPr>
          <w:sz w:val="26"/>
          <w:szCs w:val="26"/>
        </w:rPr>
        <w:t>_____</w:t>
      </w:r>
      <w:r w:rsidR="00245592" w:rsidRPr="006E40EC">
        <w:rPr>
          <w:sz w:val="26"/>
          <w:szCs w:val="26"/>
        </w:rPr>
        <w:t>_____</w:t>
      </w:r>
      <w:r w:rsidRPr="006E40EC">
        <w:rPr>
          <w:sz w:val="26"/>
          <w:szCs w:val="26"/>
        </w:rPr>
        <w:t>__номинация №</w:t>
      </w:r>
      <w:r w:rsidR="0022183E" w:rsidRPr="006E40EC">
        <w:rPr>
          <w:sz w:val="26"/>
          <w:szCs w:val="26"/>
        </w:rPr>
        <w:t xml:space="preserve"> __</w:t>
      </w:r>
      <w:r w:rsidRPr="006E40EC">
        <w:rPr>
          <w:sz w:val="26"/>
          <w:szCs w:val="26"/>
        </w:rPr>
        <w:t>)</w:t>
      </w:r>
    </w:p>
    <w:p w14:paraId="538767B7" w14:textId="77777777" w:rsidR="00D4716F" w:rsidRPr="006E40EC" w:rsidRDefault="00D4716F">
      <w:pPr>
        <w:shd w:val="clear" w:color="auto" w:fill="FFFFFF"/>
        <w:jc w:val="both"/>
        <w:rPr>
          <w:sz w:val="26"/>
          <w:szCs w:val="26"/>
        </w:rPr>
      </w:pPr>
    </w:p>
    <w:tbl>
      <w:tblPr>
        <w:tblW w:w="93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922"/>
        <w:gridCol w:w="3827"/>
        <w:gridCol w:w="2995"/>
      </w:tblGrid>
      <w:tr w:rsidR="00D4716F" w:rsidRPr="00013E88" w14:paraId="2275082C" w14:textId="77777777" w:rsidTr="00E86D41">
        <w:trPr>
          <w:trHeight w:val="496"/>
        </w:trPr>
        <w:tc>
          <w:tcPr>
            <w:tcW w:w="601" w:type="dxa"/>
            <w:shd w:val="clear" w:color="auto" w:fill="auto"/>
            <w:vAlign w:val="center"/>
          </w:tcPr>
          <w:p w14:paraId="0CA2AABB" w14:textId="77777777" w:rsidR="00D4716F" w:rsidRPr="00E86D41" w:rsidRDefault="003245AA" w:rsidP="00E86D41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E86D41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77C73D7" w14:textId="77777777" w:rsidR="00D4716F" w:rsidRPr="00E86D41" w:rsidRDefault="003245AA" w:rsidP="00E86D41">
            <w:pPr>
              <w:tabs>
                <w:tab w:val="left" w:pos="1680"/>
              </w:tabs>
              <w:spacing w:line="240" w:lineRule="exact"/>
              <w:jc w:val="center"/>
              <w:rPr>
                <w:bCs/>
                <w:sz w:val="26"/>
                <w:szCs w:val="26"/>
              </w:rPr>
            </w:pPr>
            <w:r w:rsidRPr="00E86D41">
              <w:rPr>
                <w:bCs/>
                <w:sz w:val="26"/>
                <w:szCs w:val="26"/>
              </w:rPr>
              <w:t>Критер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74E9E0" w14:textId="77777777" w:rsidR="00D4716F" w:rsidRPr="00E86D41" w:rsidRDefault="003245AA" w:rsidP="00E86D41">
            <w:p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86D41">
              <w:rPr>
                <w:rFonts w:eastAsia="Calibri"/>
                <w:bCs/>
                <w:sz w:val="26"/>
                <w:szCs w:val="26"/>
              </w:rPr>
              <w:t>Детализация критерия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C3D305D" w14:textId="77777777" w:rsidR="00D4716F" w:rsidRPr="00E86D41" w:rsidRDefault="003245AA" w:rsidP="00E86D41">
            <w:pPr>
              <w:spacing w:line="240" w:lineRule="exact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86D41">
              <w:rPr>
                <w:rFonts w:eastAsia="Calibri"/>
                <w:bCs/>
                <w:sz w:val="26"/>
                <w:szCs w:val="26"/>
              </w:rPr>
              <w:t>Начисление баллов</w:t>
            </w:r>
          </w:p>
        </w:tc>
      </w:tr>
      <w:tr w:rsidR="00D4716F" w:rsidRPr="00013E88" w14:paraId="6A049321" w14:textId="77777777" w:rsidTr="00F66B1B">
        <w:trPr>
          <w:trHeight w:val="1537"/>
        </w:trPr>
        <w:tc>
          <w:tcPr>
            <w:tcW w:w="601" w:type="dxa"/>
            <w:shd w:val="clear" w:color="auto" w:fill="auto"/>
          </w:tcPr>
          <w:p w14:paraId="7EC75626" w14:textId="77777777" w:rsidR="00D4716F" w:rsidRPr="00013E88" w:rsidRDefault="003245AA" w:rsidP="00013E8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3E88">
              <w:rPr>
                <w:sz w:val="26"/>
                <w:szCs w:val="26"/>
              </w:rPr>
              <w:t>1.</w:t>
            </w:r>
          </w:p>
        </w:tc>
        <w:tc>
          <w:tcPr>
            <w:tcW w:w="1922" w:type="dxa"/>
            <w:shd w:val="clear" w:color="auto" w:fill="auto"/>
          </w:tcPr>
          <w:p w14:paraId="0F798AC3" w14:textId="77777777" w:rsidR="00D4716F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  <w:r>
              <w:t>соответствие</w:t>
            </w:r>
            <w:r w:rsidR="00BC17D7">
              <w:t xml:space="preserve"> представленного материала теме Конкурса</w:t>
            </w:r>
          </w:p>
          <w:p w14:paraId="0A6BA270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5719C8C4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648734B9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0CC79AE7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4C7FEE14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6097E050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3DD10879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639EB04E" w14:textId="77777777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7888CC45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24714FDF" w14:textId="14F0E4DE" w:rsidR="006967F8" w:rsidRDefault="006967F8" w:rsidP="00013E88">
            <w:pPr>
              <w:tabs>
                <w:tab w:val="left" w:pos="1680"/>
              </w:tabs>
              <w:spacing w:line="240" w:lineRule="exact"/>
              <w:jc w:val="both"/>
            </w:pPr>
            <w:r>
              <w:t>отслеживание логической составляющей плана видеоролика, которая позволяет воспринимать материал как единое целое</w:t>
            </w:r>
          </w:p>
          <w:p w14:paraId="0DDFBD90" w14:textId="77777777" w:rsidR="002F1052" w:rsidRDefault="002F1052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21B999F0" w14:textId="77777777" w:rsidR="002F1052" w:rsidRDefault="002F1052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609B01F1" w14:textId="77777777" w:rsidR="002F1052" w:rsidRDefault="002F1052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405D45C8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19D277AF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76D99F5D" w14:textId="3A4625E1" w:rsidR="002F1052" w:rsidRDefault="002F1052" w:rsidP="00013E88">
            <w:pPr>
              <w:tabs>
                <w:tab w:val="left" w:pos="1680"/>
              </w:tabs>
              <w:spacing w:line="240" w:lineRule="exact"/>
              <w:jc w:val="both"/>
            </w:pPr>
            <w:r>
              <w:t>конкурсный материал представлен в понятной форме, рассказывает о деятельности орга</w:t>
            </w:r>
            <w:r>
              <w:lastRenderedPageBreak/>
              <w:t>низации, ее планах, достижениях, перспективах</w:t>
            </w:r>
          </w:p>
          <w:p w14:paraId="0EB6913F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40615447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01A4E14C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6873312F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2F6BA1E7" w14:textId="77777777" w:rsidR="009E62C8" w:rsidRDefault="009E62C8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436F6AC9" w14:textId="77777777" w:rsidR="006B71EE" w:rsidRDefault="006B71EE" w:rsidP="00013E88">
            <w:pPr>
              <w:tabs>
                <w:tab w:val="left" w:pos="1680"/>
              </w:tabs>
              <w:spacing w:line="240" w:lineRule="exact"/>
              <w:jc w:val="both"/>
            </w:pPr>
            <w:r>
              <w:t>в представленном материале отслеживается аргументированность и глубина раскрытия темы</w:t>
            </w:r>
          </w:p>
          <w:p w14:paraId="232B290C" w14:textId="77777777" w:rsidR="00203757" w:rsidRDefault="00203757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285EECD0" w14:textId="77777777" w:rsidR="00203757" w:rsidRDefault="00203757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1155E0A8" w14:textId="77777777" w:rsidR="00203757" w:rsidRDefault="00203757" w:rsidP="00013E88">
            <w:pPr>
              <w:tabs>
                <w:tab w:val="left" w:pos="1680"/>
              </w:tabs>
              <w:spacing w:line="240" w:lineRule="exact"/>
              <w:jc w:val="both"/>
            </w:pPr>
          </w:p>
          <w:p w14:paraId="4040EBA9" w14:textId="51B123C0" w:rsidR="00203757" w:rsidRPr="00013E88" w:rsidRDefault="00203757" w:rsidP="00013E88">
            <w:pPr>
              <w:tabs>
                <w:tab w:val="left" w:pos="1680"/>
              </w:tabs>
              <w:spacing w:line="240" w:lineRule="exact"/>
              <w:jc w:val="both"/>
            </w:pPr>
            <w:r>
              <w:t>эстетичность конкурсной работы – общее эмоциональное</w:t>
            </w:r>
            <w:r w:rsidR="00A00C57">
              <w:t xml:space="preserve"> восприятие</w:t>
            </w:r>
          </w:p>
        </w:tc>
        <w:tc>
          <w:tcPr>
            <w:tcW w:w="3827" w:type="dxa"/>
            <w:shd w:val="clear" w:color="auto" w:fill="auto"/>
          </w:tcPr>
          <w:p w14:paraId="159D95FA" w14:textId="66F51E2C" w:rsidR="00D4716F" w:rsidRPr="00013E88" w:rsidRDefault="003245AA" w:rsidP="00013E88">
            <w:pPr>
              <w:tabs>
                <w:tab w:val="left" w:pos="426"/>
                <w:tab w:val="center" w:pos="4677"/>
                <w:tab w:val="right" w:pos="9355"/>
              </w:tabs>
              <w:spacing w:line="240" w:lineRule="exact"/>
            </w:pPr>
            <w:r w:rsidRPr="00013E88">
              <w:rPr>
                <w:rFonts w:eastAsia="Calibri"/>
                <w:sz w:val="26"/>
                <w:szCs w:val="26"/>
              </w:rPr>
              <w:lastRenderedPageBreak/>
              <w:t xml:space="preserve">согласно требованиям к содержанию </w:t>
            </w:r>
            <w:r w:rsidR="00BC17D7">
              <w:rPr>
                <w:rFonts w:eastAsia="Calibri"/>
                <w:sz w:val="26"/>
                <w:szCs w:val="26"/>
              </w:rPr>
              <w:t xml:space="preserve">видеоролика </w:t>
            </w:r>
            <w:r w:rsidRPr="00013E88">
              <w:rPr>
                <w:rFonts w:eastAsia="Calibri"/>
                <w:sz w:val="26"/>
                <w:szCs w:val="26"/>
              </w:rPr>
              <w:t>(</w:t>
            </w:r>
            <w:r w:rsidR="00E86D41">
              <w:rPr>
                <w:rFonts w:eastAsia="Calibri"/>
                <w:sz w:val="26"/>
                <w:szCs w:val="26"/>
              </w:rPr>
              <w:t>п</w:t>
            </w:r>
            <w:r w:rsidRPr="00013E88">
              <w:rPr>
                <w:rFonts w:eastAsia="Calibri"/>
                <w:sz w:val="26"/>
                <w:szCs w:val="26"/>
              </w:rPr>
              <w:t>риложение 1)</w:t>
            </w:r>
          </w:p>
        </w:tc>
        <w:tc>
          <w:tcPr>
            <w:tcW w:w="2995" w:type="dxa"/>
            <w:shd w:val="clear" w:color="auto" w:fill="auto"/>
          </w:tcPr>
          <w:p w14:paraId="598F5AA8" w14:textId="6EFA684F" w:rsidR="00D4716F" w:rsidRPr="006B71EE" w:rsidRDefault="006B71EE" w:rsidP="00013E88">
            <w:pPr>
              <w:spacing w:line="240" w:lineRule="exact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3245AA" w:rsidRPr="006B71EE">
              <w:rPr>
                <w:rFonts w:eastAsia="Calibri"/>
                <w:b/>
                <w:bCs/>
                <w:sz w:val="26"/>
                <w:szCs w:val="26"/>
              </w:rPr>
              <w:t xml:space="preserve"> – </w:t>
            </w:r>
            <w:r w:rsidR="00F66B1B" w:rsidRPr="006B71EE"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BC17D7" w:rsidRPr="006B71EE">
              <w:rPr>
                <w:rFonts w:eastAsia="Calibri"/>
                <w:b/>
                <w:bCs/>
                <w:sz w:val="26"/>
                <w:szCs w:val="26"/>
              </w:rPr>
              <w:t>0</w:t>
            </w:r>
            <w:r w:rsidR="003245AA" w:rsidRPr="006B71EE">
              <w:rPr>
                <w:rFonts w:eastAsia="Calibri"/>
                <w:b/>
                <w:bCs/>
                <w:sz w:val="26"/>
                <w:szCs w:val="26"/>
              </w:rPr>
              <w:t xml:space="preserve"> баллов</w:t>
            </w:r>
          </w:p>
          <w:p w14:paraId="5C00E70D" w14:textId="77777777" w:rsidR="00D4716F" w:rsidRDefault="003245AA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13E88">
              <w:rPr>
                <w:rFonts w:eastAsia="Calibri"/>
                <w:sz w:val="26"/>
                <w:szCs w:val="26"/>
              </w:rPr>
              <w:t>(1</w:t>
            </w:r>
            <w:r w:rsidR="00F66B1B" w:rsidRPr="00013E88">
              <w:rPr>
                <w:rFonts w:eastAsia="Calibri"/>
                <w:sz w:val="26"/>
                <w:szCs w:val="26"/>
              </w:rPr>
              <w:t>-3</w:t>
            </w:r>
            <w:r w:rsidRPr="00013E88">
              <w:rPr>
                <w:rFonts w:eastAsia="Calibri"/>
                <w:sz w:val="26"/>
                <w:szCs w:val="26"/>
              </w:rPr>
              <w:t xml:space="preserve"> балл</w:t>
            </w:r>
            <w:r w:rsidR="00F66B1B" w:rsidRPr="00013E88">
              <w:rPr>
                <w:rFonts w:eastAsia="Calibri"/>
                <w:sz w:val="26"/>
                <w:szCs w:val="26"/>
              </w:rPr>
              <w:t>а</w:t>
            </w:r>
            <w:r w:rsidR="00BC17D7">
              <w:rPr>
                <w:rFonts w:eastAsia="Calibri"/>
                <w:sz w:val="26"/>
                <w:szCs w:val="26"/>
              </w:rPr>
              <w:t>, материал не в полной мере соответствует теме Конкурса;</w:t>
            </w:r>
            <w:r w:rsidRPr="00013E8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CC91E71" w14:textId="77777777" w:rsidR="00BC17D7" w:rsidRDefault="00BC17D7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-7 баллов, работа соответствует стандартам оформления, раскрыта тема;</w:t>
            </w:r>
          </w:p>
          <w:p w14:paraId="76510459" w14:textId="64935FEA" w:rsidR="00BC17D7" w:rsidRDefault="00BC17D7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-10 баллов, материал представлен качественно, креативно, оригинально)</w:t>
            </w:r>
          </w:p>
          <w:p w14:paraId="04D37D5C" w14:textId="77777777" w:rsidR="00E86D41" w:rsidRDefault="00E86D41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14:paraId="496399C0" w14:textId="3A9F49A3" w:rsidR="006967F8" w:rsidRPr="006B71EE" w:rsidRDefault="006B71EE" w:rsidP="006967F8">
            <w:pPr>
              <w:spacing w:line="240" w:lineRule="exact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967F8" w:rsidRPr="006B71EE">
              <w:rPr>
                <w:rFonts w:eastAsia="Calibri"/>
                <w:b/>
                <w:bCs/>
                <w:sz w:val="26"/>
                <w:szCs w:val="26"/>
              </w:rPr>
              <w:t xml:space="preserve"> – 10 баллов</w:t>
            </w:r>
          </w:p>
          <w:p w14:paraId="0D0E2C5A" w14:textId="6EB943D8" w:rsidR="006967F8" w:rsidRDefault="006967F8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13E88">
              <w:rPr>
                <w:rFonts w:eastAsia="Calibri"/>
                <w:sz w:val="26"/>
                <w:szCs w:val="26"/>
              </w:rPr>
              <w:t>(1-3 балла</w:t>
            </w:r>
            <w:r>
              <w:rPr>
                <w:rFonts w:eastAsia="Calibri"/>
                <w:sz w:val="26"/>
                <w:szCs w:val="26"/>
              </w:rPr>
              <w:t>, не прослеживается план видеоролика, материал логически не выстроен;</w:t>
            </w:r>
            <w:r w:rsidRPr="00013E8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73C824C0" w14:textId="46658653" w:rsidR="006967F8" w:rsidRDefault="006967F8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-7 баллов, материал логически выстроен, понятен по содержанию;</w:t>
            </w:r>
          </w:p>
          <w:p w14:paraId="6036D275" w14:textId="407CF4BC" w:rsidR="006967F8" w:rsidRDefault="006967F8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-10 баллов, материал</w:t>
            </w:r>
            <w:r w:rsidR="00302E04">
              <w:rPr>
                <w:rFonts w:eastAsia="Calibri"/>
                <w:sz w:val="26"/>
                <w:szCs w:val="26"/>
              </w:rPr>
              <w:t xml:space="preserve"> воспринимается как единое целое, выдержана структура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14C5A09F" w14:textId="77777777" w:rsidR="00E86D41" w:rsidRDefault="00E86D41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14:paraId="3234C452" w14:textId="15053EB0" w:rsidR="006967F8" w:rsidRPr="006B71EE" w:rsidRDefault="006B71EE" w:rsidP="006967F8">
            <w:pPr>
              <w:spacing w:line="240" w:lineRule="exact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967F8" w:rsidRPr="006B71EE">
              <w:rPr>
                <w:rFonts w:eastAsia="Calibri"/>
                <w:b/>
                <w:bCs/>
                <w:sz w:val="26"/>
                <w:szCs w:val="26"/>
              </w:rPr>
              <w:t xml:space="preserve"> – 10 баллов</w:t>
            </w:r>
          </w:p>
          <w:p w14:paraId="2D5C5442" w14:textId="30E7CF66" w:rsidR="006967F8" w:rsidRDefault="006967F8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13E88">
              <w:rPr>
                <w:rFonts w:eastAsia="Calibri"/>
                <w:sz w:val="26"/>
                <w:szCs w:val="26"/>
              </w:rPr>
              <w:t>(1-3 балл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2F1052">
              <w:rPr>
                <w:rFonts w:eastAsia="Calibri"/>
                <w:sz w:val="26"/>
                <w:szCs w:val="26"/>
              </w:rPr>
              <w:t>не раскрыты цели и задачи конкурсной работы, содержание не соответствует</w:t>
            </w:r>
            <w:r>
              <w:rPr>
                <w:rFonts w:eastAsia="Calibri"/>
                <w:sz w:val="26"/>
                <w:szCs w:val="26"/>
              </w:rPr>
              <w:t>;</w:t>
            </w:r>
            <w:r w:rsidRPr="00013E8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A1932FB" w14:textId="6D32B1E8" w:rsidR="006967F8" w:rsidRDefault="006967F8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4-7 баллов, </w:t>
            </w:r>
            <w:r w:rsidR="002F1052">
              <w:rPr>
                <w:rFonts w:eastAsia="Calibri"/>
                <w:sz w:val="26"/>
                <w:szCs w:val="26"/>
              </w:rPr>
              <w:t>материал понятно и доступно изло</w:t>
            </w:r>
            <w:r w:rsidR="002F1052">
              <w:rPr>
                <w:rFonts w:eastAsia="Calibri"/>
                <w:sz w:val="26"/>
                <w:szCs w:val="26"/>
              </w:rPr>
              <w:lastRenderedPageBreak/>
              <w:t>жен</w:t>
            </w:r>
            <w:r w:rsidR="002B5888">
              <w:rPr>
                <w:rFonts w:eastAsia="Calibri"/>
                <w:sz w:val="26"/>
                <w:szCs w:val="26"/>
              </w:rPr>
              <w:t>, содержание соответствует теме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  <w:p w14:paraId="43C59A34" w14:textId="7CAFC2CF" w:rsidR="006967F8" w:rsidRDefault="006967F8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-10 баллов, материал представлен </w:t>
            </w:r>
            <w:r w:rsidR="002B5888">
              <w:rPr>
                <w:rFonts w:eastAsia="Calibri"/>
                <w:sz w:val="26"/>
                <w:szCs w:val="26"/>
              </w:rPr>
              <w:t>в интересной форме, содержание раскрыто полностью, отражены перспективы деятельности организации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71433239" w14:textId="77777777" w:rsidR="00E86D41" w:rsidRDefault="00E86D41" w:rsidP="006967F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14:paraId="2D7F7EAF" w14:textId="6638325C" w:rsidR="006B71EE" w:rsidRPr="006B71EE" w:rsidRDefault="006B71EE" w:rsidP="006B71EE">
            <w:pPr>
              <w:spacing w:line="240" w:lineRule="exact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Pr="006B71EE">
              <w:rPr>
                <w:rFonts w:eastAsia="Calibri"/>
                <w:b/>
                <w:bCs/>
                <w:sz w:val="26"/>
                <w:szCs w:val="26"/>
              </w:rPr>
              <w:t xml:space="preserve"> – 10 баллов</w:t>
            </w:r>
          </w:p>
          <w:p w14:paraId="0F2BD6B8" w14:textId="3447245E" w:rsidR="006B71EE" w:rsidRDefault="006B71EE" w:rsidP="006B71EE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13E88">
              <w:rPr>
                <w:rFonts w:eastAsia="Calibri"/>
                <w:sz w:val="26"/>
                <w:szCs w:val="26"/>
              </w:rPr>
              <w:t>(1-3 балл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9E62C8">
              <w:rPr>
                <w:rFonts w:eastAsia="Calibri"/>
                <w:sz w:val="26"/>
                <w:szCs w:val="26"/>
              </w:rPr>
              <w:t xml:space="preserve">в </w:t>
            </w:r>
            <w:r>
              <w:rPr>
                <w:rFonts w:eastAsia="Calibri"/>
                <w:sz w:val="26"/>
                <w:szCs w:val="26"/>
              </w:rPr>
              <w:t>материал</w:t>
            </w:r>
            <w:r w:rsidR="009E62C8">
              <w:rPr>
                <w:rFonts w:eastAsia="Calibri"/>
                <w:sz w:val="26"/>
                <w:szCs w:val="26"/>
              </w:rPr>
              <w:t>е</w:t>
            </w:r>
            <w:r>
              <w:rPr>
                <w:rFonts w:eastAsia="Calibri"/>
                <w:sz w:val="26"/>
                <w:szCs w:val="26"/>
              </w:rPr>
              <w:t xml:space="preserve"> не</w:t>
            </w:r>
            <w:r w:rsidR="009E62C8">
              <w:rPr>
                <w:rFonts w:eastAsia="Calibri"/>
                <w:sz w:val="26"/>
                <w:szCs w:val="26"/>
              </w:rPr>
              <w:t xml:space="preserve"> раскрыта тема</w:t>
            </w:r>
            <w:r>
              <w:rPr>
                <w:rFonts w:eastAsia="Calibri"/>
                <w:sz w:val="26"/>
                <w:szCs w:val="26"/>
              </w:rPr>
              <w:t>;</w:t>
            </w:r>
            <w:r w:rsidRPr="00013E8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1FD90DD6" w14:textId="105A4F83" w:rsidR="006B71EE" w:rsidRDefault="006B71EE" w:rsidP="006B71EE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4-7 баллов, </w:t>
            </w:r>
            <w:r w:rsidR="009E62C8">
              <w:rPr>
                <w:rFonts w:eastAsia="Calibri"/>
                <w:sz w:val="26"/>
                <w:szCs w:val="26"/>
              </w:rPr>
              <w:t>отражена аргументированность и тема работы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  <w:p w14:paraId="64F49F09" w14:textId="39EAADF1" w:rsidR="006B71EE" w:rsidRDefault="006B71EE" w:rsidP="006B71EE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-10 баллов, </w:t>
            </w:r>
            <w:r w:rsidR="009E62C8">
              <w:rPr>
                <w:rFonts w:eastAsia="Calibri"/>
                <w:sz w:val="26"/>
                <w:szCs w:val="26"/>
              </w:rPr>
              <w:t>тема материала изложена глубоко и аргументированно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  <w:p w14:paraId="7B1FCC7E" w14:textId="77777777" w:rsidR="00E86D41" w:rsidRDefault="00E86D41" w:rsidP="006B71EE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  <w:p w14:paraId="17860360" w14:textId="32ABB3AE" w:rsidR="006B71EE" w:rsidRPr="006B71EE" w:rsidRDefault="00203757" w:rsidP="006B71EE">
            <w:pPr>
              <w:spacing w:line="240" w:lineRule="exact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6B71EE" w:rsidRPr="006B71EE">
              <w:rPr>
                <w:rFonts w:eastAsia="Calibri"/>
                <w:b/>
                <w:bCs/>
                <w:sz w:val="26"/>
                <w:szCs w:val="26"/>
              </w:rPr>
              <w:t xml:space="preserve"> – </w:t>
            </w:r>
            <w:r w:rsidR="00A00C57"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="006B71EE" w:rsidRPr="006B71EE">
              <w:rPr>
                <w:rFonts w:eastAsia="Calibri"/>
                <w:b/>
                <w:bCs/>
                <w:sz w:val="26"/>
                <w:szCs w:val="26"/>
              </w:rPr>
              <w:t xml:space="preserve"> баллов</w:t>
            </w:r>
          </w:p>
          <w:p w14:paraId="0B3C2AF5" w14:textId="4A723A10" w:rsidR="006B71EE" w:rsidRDefault="006B71EE" w:rsidP="006B71EE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13E88">
              <w:rPr>
                <w:rFonts w:eastAsia="Calibri"/>
                <w:sz w:val="26"/>
                <w:szCs w:val="26"/>
              </w:rPr>
              <w:t>(1-</w:t>
            </w:r>
            <w:r w:rsidR="00A00C57">
              <w:rPr>
                <w:rFonts w:eastAsia="Calibri"/>
                <w:sz w:val="26"/>
                <w:szCs w:val="26"/>
              </w:rPr>
              <w:t>2</w:t>
            </w:r>
            <w:r w:rsidRPr="00013E88">
              <w:rPr>
                <w:rFonts w:eastAsia="Calibri"/>
                <w:sz w:val="26"/>
                <w:szCs w:val="26"/>
              </w:rPr>
              <w:t xml:space="preserve"> балла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="00A00C57">
              <w:rPr>
                <w:rFonts w:eastAsia="Calibri"/>
                <w:sz w:val="26"/>
                <w:szCs w:val="26"/>
              </w:rPr>
              <w:t>эстетическая составляющая</w:t>
            </w:r>
            <w:r w:rsidR="006C5F4B">
              <w:rPr>
                <w:rFonts w:eastAsia="Calibri"/>
                <w:sz w:val="26"/>
                <w:szCs w:val="26"/>
              </w:rPr>
              <w:t xml:space="preserve"> не вызывает эмоциональный отклик</w:t>
            </w:r>
            <w:r>
              <w:rPr>
                <w:rFonts w:eastAsia="Calibri"/>
                <w:sz w:val="26"/>
                <w:szCs w:val="26"/>
              </w:rPr>
              <w:t>;</w:t>
            </w:r>
            <w:r w:rsidRPr="00013E88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68CD2A06" w14:textId="77777777" w:rsidR="006967F8" w:rsidRDefault="006C5F4B" w:rsidP="000B15D7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-5</w:t>
            </w:r>
            <w:r w:rsidR="006B71EE">
              <w:rPr>
                <w:rFonts w:eastAsia="Calibri"/>
                <w:sz w:val="26"/>
                <w:szCs w:val="26"/>
              </w:rPr>
              <w:t xml:space="preserve"> баллов, работа </w:t>
            </w:r>
            <w:r>
              <w:rPr>
                <w:rFonts w:eastAsia="Calibri"/>
                <w:sz w:val="26"/>
                <w:szCs w:val="26"/>
              </w:rPr>
              <w:t>вызывает положительное оценочное суждение и эмоциональное</w:t>
            </w:r>
            <w:r w:rsidR="000B15D7">
              <w:rPr>
                <w:rFonts w:eastAsia="Calibri"/>
                <w:sz w:val="26"/>
                <w:szCs w:val="26"/>
              </w:rPr>
              <w:t xml:space="preserve"> эстетическое восприятие)</w:t>
            </w:r>
          </w:p>
          <w:p w14:paraId="6B95B9C4" w14:textId="1D412FA2" w:rsidR="000B15D7" w:rsidRPr="00013E88" w:rsidRDefault="000B15D7" w:rsidP="000B15D7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4716F" w:rsidRPr="00013E88" w14:paraId="1D4DC997" w14:textId="77777777" w:rsidTr="00F66B1B">
        <w:trPr>
          <w:trHeight w:val="1576"/>
        </w:trPr>
        <w:tc>
          <w:tcPr>
            <w:tcW w:w="601" w:type="dxa"/>
            <w:shd w:val="clear" w:color="auto" w:fill="auto"/>
          </w:tcPr>
          <w:p w14:paraId="4C8D4DCD" w14:textId="77777777" w:rsidR="00D4716F" w:rsidRPr="00013E88" w:rsidRDefault="003245AA" w:rsidP="00013E8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3E88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922" w:type="dxa"/>
            <w:shd w:val="clear" w:color="auto" w:fill="auto"/>
          </w:tcPr>
          <w:p w14:paraId="63EE9221" w14:textId="191173A0" w:rsidR="00D4716F" w:rsidRPr="00013E88" w:rsidRDefault="00A34DA6" w:rsidP="00013E8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 работы заявленным требованиям</w:t>
            </w:r>
            <w:r w:rsidR="009B0A4E">
              <w:rPr>
                <w:sz w:val="26"/>
                <w:szCs w:val="26"/>
              </w:rPr>
              <w:t xml:space="preserve"> качества съемки</w:t>
            </w:r>
          </w:p>
        </w:tc>
        <w:tc>
          <w:tcPr>
            <w:tcW w:w="3827" w:type="dxa"/>
            <w:shd w:val="clear" w:color="auto" w:fill="auto"/>
          </w:tcPr>
          <w:p w14:paraId="5268E1F7" w14:textId="10A45ADB" w:rsidR="00D4716F" w:rsidRPr="00013E88" w:rsidRDefault="003245AA" w:rsidP="00013E88">
            <w:pPr>
              <w:spacing w:line="240" w:lineRule="exact"/>
              <w:jc w:val="both"/>
            </w:pPr>
            <w:r w:rsidRPr="00013E88">
              <w:rPr>
                <w:rFonts w:eastAsia="Calibri"/>
                <w:sz w:val="26"/>
                <w:szCs w:val="26"/>
              </w:rPr>
              <w:t xml:space="preserve">в соответствии с общими требованиями к оформлению </w:t>
            </w:r>
            <w:r w:rsidR="00A34DA6">
              <w:rPr>
                <w:rFonts w:eastAsia="Calibri"/>
                <w:sz w:val="26"/>
                <w:szCs w:val="26"/>
              </w:rPr>
              <w:t>видеоролика</w:t>
            </w:r>
            <w:r w:rsidRPr="00013E88">
              <w:rPr>
                <w:rFonts w:eastAsia="Calibri"/>
                <w:sz w:val="26"/>
                <w:szCs w:val="26"/>
              </w:rPr>
              <w:t xml:space="preserve"> (</w:t>
            </w:r>
            <w:r w:rsidR="00E86D41">
              <w:rPr>
                <w:rFonts w:eastAsia="Calibri"/>
                <w:sz w:val="26"/>
                <w:szCs w:val="26"/>
              </w:rPr>
              <w:t>п</w:t>
            </w:r>
            <w:r w:rsidRPr="00013E88">
              <w:rPr>
                <w:rFonts w:eastAsia="Calibri"/>
                <w:sz w:val="26"/>
                <w:szCs w:val="26"/>
              </w:rPr>
              <w:t>риложение 1)</w:t>
            </w:r>
          </w:p>
        </w:tc>
        <w:tc>
          <w:tcPr>
            <w:tcW w:w="2995" w:type="dxa"/>
            <w:shd w:val="clear" w:color="auto" w:fill="auto"/>
          </w:tcPr>
          <w:p w14:paraId="1CB1A2BD" w14:textId="3F37AD44" w:rsidR="00D4716F" w:rsidRPr="009B0A4E" w:rsidRDefault="009B0A4E" w:rsidP="00013E88">
            <w:pPr>
              <w:spacing w:line="240" w:lineRule="exact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9B0A4E"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3245AA" w:rsidRPr="009B0A4E">
              <w:rPr>
                <w:rFonts w:eastAsia="Calibri"/>
                <w:b/>
                <w:bCs/>
                <w:sz w:val="26"/>
                <w:szCs w:val="26"/>
              </w:rPr>
              <w:t xml:space="preserve"> – </w:t>
            </w:r>
            <w:r w:rsidRPr="009B0A4E"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="003245AA" w:rsidRPr="009B0A4E">
              <w:rPr>
                <w:rFonts w:eastAsia="Calibri"/>
                <w:b/>
                <w:bCs/>
                <w:sz w:val="26"/>
                <w:szCs w:val="26"/>
              </w:rPr>
              <w:t xml:space="preserve"> баллов</w:t>
            </w:r>
          </w:p>
          <w:p w14:paraId="4C686E56" w14:textId="77777777" w:rsidR="00243B53" w:rsidRDefault="003245AA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013E88">
              <w:rPr>
                <w:rFonts w:eastAsia="Calibri"/>
                <w:sz w:val="26"/>
                <w:szCs w:val="26"/>
              </w:rPr>
              <w:t>(1 балл</w:t>
            </w:r>
            <w:r w:rsidR="00243B53">
              <w:rPr>
                <w:rFonts w:eastAsia="Calibri"/>
                <w:sz w:val="26"/>
                <w:szCs w:val="26"/>
              </w:rPr>
              <w:t>, работа не соответствует требованиям к оформлению видеоролика;</w:t>
            </w:r>
          </w:p>
          <w:p w14:paraId="6F8D735E" w14:textId="77777777" w:rsidR="00243B53" w:rsidRDefault="00243B53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-3 балла, работа соответствует общим требованиям к оформлению и содержанию видеоролика;</w:t>
            </w:r>
          </w:p>
          <w:p w14:paraId="65BCF69D" w14:textId="0F196F99" w:rsidR="00D4716F" w:rsidRPr="00013E88" w:rsidRDefault="00243B53" w:rsidP="00013E88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4-5 баллов, работа выполнена на качественном техническом </w:t>
            </w:r>
            <w:r w:rsidR="00451F1B">
              <w:rPr>
                <w:rFonts w:eastAsia="Calibri"/>
                <w:sz w:val="26"/>
                <w:szCs w:val="26"/>
              </w:rPr>
              <w:t>уровне, выстроена структура, содержание и оформление видеоролика соответствует полностью</w:t>
            </w:r>
            <w:r w:rsidR="003245AA" w:rsidRPr="00013E88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D4716F" w:rsidRPr="00013E88" w14:paraId="5011C2F8" w14:textId="77777777" w:rsidTr="00E86D41">
        <w:trPr>
          <w:trHeight w:val="297"/>
        </w:trPr>
        <w:tc>
          <w:tcPr>
            <w:tcW w:w="6350" w:type="dxa"/>
            <w:gridSpan w:val="3"/>
            <w:shd w:val="clear" w:color="auto" w:fill="auto"/>
            <w:vAlign w:val="center"/>
          </w:tcPr>
          <w:p w14:paraId="4C3B768E" w14:textId="77777777" w:rsidR="00D4716F" w:rsidRPr="00013E88" w:rsidRDefault="003245AA" w:rsidP="00E86D41">
            <w:pPr>
              <w:tabs>
                <w:tab w:val="center" w:pos="567"/>
                <w:tab w:val="right" w:pos="9355"/>
              </w:tabs>
              <w:spacing w:line="240" w:lineRule="exact"/>
              <w:ind w:right="88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13E88">
              <w:rPr>
                <w:rFonts w:eastAsia="Calibri"/>
                <w:bCs/>
                <w:sz w:val="26"/>
                <w:szCs w:val="26"/>
              </w:rPr>
              <w:t>Итоговая сумма баллов: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03FF11E" w14:textId="0DF4E4BA" w:rsidR="00A175A4" w:rsidRPr="00013E88" w:rsidRDefault="009B0A4E" w:rsidP="00E86D41">
            <w:pPr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  <w:r w:rsidR="003245AA" w:rsidRPr="00013E88">
              <w:rPr>
                <w:rFonts w:eastAsia="Calibri"/>
                <w:sz w:val="26"/>
                <w:szCs w:val="26"/>
              </w:rPr>
              <w:t xml:space="preserve"> баллов</w:t>
            </w:r>
          </w:p>
        </w:tc>
      </w:tr>
    </w:tbl>
    <w:p w14:paraId="54719157" w14:textId="77777777" w:rsidR="00D4716F" w:rsidRDefault="00D4716F">
      <w:pPr>
        <w:shd w:val="clear" w:color="auto" w:fill="FFFFFF"/>
        <w:ind w:firstLine="709"/>
        <w:jc w:val="both"/>
        <w:rPr>
          <w:rStyle w:val="FontStyle45"/>
          <w:sz w:val="24"/>
          <w:szCs w:val="24"/>
        </w:rPr>
      </w:pPr>
    </w:p>
    <w:p w14:paraId="23E18A01" w14:textId="77777777" w:rsidR="00D4716F" w:rsidRDefault="00D4716F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1E780236" w14:textId="77777777" w:rsidR="00D4716F" w:rsidRDefault="00D4716F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7CF98DC8" w14:textId="77777777" w:rsidR="00D4716F" w:rsidRDefault="00D4716F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0CC12C64" w14:textId="77777777" w:rsidR="00D4716F" w:rsidRDefault="00D4716F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69D0C02F" w14:textId="77777777" w:rsidR="00D4716F" w:rsidRDefault="00D4716F">
      <w:pPr>
        <w:pStyle w:val="Style6"/>
        <w:widowControl/>
        <w:spacing w:line="240" w:lineRule="auto"/>
        <w:ind w:firstLine="709"/>
        <w:rPr>
          <w:rStyle w:val="FontStyle45"/>
          <w:sz w:val="28"/>
          <w:szCs w:val="28"/>
        </w:rPr>
      </w:pPr>
    </w:p>
    <w:p w14:paraId="4ED8E0DC" w14:textId="60C2322A" w:rsidR="009E6778" w:rsidRPr="00E86D41" w:rsidRDefault="009E6778" w:rsidP="00E86D41">
      <w:pPr>
        <w:spacing w:line="240" w:lineRule="exact"/>
        <w:ind w:left="4962"/>
        <w:jc w:val="both"/>
        <w:rPr>
          <w:sz w:val="28"/>
          <w:szCs w:val="28"/>
        </w:rPr>
      </w:pPr>
      <w:r w:rsidRPr="00E86D41">
        <w:rPr>
          <w:bCs/>
          <w:sz w:val="28"/>
          <w:szCs w:val="28"/>
        </w:rPr>
        <w:lastRenderedPageBreak/>
        <w:t>Приложение 3</w:t>
      </w:r>
    </w:p>
    <w:p w14:paraId="7137379A" w14:textId="77777777" w:rsidR="009E6778" w:rsidRPr="00E86D41" w:rsidRDefault="009E6778" w:rsidP="00E86D41">
      <w:pPr>
        <w:spacing w:line="240" w:lineRule="exact"/>
        <w:ind w:left="4962"/>
        <w:jc w:val="both"/>
        <w:rPr>
          <w:rStyle w:val="FontStyle45"/>
          <w:sz w:val="28"/>
          <w:szCs w:val="28"/>
        </w:rPr>
      </w:pPr>
      <w:r w:rsidRPr="00E86D41">
        <w:rPr>
          <w:rStyle w:val="FontStyle45"/>
          <w:color w:val="000000"/>
          <w:sz w:val="28"/>
          <w:szCs w:val="28"/>
        </w:rPr>
        <w:t xml:space="preserve">к Положению </w:t>
      </w:r>
      <w:r w:rsidRPr="00E86D4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417BC5C8" w14:textId="19935DB2" w:rsidR="000D569D" w:rsidRPr="00E86D41" w:rsidRDefault="000D569D">
      <w:pPr>
        <w:shd w:val="clear" w:color="auto" w:fill="FFFFFF"/>
        <w:jc w:val="center"/>
        <w:rPr>
          <w:bCs/>
          <w:sz w:val="28"/>
          <w:szCs w:val="28"/>
        </w:rPr>
      </w:pPr>
    </w:p>
    <w:p w14:paraId="1A6A7175" w14:textId="0DC5685E" w:rsidR="000D569D" w:rsidRPr="00E86D41" w:rsidRDefault="000D569D">
      <w:pPr>
        <w:shd w:val="clear" w:color="auto" w:fill="FFFFFF"/>
        <w:jc w:val="center"/>
        <w:rPr>
          <w:bCs/>
          <w:sz w:val="28"/>
          <w:szCs w:val="28"/>
        </w:rPr>
      </w:pPr>
    </w:p>
    <w:p w14:paraId="69419E6F" w14:textId="77777777" w:rsidR="00E86D41" w:rsidRPr="00E86D41" w:rsidRDefault="00E86D41">
      <w:pPr>
        <w:shd w:val="clear" w:color="auto" w:fill="FFFFFF"/>
        <w:jc w:val="center"/>
        <w:rPr>
          <w:bCs/>
          <w:sz w:val="28"/>
          <w:szCs w:val="28"/>
        </w:rPr>
      </w:pPr>
    </w:p>
    <w:p w14:paraId="4F7B08B3" w14:textId="008F5D24" w:rsidR="00D4716F" w:rsidRPr="00013E88" w:rsidRDefault="003245AA">
      <w:pPr>
        <w:shd w:val="clear" w:color="auto" w:fill="FFFFFF"/>
        <w:jc w:val="center"/>
        <w:rPr>
          <w:sz w:val="26"/>
          <w:szCs w:val="26"/>
        </w:rPr>
      </w:pPr>
      <w:r w:rsidRPr="00013E88">
        <w:rPr>
          <w:sz w:val="26"/>
          <w:szCs w:val="26"/>
        </w:rPr>
        <w:t>ОЦЕНОЧНЫЙ ЛИСТ</w:t>
      </w:r>
    </w:p>
    <w:p w14:paraId="16F4D412" w14:textId="77777777" w:rsidR="000D569D" w:rsidRPr="006E40EC" w:rsidRDefault="000D569D">
      <w:pPr>
        <w:shd w:val="clear" w:color="auto" w:fill="FFFFFF"/>
        <w:jc w:val="center"/>
        <w:rPr>
          <w:b/>
          <w:sz w:val="26"/>
          <w:szCs w:val="26"/>
        </w:rPr>
      </w:pPr>
    </w:p>
    <w:p w14:paraId="3E09AC2C" w14:textId="5DF20492" w:rsidR="00D4716F" w:rsidRPr="0061702E" w:rsidRDefault="003245AA" w:rsidP="00E54B5B">
      <w:pPr>
        <w:shd w:val="clear" w:color="auto" w:fill="FFFFFF"/>
        <w:rPr>
          <w:sz w:val="28"/>
          <w:szCs w:val="28"/>
        </w:rPr>
      </w:pPr>
      <w:r w:rsidRPr="0061702E">
        <w:rPr>
          <w:sz w:val="28"/>
          <w:szCs w:val="28"/>
        </w:rPr>
        <w:t>Организационно-методическая</w:t>
      </w:r>
      <w:r w:rsidR="000D569D" w:rsidRPr="0061702E">
        <w:rPr>
          <w:sz w:val="28"/>
          <w:szCs w:val="28"/>
        </w:rPr>
        <w:t xml:space="preserve"> </w:t>
      </w:r>
      <w:r w:rsidRPr="0061702E">
        <w:rPr>
          <w:sz w:val="28"/>
          <w:szCs w:val="28"/>
        </w:rPr>
        <w:t xml:space="preserve">деятельность </w:t>
      </w:r>
      <w:r w:rsidRPr="006E40EC">
        <w:rPr>
          <w:sz w:val="26"/>
          <w:szCs w:val="26"/>
        </w:rPr>
        <w:t>(_________</w:t>
      </w:r>
      <w:r w:rsidR="000D569D" w:rsidRPr="006E40EC">
        <w:rPr>
          <w:sz w:val="26"/>
          <w:szCs w:val="26"/>
        </w:rPr>
        <w:t>______</w:t>
      </w:r>
      <w:r w:rsidRPr="006E40EC">
        <w:rPr>
          <w:sz w:val="26"/>
          <w:szCs w:val="26"/>
        </w:rPr>
        <w:t>____</w:t>
      </w:r>
      <w:r w:rsidR="00245592" w:rsidRPr="006E40EC">
        <w:rPr>
          <w:sz w:val="26"/>
          <w:szCs w:val="26"/>
        </w:rPr>
        <w:t>________________</w:t>
      </w:r>
      <w:r w:rsidR="006E40EC">
        <w:rPr>
          <w:sz w:val="26"/>
          <w:szCs w:val="26"/>
        </w:rPr>
        <w:t>_____</w:t>
      </w:r>
      <w:r w:rsidR="00245592" w:rsidRPr="006E40EC">
        <w:rPr>
          <w:sz w:val="26"/>
          <w:szCs w:val="26"/>
        </w:rPr>
        <w:t>______</w:t>
      </w:r>
      <w:r w:rsidRPr="006E40EC">
        <w:rPr>
          <w:sz w:val="26"/>
          <w:szCs w:val="26"/>
        </w:rPr>
        <w:t>____</w:t>
      </w:r>
      <w:r w:rsidRPr="0061702E">
        <w:rPr>
          <w:sz w:val="28"/>
          <w:szCs w:val="28"/>
        </w:rPr>
        <w:t>название организации, ________________</w:t>
      </w:r>
      <w:r w:rsidR="00245592" w:rsidRPr="0061702E">
        <w:rPr>
          <w:sz w:val="28"/>
          <w:szCs w:val="28"/>
        </w:rPr>
        <w:t>_________________</w:t>
      </w:r>
      <w:r w:rsidR="006E40EC" w:rsidRPr="0061702E">
        <w:rPr>
          <w:sz w:val="28"/>
          <w:szCs w:val="28"/>
        </w:rPr>
        <w:t>____</w:t>
      </w:r>
      <w:r w:rsidRPr="0061702E">
        <w:rPr>
          <w:sz w:val="28"/>
          <w:szCs w:val="28"/>
        </w:rPr>
        <w:t>территория С</w:t>
      </w:r>
      <w:r w:rsidR="00245592" w:rsidRPr="0061702E">
        <w:rPr>
          <w:sz w:val="28"/>
          <w:szCs w:val="28"/>
        </w:rPr>
        <w:t>тавропольского края</w:t>
      </w:r>
      <w:r w:rsidRPr="0061702E">
        <w:rPr>
          <w:sz w:val="28"/>
          <w:szCs w:val="28"/>
        </w:rPr>
        <w:t>, ____________</w:t>
      </w:r>
      <w:r w:rsidR="00245592" w:rsidRPr="0061702E">
        <w:rPr>
          <w:sz w:val="28"/>
          <w:szCs w:val="28"/>
        </w:rPr>
        <w:t>_________________________________</w:t>
      </w:r>
      <w:r w:rsidR="006E40EC" w:rsidRPr="0061702E">
        <w:rPr>
          <w:sz w:val="28"/>
          <w:szCs w:val="28"/>
        </w:rPr>
        <w:t>______</w:t>
      </w:r>
      <w:r w:rsidRPr="0061702E">
        <w:rPr>
          <w:sz w:val="28"/>
          <w:szCs w:val="28"/>
        </w:rPr>
        <w:t>номинация №</w:t>
      </w:r>
      <w:r w:rsidR="006E40EC" w:rsidRPr="0061702E">
        <w:rPr>
          <w:sz w:val="28"/>
          <w:szCs w:val="28"/>
        </w:rPr>
        <w:t xml:space="preserve"> __</w:t>
      </w:r>
      <w:r w:rsidRPr="0061702E">
        <w:rPr>
          <w:sz w:val="28"/>
          <w:szCs w:val="28"/>
        </w:rPr>
        <w:t>)</w:t>
      </w:r>
    </w:p>
    <w:p w14:paraId="25431542" w14:textId="77777777" w:rsidR="00206B8A" w:rsidRPr="006E40EC" w:rsidRDefault="00206B8A" w:rsidP="00E54B5B">
      <w:pPr>
        <w:shd w:val="clear" w:color="auto" w:fill="FFFFFF"/>
        <w:rPr>
          <w:sz w:val="26"/>
          <w:szCs w:val="26"/>
        </w:rPr>
      </w:pPr>
    </w:p>
    <w:tbl>
      <w:tblPr>
        <w:tblStyle w:val="1"/>
        <w:tblW w:w="9479" w:type="dxa"/>
        <w:tblLook w:val="04A0" w:firstRow="1" w:lastRow="0" w:firstColumn="1" w:lastColumn="0" w:noHBand="0" w:noVBand="1"/>
      </w:tblPr>
      <w:tblGrid>
        <w:gridCol w:w="690"/>
        <w:gridCol w:w="3119"/>
        <w:gridCol w:w="3827"/>
        <w:gridCol w:w="1843"/>
      </w:tblGrid>
      <w:tr w:rsidR="006E40EC" w:rsidRPr="004B0673" w14:paraId="12DEF47A" w14:textId="77777777" w:rsidTr="00E86D41">
        <w:trPr>
          <w:trHeight w:val="126"/>
        </w:trPr>
        <w:tc>
          <w:tcPr>
            <w:tcW w:w="690" w:type="dxa"/>
            <w:hideMark/>
          </w:tcPr>
          <w:p w14:paraId="7CEE3BA1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</w:pPr>
            <w:r w:rsidRPr="00E86D41">
              <w:t>№</w:t>
            </w:r>
          </w:p>
          <w:p w14:paraId="5A728EB7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</w:pPr>
            <w:r w:rsidRPr="00E86D41">
              <w:t>п./п.</w:t>
            </w:r>
          </w:p>
        </w:tc>
        <w:tc>
          <w:tcPr>
            <w:tcW w:w="3119" w:type="dxa"/>
            <w:hideMark/>
          </w:tcPr>
          <w:p w14:paraId="77D9ECCD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</w:pPr>
            <w:r w:rsidRPr="00E86D41">
              <w:rPr>
                <w:sz w:val="20"/>
                <w:szCs w:val="20"/>
              </w:rPr>
              <w:t>Раздел работы</w:t>
            </w:r>
          </w:p>
        </w:tc>
        <w:tc>
          <w:tcPr>
            <w:tcW w:w="3827" w:type="dxa"/>
            <w:hideMark/>
          </w:tcPr>
          <w:p w14:paraId="7E5E6B01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</w:pPr>
            <w:r w:rsidRPr="00E86D41">
              <w:rPr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hideMark/>
          </w:tcPr>
          <w:p w14:paraId="073C135B" w14:textId="77777777" w:rsidR="006E40EC" w:rsidRPr="00E86D41" w:rsidRDefault="006E40EC" w:rsidP="006E40E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86D41">
              <w:rPr>
                <w:sz w:val="20"/>
                <w:szCs w:val="20"/>
              </w:rPr>
              <w:t>Оценка показателя</w:t>
            </w:r>
          </w:p>
          <w:p w14:paraId="26BF45A1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</w:pPr>
            <w:r w:rsidRPr="00E86D41">
              <w:rPr>
                <w:sz w:val="20"/>
                <w:szCs w:val="20"/>
              </w:rPr>
              <w:t>в баллах</w:t>
            </w:r>
          </w:p>
        </w:tc>
      </w:tr>
      <w:tr w:rsidR="006E40EC" w:rsidRPr="004B0673" w14:paraId="51DBEB2D" w14:textId="77777777" w:rsidTr="00E86D41">
        <w:trPr>
          <w:trHeight w:val="31"/>
        </w:trPr>
        <w:tc>
          <w:tcPr>
            <w:tcW w:w="690" w:type="dxa"/>
          </w:tcPr>
          <w:p w14:paraId="6BBA7456" w14:textId="77777777" w:rsidR="006E40EC" w:rsidRPr="00E86D41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14:paraId="104C1FEC" w14:textId="4F0481CB" w:rsidR="006E40EC" w:rsidRPr="00E86D41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Наличие учебно-методической базы</w:t>
            </w:r>
            <w:r w:rsidR="008673F1" w:rsidRPr="00E86D41">
              <w:rPr>
                <w:sz w:val="20"/>
                <w:szCs w:val="20"/>
                <w:vertAlign w:val="superscript"/>
              </w:rPr>
              <w:t>1</w:t>
            </w:r>
            <w:r w:rsidR="00547EC1" w:rsidRPr="00E86D41">
              <w:rPr>
                <w:sz w:val="20"/>
                <w:szCs w:val="20"/>
              </w:rPr>
              <w:t xml:space="preserve"> (наличие профильных методических изданий (подписка), методический совет или объединение, «Школа молодого педагога»</w:t>
            </w:r>
          </w:p>
          <w:p w14:paraId="79ECFA1A" w14:textId="1343B840" w:rsidR="00A367E7" w:rsidRPr="00E86D41" w:rsidRDefault="00A367E7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0E01BF" w14:textId="17E1B752" w:rsidR="00A367E7" w:rsidRPr="00E86D41" w:rsidRDefault="00A367E7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Публикации материалов сотрудников организации (учитывается количество баллов за каждую публикацию сотрудника)</w:t>
            </w:r>
          </w:p>
        </w:tc>
        <w:tc>
          <w:tcPr>
            <w:tcW w:w="3827" w:type="dxa"/>
            <w:hideMark/>
          </w:tcPr>
          <w:p w14:paraId="63232C42" w14:textId="77777777" w:rsidR="006E40EC" w:rsidRPr="00E86D41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За кажд</w:t>
            </w:r>
            <w:r w:rsidR="00547EC1" w:rsidRPr="00E86D41">
              <w:rPr>
                <w:sz w:val="20"/>
                <w:szCs w:val="20"/>
              </w:rPr>
              <w:t>ую подписку организации на профильное методическое издание и форму работы методического совета</w:t>
            </w:r>
          </w:p>
          <w:p w14:paraId="79730099" w14:textId="77777777" w:rsidR="007F27B4" w:rsidRPr="00E86D41" w:rsidRDefault="007F27B4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ABCCA2" w14:textId="77777777" w:rsidR="007F27B4" w:rsidRPr="00E86D41" w:rsidRDefault="007F27B4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9075C4" w14:textId="77777777" w:rsidR="007F27B4" w:rsidRPr="00E86D41" w:rsidRDefault="007F27B4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C781E3" w14:textId="77777777" w:rsidR="007F27B4" w:rsidRPr="00E86D41" w:rsidRDefault="007F27B4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65FBFE" w14:textId="5B0D24E1" w:rsidR="007F27B4" w:rsidRPr="00E86D41" w:rsidRDefault="007F27B4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За каждую публикацию сотрудника</w:t>
            </w:r>
          </w:p>
        </w:tc>
        <w:tc>
          <w:tcPr>
            <w:tcW w:w="1843" w:type="dxa"/>
            <w:hideMark/>
          </w:tcPr>
          <w:p w14:paraId="70C6B874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10</w:t>
            </w:r>
          </w:p>
          <w:p w14:paraId="7F88AAFE" w14:textId="77777777" w:rsidR="007F27B4" w:rsidRPr="00E86D41" w:rsidRDefault="007F27B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0424DC" w14:textId="77777777" w:rsidR="007F27B4" w:rsidRPr="00E86D41" w:rsidRDefault="007F27B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B4389E" w14:textId="77777777" w:rsidR="007F27B4" w:rsidRPr="00E86D41" w:rsidRDefault="007F27B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E1AB02" w14:textId="77777777" w:rsidR="007F27B4" w:rsidRPr="00E86D41" w:rsidRDefault="007F27B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4D2B11F" w14:textId="77777777" w:rsidR="007F27B4" w:rsidRPr="00E86D41" w:rsidRDefault="007F27B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05FA0F" w14:textId="77777777" w:rsidR="007F27B4" w:rsidRPr="00E86D41" w:rsidRDefault="007F27B4" w:rsidP="00E86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80FFA3" w14:textId="4C6FAF73" w:rsidR="007F27B4" w:rsidRPr="00E86D41" w:rsidRDefault="007F27B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10</w:t>
            </w:r>
          </w:p>
        </w:tc>
      </w:tr>
      <w:tr w:rsidR="006E40EC" w:rsidRPr="004B0673" w14:paraId="220E4BB2" w14:textId="77777777" w:rsidTr="00E86D41">
        <w:trPr>
          <w:trHeight w:val="70"/>
        </w:trPr>
        <w:tc>
          <w:tcPr>
            <w:tcW w:w="690" w:type="dxa"/>
          </w:tcPr>
          <w:p w14:paraId="7CDA0AD1" w14:textId="77777777" w:rsidR="006E40EC" w:rsidRPr="00E86D41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14:paraId="53DDDC3A" w14:textId="4CC66D84" w:rsidR="006E40EC" w:rsidRPr="00E86D41" w:rsidRDefault="006E40EC" w:rsidP="00E86D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Организация работы с кадрами</w:t>
            </w:r>
          </w:p>
          <w:p w14:paraId="736432D9" w14:textId="65FF9D20" w:rsidR="005E5ADC" w:rsidRPr="00E86D41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</w:p>
          <w:p w14:paraId="1A3BBCDA" w14:textId="00C8C413" w:rsidR="005E5ADC" w:rsidRPr="00E86D41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</w:p>
          <w:p w14:paraId="3116CE51" w14:textId="52F5C2DB" w:rsidR="005E5ADC" w:rsidRPr="00E86D41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</w:p>
          <w:p w14:paraId="39413133" w14:textId="15094766" w:rsidR="005E5ADC" w:rsidRPr="00E86D41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0F4766C" w14:textId="77777777" w:rsidR="00E86D41" w:rsidRDefault="00E86D41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004CDAD" w14:textId="0A21E254" w:rsidR="005E5ADC" w:rsidRPr="00E86D41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Аттестация; повышение квалификации;</w:t>
            </w:r>
          </w:p>
          <w:p w14:paraId="3C0F08CF" w14:textId="4FF35A23" w:rsidR="005E5ADC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5D5D20C" w14:textId="77777777" w:rsidR="00E86D41" w:rsidRPr="00E86D41" w:rsidRDefault="00E86D41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56EC093" w14:textId="1E7274A7" w:rsidR="005E5ADC" w:rsidRDefault="005E5AD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Участие педагогического состава организации в конкурсах, конференциях.</w:t>
            </w:r>
          </w:p>
          <w:p w14:paraId="27F1EF87" w14:textId="77777777" w:rsidR="00E86D41" w:rsidRPr="00E86D41" w:rsidRDefault="00E86D41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F72160B" w14:textId="309B051C" w:rsidR="00980E62" w:rsidRPr="00E86D41" w:rsidRDefault="00980E62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Ведомственные, отраслевые награды, звание регионального и федерального уровня, имеющихся у педагогов организации:</w:t>
            </w:r>
          </w:p>
          <w:p w14:paraId="461FC63C" w14:textId="06C5BF15" w:rsidR="00980E62" w:rsidRPr="00E86D41" w:rsidRDefault="00980E62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Заслуженный учитель России;</w:t>
            </w:r>
          </w:p>
          <w:p w14:paraId="6B404312" w14:textId="2D4E686C" w:rsidR="00980E62" w:rsidRPr="00E86D41" w:rsidRDefault="00980E62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 xml:space="preserve">Заслуженный тренер России; </w:t>
            </w:r>
          </w:p>
          <w:p w14:paraId="39C65B40" w14:textId="553330B2" w:rsidR="006E40EC" w:rsidRPr="00E86D41" w:rsidRDefault="00980E62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86D41">
              <w:rPr>
                <w:sz w:val="20"/>
                <w:szCs w:val="20"/>
              </w:rPr>
              <w:t>Заслуженный работник физической культуры и спорта (предоставить копии подтверждающих документов, заверенные)</w:t>
            </w:r>
          </w:p>
        </w:tc>
        <w:tc>
          <w:tcPr>
            <w:tcW w:w="3827" w:type="dxa"/>
            <w:hideMark/>
          </w:tcPr>
          <w:p w14:paraId="28942E81" w14:textId="77777777" w:rsidR="006E40EC" w:rsidRPr="00E86D41" w:rsidRDefault="006E40EC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86D41">
              <w:rPr>
                <w:iCs/>
                <w:sz w:val="20"/>
                <w:szCs w:val="20"/>
              </w:rPr>
              <w:t>доля педагогов (% от общего числа), имеющих квалификационную категорию:</w:t>
            </w:r>
          </w:p>
          <w:p w14:paraId="57C8DDBC" w14:textId="4A0987AD" w:rsidR="006E40EC" w:rsidRPr="00E86D41" w:rsidRDefault="006E40EC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86D41">
              <w:rPr>
                <w:iCs/>
                <w:sz w:val="20"/>
                <w:szCs w:val="20"/>
              </w:rPr>
              <w:t>-</w:t>
            </w:r>
            <w:r w:rsidR="00E86D41">
              <w:rPr>
                <w:iCs/>
                <w:sz w:val="20"/>
                <w:szCs w:val="20"/>
              </w:rPr>
              <w:t xml:space="preserve"> </w:t>
            </w:r>
            <w:r w:rsidRPr="00E86D41">
              <w:rPr>
                <w:iCs/>
                <w:sz w:val="20"/>
                <w:szCs w:val="20"/>
              </w:rPr>
              <w:t>первая и высшая категория свыше 50%;</w:t>
            </w:r>
          </w:p>
          <w:p w14:paraId="4FEF5697" w14:textId="763C6B8D" w:rsidR="006E40EC" w:rsidRPr="00E86D41" w:rsidRDefault="006E40EC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86D41">
              <w:rPr>
                <w:iCs/>
                <w:sz w:val="20"/>
                <w:szCs w:val="20"/>
              </w:rPr>
              <w:t>-</w:t>
            </w:r>
            <w:r w:rsidR="00E86D41">
              <w:rPr>
                <w:iCs/>
                <w:sz w:val="20"/>
                <w:szCs w:val="20"/>
              </w:rPr>
              <w:t xml:space="preserve"> </w:t>
            </w:r>
            <w:r w:rsidRPr="00E86D41">
              <w:rPr>
                <w:iCs/>
                <w:sz w:val="20"/>
                <w:szCs w:val="20"/>
              </w:rPr>
              <w:t>от 30 до 50 %;</w:t>
            </w:r>
          </w:p>
          <w:p w14:paraId="6D9E26DF" w14:textId="06F6EDB2" w:rsidR="006E40EC" w:rsidRDefault="006E40EC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-</w:t>
            </w:r>
            <w:r w:rsidR="00E86D41">
              <w:rPr>
                <w:sz w:val="20"/>
                <w:szCs w:val="20"/>
              </w:rPr>
              <w:t xml:space="preserve"> </w:t>
            </w:r>
            <w:r w:rsidRPr="00E86D41">
              <w:rPr>
                <w:sz w:val="20"/>
                <w:szCs w:val="20"/>
              </w:rPr>
              <w:t>ученая степень (1 человек)</w:t>
            </w:r>
          </w:p>
          <w:p w14:paraId="2282118D" w14:textId="77777777" w:rsidR="00E86D41" w:rsidRPr="00E86D41" w:rsidRDefault="00E86D41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CBFFCB6" w14:textId="56C0B171" w:rsidR="00686687" w:rsidRDefault="005E5ADC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 xml:space="preserve">За повышение квалификации, </w:t>
            </w:r>
            <w:proofErr w:type="spellStart"/>
            <w:r w:rsidRPr="00E86D41">
              <w:rPr>
                <w:sz w:val="20"/>
                <w:szCs w:val="20"/>
              </w:rPr>
              <w:t>профпереподготовку</w:t>
            </w:r>
            <w:proofErr w:type="spellEnd"/>
            <w:r w:rsidRPr="00E86D41">
              <w:rPr>
                <w:sz w:val="20"/>
                <w:szCs w:val="20"/>
              </w:rPr>
              <w:t xml:space="preserve"> каждого </w:t>
            </w:r>
            <w:r w:rsidR="009B549F" w:rsidRPr="00E86D41">
              <w:rPr>
                <w:sz w:val="20"/>
                <w:szCs w:val="20"/>
              </w:rPr>
              <w:t>педагога по итогам 2021/2022 уч.</w:t>
            </w:r>
            <w:r w:rsidR="0091341A" w:rsidRPr="00E86D41">
              <w:rPr>
                <w:sz w:val="20"/>
                <w:szCs w:val="20"/>
              </w:rPr>
              <w:t xml:space="preserve"> </w:t>
            </w:r>
            <w:r w:rsidR="009B549F" w:rsidRPr="00E86D41">
              <w:rPr>
                <w:sz w:val="20"/>
                <w:szCs w:val="20"/>
              </w:rPr>
              <w:t>года</w:t>
            </w:r>
          </w:p>
          <w:p w14:paraId="396417D7" w14:textId="77777777" w:rsidR="00E86D41" w:rsidRPr="00E86D41" w:rsidRDefault="00E86D41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C175A10" w14:textId="4EDC7581" w:rsidR="0091341A" w:rsidRPr="00E86D41" w:rsidRDefault="0091341A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За каждое участие педагога в мероприятиях по итогам 2021/2022 уч. года</w:t>
            </w:r>
          </w:p>
          <w:p w14:paraId="2E562823" w14:textId="077EE51D" w:rsidR="00686687" w:rsidRDefault="00686687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A283F8F" w14:textId="77777777" w:rsidR="00E86D41" w:rsidRPr="00E86D41" w:rsidRDefault="00E86D41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752A5C7D" w14:textId="525CF651" w:rsidR="00686687" w:rsidRPr="00E86D41" w:rsidRDefault="009D48C2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За каждое имеющееся ведомственное (отраслевое) звание у педагога образовательной организации</w:t>
            </w:r>
          </w:p>
          <w:p w14:paraId="4C8CE684" w14:textId="77777777" w:rsidR="00686687" w:rsidRPr="00E86D41" w:rsidRDefault="00686687" w:rsidP="0068668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vertAlign w:val="superscript"/>
              </w:rPr>
            </w:pPr>
          </w:p>
          <w:p w14:paraId="11BB794F" w14:textId="77777777" w:rsidR="00686687" w:rsidRPr="00E86D41" w:rsidRDefault="00686687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BD9C68F" w14:textId="752B1B19" w:rsidR="00686687" w:rsidRPr="00E86D41" w:rsidRDefault="00686687" w:rsidP="006E40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6E5F819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6B88FC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730457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30</w:t>
            </w:r>
          </w:p>
          <w:p w14:paraId="267A3A73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20</w:t>
            </w:r>
          </w:p>
          <w:p w14:paraId="5D3BA186" w14:textId="77777777" w:rsidR="006E40EC" w:rsidRPr="00E86D41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10</w:t>
            </w:r>
          </w:p>
          <w:p w14:paraId="352D3B8E" w14:textId="77777777" w:rsidR="0091341A" w:rsidRPr="00E86D41" w:rsidRDefault="0091341A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7EC780" w14:textId="77777777" w:rsidR="0091341A" w:rsidRPr="00E86D41" w:rsidRDefault="0091341A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10</w:t>
            </w:r>
          </w:p>
          <w:p w14:paraId="0EDE1F40" w14:textId="4D6FF921" w:rsidR="0091341A" w:rsidRDefault="0091341A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B55668" w14:textId="36E7EE53" w:rsidR="00E86D41" w:rsidRDefault="00E86D41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AEC96E" w14:textId="77777777" w:rsidR="00E86D41" w:rsidRPr="00E86D41" w:rsidRDefault="00E86D41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A79922" w14:textId="77777777" w:rsidR="0091341A" w:rsidRPr="00E86D41" w:rsidRDefault="0091341A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15</w:t>
            </w:r>
          </w:p>
          <w:p w14:paraId="718F57D6" w14:textId="77777777" w:rsidR="009D48C2" w:rsidRPr="00E86D41" w:rsidRDefault="009D48C2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F9FE69" w14:textId="651B295D" w:rsidR="009D48C2" w:rsidRDefault="009D48C2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E0EBB83" w14:textId="77777777" w:rsidR="00E86D41" w:rsidRPr="00E86D41" w:rsidRDefault="00E86D41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211423" w14:textId="71B2B00F" w:rsidR="009D48C2" w:rsidRPr="00E86D41" w:rsidRDefault="009D48C2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D41">
              <w:rPr>
                <w:sz w:val="20"/>
                <w:szCs w:val="20"/>
              </w:rPr>
              <w:t>30</w:t>
            </w:r>
          </w:p>
        </w:tc>
      </w:tr>
      <w:tr w:rsidR="00874901" w:rsidRPr="004B0673" w14:paraId="664D7FD5" w14:textId="77777777" w:rsidTr="00E86D41">
        <w:trPr>
          <w:trHeight w:val="31"/>
        </w:trPr>
        <w:tc>
          <w:tcPr>
            <w:tcW w:w="690" w:type="dxa"/>
          </w:tcPr>
          <w:p w14:paraId="6A12E203" w14:textId="77777777" w:rsidR="00874901" w:rsidRPr="004B0673" w:rsidRDefault="00874901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1756D85" w14:textId="19EB29E7" w:rsidR="00874901" w:rsidRPr="004B0673" w:rsidRDefault="00874901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 организации в региональных и федеральных конкурсах министерства</w:t>
            </w:r>
            <w:r w:rsidR="00E425BC">
              <w:rPr>
                <w:sz w:val="20"/>
                <w:szCs w:val="20"/>
              </w:rPr>
              <w:t xml:space="preserve"> образования </w:t>
            </w:r>
            <w:r w:rsidR="00E86D41">
              <w:rPr>
                <w:sz w:val="20"/>
                <w:szCs w:val="20"/>
              </w:rPr>
              <w:t xml:space="preserve">Ставропольского края </w:t>
            </w:r>
            <w:r w:rsidR="00E425BC">
              <w:rPr>
                <w:sz w:val="20"/>
                <w:szCs w:val="20"/>
              </w:rPr>
              <w:t>(</w:t>
            </w:r>
            <w:r w:rsidR="00E86D41">
              <w:rPr>
                <w:sz w:val="20"/>
                <w:szCs w:val="20"/>
              </w:rPr>
              <w:t>Министерства просвещения Российской Федерации</w:t>
            </w:r>
            <w:r w:rsidR="00E425BC">
              <w:rPr>
                <w:sz w:val="20"/>
                <w:szCs w:val="20"/>
              </w:rPr>
              <w:t>) за 2021/2022 уч. год</w:t>
            </w:r>
          </w:p>
        </w:tc>
        <w:tc>
          <w:tcPr>
            <w:tcW w:w="3827" w:type="dxa"/>
          </w:tcPr>
          <w:p w14:paraId="40F77EC1" w14:textId="5412AA19" w:rsidR="00874901" w:rsidRPr="00686687" w:rsidRDefault="00E425BC" w:rsidP="00617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 каждое занятое призовое место</w:t>
            </w:r>
          </w:p>
        </w:tc>
        <w:tc>
          <w:tcPr>
            <w:tcW w:w="1843" w:type="dxa"/>
          </w:tcPr>
          <w:p w14:paraId="3F8EC9FD" w14:textId="7596744F" w:rsidR="00874901" w:rsidRDefault="00E425B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конкурс:</w:t>
            </w:r>
          </w:p>
          <w:p w14:paraId="7E0B60DA" w14:textId="41D302F3" w:rsidR="00E425BC" w:rsidRDefault="00E425B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– 25</w:t>
            </w:r>
          </w:p>
          <w:p w14:paraId="3AD2A322" w14:textId="430FE13B" w:rsidR="00E425BC" w:rsidRDefault="00E425B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– 20</w:t>
            </w:r>
          </w:p>
          <w:p w14:paraId="6B5753A4" w14:textId="35865E57" w:rsidR="00E425BC" w:rsidRDefault="00E425B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 – 10</w:t>
            </w:r>
          </w:p>
          <w:p w14:paraId="062AC702" w14:textId="77777777" w:rsidR="00E425BC" w:rsidRDefault="00E425B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конкурс:</w:t>
            </w:r>
          </w:p>
          <w:p w14:paraId="1FE0DA12" w14:textId="7FC9D599" w:rsidR="00E425BC" w:rsidRDefault="00E425BC" w:rsidP="00E42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– 30</w:t>
            </w:r>
          </w:p>
          <w:p w14:paraId="101A9FA9" w14:textId="0E47B065" w:rsidR="00E425BC" w:rsidRDefault="00E425BC" w:rsidP="00E42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– 25</w:t>
            </w:r>
          </w:p>
          <w:p w14:paraId="71C67A44" w14:textId="7C62D128" w:rsidR="00E425BC" w:rsidRPr="004B0673" w:rsidRDefault="00E425BC" w:rsidP="00E425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то – 15</w:t>
            </w:r>
          </w:p>
        </w:tc>
      </w:tr>
      <w:tr w:rsidR="006E40EC" w:rsidRPr="004B0673" w14:paraId="45431E84" w14:textId="77777777" w:rsidTr="00E86D41">
        <w:trPr>
          <w:trHeight w:val="34"/>
        </w:trPr>
        <w:tc>
          <w:tcPr>
            <w:tcW w:w="690" w:type="dxa"/>
          </w:tcPr>
          <w:p w14:paraId="197AC25C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14:paraId="157EFCF8" w14:textId="043DB013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Организация инновационной </w:t>
            </w:r>
            <w:r w:rsidR="008673F1">
              <w:rPr>
                <w:sz w:val="20"/>
                <w:szCs w:val="20"/>
                <w:vertAlign w:val="superscript"/>
              </w:rPr>
              <w:t>2</w:t>
            </w:r>
            <w:r w:rsidRPr="004B0673">
              <w:rPr>
                <w:sz w:val="20"/>
                <w:szCs w:val="20"/>
                <w:vertAlign w:val="superscript"/>
              </w:rPr>
              <w:t xml:space="preserve"> </w:t>
            </w:r>
            <w:r w:rsidRPr="004B0673">
              <w:rPr>
                <w:sz w:val="20"/>
                <w:szCs w:val="20"/>
              </w:rPr>
              <w:t>и экспериментальной</w:t>
            </w:r>
            <w:r w:rsidR="008673F1">
              <w:rPr>
                <w:sz w:val="20"/>
                <w:szCs w:val="20"/>
                <w:vertAlign w:val="superscript"/>
              </w:rPr>
              <w:t>3</w:t>
            </w:r>
            <w:r w:rsidRPr="004B0673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827" w:type="dxa"/>
            <w:hideMark/>
          </w:tcPr>
          <w:p w14:paraId="43BB7CC0" w14:textId="0F2CB755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За каждый проект</w:t>
            </w:r>
            <w:r w:rsidR="00206BBB">
              <w:rPr>
                <w:sz w:val="20"/>
                <w:szCs w:val="20"/>
              </w:rPr>
              <w:t>, который реализуется в образовательной организации</w:t>
            </w:r>
          </w:p>
        </w:tc>
        <w:tc>
          <w:tcPr>
            <w:tcW w:w="1843" w:type="dxa"/>
            <w:hideMark/>
          </w:tcPr>
          <w:p w14:paraId="0AADB69B" w14:textId="63A5906F" w:rsidR="006E40EC" w:rsidRPr="004B0673" w:rsidRDefault="00206BBB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E40EC" w:rsidRPr="004B0673" w14:paraId="7890D0C5" w14:textId="77777777" w:rsidTr="00E86D41">
        <w:trPr>
          <w:trHeight w:val="252"/>
        </w:trPr>
        <w:tc>
          <w:tcPr>
            <w:tcW w:w="690" w:type="dxa"/>
            <w:vMerge w:val="restart"/>
          </w:tcPr>
          <w:p w14:paraId="3AF68F5C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hideMark/>
          </w:tcPr>
          <w:p w14:paraId="1FE69B5C" w14:textId="6E598471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Проведение спортивных, физкультурных и оздоровительных мероприятий с обучающимися</w:t>
            </w:r>
            <w:r w:rsidR="00206BBB">
              <w:rPr>
                <w:sz w:val="20"/>
                <w:szCs w:val="20"/>
              </w:rPr>
              <w:t xml:space="preserve"> (баллы начисляются за каждое спортивное мероприятие)</w:t>
            </w:r>
          </w:p>
        </w:tc>
        <w:tc>
          <w:tcPr>
            <w:tcW w:w="3827" w:type="dxa"/>
            <w:hideMark/>
          </w:tcPr>
          <w:p w14:paraId="6CE2D137" w14:textId="77777777" w:rsidR="006E40EC" w:rsidRPr="004B0673" w:rsidRDefault="006E40EC" w:rsidP="00617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Внутришкольного уровня</w:t>
            </w:r>
          </w:p>
        </w:tc>
        <w:tc>
          <w:tcPr>
            <w:tcW w:w="1843" w:type="dxa"/>
          </w:tcPr>
          <w:p w14:paraId="54811F0B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5</w:t>
            </w:r>
          </w:p>
        </w:tc>
      </w:tr>
      <w:tr w:rsidR="006E40EC" w:rsidRPr="004B0673" w14:paraId="283619B9" w14:textId="77777777" w:rsidTr="00E86D41">
        <w:trPr>
          <w:trHeight w:val="313"/>
        </w:trPr>
        <w:tc>
          <w:tcPr>
            <w:tcW w:w="690" w:type="dxa"/>
            <w:vMerge/>
          </w:tcPr>
          <w:p w14:paraId="66A6055B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A287490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D0C7F7E" w14:textId="77777777" w:rsidR="006E40EC" w:rsidRPr="004B0673" w:rsidRDefault="006E40EC" w:rsidP="00617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Муниципального уровня</w:t>
            </w:r>
          </w:p>
        </w:tc>
        <w:tc>
          <w:tcPr>
            <w:tcW w:w="1843" w:type="dxa"/>
          </w:tcPr>
          <w:p w14:paraId="7383F40A" w14:textId="4949D949" w:rsidR="006E40EC" w:rsidRPr="004B0673" w:rsidRDefault="00206BBB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06BBB" w:rsidRPr="004B0673" w14:paraId="5D5301C0" w14:textId="77777777" w:rsidTr="00E86D41">
        <w:trPr>
          <w:trHeight w:val="490"/>
        </w:trPr>
        <w:tc>
          <w:tcPr>
            <w:tcW w:w="690" w:type="dxa"/>
            <w:vMerge/>
          </w:tcPr>
          <w:p w14:paraId="3E858BE0" w14:textId="77777777" w:rsidR="00206BBB" w:rsidRPr="004B0673" w:rsidRDefault="00206BBB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453D6A9" w14:textId="77777777" w:rsidR="00206BBB" w:rsidRPr="004B0673" w:rsidRDefault="00206BBB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E7C2F92" w14:textId="77777777" w:rsidR="00206BBB" w:rsidRPr="004B0673" w:rsidRDefault="00206BBB" w:rsidP="00617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Регионального уровня</w:t>
            </w:r>
          </w:p>
          <w:p w14:paraId="3F5ED368" w14:textId="717D832F" w:rsidR="00206BBB" w:rsidRPr="004B0673" w:rsidRDefault="00206BBB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E3259A" w14:textId="77777777" w:rsidR="00206BBB" w:rsidRDefault="00206BBB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3E11798" w14:textId="57BE056E" w:rsidR="00206BBB" w:rsidRPr="004B0673" w:rsidRDefault="00206BBB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40EC" w:rsidRPr="004B0673" w14:paraId="318196AF" w14:textId="77777777" w:rsidTr="00E86D41">
        <w:trPr>
          <w:trHeight w:val="36"/>
        </w:trPr>
        <w:tc>
          <w:tcPr>
            <w:tcW w:w="690" w:type="dxa"/>
            <w:vMerge w:val="restart"/>
          </w:tcPr>
          <w:p w14:paraId="3EB752C9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27D60306" w14:textId="402BE7CD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</w:pPr>
            <w:r w:rsidRPr="004B0673">
              <w:rPr>
                <w:sz w:val="20"/>
                <w:szCs w:val="20"/>
              </w:rPr>
              <w:t>Проведение летней оздоровительной кампании</w:t>
            </w:r>
            <w:r w:rsidR="008A7DF8">
              <w:rPr>
                <w:sz w:val="20"/>
                <w:szCs w:val="20"/>
              </w:rPr>
              <w:t xml:space="preserve"> и каникулярного периода (% оздоровленных детей учитывается от общего количества обучающихся в организации)</w:t>
            </w:r>
          </w:p>
        </w:tc>
        <w:tc>
          <w:tcPr>
            <w:tcW w:w="3827" w:type="dxa"/>
            <w:hideMark/>
          </w:tcPr>
          <w:p w14:paraId="583EC3E9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Оздоровлено менее 50%</w:t>
            </w:r>
          </w:p>
        </w:tc>
        <w:tc>
          <w:tcPr>
            <w:tcW w:w="1843" w:type="dxa"/>
          </w:tcPr>
          <w:p w14:paraId="7AEEAD77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0</w:t>
            </w:r>
          </w:p>
        </w:tc>
      </w:tr>
      <w:tr w:rsidR="006E40EC" w:rsidRPr="004B0673" w14:paraId="1396CB2A" w14:textId="77777777" w:rsidTr="00E86D41">
        <w:trPr>
          <w:trHeight w:val="36"/>
        </w:trPr>
        <w:tc>
          <w:tcPr>
            <w:tcW w:w="690" w:type="dxa"/>
            <w:vMerge/>
          </w:tcPr>
          <w:p w14:paraId="537E7324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  <w:hideMark/>
          </w:tcPr>
          <w:p w14:paraId="3514156E" w14:textId="77777777" w:rsidR="006E40EC" w:rsidRPr="004B0673" w:rsidRDefault="006E40EC" w:rsidP="006E40EC"/>
        </w:tc>
        <w:tc>
          <w:tcPr>
            <w:tcW w:w="3827" w:type="dxa"/>
            <w:hideMark/>
          </w:tcPr>
          <w:p w14:paraId="5E86DF45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50-59%</w:t>
            </w:r>
          </w:p>
        </w:tc>
        <w:tc>
          <w:tcPr>
            <w:tcW w:w="1843" w:type="dxa"/>
          </w:tcPr>
          <w:p w14:paraId="773050C0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20</w:t>
            </w:r>
          </w:p>
        </w:tc>
      </w:tr>
      <w:tr w:rsidR="006E40EC" w:rsidRPr="004B0673" w14:paraId="72154C9B" w14:textId="77777777" w:rsidTr="00E86D41">
        <w:trPr>
          <w:trHeight w:val="36"/>
        </w:trPr>
        <w:tc>
          <w:tcPr>
            <w:tcW w:w="690" w:type="dxa"/>
            <w:vMerge/>
          </w:tcPr>
          <w:p w14:paraId="1AFCD603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  <w:hideMark/>
          </w:tcPr>
          <w:p w14:paraId="70AAFD11" w14:textId="77777777" w:rsidR="006E40EC" w:rsidRPr="004B0673" w:rsidRDefault="006E40EC" w:rsidP="006E40EC"/>
        </w:tc>
        <w:tc>
          <w:tcPr>
            <w:tcW w:w="3827" w:type="dxa"/>
            <w:hideMark/>
          </w:tcPr>
          <w:p w14:paraId="6ABB560E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60-69%</w:t>
            </w:r>
          </w:p>
        </w:tc>
        <w:tc>
          <w:tcPr>
            <w:tcW w:w="1843" w:type="dxa"/>
          </w:tcPr>
          <w:p w14:paraId="2FE1520B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30</w:t>
            </w:r>
          </w:p>
        </w:tc>
      </w:tr>
      <w:tr w:rsidR="006E40EC" w:rsidRPr="004B0673" w14:paraId="1CD273DE" w14:textId="77777777" w:rsidTr="00E86D41">
        <w:trPr>
          <w:trHeight w:val="36"/>
        </w:trPr>
        <w:tc>
          <w:tcPr>
            <w:tcW w:w="690" w:type="dxa"/>
            <w:vMerge/>
          </w:tcPr>
          <w:p w14:paraId="3628C3A1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  <w:hideMark/>
          </w:tcPr>
          <w:p w14:paraId="54E5D1ED" w14:textId="77777777" w:rsidR="006E40EC" w:rsidRPr="004B0673" w:rsidRDefault="006E40EC" w:rsidP="006E40EC"/>
        </w:tc>
        <w:tc>
          <w:tcPr>
            <w:tcW w:w="3827" w:type="dxa"/>
            <w:hideMark/>
          </w:tcPr>
          <w:p w14:paraId="0FB35428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70-79%</w:t>
            </w:r>
          </w:p>
        </w:tc>
        <w:tc>
          <w:tcPr>
            <w:tcW w:w="1843" w:type="dxa"/>
          </w:tcPr>
          <w:p w14:paraId="6DB03AF3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40</w:t>
            </w:r>
          </w:p>
        </w:tc>
      </w:tr>
      <w:tr w:rsidR="006E40EC" w:rsidRPr="004B0673" w14:paraId="704D78A2" w14:textId="77777777" w:rsidTr="00E86D41">
        <w:trPr>
          <w:trHeight w:val="36"/>
        </w:trPr>
        <w:tc>
          <w:tcPr>
            <w:tcW w:w="690" w:type="dxa"/>
            <w:vMerge/>
          </w:tcPr>
          <w:p w14:paraId="50B3BB3A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  <w:hideMark/>
          </w:tcPr>
          <w:p w14:paraId="1A228706" w14:textId="77777777" w:rsidR="006E40EC" w:rsidRPr="004B0673" w:rsidRDefault="006E40EC" w:rsidP="006E40EC"/>
        </w:tc>
        <w:tc>
          <w:tcPr>
            <w:tcW w:w="3827" w:type="dxa"/>
            <w:hideMark/>
          </w:tcPr>
          <w:p w14:paraId="39A2BAAF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80-89%</w:t>
            </w:r>
          </w:p>
        </w:tc>
        <w:tc>
          <w:tcPr>
            <w:tcW w:w="1843" w:type="dxa"/>
          </w:tcPr>
          <w:p w14:paraId="32E0ACAF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50</w:t>
            </w:r>
          </w:p>
        </w:tc>
      </w:tr>
      <w:tr w:rsidR="006E40EC" w:rsidRPr="004B0673" w14:paraId="3BB0BEFC" w14:textId="77777777" w:rsidTr="00E86D41">
        <w:trPr>
          <w:trHeight w:val="613"/>
        </w:trPr>
        <w:tc>
          <w:tcPr>
            <w:tcW w:w="690" w:type="dxa"/>
            <w:vMerge/>
          </w:tcPr>
          <w:p w14:paraId="6719CE7E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</w:tcPr>
          <w:p w14:paraId="6413AA7D" w14:textId="77777777" w:rsidR="006E40EC" w:rsidRPr="004B0673" w:rsidRDefault="006E40EC" w:rsidP="006E40EC"/>
        </w:tc>
        <w:tc>
          <w:tcPr>
            <w:tcW w:w="3827" w:type="dxa"/>
          </w:tcPr>
          <w:p w14:paraId="61805AC5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90-100%</w:t>
            </w:r>
          </w:p>
        </w:tc>
        <w:tc>
          <w:tcPr>
            <w:tcW w:w="1843" w:type="dxa"/>
          </w:tcPr>
          <w:p w14:paraId="14271DD9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60</w:t>
            </w:r>
          </w:p>
        </w:tc>
      </w:tr>
      <w:tr w:rsidR="006E40EC" w:rsidRPr="004B0673" w14:paraId="17ADD42D" w14:textId="77777777" w:rsidTr="0061702E">
        <w:trPr>
          <w:trHeight w:val="1785"/>
        </w:trPr>
        <w:tc>
          <w:tcPr>
            <w:tcW w:w="690" w:type="dxa"/>
          </w:tcPr>
          <w:p w14:paraId="069BA962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14:paraId="1CBDD44B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Организация досуговой деятельности с детьми</w:t>
            </w:r>
          </w:p>
          <w:p w14:paraId="2675DCFF" w14:textId="77777777" w:rsidR="006E40EC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 (в рамках летней оздоровительной кампании</w:t>
            </w:r>
            <w:r w:rsidR="00062853">
              <w:rPr>
                <w:sz w:val="20"/>
                <w:szCs w:val="20"/>
              </w:rPr>
              <w:t>)</w:t>
            </w:r>
          </w:p>
          <w:p w14:paraId="398603DC" w14:textId="296C541D" w:rsidR="00062853" w:rsidRPr="004B0673" w:rsidRDefault="00062853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овой деятельности с детьми в каникулярный период</w:t>
            </w:r>
          </w:p>
        </w:tc>
        <w:tc>
          <w:tcPr>
            <w:tcW w:w="3827" w:type="dxa"/>
            <w:hideMark/>
          </w:tcPr>
          <w:p w14:paraId="750CF162" w14:textId="77777777" w:rsidR="006E40EC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За каждый модуль</w:t>
            </w:r>
            <w:r w:rsidR="00062853">
              <w:rPr>
                <w:sz w:val="20"/>
                <w:szCs w:val="20"/>
              </w:rPr>
              <w:t xml:space="preserve"> (форму работы)</w:t>
            </w:r>
          </w:p>
          <w:p w14:paraId="51A9DAD8" w14:textId="77777777" w:rsidR="003C41E5" w:rsidRDefault="003C41E5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CE77611" w14:textId="77777777" w:rsidR="003C41E5" w:rsidRDefault="003C41E5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75B16DA" w14:textId="77777777" w:rsidR="003C41E5" w:rsidRDefault="003C41E5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54ED4C1" w14:textId="162A6006" w:rsidR="003C41E5" w:rsidRPr="004B0673" w:rsidRDefault="003C41E5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ую форму работы</w:t>
            </w:r>
          </w:p>
        </w:tc>
        <w:tc>
          <w:tcPr>
            <w:tcW w:w="1843" w:type="dxa"/>
            <w:hideMark/>
          </w:tcPr>
          <w:p w14:paraId="4741ED8D" w14:textId="77777777" w:rsidR="006E40EC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0</w:t>
            </w:r>
          </w:p>
          <w:p w14:paraId="75202791" w14:textId="77777777" w:rsidR="003C41E5" w:rsidRDefault="003C41E5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415F36" w14:textId="77777777" w:rsidR="003C41E5" w:rsidRDefault="003C41E5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DED12C" w14:textId="77777777" w:rsidR="003C41E5" w:rsidRDefault="003C41E5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44D50B" w14:textId="2EFCF073" w:rsidR="003C41E5" w:rsidRPr="004B0673" w:rsidRDefault="003C41E5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E40EC" w:rsidRPr="004B0673" w14:paraId="1767FF7A" w14:textId="77777777" w:rsidTr="00E86D41">
        <w:trPr>
          <w:trHeight w:val="34"/>
        </w:trPr>
        <w:tc>
          <w:tcPr>
            <w:tcW w:w="690" w:type="dxa"/>
          </w:tcPr>
          <w:p w14:paraId="02B17946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overflowPunct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14:paraId="6D862B5F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Мероприятия по работе с родителями (законными представителями) и общественностью</w:t>
            </w:r>
          </w:p>
          <w:p w14:paraId="4F3ADD84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14:paraId="2050E10E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За каждую форму работы </w:t>
            </w:r>
          </w:p>
        </w:tc>
        <w:tc>
          <w:tcPr>
            <w:tcW w:w="1843" w:type="dxa"/>
            <w:hideMark/>
          </w:tcPr>
          <w:p w14:paraId="59D6903B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0</w:t>
            </w:r>
          </w:p>
        </w:tc>
      </w:tr>
      <w:tr w:rsidR="006E40EC" w:rsidRPr="004B0673" w14:paraId="5D700460" w14:textId="77777777" w:rsidTr="00E86D41">
        <w:trPr>
          <w:trHeight w:val="36"/>
        </w:trPr>
        <w:tc>
          <w:tcPr>
            <w:tcW w:w="690" w:type="dxa"/>
            <w:vMerge w:val="restart"/>
          </w:tcPr>
          <w:p w14:paraId="0BC0AF35" w14:textId="569EF7AA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11BE6D1B" w14:textId="556AEF46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</w:pPr>
            <w:r w:rsidRPr="004B0673">
              <w:rPr>
                <w:sz w:val="20"/>
                <w:szCs w:val="20"/>
              </w:rPr>
              <w:t>Сохранность контингента обучающихся</w:t>
            </w:r>
            <w:r w:rsidR="00930EFB">
              <w:rPr>
                <w:sz w:val="20"/>
                <w:szCs w:val="20"/>
              </w:rPr>
              <w:t xml:space="preserve"> от общего количества обучающихся в образовательной организации</w:t>
            </w:r>
          </w:p>
        </w:tc>
        <w:tc>
          <w:tcPr>
            <w:tcW w:w="3827" w:type="dxa"/>
            <w:hideMark/>
          </w:tcPr>
          <w:p w14:paraId="516C51FD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75-80%</w:t>
            </w:r>
          </w:p>
        </w:tc>
        <w:tc>
          <w:tcPr>
            <w:tcW w:w="1843" w:type="dxa"/>
          </w:tcPr>
          <w:p w14:paraId="4392450E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0</w:t>
            </w:r>
          </w:p>
        </w:tc>
      </w:tr>
      <w:tr w:rsidR="006E40EC" w:rsidRPr="004B0673" w14:paraId="2B6D34DB" w14:textId="77777777" w:rsidTr="00E86D41">
        <w:trPr>
          <w:trHeight w:val="36"/>
        </w:trPr>
        <w:tc>
          <w:tcPr>
            <w:tcW w:w="690" w:type="dxa"/>
            <w:vMerge/>
          </w:tcPr>
          <w:p w14:paraId="2D64ABFF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  <w:hideMark/>
          </w:tcPr>
          <w:p w14:paraId="0A27164E" w14:textId="77777777" w:rsidR="006E40EC" w:rsidRPr="004B0673" w:rsidRDefault="006E40EC" w:rsidP="006E40EC"/>
        </w:tc>
        <w:tc>
          <w:tcPr>
            <w:tcW w:w="3827" w:type="dxa"/>
            <w:hideMark/>
          </w:tcPr>
          <w:p w14:paraId="188F5873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81-95%</w:t>
            </w:r>
          </w:p>
        </w:tc>
        <w:tc>
          <w:tcPr>
            <w:tcW w:w="1843" w:type="dxa"/>
          </w:tcPr>
          <w:p w14:paraId="4E40EA66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5</w:t>
            </w:r>
          </w:p>
        </w:tc>
      </w:tr>
      <w:tr w:rsidR="006E40EC" w:rsidRPr="004B0673" w14:paraId="2E3AF415" w14:textId="77777777" w:rsidTr="0061702E">
        <w:trPr>
          <w:trHeight w:val="609"/>
        </w:trPr>
        <w:tc>
          <w:tcPr>
            <w:tcW w:w="690" w:type="dxa"/>
            <w:vMerge/>
          </w:tcPr>
          <w:p w14:paraId="17917B52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  <w:hideMark/>
          </w:tcPr>
          <w:p w14:paraId="4334B063" w14:textId="77777777" w:rsidR="006E40EC" w:rsidRPr="004B0673" w:rsidRDefault="006E40EC" w:rsidP="006E40EC"/>
        </w:tc>
        <w:tc>
          <w:tcPr>
            <w:tcW w:w="3827" w:type="dxa"/>
            <w:hideMark/>
          </w:tcPr>
          <w:p w14:paraId="575F9743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96-100%  </w:t>
            </w:r>
          </w:p>
        </w:tc>
        <w:tc>
          <w:tcPr>
            <w:tcW w:w="1843" w:type="dxa"/>
          </w:tcPr>
          <w:p w14:paraId="093AC241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20</w:t>
            </w:r>
          </w:p>
        </w:tc>
      </w:tr>
      <w:tr w:rsidR="006E40EC" w:rsidRPr="004B0673" w14:paraId="7F1DDA11" w14:textId="77777777" w:rsidTr="00E86D41">
        <w:trPr>
          <w:trHeight w:val="144"/>
        </w:trPr>
        <w:tc>
          <w:tcPr>
            <w:tcW w:w="690" w:type="dxa"/>
            <w:vMerge w:val="restart"/>
          </w:tcPr>
          <w:p w14:paraId="26B29383" w14:textId="2B902993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 w:val="restart"/>
          </w:tcPr>
          <w:p w14:paraId="2BD1BFD0" w14:textId="76CD7206" w:rsidR="006E40EC" w:rsidRPr="004B0673" w:rsidRDefault="006E40EC" w:rsidP="0061702E">
            <w:pPr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Увеличение контингента обучающихся в сравнении с 20</w:t>
            </w:r>
            <w:r w:rsidR="00930EFB">
              <w:rPr>
                <w:sz w:val="20"/>
                <w:szCs w:val="20"/>
              </w:rPr>
              <w:t>20</w:t>
            </w:r>
            <w:r w:rsidRPr="004B0673">
              <w:rPr>
                <w:sz w:val="20"/>
                <w:szCs w:val="20"/>
              </w:rPr>
              <w:t>/20</w:t>
            </w:r>
            <w:r w:rsidR="00E673C5">
              <w:rPr>
                <w:sz w:val="20"/>
                <w:szCs w:val="20"/>
              </w:rPr>
              <w:t>2</w:t>
            </w:r>
            <w:r w:rsidR="00930EFB">
              <w:rPr>
                <w:sz w:val="20"/>
                <w:szCs w:val="20"/>
              </w:rPr>
              <w:t>1</w:t>
            </w:r>
            <w:r w:rsidRPr="004B0673">
              <w:rPr>
                <w:sz w:val="20"/>
                <w:szCs w:val="20"/>
              </w:rPr>
              <w:t xml:space="preserve"> учебным годом</w:t>
            </w:r>
          </w:p>
        </w:tc>
        <w:tc>
          <w:tcPr>
            <w:tcW w:w="3827" w:type="dxa"/>
          </w:tcPr>
          <w:p w14:paraId="28B86362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до 5%</w:t>
            </w:r>
          </w:p>
        </w:tc>
        <w:tc>
          <w:tcPr>
            <w:tcW w:w="1843" w:type="dxa"/>
          </w:tcPr>
          <w:p w14:paraId="44C971C1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0</w:t>
            </w:r>
          </w:p>
        </w:tc>
      </w:tr>
      <w:tr w:rsidR="006E40EC" w:rsidRPr="004B0673" w14:paraId="29FA9536" w14:textId="77777777" w:rsidTr="00E86D41">
        <w:trPr>
          <w:trHeight w:val="336"/>
        </w:trPr>
        <w:tc>
          <w:tcPr>
            <w:tcW w:w="690" w:type="dxa"/>
            <w:vMerge/>
          </w:tcPr>
          <w:p w14:paraId="3743C007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</w:tcPr>
          <w:p w14:paraId="3D2A9E24" w14:textId="77777777" w:rsidR="006E40EC" w:rsidRPr="004B0673" w:rsidRDefault="006E40EC" w:rsidP="006E40E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7019D80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на 6-10%</w:t>
            </w:r>
          </w:p>
        </w:tc>
        <w:tc>
          <w:tcPr>
            <w:tcW w:w="1843" w:type="dxa"/>
          </w:tcPr>
          <w:p w14:paraId="040409DA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5</w:t>
            </w:r>
          </w:p>
        </w:tc>
      </w:tr>
      <w:tr w:rsidR="006E40EC" w:rsidRPr="004B0673" w14:paraId="20675A73" w14:textId="77777777" w:rsidTr="00E86D41">
        <w:trPr>
          <w:trHeight w:val="264"/>
        </w:trPr>
        <w:tc>
          <w:tcPr>
            <w:tcW w:w="690" w:type="dxa"/>
            <w:vMerge/>
          </w:tcPr>
          <w:p w14:paraId="0D3B081F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</w:tcPr>
          <w:p w14:paraId="2CB33606" w14:textId="77777777" w:rsidR="006E40EC" w:rsidRPr="004B0673" w:rsidRDefault="006E40EC" w:rsidP="006E40E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22C56D3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на 11% и больше</w:t>
            </w:r>
          </w:p>
        </w:tc>
        <w:tc>
          <w:tcPr>
            <w:tcW w:w="1843" w:type="dxa"/>
          </w:tcPr>
          <w:p w14:paraId="2A0BC3E8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20</w:t>
            </w:r>
          </w:p>
        </w:tc>
      </w:tr>
      <w:tr w:rsidR="00E673C5" w:rsidRPr="004B0673" w14:paraId="23031C03" w14:textId="77777777" w:rsidTr="00E86D41">
        <w:trPr>
          <w:trHeight w:val="402"/>
        </w:trPr>
        <w:tc>
          <w:tcPr>
            <w:tcW w:w="690" w:type="dxa"/>
            <w:vMerge w:val="restart"/>
          </w:tcPr>
          <w:p w14:paraId="3805A5F9" w14:textId="5497A6B2" w:rsidR="00E673C5" w:rsidRPr="004B0673" w:rsidRDefault="00E673C5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 w:val="restart"/>
          </w:tcPr>
          <w:p w14:paraId="4BBD2423" w14:textId="6B5559CA" w:rsidR="00E673C5" w:rsidRPr="004B0673" w:rsidRDefault="00E673C5" w:rsidP="0061702E">
            <w:pPr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Сведения об обучающихся, являющихся </w:t>
            </w:r>
            <w:r w:rsidR="005D09A6">
              <w:rPr>
                <w:sz w:val="20"/>
                <w:szCs w:val="20"/>
              </w:rPr>
              <w:t>кандидатами - членами</w:t>
            </w:r>
            <w:r w:rsidRPr="004B0673">
              <w:rPr>
                <w:sz w:val="20"/>
                <w:szCs w:val="20"/>
              </w:rPr>
              <w:t xml:space="preserve"> сборных команд </w:t>
            </w:r>
            <w:r w:rsidR="005D09A6">
              <w:rPr>
                <w:sz w:val="20"/>
                <w:szCs w:val="20"/>
              </w:rPr>
              <w:t>з</w:t>
            </w:r>
            <w:r w:rsidRPr="004B0673">
              <w:rPr>
                <w:sz w:val="20"/>
                <w:szCs w:val="20"/>
              </w:rPr>
              <w:t>а 202</w:t>
            </w:r>
            <w:r>
              <w:rPr>
                <w:sz w:val="20"/>
                <w:szCs w:val="20"/>
              </w:rPr>
              <w:t>1</w:t>
            </w:r>
            <w:r w:rsidR="005D09A6">
              <w:rPr>
                <w:sz w:val="20"/>
                <w:szCs w:val="20"/>
              </w:rPr>
              <w:t>/2022</w:t>
            </w:r>
            <w:r w:rsidRPr="004B06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</w:tcPr>
          <w:p w14:paraId="32203506" w14:textId="5846FD09" w:rsidR="00E673C5" w:rsidRPr="004B0673" w:rsidRDefault="00E673C5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член сборной субъекта РФ</w:t>
            </w:r>
          </w:p>
        </w:tc>
        <w:tc>
          <w:tcPr>
            <w:tcW w:w="1843" w:type="dxa"/>
          </w:tcPr>
          <w:p w14:paraId="189EE6A6" w14:textId="77FACA9C" w:rsidR="00E673C5" w:rsidRPr="004B0673" w:rsidRDefault="00E673C5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</w:t>
            </w:r>
            <w:r w:rsidR="00E516D9">
              <w:rPr>
                <w:sz w:val="20"/>
                <w:szCs w:val="20"/>
              </w:rPr>
              <w:t>5</w:t>
            </w:r>
          </w:p>
        </w:tc>
      </w:tr>
      <w:tr w:rsidR="006E40EC" w:rsidRPr="004B0673" w14:paraId="6E4B3864" w14:textId="77777777" w:rsidTr="00E86D41">
        <w:trPr>
          <w:trHeight w:val="288"/>
        </w:trPr>
        <w:tc>
          <w:tcPr>
            <w:tcW w:w="690" w:type="dxa"/>
            <w:vMerge/>
          </w:tcPr>
          <w:p w14:paraId="0A3E08E3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</w:tcPr>
          <w:p w14:paraId="08E7A7BD" w14:textId="77777777" w:rsidR="006E40EC" w:rsidRPr="004B0673" w:rsidRDefault="006E40EC" w:rsidP="006E40E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A1AA4C6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член сборной России</w:t>
            </w:r>
          </w:p>
        </w:tc>
        <w:tc>
          <w:tcPr>
            <w:tcW w:w="1843" w:type="dxa"/>
          </w:tcPr>
          <w:p w14:paraId="2B3012BA" w14:textId="6F4DF615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2</w:t>
            </w:r>
            <w:r w:rsidR="00E516D9">
              <w:rPr>
                <w:sz w:val="20"/>
                <w:szCs w:val="20"/>
              </w:rPr>
              <w:t>5</w:t>
            </w:r>
          </w:p>
        </w:tc>
      </w:tr>
      <w:tr w:rsidR="006E40EC" w:rsidRPr="004B0673" w14:paraId="2F5FA674" w14:textId="77777777" w:rsidTr="0061702E">
        <w:trPr>
          <w:trHeight w:val="282"/>
        </w:trPr>
        <w:tc>
          <w:tcPr>
            <w:tcW w:w="690" w:type="dxa"/>
            <w:vMerge/>
          </w:tcPr>
          <w:p w14:paraId="57C9275D" w14:textId="77777777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  <w:vMerge/>
          </w:tcPr>
          <w:p w14:paraId="5AF7F5F9" w14:textId="77777777" w:rsidR="006E40EC" w:rsidRPr="004B0673" w:rsidRDefault="006E40EC" w:rsidP="006E40E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5A42D77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3 и более видов спорта</w:t>
            </w:r>
          </w:p>
        </w:tc>
        <w:tc>
          <w:tcPr>
            <w:tcW w:w="1843" w:type="dxa"/>
          </w:tcPr>
          <w:p w14:paraId="36713088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30</w:t>
            </w:r>
          </w:p>
        </w:tc>
      </w:tr>
      <w:tr w:rsidR="006E40EC" w:rsidRPr="004B0673" w14:paraId="44F10851" w14:textId="77777777" w:rsidTr="0061702E">
        <w:trPr>
          <w:trHeight w:val="471"/>
        </w:trPr>
        <w:tc>
          <w:tcPr>
            <w:tcW w:w="690" w:type="dxa"/>
          </w:tcPr>
          <w:p w14:paraId="038169D7" w14:textId="12D0D596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jc w:val="center"/>
            </w:pPr>
          </w:p>
        </w:tc>
        <w:tc>
          <w:tcPr>
            <w:tcW w:w="3119" w:type="dxa"/>
          </w:tcPr>
          <w:p w14:paraId="16C60B57" w14:textId="77777777" w:rsidR="006E40EC" w:rsidRPr="004B0673" w:rsidRDefault="006E40EC" w:rsidP="0061702E">
            <w:pPr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Наличие структурного подразделения по спортивной подготовке</w:t>
            </w:r>
          </w:p>
        </w:tc>
        <w:tc>
          <w:tcPr>
            <w:tcW w:w="3827" w:type="dxa"/>
          </w:tcPr>
          <w:p w14:paraId="46ADBEDA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За открытие структурного подразделения по спортивной подготовке</w:t>
            </w:r>
          </w:p>
        </w:tc>
        <w:tc>
          <w:tcPr>
            <w:tcW w:w="1843" w:type="dxa"/>
          </w:tcPr>
          <w:p w14:paraId="127F9E85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50</w:t>
            </w:r>
          </w:p>
        </w:tc>
      </w:tr>
      <w:tr w:rsidR="006E40EC" w:rsidRPr="004B0673" w14:paraId="29957762" w14:textId="77777777" w:rsidTr="00E86D41">
        <w:trPr>
          <w:trHeight w:val="940"/>
        </w:trPr>
        <w:tc>
          <w:tcPr>
            <w:tcW w:w="690" w:type="dxa"/>
          </w:tcPr>
          <w:p w14:paraId="63AA5F15" w14:textId="113DEAF9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0E9BDF" w14:textId="38FCFC83" w:rsidR="006E40EC" w:rsidRPr="004B0673" w:rsidRDefault="006E40EC" w:rsidP="006170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Количество присвоенных золотых знаков обучающимся Всероссийского физкультурно-спортивного комплекса </w:t>
            </w:r>
            <w:r w:rsidRPr="004B0673">
              <w:rPr>
                <w:sz w:val="20"/>
                <w:szCs w:val="20"/>
                <w:shd w:val="clear" w:color="auto" w:fill="FFFFFF"/>
              </w:rPr>
              <w:t>«Готов к труду и обороне» (ГТО)</w:t>
            </w:r>
            <w:r w:rsidR="00E516D9">
              <w:rPr>
                <w:sz w:val="20"/>
                <w:szCs w:val="20"/>
                <w:shd w:val="clear" w:color="auto" w:fill="FFFFFF"/>
              </w:rPr>
              <w:t xml:space="preserve"> за 2021/2022 уч. год</w:t>
            </w:r>
            <w:r w:rsidRPr="004B067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14:paraId="3851CE07" w14:textId="77777777" w:rsidR="006E40EC" w:rsidRPr="004B0673" w:rsidRDefault="006E40EC" w:rsidP="006E4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золотой знак ГТО </w:t>
            </w:r>
          </w:p>
        </w:tc>
        <w:tc>
          <w:tcPr>
            <w:tcW w:w="1843" w:type="dxa"/>
          </w:tcPr>
          <w:p w14:paraId="4EA84CC1" w14:textId="77777777" w:rsidR="006E40EC" w:rsidRPr="004B0673" w:rsidRDefault="006E40EC" w:rsidP="0061702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1 знак- 10 баллов</w:t>
            </w:r>
          </w:p>
        </w:tc>
      </w:tr>
      <w:tr w:rsidR="006E40EC" w:rsidRPr="004B0673" w14:paraId="7AAD9322" w14:textId="77777777" w:rsidTr="00E86D41">
        <w:trPr>
          <w:trHeight w:val="8"/>
        </w:trPr>
        <w:tc>
          <w:tcPr>
            <w:tcW w:w="690" w:type="dxa"/>
          </w:tcPr>
          <w:p w14:paraId="6611BA53" w14:textId="0F6BFCF2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125E62E" w14:textId="701C27BA" w:rsidR="006E40EC" w:rsidRPr="004B0673" w:rsidRDefault="006E40EC" w:rsidP="0061702E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Численность обучающихся, получивших стипендии губернатора</w:t>
            </w:r>
            <w:r w:rsidR="00EF7CC3">
              <w:rPr>
                <w:sz w:val="20"/>
                <w:szCs w:val="20"/>
              </w:rPr>
              <w:t xml:space="preserve"> и именные премии</w:t>
            </w:r>
          </w:p>
        </w:tc>
        <w:tc>
          <w:tcPr>
            <w:tcW w:w="3827" w:type="dxa"/>
          </w:tcPr>
          <w:p w14:paraId="35FC5F5C" w14:textId="77777777" w:rsidR="006E40EC" w:rsidRPr="004B0673" w:rsidRDefault="006E40EC" w:rsidP="0061702E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За каждого обучающегося</w:t>
            </w:r>
          </w:p>
        </w:tc>
        <w:tc>
          <w:tcPr>
            <w:tcW w:w="1843" w:type="dxa"/>
          </w:tcPr>
          <w:p w14:paraId="2DE30E6F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20</w:t>
            </w:r>
          </w:p>
        </w:tc>
      </w:tr>
      <w:tr w:rsidR="006E40EC" w:rsidRPr="004B0673" w14:paraId="08B33DEB" w14:textId="77777777" w:rsidTr="00E86D41">
        <w:trPr>
          <w:trHeight w:val="8"/>
        </w:trPr>
        <w:tc>
          <w:tcPr>
            <w:tcW w:w="690" w:type="dxa"/>
          </w:tcPr>
          <w:p w14:paraId="6FF2853F" w14:textId="3CD38304" w:rsidR="006E40EC" w:rsidRPr="004B0673" w:rsidRDefault="006E40EC" w:rsidP="00206B8A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5EEB281" w14:textId="2B82C65A" w:rsidR="006E40EC" w:rsidRPr="004B0673" w:rsidRDefault="006E40EC" w:rsidP="0061702E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 xml:space="preserve">Получение гранта в области </w:t>
            </w:r>
            <w:proofErr w:type="spellStart"/>
            <w:r w:rsidRPr="004B0673">
              <w:rPr>
                <w:sz w:val="20"/>
                <w:szCs w:val="20"/>
              </w:rPr>
              <w:t>ФКиС</w:t>
            </w:r>
            <w:proofErr w:type="spellEnd"/>
            <w:r w:rsidRPr="004B0673">
              <w:rPr>
                <w:sz w:val="20"/>
                <w:szCs w:val="20"/>
              </w:rPr>
              <w:t xml:space="preserve"> по итогам 20</w:t>
            </w:r>
            <w:r w:rsidR="00EF7CC3">
              <w:rPr>
                <w:sz w:val="20"/>
                <w:szCs w:val="20"/>
              </w:rPr>
              <w:t>20</w:t>
            </w:r>
            <w:r w:rsidRPr="004B0673">
              <w:rPr>
                <w:sz w:val="20"/>
                <w:szCs w:val="20"/>
              </w:rPr>
              <w:t>/202</w:t>
            </w:r>
            <w:r w:rsidR="00EF7CC3">
              <w:rPr>
                <w:sz w:val="20"/>
                <w:szCs w:val="20"/>
              </w:rPr>
              <w:t>1</w:t>
            </w:r>
            <w:r w:rsidRPr="004B0673">
              <w:rPr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827" w:type="dxa"/>
          </w:tcPr>
          <w:p w14:paraId="7142D900" w14:textId="77777777" w:rsidR="006E40EC" w:rsidRPr="004B0673" w:rsidRDefault="006E40EC" w:rsidP="0061702E">
            <w:pPr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За получение гранта (образовательной организацией, педагогом, обучающимся)</w:t>
            </w:r>
          </w:p>
        </w:tc>
        <w:tc>
          <w:tcPr>
            <w:tcW w:w="1843" w:type="dxa"/>
          </w:tcPr>
          <w:p w14:paraId="2C8BC28C" w14:textId="77777777" w:rsidR="006E40EC" w:rsidRPr="004B0673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50</w:t>
            </w:r>
          </w:p>
        </w:tc>
      </w:tr>
      <w:tr w:rsidR="006E40EC" w:rsidRPr="004B0673" w14:paraId="75EC6FAC" w14:textId="77777777" w:rsidTr="0061702E">
        <w:trPr>
          <w:trHeight w:val="315"/>
        </w:trPr>
        <w:tc>
          <w:tcPr>
            <w:tcW w:w="7636" w:type="dxa"/>
            <w:gridSpan w:val="3"/>
            <w:vAlign w:val="center"/>
          </w:tcPr>
          <w:p w14:paraId="5F5B17AB" w14:textId="77777777" w:rsidR="006E40EC" w:rsidRPr="004B0673" w:rsidRDefault="006E40EC" w:rsidP="006170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673">
              <w:rPr>
                <w:sz w:val="20"/>
                <w:szCs w:val="20"/>
              </w:rPr>
              <w:t>Итоговая сумма баллов:</w:t>
            </w:r>
          </w:p>
        </w:tc>
        <w:tc>
          <w:tcPr>
            <w:tcW w:w="1843" w:type="dxa"/>
          </w:tcPr>
          <w:p w14:paraId="53158D2C" w14:textId="77777777" w:rsidR="006E40EC" w:rsidRDefault="006E40EC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A7D6E9" w14:textId="40067725" w:rsidR="00A175A4" w:rsidRPr="004B0673" w:rsidRDefault="00A175A4" w:rsidP="006E40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18944537" w14:textId="77777777" w:rsidR="0061702E" w:rsidRDefault="0061702E" w:rsidP="00206B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14:paraId="3C80901D" w14:textId="03A97FB0" w:rsidR="00206B8A" w:rsidRPr="0061702E" w:rsidRDefault="008673F1" w:rsidP="00206B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702E">
        <w:rPr>
          <w:sz w:val="28"/>
          <w:szCs w:val="28"/>
          <w:vertAlign w:val="superscript"/>
        </w:rPr>
        <w:t>1</w:t>
      </w:r>
      <w:r w:rsidR="00206B8A" w:rsidRPr="0061702E">
        <w:rPr>
          <w:sz w:val="28"/>
          <w:szCs w:val="28"/>
        </w:rPr>
        <w:t xml:space="preserve">Наличие учебно-методической базы в организациях </w:t>
      </w:r>
      <w:r w:rsidR="00206B8A" w:rsidRPr="0061702E">
        <w:rPr>
          <w:rFonts w:eastAsia="Calibri"/>
          <w:sz w:val="28"/>
          <w:szCs w:val="28"/>
        </w:rPr>
        <w:t>дополнительного образования, реализующих дополнительные общеобразовательные программы в области физической культуры и спорта.</w:t>
      </w:r>
    </w:p>
    <w:p w14:paraId="2B258599" w14:textId="77777777" w:rsidR="00206B8A" w:rsidRPr="0061702E" w:rsidRDefault="00206B8A" w:rsidP="00206B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02E">
        <w:rPr>
          <w:sz w:val="28"/>
          <w:szCs w:val="28"/>
        </w:rPr>
        <w:t>В данном разделе работы необходимо указать и начислить баллы за следующие показатели работы:</w:t>
      </w:r>
    </w:p>
    <w:p w14:paraId="598308FC" w14:textId="77777777" w:rsidR="00206B8A" w:rsidRPr="0061702E" w:rsidRDefault="00206B8A" w:rsidP="0061702E">
      <w:pPr>
        <w:shd w:val="clear" w:color="auto" w:fill="FFFFFF"/>
        <w:overflowPunc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702E">
        <w:rPr>
          <w:sz w:val="28"/>
          <w:szCs w:val="28"/>
        </w:rPr>
        <w:t>наличие подписки на периодические издания в области физической культуры и спорта;</w:t>
      </w:r>
    </w:p>
    <w:p w14:paraId="12FC938D" w14:textId="77777777" w:rsidR="00206B8A" w:rsidRPr="0061702E" w:rsidRDefault="00206B8A" w:rsidP="0061702E">
      <w:pPr>
        <w:shd w:val="clear" w:color="auto" w:fill="FFFFFF"/>
        <w:overflowPunc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702E">
        <w:rPr>
          <w:sz w:val="28"/>
          <w:szCs w:val="28"/>
        </w:rPr>
        <w:t>публикация материалов сотрудников организации (заметок, статей), предоставить копии публикаций, заверенных руководителем образовательной организации или указать действующую ссылку на источники в сети интернет;</w:t>
      </w:r>
    </w:p>
    <w:p w14:paraId="7EB54031" w14:textId="7AF4194A" w:rsidR="00206B8A" w:rsidRPr="0061702E" w:rsidRDefault="00206B8A" w:rsidP="0061702E">
      <w:pPr>
        <w:shd w:val="clear" w:color="auto" w:fill="FFFFFF"/>
        <w:overflowPunct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702E">
        <w:rPr>
          <w:sz w:val="28"/>
          <w:szCs w:val="28"/>
        </w:rPr>
        <w:t>наличие методического объединения или методического совета</w:t>
      </w:r>
      <w:r w:rsidR="005F6A0C" w:rsidRPr="0061702E">
        <w:rPr>
          <w:sz w:val="28"/>
          <w:szCs w:val="28"/>
        </w:rPr>
        <w:t>, «Школы молодого педагога»</w:t>
      </w:r>
      <w:r w:rsidR="00AB7D6D" w:rsidRPr="0061702E">
        <w:rPr>
          <w:sz w:val="28"/>
          <w:szCs w:val="28"/>
        </w:rPr>
        <w:t>.</w:t>
      </w:r>
    </w:p>
    <w:p w14:paraId="530496F5" w14:textId="6F9A5C10" w:rsidR="00206B8A" w:rsidRPr="0061702E" w:rsidRDefault="00206B8A" w:rsidP="0061702E">
      <w:pPr>
        <w:shd w:val="clear" w:color="auto" w:fill="FFFFFF"/>
        <w:autoSpaceDN w:val="0"/>
        <w:ind w:firstLine="709"/>
        <w:jc w:val="both"/>
        <w:textAlignment w:val="baseline"/>
        <w:rPr>
          <w:sz w:val="28"/>
          <w:szCs w:val="28"/>
        </w:rPr>
      </w:pPr>
      <w:r w:rsidRPr="0061702E">
        <w:rPr>
          <w:sz w:val="28"/>
          <w:szCs w:val="28"/>
        </w:rPr>
        <w:t>Согласно приказу Министерства спорта Российской Федерации от 30 сентября 2015 г. № 914:</w:t>
      </w:r>
    </w:p>
    <w:p w14:paraId="51C6D313" w14:textId="0FCAB4A5" w:rsidR="00206B8A" w:rsidRPr="0061702E" w:rsidRDefault="008673F1" w:rsidP="0061702E">
      <w:pPr>
        <w:shd w:val="clear" w:color="auto" w:fill="FFFFFF"/>
        <w:autoSpaceDN w:val="0"/>
        <w:ind w:firstLine="709"/>
        <w:jc w:val="both"/>
        <w:textAlignment w:val="baseline"/>
        <w:rPr>
          <w:sz w:val="28"/>
          <w:szCs w:val="28"/>
        </w:rPr>
      </w:pPr>
      <w:r w:rsidRPr="0061702E">
        <w:rPr>
          <w:sz w:val="28"/>
          <w:szCs w:val="28"/>
          <w:vertAlign w:val="superscript"/>
        </w:rPr>
        <w:t>2</w:t>
      </w:r>
      <w:r w:rsidR="00206B8A" w:rsidRPr="0061702E">
        <w:rPr>
          <w:sz w:val="28"/>
          <w:szCs w:val="28"/>
        </w:rPr>
        <w:t>Инновационная деятельность в области физической культуры и спорта ориентирована на совершенствование научно-методического, методического, организационного, правового, финансового, кадрового, материально-технического и иного обеспечения отрасли, в том числе системы подготовки спортивного резерва и осуществляется в форме реализации инновационных проектов.</w:t>
      </w:r>
    </w:p>
    <w:p w14:paraId="7F6E5EC1" w14:textId="0B909AF7" w:rsidR="00206B8A" w:rsidRPr="0061702E" w:rsidRDefault="008673F1" w:rsidP="00206B8A">
      <w:pPr>
        <w:shd w:val="clear" w:color="auto" w:fill="FFFFFF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1702E">
        <w:rPr>
          <w:sz w:val="28"/>
          <w:szCs w:val="28"/>
          <w:vertAlign w:val="superscript"/>
        </w:rPr>
        <w:t>3</w:t>
      </w:r>
      <w:r w:rsidR="00206B8A" w:rsidRPr="0061702E">
        <w:rPr>
          <w:sz w:val="28"/>
          <w:szCs w:val="28"/>
        </w:rPr>
        <w:t>Экспериментальная деятельность в области физической культуры и спорта направлена на разработку, апробацию и внедрение новых спортивных технологий, методик и ресурсов и осуществляется в форме экспериментов (реализации экспериментальных проектов).</w:t>
      </w:r>
    </w:p>
    <w:p w14:paraId="37CA8A45" w14:textId="77777777" w:rsidR="00206B8A" w:rsidRPr="00103AD6" w:rsidRDefault="00206B8A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E649EB8" w14:textId="5529EE68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44ABF3C8" w14:textId="13B41DFE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7FEF670C" w14:textId="1E512608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2A2CBF53" w14:textId="11B49265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760EBDB" w14:textId="3C450F1E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4061D494" w14:textId="04251413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1D7FDC5E" w14:textId="4D35D638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2567F48B" w14:textId="201D35F1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1BAB0FEE" w14:textId="0C8EEBD7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1FA4A6E" w14:textId="5A06480F" w:rsidR="006E40EC" w:rsidRPr="00103AD6" w:rsidRDefault="006E40E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24D20BE" w14:textId="549EFE59" w:rsidR="0061702E" w:rsidRPr="00103AD6" w:rsidRDefault="0061702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02FB6406" w14:textId="0138DBE7" w:rsidR="00CD207C" w:rsidRPr="00103AD6" w:rsidRDefault="00CD207C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41AFC4C" w14:textId="1EF1A743" w:rsidR="009E6778" w:rsidRPr="0061702E" w:rsidRDefault="009E6778" w:rsidP="0061702E">
      <w:pPr>
        <w:spacing w:line="240" w:lineRule="exact"/>
        <w:ind w:left="4820"/>
        <w:jc w:val="both"/>
        <w:rPr>
          <w:sz w:val="28"/>
          <w:szCs w:val="28"/>
        </w:rPr>
      </w:pPr>
      <w:r w:rsidRPr="0061702E">
        <w:rPr>
          <w:bCs/>
          <w:sz w:val="28"/>
          <w:szCs w:val="28"/>
        </w:rPr>
        <w:lastRenderedPageBreak/>
        <w:t>Приложение 4</w:t>
      </w:r>
    </w:p>
    <w:p w14:paraId="2A4DE28E" w14:textId="77777777" w:rsidR="009E6778" w:rsidRPr="0061702E" w:rsidRDefault="009E6778" w:rsidP="0061702E">
      <w:pPr>
        <w:spacing w:line="240" w:lineRule="exact"/>
        <w:ind w:left="4820"/>
        <w:jc w:val="both"/>
        <w:rPr>
          <w:rStyle w:val="FontStyle45"/>
          <w:sz w:val="28"/>
          <w:szCs w:val="28"/>
        </w:rPr>
      </w:pPr>
      <w:r w:rsidRPr="0061702E">
        <w:rPr>
          <w:rStyle w:val="FontStyle45"/>
          <w:color w:val="000000"/>
          <w:sz w:val="28"/>
          <w:szCs w:val="28"/>
        </w:rPr>
        <w:t xml:space="preserve">к Положению </w:t>
      </w:r>
      <w:r w:rsidRPr="0061702E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0A93F79B" w14:textId="698EA5DC" w:rsidR="009B6F3E" w:rsidRDefault="009B6F3E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14:paraId="207DDDBD" w14:textId="68767E56" w:rsidR="009B6F3E" w:rsidRDefault="009B6F3E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14:paraId="24D9A3C0" w14:textId="77777777" w:rsidR="0061702E" w:rsidRDefault="0061702E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</w:p>
    <w:p w14:paraId="3637B2B5" w14:textId="479D2D93" w:rsidR="00D4716F" w:rsidRPr="00F820BC" w:rsidRDefault="003245AA">
      <w:pPr>
        <w:shd w:val="clear" w:color="auto" w:fill="FFFFFF"/>
        <w:ind w:left="-284"/>
        <w:jc w:val="center"/>
        <w:rPr>
          <w:sz w:val="26"/>
          <w:szCs w:val="26"/>
        </w:rPr>
      </w:pPr>
      <w:r w:rsidRPr="00F820BC">
        <w:rPr>
          <w:sz w:val="26"/>
          <w:szCs w:val="26"/>
        </w:rPr>
        <w:t xml:space="preserve">ОЦЕНОЧНЫЙ ЛИСТ </w:t>
      </w:r>
    </w:p>
    <w:p w14:paraId="11CFA625" w14:textId="77777777" w:rsidR="00D4716F" w:rsidRPr="00206B8A" w:rsidRDefault="00D4716F">
      <w:pPr>
        <w:shd w:val="clear" w:color="auto" w:fill="FFFFFF"/>
        <w:ind w:left="-284"/>
        <w:jc w:val="both"/>
        <w:rPr>
          <w:b/>
          <w:sz w:val="26"/>
          <w:szCs w:val="26"/>
        </w:rPr>
      </w:pPr>
    </w:p>
    <w:p w14:paraId="66258B7E" w14:textId="60B8FC7F" w:rsidR="00D4716F" w:rsidRPr="0061702E" w:rsidRDefault="003245AA" w:rsidP="008673F1">
      <w:pPr>
        <w:shd w:val="clear" w:color="auto" w:fill="FFFFFF"/>
        <w:rPr>
          <w:sz w:val="28"/>
          <w:szCs w:val="28"/>
        </w:rPr>
      </w:pPr>
      <w:r w:rsidRPr="0061702E">
        <w:rPr>
          <w:sz w:val="28"/>
          <w:szCs w:val="28"/>
        </w:rPr>
        <w:t xml:space="preserve">Присвоение </w:t>
      </w:r>
      <w:r w:rsidRPr="0061702E">
        <w:rPr>
          <w:color w:val="222222"/>
          <w:sz w:val="28"/>
          <w:szCs w:val="28"/>
          <w:highlight w:val="white"/>
        </w:rPr>
        <w:t>спортивных званий и разрядов</w:t>
      </w:r>
      <w:r w:rsidRPr="0061702E">
        <w:rPr>
          <w:sz w:val="28"/>
          <w:szCs w:val="28"/>
        </w:rPr>
        <w:t xml:space="preserve"> (______________</w:t>
      </w:r>
      <w:r w:rsidR="00B84122" w:rsidRPr="0061702E">
        <w:rPr>
          <w:sz w:val="28"/>
          <w:szCs w:val="28"/>
        </w:rPr>
        <w:t>__________</w:t>
      </w:r>
      <w:r w:rsidR="00206B8A" w:rsidRPr="0061702E">
        <w:rPr>
          <w:sz w:val="28"/>
          <w:szCs w:val="28"/>
        </w:rPr>
        <w:t>_____</w:t>
      </w:r>
      <w:r w:rsidR="00B84122" w:rsidRPr="0061702E">
        <w:rPr>
          <w:sz w:val="28"/>
          <w:szCs w:val="28"/>
        </w:rPr>
        <w:t>_________________</w:t>
      </w:r>
      <w:r w:rsidRPr="0061702E">
        <w:rPr>
          <w:sz w:val="28"/>
          <w:szCs w:val="28"/>
        </w:rPr>
        <w:t>название организации, _____________</w:t>
      </w:r>
      <w:r w:rsidR="00B84122" w:rsidRPr="0061702E">
        <w:rPr>
          <w:sz w:val="28"/>
          <w:szCs w:val="28"/>
        </w:rPr>
        <w:t>__________________</w:t>
      </w:r>
      <w:r w:rsidR="00206B8A" w:rsidRPr="0061702E">
        <w:rPr>
          <w:sz w:val="28"/>
          <w:szCs w:val="28"/>
        </w:rPr>
        <w:t>_____</w:t>
      </w:r>
      <w:r w:rsidR="00B84122" w:rsidRPr="0061702E">
        <w:rPr>
          <w:sz w:val="28"/>
          <w:szCs w:val="28"/>
        </w:rPr>
        <w:t>_</w:t>
      </w:r>
      <w:r w:rsidRPr="0061702E">
        <w:rPr>
          <w:sz w:val="28"/>
          <w:szCs w:val="28"/>
        </w:rPr>
        <w:t>территория С</w:t>
      </w:r>
      <w:r w:rsidR="00B84122" w:rsidRPr="0061702E">
        <w:rPr>
          <w:sz w:val="28"/>
          <w:szCs w:val="28"/>
        </w:rPr>
        <w:t>тавропольского края</w:t>
      </w:r>
      <w:r w:rsidRPr="0061702E">
        <w:rPr>
          <w:sz w:val="28"/>
          <w:szCs w:val="28"/>
        </w:rPr>
        <w:t>,</w:t>
      </w:r>
      <w:r w:rsidR="00DD7D5F" w:rsidRPr="0061702E">
        <w:rPr>
          <w:sz w:val="28"/>
          <w:szCs w:val="28"/>
        </w:rPr>
        <w:t xml:space="preserve"> за 2021/2022 учебный год </w:t>
      </w:r>
      <w:r w:rsidRPr="0061702E">
        <w:rPr>
          <w:sz w:val="28"/>
          <w:szCs w:val="28"/>
        </w:rPr>
        <w:t xml:space="preserve"> __________</w:t>
      </w:r>
      <w:r w:rsidR="00B84122" w:rsidRPr="0061702E">
        <w:rPr>
          <w:sz w:val="28"/>
          <w:szCs w:val="28"/>
        </w:rPr>
        <w:t>_________________</w:t>
      </w:r>
      <w:r w:rsidR="0061702E">
        <w:rPr>
          <w:sz w:val="28"/>
          <w:szCs w:val="28"/>
        </w:rPr>
        <w:t xml:space="preserve"> </w:t>
      </w:r>
      <w:r w:rsidRPr="0061702E">
        <w:rPr>
          <w:sz w:val="28"/>
          <w:szCs w:val="28"/>
        </w:rPr>
        <w:t>номинация №</w:t>
      </w:r>
      <w:r w:rsidR="00206B8A" w:rsidRPr="0061702E">
        <w:rPr>
          <w:sz w:val="28"/>
          <w:szCs w:val="28"/>
        </w:rPr>
        <w:t xml:space="preserve"> __</w:t>
      </w:r>
      <w:r w:rsidRPr="0061702E">
        <w:rPr>
          <w:sz w:val="28"/>
          <w:szCs w:val="28"/>
        </w:rPr>
        <w:t>)</w:t>
      </w:r>
    </w:p>
    <w:p w14:paraId="49654780" w14:textId="502EE342" w:rsidR="00D4716F" w:rsidRPr="0061702E" w:rsidRDefault="00D4716F">
      <w:pPr>
        <w:shd w:val="clear" w:color="auto" w:fill="FFFFFF"/>
        <w:ind w:left="-1134"/>
        <w:jc w:val="both"/>
        <w:rPr>
          <w:bCs/>
          <w:sz w:val="28"/>
          <w:szCs w:val="28"/>
        </w:rPr>
      </w:pPr>
    </w:p>
    <w:p w14:paraId="31D12E4C" w14:textId="3C0EB81C" w:rsidR="00206B8A" w:rsidRPr="0061702E" w:rsidRDefault="00DD7D5F" w:rsidP="00DD7D5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702E">
        <w:rPr>
          <w:bCs/>
          <w:sz w:val="28"/>
          <w:szCs w:val="28"/>
        </w:rPr>
        <w:t>Участники номинации №</w:t>
      </w:r>
      <w:r w:rsidR="0061702E">
        <w:rPr>
          <w:bCs/>
          <w:sz w:val="28"/>
          <w:szCs w:val="28"/>
        </w:rPr>
        <w:t> </w:t>
      </w:r>
      <w:r w:rsidRPr="0061702E">
        <w:rPr>
          <w:bCs/>
          <w:sz w:val="28"/>
          <w:szCs w:val="28"/>
        </w:rPr>
        <w:t>5 учитывают присвоение разрядов только у обучающихся с ОВЗ, с инвалидностью.</w:t>
      </w:r>
    </w:p>
    <w:p w14:paraId="618202BD" w14:textId="77777777" w:rsidR="00DD7D5F" w:rsidRDefault="00DD7D5F" w:rsidP="00DD7D5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856"/>
        <w:gridCol w:w="2677"/>
        <w:gridCol w:w="1583"/>
        <w:gridCol w:w="1585"/>
      </w:tblGrid>
      <w:tr w:rsidR="00D4716F" w:rsidRPr="00F820BC" w14:paraId="7E5C9E21" w14:textId="77777777" w:rsidTr="00103AD6">
        <w:trPr>
          <w:trHeight w:val="757"/>
        </w:trPr>
        <w:tc>
          <w:tcPr>
            <w:tcW w:w="603" w:type="dxa"/>
            <w:vMerge w:val="restart"/>
            <w:shd w:val="clear" w:color="auto" w:fill="auto"/>
          </w:tcPr>
          <w:p w14:paraId="4D74D476" w14:textId="77777777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№</w:t>
            </w:r>
          </w:p>
          <w:p w14:paraId="1607A057" w14:textId="77777777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п./п.</w:t>
            </w:r>
          </w:p>
        </w:tc>
        <w:tc>
          <w:tcPr>
            <w:tcW w:w="2856" w:type="dxa"/>
            <w:vMerge w:val="restart"/>
            <w:shd w:val="clear" w:color="auto" w:fill="auto"/>
            <w:vAlign w:val="center"/>
          </w:tcPr>
          <w:p w14:paraId="3D9EEB8B" w14:textId="77777777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Раздел работы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14BF0758" w14:textId="77777777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Показатель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7F897842" w14:textId="77777777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Оценка показателя</w:t>
            </w:r>
          </w:p>
          <w:p w14:paraId="06328997" w14:textId="77777777" w:rsidR="00D024BE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в баллах за каждого</w:t>
            </w:r>
          </w:p>
          <w:p w14:paraId="57D76C25" w14:textId="4902A9A2" w:rsidR="00D4716F" w:rsidRPr="001F7DF1" w:rsidRDefault="003245AA" w:rsidP="00D024BE">
            <w:pPr>
              <w:jc w:val="center"/>
            </w:pPr>
            <w:r w:rsidRPr="001F7DF1">
              <w:rPr>
                <w:sz w:val="20"/>
                <w:szCs w:val="20"/>
              </w:rPr>
              <w:t xml:space="preserve"> обучающегося</w:t>
            </w:r>
          </w:p>
        </w:tc>
      </w:tr>
      <w:tr w:rsidR="00D4716F" w:rsidRPr="00F820BC" w14:paraId="3EECA1A9" w14:textId="77777777" w:rsidTr="00103AD6">
        <w:trPr>
          <w:trHeight w:val="339"/>
        </w:trPr>
        <w:tc>
          <w:tcPr>
            <w:tcW w:w="603" w:type="dxa"/>
            <w:vMerge/>
            <w:shd w:val="clear" w:color="auto" w:fill="auto"/>
          </w:tcPr>
          <w:p w14:paraId="422B5E43" w14:textId="77777777" w:rsidR="00D4716F" w:rsidRPr="001F7DF1" w:rsidRDefault="00D4716F" w:rsidP="00D024BE">
            <w:pPr>
              <w:jc w:val="center"/>
            </w:pPr>
          </w:p>
        </w:tc>
        <w:tc>
          <w:tcPr>
            <w:tcW w:w="2856" w:type="dxa"/>
            <w:vMerge/>
            <w:shd w:val="clear" w:color="auto" w:fill="auto"/>
            <w:vAlign w:val="center"/>
          </w:tcPr>
          <w:p w14:paraId="14CBF700" w14:textId="77777777" w:rsidR="00D4716F" w:rsidRPr="001F7DF1" w:rsidRDefault="00D4716F" w:rsidP="00D024BE">
            <w:pPr>
              <w:jc w:val="center"/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6FCF797D" w14:textId="77777777" w:rsidR="00D4716F" w:rsidRPr="001F7DF1" w:rsidRDefault="00D4716F" w:rsidP="00D024BE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14:paraId="05749CFC" w14:textId="77777777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Олимпийские дисциплины</w:t>
            </w:r>
          </w:p>
        </w:tc>
        <w:tc>
          <w:tcPr>
            <w:tcW w:w="1585" w:type="dxa"/>
            <w:shd w:val="clear" w:color="auto" w:fill="auto"/>
          </w:tcPr>
          <w:p w14:paraId="65B72AAA" w14:textId="7A19C0B4" w:rsidR="00D4716F" w:rsidRPr="001F7DF1" w:rsidRDefault="003245AA" w:rsidP="00D024BE">
            <w:pPr>
              <w:jc w:val="center"/>
              <w:rPr>
                <w:sz w:val="20"/>
                <w:szCs w:val="20"/>
              </w:rPr>
            </w:pPr>
            <w:r w:rsidRPr="001F7DF1">
              <w:rPr>
                <w:sz w:val="20"/>
                <w:szCs w:val="20"/>
              </w:rPr>
              <w:t>Неолимпийские дисциплины</w:t>
            </w:r>
          </w:p>
        </w:tc>
      </w:tr>
      <w:tr w:rsidR="00DD7D5F" w:rsidRPr="00F820BC" w14:paraId="1703CD0F" w14:textId="77777777" w:rsidTr="00103AD6">
        <w:trPr>
          <w:trHeight w:val="129"/>
        </w:trPr>
        <w:tc>
          <w:tcPr>
            <w:tcW w:w="603" w:type="dxa"/>
            <w:vMerge w:val="restart"/>
            <w:shd w:val="clear" w:color="auto" w:fill="auto"/>
          </w:tcPr>
          <w:p w14:paraId="1702AB6F" w14:textId="77777777" w:rsidR="00DD7D5F" w:rsidRPr="00F820BC" w:rsidRDefault="00DD7D5F" w:rsidP="009B6F3E">
            <w:pPr>
              <w:pStyle w:val="af1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 w:val="restart"/>
            <w:shd w:val="clear" w:color="auto" w:fill="auto"/>
          </w:tcPr>
          <w:p w14:paraId="5C778F66" w14:textId="77777777" w:rsidR="00DD7D5F" w:rsidRPr="00F820BC" w:rsidRDefault="00DD7D5F">
            <w:pPr>
              <w:jc w:val="both"/>
              <w:rPr>
                <w:sz w:val="20"/>
                <w:szCs w:val="20"/>
              </w:rPr>
            </w:pPr>
            <w:r w:rsidRPr="00F820BC">
              <w:rPr>
                <w:sz w:val="20"/>
                <w:szCs w:val="20"/>
              </w:rPr>
              <w:t>Разрядные нормы и спортивные звания обучающихс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D58B9D4" w14:textId="77777777" w:rsidR="00DD7D5F" w:rsidRDefault="00DD7D5F">
            <w:pPr>
              <w:jc w:val="both"/>
              <w:rPr>
                <w:sz w:val="20"/>
                <w:szCs w:val="20"/>
              </w:rPr>
            </w:pPr>
            <w:r w:rsidRPr="00F820BC">
              <w:rPr>
                <w:sz w:val="20"/>
                <w:szCs w:val="20"/>
              </w:rPr>
              <w:t>Массовые разряды</w:t>
            </w:r>
          </w:p>
          <w:p w14:paraId="71C5203B" w14:textId="45893F93" w:rsidR="008B4C31" w:rsidRPr="00F820BC" w:rsidRDefault="008B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2727204" w14:textId="50E23CD4" w:rsidR="00DD7D5F" w:rsidRPr="00F820BC" w:rsidRDefault="008B4C31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B8CE395" w14:textId="1E8377EC" w:rsidR="00DD7D5F" w:rsidRPr="00F820BC" w:rsidRDefault="00F13EE2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702E" w:rsidRPr="00F820BC" w14:paraId="1496C52F" w14:textId="77777777" w:rsidTr="00103AD6">
        <w:trPr>
          <w:trHeight w:val="291"/>
        </w:trPr>
        <w:tc>
          <w:tcPr>
            <w:tcW w:w="603" w:type="dxa"/>
            <w:vMerge/>
            <w:shd w:val="clear" w:color="auto" w:fill="auto"/>
          </w:tcPr>
          <w:p w14:paraId="539A404E" w14:textId="77777777" w:rsidR="0061702E" w:rsidRPr="00F820BC" w:rsidRDefault="0061702E" w:rsidP="009B6F3E">
            <w:pPr>
              <w:pStyle w:val="af1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5FA1CF32" w14:textId="77777777" w:rsidR="0061702E" w:rsidRPr="00F820BC" w:rsidRDefault="006170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D9694D1" w14:textId="11BF1DF6" w:rsidR="0061702E" w:rsidRPr="00F820BC" w:rsidRDefault="0061702E" w:rsidP="00E52063">
            <w:pPr>
              <w:jc w:val="both"/>
              <w:rPr>
                <w:sz w:val="20"/>
                <w:szCs w:val="20"/>
              </w:rPr>
            </w:pPr>
            <w:r w:rsidRPr="00F820BC">
              <w:rPr>
                <w:sz w:val="20"/>
                <w:szCs w:val="20"/>
              </w:rPr>
              <w:t>1 разряд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4D80617" w14:textId="253A4F49" w:rsidR="0061702E" w:rsidRPr="00F820BC" w:rsidRDefault="0061702E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6E9D57" w14:textId="2193FF7B" w:rsidR="0061702E" w:rsidRPr="00F820BC" w:rsidRDefault="0061702E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D7D5F" w:rsidRPr="00F820BC" w14:paraId="52E2889E" w14:textId="77777777" w:rsidTr="0061702E">
        <w:trPr>
          <w:trHeight w:val="240"/>
        </w:trPr>
        <w:tc>
          <w:tcPr>
            <w:tcW w:w="603" w:type="dxa"/>
            <w:vMerge/>
            <w:shd w:val="clear" w:color="auto" w:fill="auto"/>
          </w:tcPr>
          <w:p w14:paraId="56A3DA03" w14:textId="77777777" w:rsidR="00DD7D5F" w:rsidRPr="00F820BC" w:rsidRDefault="00DD7D5F">
            <w:pPr>
              <w:jc w:val="both"/>
            </w:pPr>
          </w:p>
        </w:tc>
        <w:tc>
          <w:tcPr>
            <w:tcW w:w="2856" w:type="dxa"/>
            <w:vMerge/>
            <w:shd w:val="clear" w:color="auto" w:fill="auto"/>
          </w:tcPr>
          <w:p w14:paraId="66EF83B9" w14:textId="77777777" w:rsidR="00DD7D5F" w:rsidRPr="00F820BC" w:rsidRDefault="00DD7D5F">
            <w:pPr>
              <w:jc w:val="both"/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96EE8C0" w14:textId="77777777" w:rsidR="00DD7D5F" w:rsidRDefault="00DD7D5F">
            <w:pPr>
              <w:jc w:val="both"/>
              <w:rPr>
                <w:sz w:val="20"/>
                <w:szCs w:val="20"/>
              </w:rPr>
            </w:pPr>
            <w:r w:rsidRPr="00F820BC">
              <w:rPr>
                <w:sz w:val="20"/>
                <w:szCs w:val="20"/>
              </w:rPr>
              <w:t>КМС</w:t>
            </w:r>
          </w:p>
          <w:p w14:paraId="0D9D39DC" w14:textId="0FDDC22D" w:rsidR="008B4C31" w:rsidRPr="00F820BC" w:rsidRDefault="008B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63C164BE" w14:textId="14801BD7" w:rsidR="00DD7D5F" w:rsidRPr="00F820BC" w:rsidRDefault="008B4C31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D42B33B" w14:textId="42DE7E21" w:rsidR="00DD7D5F" w:rsidRPr="00F820BC" w:rsidRDefault="00F13EE2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D7D5F" w:rsidRPr="00F820BC" w14:paraId="368084D9" w14:textId="77777777" w:rsidTr="00103AD6">
        <w:trPr>
          <w:trHeight w:val="294"/>
        </w:trPr>
        <w:tc>
          <w:tcPr>
            <w:tcW w:w="603" w:type="dxa"/>
            <w:vMerge/>
            <w:shd w:val="clear" w:color="auto" w:fill="auto"/>
          </w:tcPr>
          <w:p w14:paraId="579FF95A" w14:textId="77777777" w:rsidR="00DD7D5F" w:rsidRPr="00F820BC" w:rsidRDefault="00DD7D5F">
            <w:pPr>
              <w:jc w:val="both"/>
            </w:pPr>
          </w:p>
        </w:tc>
        <w:tc>
          <w:tcPr>
            <w:tcW w:w="2856" w:type="dxa"/>
            <w:vMerge/>
            <w:shd w:val="clear" w:color="auto" w:fill="auto"/>
          </w:tcPr>
          <w:p w14:paraId="2F2DD760" w14:textId="77777777" w:rsidR="00DD7D5F" w:rsidRPr="00F820BC" w:rsidRDefault="00DD7D5F">
            <w:pPr>
              <w:jc w:val="both"/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A2C8706" w14:textId="77777777" w:rsidR="00DD7D5F" w:rsidRDefault="00DD7D5F">
            <w:pPr>
              <w:jc w:val="both"/>
              <w:rPr>
                <w:sz w:val="20"/>
                <w:szCs w:val="20"/>
              </w:rPr>
            </w:pPr>
            <w:r w:rsidRPr="00F820BC">
              <w:rPr>
                <w:sz w:val="20"/>
                <w:szCs w:val="20"/>
              </w:rPr>
              <w:t>МС</w:t>
            </w:r>
          </w:p>
          <w:p w14:paraId="0CAC4403" w14:textId="3EE3F4A0" w:rsidR="008B4C31" w:rsidRPr="00F820BC" w:rsidRDefault="008B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47B9DB2A" w14:textId="7B0527D1" w:rsidR="00DD7D5F" w:rsidRPr="00F820BC" w:rsidRDefault="008B4C31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7D5F" w:rsidRPr="00F820BC">
              <w:rPr>
                <w:sz w:val="20"/>
                <w:szCs w:val="20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19BD50" w14:textId="5A26A30C" w:rsidR="00DD7D5F" w:rsidRPr="00F820BC" w:rsidRDefault="00F13EE2" w:rsidP="009B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4716F" w:rsidRPr="00F820BC" w14:paraId="005EAB84" w14:textId="77777777" w:rsidTr="00103AD6">
        <w:trPr>
          <w:trHeight w:val="178"/>
        </w:trPr>
        <w:tc>
          <w:tcPr>
            <w:tcW w:w="6136" w:type="dxa"/>
            <w:gridSpan w:val="3"/>
            <w:shd w:val="clear" w:color="auto" w:fill="auto"/>
          </w:tcPr>
          <w:p w14:paraId="1F68FE16" w14:textId="77777777" w:rsidR="00D4716F" w:rsidRPr="00F820BC" w:rsidRDefault="003245AA" w:rsidP="00206B8A">
            <w:pPr>
              <w:jc w:val="center"/>
              <w:rPr>
                <w:sz w:val="20"/>
                <w:szCs w:val="20"/>
              </w:rPr>
            </w:pPr>
            <w:r w:rsidRPr="00F820BC">
              <w:rPr>
                <w:sz w:val="20"/>
                <w:szCs w:val="20"/>
              </w:rPr>
              <w:t>Итоговая сумма баллов:</w:t>
            </w:r>
          </w:p>
        </w:tc>
        <w:tc>
          <w:tcPr>
            <w:tcW w:w="3168" w:type="dxa"/>
            <w:gridSpan w:val="2"/>
            <w:shd w:val="clear" w:color="auto" w:fill="auto"/>
            <w:vAlign w:val="center"/>
          </w:tcPr>
          <w:p w14:paraId="1A8FB42A" w14:textId="77777777" w:rsidR="00D4716F" w:rsidRDefault="00D4716F">
            <w:pPr>
              <w:jc w:val="both"/>
              <w:rPr>
                <w:sz w:val="20"/>
                <w:szCs w:val="20"/>
              </w:rPr>
            </w:pPr>
          </w:p>
          <w:p w14:paraId="19E85056" w14:textId="5BD5223F" w:rsidR="00D024BE" w:rsidRPr="00F820BC" w:rsidRDefault="00D024BE">
            <w:pPr>
              <w:jc w:val="both"/>
              <w:rPr>
                <w:sz w:val="20"/>
                <w:szCs w:val="20"/>
              </w:rPr>
            </w:pPr>
          </w:p>
        </w:tc>
      </w:tr>
    </w:tbl>
    <w:p w14:paraId="4AE6AA3D" w14:textId="77777777" w:rsidR="00D4716F" w:rsidRDefault="00D4716F">
      <w:pPr>
        <w:shd w:val="clear" w:color="auto" w:fill="FFFFFF"/>
        <w:ind w:left="-1134"/>
        <w:jc w:val="both"/>
        <w:rPr>
          <w:b/>
        </w:rPr>
      </w:pPr>
    </w:p>
    <w:p w14:paraId="0E1DC45A" w14:textId="77777777" w:rsidR="00D4716F" w:rsidRDefault="00D4716F">
      <w:pPr>
        <w:jc w:val="both"/>
      </w:pPr>
    </w:p>
    <w:p w14:paraId="2702588F" w14:textId="77777777" w:rsidR="00D4716F" w:rsidRDefault="00D4716F">
      <w:pPr>
        <w:shd w:val="clear" w:color="auto" w:fill="FFFFFF"/>
        <w:ind w:left="-1134"/>
        <w:jc w:val="both"/>
        <w:rPr>
          <w:b/>
        </w:rPr>
      </w:pPr>
    </w:p>
    <w:p w14:paraId="200C31B4" w14:textId="77777777" w:rsidR="00D4716F" w:rsidRDefault="00D4716F">
      <w:pPr>
        <w:shd w:val="clear" w:color="auto" w:fill="FFFFFF"/>
        <w:ind w:left="-1134"/>
        <w:jc w:val="both"/>
        <w:rPr>
          <w:b/>
        </w:rPr>
      </w:pPr>
    </w:p>
    <w:p w14:paraId="0EDB925F" w14:textId="77777777" w:rsidR="00D4716F" w:rsidRDefault="00D4716F">
      <w:pPr>
        <w:shd w:val="clear" w:color="auto" w:fill="FFFFFF"/>
        <w:ind w:left="-1134"/>
        <w:jc w:val="both"/>
        <w:rPr>
          <w:b/>
        </w:rPr>
      </w:pPr>
    </w:p>
    <w:p w14:paraId="188B0109" w14:textId="4DDD4697" w:rsidR="00D4716F" w:rsidRDefault="00D4716F">
      <w:pPr>
        <w:shd w:val="clear" w:color="auto" w:fill="FFFFFF"/>
        <w:ind w:left="-1134"/>
        <w:jc w:val="both"/>
        <w:rPr>
          <w:b/>
        </w:rPr>
      </w:pPr>
    </w:p>
    <w:p w14:paraId="3CE9FDAD" w14:textId="77B5A21F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0E197C05" w14:textId="02B78FEE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39D0FA19" w14:textId="52B26A84" w:rsidR="00E72797" w:rsidRDefault="00E72797" w:rsidP="00F820BC">
      <w:pPr>
        <w:shd w:val="clear" w:color="auto" w:fill="FFFFFF"/>
        <w:jc w:val="both"/>
        <w:rPr>
          <w:b/>
        </w:rPr>
      </w:pPr>
    </w:p>
    <w:p w14:paraId="16E82DFA" w14:textId="64389E32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6B19BDDA" w14:textId="55953E4B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5983A4E0" w14:textId="2A591937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372925C7" w14:textId="409B121E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1812E609" w14:textId="280FB8A5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1BF3A183" w14:textId="77777777" w:rsidR="00E72797" w:rsidRDefault="00E72797" w:rsidP="00E72797">
      <w:pPr>
        <w:shd w:val="clear" w:color="auto" w:fill="FFFFFF"/>
        <w:autoSpaceDE w:val="0"/>
        <w:autoSpaceDN w:val="0"/>
        <w:adjustRightInd w:val="0"/>
        <w:ind w:left="-1134"/>
        <w:jc w:val="center"/>
        <w:rPr>
          <w:b/>
          <w:sz w:val="28"/>
          <w:szCs w:val="28"/>
        </w:rPr>
        <w:sectPr w:rsidR="00E72797" w:rsidSect="00CF00D0">
          <w:pgSz w:w="11906" w:h="16838" w:code="9"/>
          <w:pgMar w:top="1418" w:right="567" w:bottom="1134" w:left="1985" w:header="709" w:footer="1100" w:gutter="0"/>
          <w:pgNumType w:start="1"/>
          <w:cols w:space="720"/>
          <w:formProt w:val="0"/>
          <w:docGrid w:linePitch="360"/>
        </w:sectPr>
      </w:pPr>
    </w:p>
    <w:p w14:paraId="6C2AF334" w14:textId="0CABE2DA" w:rsidR="009E6778" w:rsidRPr="001F7DF1" w:rsidRDefault="009E6778" w:rsidP="001F7DF1">
      <w:pPr>
        <w:spacing w:line="240" w:lineRule="exact"/>
        <w:ind w:left="9498"/>
        <w:jc w:val="both"/>
        <w:rPr>
          <w:sz w:val="28"/>
          <w:szCs w:val="28"/>
        </w:rPr>
      </w:pPr>
      <w:r w:rsidRPr="001F7DF1">
        <w:rPr>
          <w:bCs/>
          <w:sz w:val="28"/>
          <w:szCs w:val="28"/>
        </w:rPr>
        <w:lastRenderedPageBreak/>
        <w:t>Приложение 5</w:t>
      </w:r>
    </w:p>
    <w:p w14:paraId="46C10D73" w14:textId="77777777" w:rsidR="009E6778" w:rsidRPr="001F7DF1" w:rsidRDefault="009E6778" w:rsidP="001F7DF1">
      <w:pPr>
        <w:spacing w:line="240" w:lineRule="exact"/>
        <w:ind w:left="9498"/>
        <w:jc w:val="both"/>
        <w:rPr>
          <w:rStyle w:val="FontStyle45"/>
          <w:sz w:val="28"/>
          <w:szCs w:val="28"/>
        </w:rPr>
      </w:pPr>
      <w:r w:rsidRPr="001F7DF1">
        <w:rPr>
          <w:rStyle w:val="FontStyle45"/>
          <w:color w:val="000000"/>
          <w:sz w:val="28"/>
          <w:szCs w:val="28"/>
        </w:rPr>
        <w:t xml:space="preserve">к Положению </w:t>
      </w:r>
      <w:r w:rsidRPr="001F7DF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498FD4E1" w14:textId="77777777" w:rsidR="00E72797" w:rsidRPr="001F7DF1" w:rsidRDefault="00E72797" w:rsidP="00E72797">
      <w:pPr>
        <w:shd w:val="clear" w:color="auto" w:fill="FFFFFF"/>
        <w:autoSpaceDE w:val="0"/>
        <w:autoSpaceDN w:val="0"/>
        <w:adjustRightInd w:val="0"/>
        <w:ind w:left="-1134"/>
        <w:jc w:val="center"/>
        <w:rPr>
          <w:bCs/>
          <w:sz w:val="28"/>
          <w:szCs w:val="28"/>
        </w:rPr>
      </w:pPr>
    </w:p>
    <w:p w14:paraId="027AFB24" w14:textId="0FB5698A" w:rsidR="00E72797" w:rsidRPr="001F7DF1" w:rsidRDefault="00E72797" w:rsidP="00E72797">
      <w:pPr>
        <w:shd w:val="clear" w:color="auto" w:fill="FFFFFF"/>
        <w:autoSpaceDE w:val="0"/>
        <w:autoSpaceDN w:val="0"/>
        <w:adjustRightInd w:val="0"/>
        <w:ind w:left="-1134"/>
        <w:jc w:val="center"/>
        <w:rPr>
          <w:bCs/>
          <w:sz w:val="28"/>
          <w:szCs w:val="28"/>
        </w:rPr>
      </w:pPr>
    </w:p>
    <w:p w14:paraId="3D9E7B5F" w14:textId="77777777" w:rsidR="00BE0918" w:rsidRPr="001F7DF1" w:rsidRDefault="00BE0918" w:rsidP="00E72797">
      <w:pPr>
        <w:shd w:val="clear" w:color="auto" w:fill="FFFFFF"/>
        <w:autoSpaceDE w:val="0"/>
        <w:autoSpaceDN w:val="0"/>
        <w:adjustRightInd w:val="0"/>
        <w:ind w:left="-1134"/>
        <w:jc w:val="center"/>
        <w:rPr>
          <w:bCs/>
          <w:sz w:val="28"/>
          <w:szCs w:val="28"/>
        </w:rPr>
      </w:pPr>
    </w:p>
    <w:p w14:paraId="106429DD" w14:textId="0D2DD137" w:rsidR="00E72797" w:rsidRPr="00FC0114" w:rsidRDefault="00E72797" w:rsidP="00F820BC">
      <w:pPr>
        <w:shd w:val="clear" w:color="auto" w:fill="FFFFFF"/>
        <w:autoSpaceDE w:val="0"/>
        <w:autoSpaceDN w:val="0"/>
        <w:adjustRightInd w:val="0"/>
        <w:spacing w:line="240" w:lineRule="exact"/>
        <w:ind w:left="-1134"/>
        <w:jc w:val="center"/>
        <w:rPr>
          <w:b/>
          <w:sz w:val="26"/>
          <w:szCs w:val="26"/>
        </w:rPr>
      </w:pPr>
      <w:r w:rsidRPr="00FC0114">
        <w:rPr>
          <w:b/>
          <w:sz w:val="26"/>
          <w:szCs w:val="26"/>
        </w:rPr>
        <w:t>ОЦЕНОЧНЫЙ ЛИСТ</w:t>
      </w:r>
    </w:p>
    <w:p w14:paraId="6DA6C3A5" w14:textId="156FC54B" w:rsidR="00E72797" w:rsidRPr="00FC0114" w:rsidRDefault="00E72797" w:rsidP="00F820BC">
      <w:pPr>
        <w:shd w:val="clear" w:color="auto" w:fill="FFFFFF"/>
        <w:autoSpaceDE w:val="0"/>
        <w:autoSpaceDN w:val="0"/>
        <w:adjustRightInd w:val="0"/>
        <w:spacing w:line="240" w:lineRule="exact"/>
        <w:ind w:left="-426" w:right="-142"/>
        <w:jc w:val="center"/>
        <w:rPr>
          <w:sz w:val="26"/>
          <w:szCs w:val="26"/>
        </w:rPr>
      </w:pPr>
      <w:r w:rsidRPr="00FC0114">
        <w:rPr>
          <w:sz w:val="26"/>
          <w:szCs w:val="26"/>
        </w:rPr>
        <w:t xml:space="preserve">Результаты соревновательной деятельности обучающихся </w:t>
      </w:r>
      <w:r w:rsidRPr="00FC0114">
        <w:rPr>
          <w:i/>
          <w:sz w:val="26"/>
          <w:szCs w:val="26"/>
        </w:rPr>
        <w:t>(согласно ЕКП* 20</w:t>
      </w:r>
      <w:r w:rsidR="00D024BE">
        <w:rPr>
          <w:i/>
          <w:sz w:val="26"/>
          <w:szCs w:val="26"/>
        </w:rPr>
        <w:t>2</w:t>
      </w:r>
      <w:r w:rsidR="000967C6">
        <w:rPr>
          <w:i/>
          <w:sz w:val="26"/>
          <w:szCs w:val="26"/>
        </w:rPr>
        <w:t>1</w:t>
      </w:r>
      <w:r w:rsidRPr="00FC0114">
        <w:rPr>
          <w:i/>
          <w:sz w:val="26"/>
          <w:szCs w:val="26"/>
        </w:rPr>
        <w:t>/202</w:t>
      </w:r>
      <w:r w:rsidR="000967C6">
        <w:rPr>
          <w:i/>
          <w:sz w:val="26"/>
          <w:szCs w:val="26"/>
        </w:rPr>
        <w:t>2</w:t>
      </w:r>
      <w:r w:rsidRPr="00FC0114">
        <w:rPr>
          <w:i/>
          <w:sz w:val="26"/>
          <w:szCs w:val="26"/>
        </w:rPr>
        <w:t xml:space="preserve"> гг.</w:t>
      </w:r>
      <w:r w:rsidRPr="00FC0114">
        <w:rPr>
          <w:sz w:val="26"/>
          <w:szCs w:val="26"/>
        </w:rPr>
        <w:t>)</w:t>
      </w:r>
    </w:p>
    <w:p w14:paraId="31AC9245" w14:textId="511F0C00" w:rsidR="00E72797" w:rsidRDefault="00E72797" w:rsidP="00F820BC">
      <w:pPr>
        <w:shd w:val="clear" w:color="auto" w:fill="FFFFFF"/>
        <w:autoSpaceDE w:val="0"/>
        <w:autoSpaceDN w:val="0"/>
        <w:adjustRightInd w:val="0"/>
        <w:spacing w:line="240" w:lineRule="exact"/>
        <w:ind w:left="426"/>
        <w:jc w:val="center"/>
        <w:rPr>
          <w:sz w:val="26"/>
          <w:szCs w:val="26"/>
        </w:rPr>
      </w:pPr>
      <w:r w:rsidRPr="00FC0114">
        <w:rPr>
          <w:sz w:val="26"/>
          <w:szCs w:val="26"/>
        </w:rPr>
        <w:t>(____________</w:t>
      </w:r>
      <w:r w:rsidR="00FC0114">
        <w:rPr>
          <w:sz w:val="26"/>
          <w:szCs w:val="26"/>
        </w:rPr>
        <w:t>___________</w:t>
      </w:r>
      <w:r w:rsidRPr="00FC0114">
        <w:rPr>
          <w:sz w:val="26"/>
          <w:szCs w:val="26"/>
        </w:rPr>
        <w:t>____</w:t>
      </w:r>
      <w:r w:rsidR="001F7DF1">
        <w:rPr>
          <w:sz w:val="26"/>
          <w:szCs w:val="26"/>
        </w:rPr>
        <w:t xml:space="preserve"> </w:t>
      </w:r>
      <w:r w:rsidRPr="00FC0114">
        <w:rPr>
          <w:sz w:val="26"/>
          <w:szCs w:val="26"/>
        </w:rPr>
        <w:t>название организации, _________</w:t>
      </w:r>
      <w:r w:rsidR="00FC0114">
        <w:rPr>
          <w:sz w:val="26"/>
          <w:szCs w:val="26"/>
        </w:rPr>
        <w:t>____________</w:t>
      </w:r>
      <w:r w:rsidRPr="00FC0114">
        <w:rPr>
          <w:sz w:val="26"/>
          <w:szCs w:val="26"/>
        </w:rPr>
        <w:t>_______</w:t>
      </w:r>
      <w:r w:rsidR="00FC0114">
        <w:rPr>
          <w:sz w:val="26"/>
          <w:szCs w:val="26"/>
        </w:rPr>
        <w:t>территория Ставропольского края</w:t>
      </w:r>
      <w:r w:rsidRPr="00FC0114">
        <w:rPr>
          <w:sz w:val="26"/>
          <w:szCs w:val="26"/>
        </w:rPr>
        <w:t>, _______</w:t>
      </w:r>
      <w:r w:rsidR="00FC0114">
        <w:rPr>
          <w:sz w:val="26"/>
          <w:szCs w:val="26"/>
        </w:rPr>
        <w:t>_____________________________________</w:t>
      </w:r>
      <w:r w:rsidRPr="00FC0114">
        <w:rPr>
          <w:sz w:val="26"/>
          <w:szCs w:val="26"/>
        </w:rPr>
        <w:t>______номинация №</w:t>
      </w:r>
      <w:r w:rsidR="00FC0114">
        <w:rPr>
          <w:sz w:val="26"/>
          <w:szCs w:val="26"/>
        </w:rPr>
        <w:t xml:space="preserve"> __</w:t>
      </w:r>
      <w:r w:rsidRPr="00FC0114">
        <w:rPr>
          <w:sz w:val="26"/>
          <w:szCs w:val="26"/>
        </w:rPr>
        <w:t>)</w:t>
      </w:r>
    </w:p>
    <w:p w14:paraId="2C644F19" w14:textId="77777777" w:rsidR="0041580C" w:rsidRDefault="0041580C" w:rsidP="00F820BC">
      <w:pPr>
        <w:shd w:val="clear" w:color="auto" w:fill="FFFFFF"/>
        <w:autoSpaceDE w:val="0"/>
        <w:autoSpaceDN w:val="0"/>
        <w:adjustRightInd w:val="0"/>
        <w:spacing w:line="240" w:lineRule="exact"/>
        <w:ind w:left="426"/>
        <w:jc w:val="center"/>
        <w:rPr>
          <w:sz w:val="26"/>
          <w:szCs w:val="26"/>
        </w:rPr>
      </w:pPr>
    </w:p>
    <w:p w14:paraId="6EE5C685" w14:textId="77777777" w:rsidR="00FC0114" w:rsidRPr="00FC0114" w:rsidRDefault="00FC0114" w:rsidP="00E72797">
      <w:pPr>
        <w:shd w:val="clear" w:color="auto" w:fill="FFFFFF"/>
        <w:autoSpaceDE w:val="0"/>
        <w:autoSpaceDN w:val="0"/>
        <w:adjustRightInd w:val="0"/>
        <w:ind w:left="426"/>
        <w:jc w:val="center"/>
        <w:rPr>
          <w:b/>
          <w:sz w:val="26"/>
          <w:szCs w:val="26"/>
        </w:rPr>
      </w:pPr>
    </w:p>
    <w:tbl>
      <w:tblPr>
        <w:tblStyle w:val="2"/>
        <w:tblpPr w:leftFromText="180" w:rightFromText="180" w:vertAnchor="text" w:horzAnchor="margin" w:tblpXSpec="center" w:tblpY="140"/>
        <w:tblW w:w="5000" w:type="pct"/>
        <w:tblLook w:val="04A0" w:firstRow="1" w:lastRow="0" w:firstColumn="1" w:lastColumn="0" w:noHBand="0" w:noVBand="1"/>
      </w:tblPr>
      <w:tblGrid>
        <w:gridCol w:w="546"/>
        <w:gridCol w:w="1836"/>
        <w:gridCol w:w="1402"/>
        <w:gridCol w:w="982"/>
        <w:gridCol w:w="1685"/>
        <w:gridCol w:w="942"/>
        <w:gridCol w:w="1585"/>
        <w:gridCol w:w="1630"/>
        <w:gridCol w:w="2021"/>
        <w:gridCol w:w="1647"/>
      </w:tblGrid>
      <w:tr w:rsidR="00E72797" w:rsidRPr="009B0368" w14:paraId="3A7CD540" w14:textId="77777777" w:rsidTr="001F7DF1">
        <w:trPr>
          <w:trHeight w:val="408"/>
        </w:trPr>
        <w:tc>
          <w:tcPr>
            <w:tcW w:w="191" w:type="pct"/>
            <w:vMerge w:val="restart"/>
            <w:vAlign w:val="center"/>
          </w:tcPr>
          <w:p w14:paraId="44742853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F7DF1">
              <w:rPr>
                <w:sz w:val="20"/>
                <w:szCs w:val="20"/>
                <w:lang w:eastAsia="ru-RU"/>
              </w:rPr>
              <w:t>№</w:t>
            </w:r>
          </w:p>
          <w:p w14:paraId="373BC807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F7DF1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3" w:type="pct"/>
            <w:vMerge w:val="restart"/>
            <w:vAlign w:val="center"/>
          </w:tcPr>
          <w:p w14:paraId="0B758026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Раздел работы</w:t>
            </w:r>
          </w:p>
          <w:p w14:paraId="35C1EFD9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(участие в соревнованиях)</w:t>
            </w:r>
          </w:p>
        </w:tc>
        <w:tc>
          <w:tcPr>
            <w:tcW w:w="491" w:type="pct"/>
            <w:vMerge w:val="restart"/>
            <w:vAlign w:val="center"/>
          </w:tcPr>
          <w:p w14:paraId="6C1B1A97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Показатель</w:t>
            </w:r>
          </w:p>
        </w:tc>
        <w:tc>
          <w:tcPr>
            <w:tcW w:w="1819" w:type="pct"/>
            <w:gridSpan w:val="4"/>
            <w:vAlign w:val="center"/>
          </w:tcPr>
          <w:p w14:paraId="66D80CFD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Оценка показателя в баллах</w:t>
            </w:r>
          </w:p>
        </w:tc>
        <w:tc>
          <w:tcPr>
            <w:tcW w:w="1857" w:type="pct"/>
            <w:gridSpan w:val="3"/>
            <w:vAlign w:val="center"/>
          </w:tcPr>
          <w:p w14:paraId="097722C0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Начисление баллов</w:t>
            </w:r>
          </w:p>
        </w:tc>
      </w:tr>
      <w:tr w:rsidR="00E72797" w:rsidRPr="009B0368" w14:paraId="6E345F31" w14:textId="77777777" w:rsidTr="00103AD6">
        <w:trPr>
          <w:trHeight w:val="828"/>
        </w:trPr>
        <w:tc>
          <w:tcPr>
            <w:tcW w:w="191" w:type="pct"/>
            <w:vMerge/>
          </w:tcPr>
          <w:p w14:paraId="620DC640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457B6276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  <w:vMerge/>
          </w:tcPr>
          <w:p w14:paraId="297D2136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44" w:type="pct"/>
          </w:tcPr>
          <w:p w14:paraId="406FCE03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Кол-во чел.</w:t>
            </w:r>
          </w:p>
        </w:tc>
        <w:tc>
          <w:tcPr>
            <w:tcW w:w="590" w:type="pct"/>
          </w:tcPr>
          <w:p w14:paraId="1C3F282D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 xml:space="preserve">Олимпийские дисциплины </w:t>
            </w:r>
          </w:p>
          <w:p w14:paraId="3DF50D15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30" w:type="pct"/>
          </w:tcPr>
          <w:p w14:paraId="7D03A416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Кол-во чел.</w:t>
            </w:r>
          </w:p>
        </w:tc>
        <w:tc>
          <w:tcPr>
            <w:tcW w:w="555" w:type="pct"/>
          </w:tcPr>
          <w:p w14:paraId="0FBAC872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Неолимпийские дисциплины</w:t>
            </w:r>
          </w:p>
          <w:p w14:paraId="0BA878FC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71" w:type="pct"/>
          </w:tcPr>
          <w:p w14:paraId="59361E88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Олимпийские дисциплины</w:t>
            </w:r>
          </w:p>
          <w:p w14:paraId="0C3E3016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(кол-во чел.* баллы)</w:t>
            </w:r>
          </w:p>
        </w:tc>
        <w:tc>
          <w:tcPr>
            <w:tcW w:w="708" w:type="pct"/>
          </w:tcPr>
          <w:p w14:paraId="48C765F4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Неолимпийские дисциплины</w:t>
            </w:r>
          </w:p>
          <w:p w14:paraId="249F10B1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F7DF1">
              <w:rPr>
                <w:lang w:eastAsia="ru-RU"/>
              </w:rPr>
              <w:t>(кол-во чел.* баллы)</w:t>
            </w:r>
          </w:p>
        </w:tc>
        <w:tc>
          <w:tcPr>
            <w:tcW w:w="577" w:type="pct"/>
          </w:tcPr>
          <w:p w14:paraId="055021FB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1F7DF1">
              <w:rPr>
                <w:lang w:eastAsia="ru-RU"/>
              </w:rPr>
              <w:t>Сумма баллов</w:t>
            </w:r>
          </w:p>
        </w:tc>
      </w:tr>
      <w:tr w:rsidR="00E72797" w:rsidRPr="00C345D8" w14:paraId="03761E12" w14:textId="77777777" w:rsidTr="00103AD6">
        <w:trPr>
          <w:trHeight w:val="270"/>
        </w:trPr>
        <w:tc>
          <w:tcPr>
            <w:tcW w:w="191" w:type="pct"/>
            <w:vMerge w:val="restart"/>
          </w:tcPr>
          <w:p w14:paraId="6A34BFC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0368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43" w:type="pct"/>
            <w:vMerge w:val="restart"/>
          </w:tcPr>
          <w:p w14:paraId="4BEB1759" w14:textId="2384CEAA" w:rsidR="00E72797" w:rsidRPr="009B0368" w:rsidRDefault="00E72797" w:rsidP="000967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Первенство субъекта РФ</w:t>
            </w:r>
            <w:r w:rsidR="000967C6">
              <w:rPr>
                <w:lang w:eastAsia="ru-RU"/>
              </w:rPr>
              <w:t xml:space="preserve"> </w:t>
            </w:r>
            <w:r w:rsidR="000967C6" w:rsidRPr="000967C6">
              <w:rPr>
                <w:sz w:val="18"/>
                <w:szCs w:val="18"/>
                <w:lang w:eastAsia="ru-RU"/>
              </w:rPr>
              <w:t>(включенные в календарь ЕКП Минспорта России)</w:t>
            </w:r>
          </w:p>
        </w:tc>
        <w:tc>
          <w:tcPr>
            <w:tcW w:w="491" w:type="pct"/>
          </w:tcPr>
          <w:p w14:paraId="14EB910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2C271E92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F7DF1">
              <w:rPr>
                <w:bCs/>
                <w:lang w:eastAsia="ru-RU"/>
              </w:rPr>
              <w:t>3</w:t>
            </w:r>
          </w:p>
        </w:tc>
        <w:tc>
          <w:tcPr>
            <w:tcW w:w="590" w:type="pct"/>
          </w:tcPr>
          <w:p w14:paraId="73CC91E4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F7DF1">
              <w:rPr>
                <w:bCs/>
                <w:lang w:eastAsia="ru-RU"/>
              </w:rPr>
              <w:t>7</w:t>
            </w:r>
          </w:p>
        </w:tc>
        <w:tc>
          <w:tcPr>
            <w:tcW w:w="330" w:type="pct"/>
          </w:tcPr>
          <w:p w14:paraId="0A05C347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F7DF1">
              <w:rPr>
                <w:bCs/>
                <w:lang w:eastAsia="ru-RU"/>
              </w:rPr>
              <w:t>2</w:t>
            </w:r>
          </w:p>
        </w:tc>
        <w:tc>
          <w:tcPr>
            <w:tcW w:w="555" w:type="pct"/>
          </w:tcPr>
          <w:p w14:paraId="1A21408E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F7DF1">
              <w:rPr>
                <w:bCs/>
                <w:lang w:eastAsia="ru-RU"/>
              </w:rPr>
              <w:t>5</w:t>
            </w:r>
          </w:p>
        </w:tc>
        <w:tc>
          <w:tcPr>
            <w:tcW w:w="571" w:type="pct"/>
          </w:tcPr>
          <w:p w14:paraId="08B63F30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F7DF1">
              <w:rPr>
                <w:bCs/>
                <w:sz w:val="20"/>
                <w:szCs w:val="20"/>
                <w:lang w:eastAsia="ru-RU"/>
              </w:rPr>
              <w:t>(3х7) = 21</w:t>
            </w:r>
          </w:p>
        </w:tc>
        <w:tc>
          <w:tcPr>
            <w:tcW w:w="708" w:type="pct"/>
          </w:tcPr>
          <w:p w14:paraId="52A2BF5F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F7DF1">
              <w:rPr>
                <w:bCs/>
                <w:sz w:val="20"/>
                <w:szCs w:val="20"/>
                <w:lang w:eastAsia="ru-RU"/>
              </w:rPr>
              <w:t>(2х5) = 10</w:t>
            </w:r>
          </w:p>
        </w:tc>
        <w:tc>
          <w:tcPr>
            <w:tcW w:w="577" w:type="pct"/>
          </w:tcPr>
          <w:p w14:paraId="48947C6C" w14:textId="77777777" w:rsidR="00E72797" w:rsidRPr="001F7DF1" w:rsidRDefault="00E72797" w:rsidP="001A218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F7DF1">
              <w:rPr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E72797" w:rsidRPr="00C345D8" w14:paraId="1DF1F653" w14:textId="77777777" w:rsidTr="00103AD6">
        <w:trPr>
          <w:trHeight w:val="264"/>
        </w:trPr>
        <w:tc>
          <w:tcPr>
            <w:tcW w:w="191" w:type="pct"/>
            <w:vMerge/>
          </w:tcPr>
          <w:p w14:paraId="656C3C0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43" w:type="pct"/>
            <w:vMerge/>
          </w:tcPr>
          <w:p w14:paraId="0448C2AD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7661154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057B1C7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5F00C87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330" w:type="pct"/>
          </w:tcPr>
          <w:p w14:paraId="3C16798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5403DA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3</w:t>
            </w:r>
          </w:p>
        </w:tc>
        <w:tc>
          <w:tcPr>
            <w:tcW w:w="571" w:type="pct"/>
          </w:tcPr>
          <w:p w14:paraId="4C89155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pct"/>
          </w:tcPr>
          <w:p w14:paraId="4203975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77" w:type="pct"/>
          </w:tcPr>
          <w:p w14:paraId="1ED2F44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E72797" w:rsidRPr="00C345D8" w14:paraId="1C24A78C" w14:textId="77777777" w:rsidTr="00103AD6">
        <w:trPr>
          <w:trHeight w:val="260"/>
        </w:trPr>
        <w:tc>
          <w:tcPr>
            <w:tcW w:w="191" w:type="pct"/>
            <w:vMerge/>
          </w:tcPr>
          <w:p w14:paraId="6683A046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43" w:type="pct"/>
            <w:vMerge/>
          </w:tcPr>
          <w:p w14:paraId="62A87A44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74675E9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3CA3AEA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6E71002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3</w:t>
            </w:r>
          </w:p>
        </w:tc>
        <w:tc>
          <w:tcPr>
            <w:tcW w:w="330" w:type="pct"/>
          </w:tcPr>
          <w:p w14:paraId="001EF7AA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3F0FEA0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</w:t>
            </w:r>
          </w:p>
        </w:tc>
        <w:tc>
          <w:tcPr>
            <w:tcW w:w="571" w:type="pct"/>
          </w:tcPr>
          <w:p w14:paraId="6092145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8" w:type="pct"/>
          </w:tcPr>
          <w:p w14:paraId="5F242BBE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77" w:type="pct"/>
          </w:tcPr>
          <w:p w14:paraId="09AF10D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53B66" w:rsidRPr="00C345D8" w14:paraId="03BCABBB" w14:textId="77777777" w:rsidTr="00103AD6">
        <w:trPr>
          <w:trHeight w:val="231"/>
        </w:trPr>
        <w:tc>
          <w:tcPr>
            <w:tcW w:w="191" w:type="pct"/>
            <w:vMerge w:val="restart"/>
          </w:tcPr>
          <w:p w14:paraId="79B428B9" w14:textId="29FCA14E" w:rsidR="00753B66" w:rsidRPr="009B0368" w:rsidRDefault="000E1364" w:rsidP="00753B6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43" w:type="pct"/>
            <w:vMerge w:val="restart"/>
          </w:tcPr>
          <w:p w14:paraId="0F8B2C22" w14:textId="66F1F763" w:rsidR="00753B66" w:rsidRPr="00A24BFD" w:rsidRDefault="00A24BFD" w:rsidP="00753B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4BFD">
              <w:t>Первенство субъекта РФ</w:t>
            </w:r>
            <w:r w:rsidRPr="00A24BFD">
              <w:rPr>
                <w:sz w:val="18"/>
                <w:szCs w:val="18"/>
              </w:rPr>
              <w:t xml:space="preserve"> (областные, краевые, республиканские соревнования, </w:t>
            </w:r>
            <w:r w:rsidRPr="00A24BFD">
              <w:rPr>
                <w:sz w:val="18"/>
                <w:szCs w:val="18"/>
              </w:rPr>
              <w:lastRenderedPageBreak/>
              <w:t>включенные в календарь органов гос. власти субъектов в сфере образования</w:t>
            </w:r>
            <w:r w:rsidR="00505CBA">
              <w:rPr>
                <w:sz w:val="18"/>
                <w:szCs w:val="18"/>
              </w:rPr>
              <w:t>)</w:t>
            </w:r>
          </w:p>
        </w:tc>
        <w:tc>
          <w:tcPr>
            <w:tcW w:w="491" w:type="pct"/>
          </w:tcPr>
          <w:p w14:paraId="6928CF9E" w14:textId="6B2DC50D" w:rsidR="00753B66" w:rsidRPr="009B0368" w:rsidRDefault="00753B66" w:rsidP="00A24BF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 место</w:t>
            </w:r>
          </w:p>
        </w:tc>
        <w:tc>
          <w:tcPr>
            <w:tcW w:w="344" w:type="pct"/>
          </w:tcPr>
          <w:p w14:paraId="5DB1D43C" w14:textId="77777777" w:rsidR="00753B66" w:rsidRPr="009B0368" w:rsidRDefault="00753B66" w:rsidP="00753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</w:tcPr>
          <w:p w14:paraId="0A27FAF6" w14:textId="1B7D5E33" w:rsidR="00753B66" w:rsidRPr="00C345D8" w:rsidRDefault="002824DB" w:rsidP="00753B6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0" w:type="pct"/>
          </w:tcPr>
          <w:p w14:paraId="3AD357D4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</w:tcPr>
          <w:p w14:paraId="58DD3D26" w14:textId="2AE0DA6C" w:rsidR="00753B66" w:rsidRPr="00C345D8" w:rsidRDefault="002824DB" w:rsidP="00753B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71" w:type="pct"/>
          </w:tcPr>
          <w:p w14:paraId="3A7FD28A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</w:tcPr>
          <w:p w14:paraId="54BCDC03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pct"/>
          </w:tcPr>
          <w:p w14:paraId="6C513DCC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53B66" w:rsidRPr="00C345D8" w14:paraId="6455AE14" w14:textId="77777777" w:rsidTr="00103AD6">
        <w:trPr>
          <w:trHeight w:val="367"/>
        </w:trPr>
        <w:tc>
          <w:tcPr>
            <w:tcW w:w="191" w:type="pct"/>
            <w:vMerge/>
          </w:tcPr>
          <w:p w14:paraId="1336EA77" w14:textId="77777777" w:rsidR="00753B66" w:rsidRPr="009B036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Merge/>
          </w:tcPr>
          <w:p w14:paraId="3CCD81B7" w14:textId="77777777" w:rsidR="00753B66" w:rsidRPr="008F3A2C" w:rsidRDefault="00753B66" w:rsidP="00753B66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14:paraId="35946932" w14:textId="77777777" w:rsidR="00A24BFD" w:rsidRDefault="00A24BFD" w:rsidP="00A24BFD">
            <w:pPr>
              <w:autoSpaceDE w:val="0"/>
              <w:autoSpaceDN w:val="0"/>
              <w:adjustRightInd w:val="0"/>
              <w:jc w:val="center"/>
            </w:pPr>
            <w:r>
              <w:t>2 место</w:t>
            </w:r>
          </w:p>
          <w:p w14:paraId="32F622F2" w14:textId="77777777" w:rsidR="00753B66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" w:type="pct"/>
          </w:tcPr>
          <w:p w14:paraId="27A7731C" w14:textId="77777777" w:rsidR="00753B66" w:rsidRPr="009B0368" w:rsidRDefault="00753B66" w:rsidP="00753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</w:tcPr>
          <w:p w14:paraId="5DF7C0CD" w14:textId="339378AF" w:rsidR="00753B66" w:rsidRPr="00C345D8" w:rsidRDefault="002824DB" w:rsidP="00753B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0" w:type="pct"/>
          </w:tcPr>
          <w:p w14:paraId="04AC6B31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</w:tcPr>
          <w:p w14:paraId="6598EDCC" w14:textId="0F283B3A" w:rsidR="00753B66" w:rsidRPr="00C345D8" w:rsidRDefault="002824DB" w:rsidP="00753B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71" w:type="pct"/>
          </w:tcPr>
          <w:p w14:paraId="36E79163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</w:tcPr>
          <w:p w14:paraId="6CC15A7B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pct"/>
          </w:tcPr>
          <w:p w14:paraId="50B90084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753B66" w:rsidRPr="00C345D8" w14:paraId="618F7B15" w14:textId="77777777" w:rsidTr="00103AD6">
        <w:trPr>
          <w:trHeight w:val="231"/>
        </w:trPr>
        <w:tc>
          <w:tcPr>
            <w:tcW w:w="191" w:type="pct"/>
            <w:vMerge/>
          </w:tcPr>
          <w:p w14:paraId="46042535" w14:textId="77777777" w:rsidR="00753B66" w:rsidRPr="009B036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vMerge/>
          </w:tcPr>
          <w:p w14:paraId="28144A55" w14:textId="77777777" w:rsidR="00753B66" w:rsidRPr="008F3A2C" w:rsidRDefault="00753B66" w:rsidP="00753B66">
            <w:pPr>
              <w:autoSpaceDE w:val="0"/>
              <w:autoSpaceDN w:val="0"/>
              <w:adjustRightInd w:val="0"/>
            </w:pPr>
          </w:p>
        </w:tc>
        <w:tc>
          <w:tcPr>
            <w:tcW w:w="491" w:type="pct"/>
          </w:tcPr>
          <w:p w14:paraId="2D745DD2" w14:textId="1CD50EC3" w:rsidR="00753B66" w:rsidRDefault="00A24BFD" w:rsidP="00753B66">
            <w:pPr>
              <w:autoSpaceDE w:val="0"/>
              <w:autoSpaceDN w:val="0"/>
              <w:adjustRightInd w:val="0"/>
              <w:jc w:val="center"/>
            </w:pPr>
            <w:r>
              <w:t>3 место</w:t>
            </w:r>
          </w:p>
        </w:tc>
        <w:tc>
          <w:tcPr>
            <w:tcW w:w="344" w:type="pct"/>
          </w:tcPr>
          <w:p w14:paraId="64400AF1" w14:textId="77777777" w:rsidR="00753B66" w:rsidRPr="009B0368" w:rsidRDefault="00753B66" w:rsidP="00753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</w:tcPr>
          <w:p w14:paraId="07F0AE99" w14:textId="3B89A738" w:rsidR="00753B66" w:rsidRPr="00C345D8" w:rsidRDefault="002824DB" w:rsidP="00753B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" w:type="pct"/>
          </w:tcPr>
          <w:p w14:paraId="3766DE67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" w:type="pct"/>
          </w:tcPr>
          <w:p w14:paraId="006EDF74" w14:textId="1574D952" w:rsidR="00753B66" w:rsidRPr="00C345D8" w:rsidRDefault="002824DB" w:rsidP="00753B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71" w:type="pct"/>
          </w:tcPr>
          <w:p w14:paraId="387F03F0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pct"/>
          </w:tcPr>
          <w:p w14:paraId="7BC6DAC3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" w:type="pct"/>
          </w:tcPr>
          <w:p w14:paraId="16C36893" w14:textId="77777777" w:rsidR="00753B66" w:rsidRPr="00C345D8" w:rsidRDefault="00753B66" w:rsidP="00753B66">
            <w:pPr>
              <w:autoSpaceDE w:val="0"/>
              <w:autoSpaceDN w:val="0"/>
              <w:adjustRightInd w:val="0"/>
              <w:jc w:val="center"/>
            </w:pPr>
          </w:p>
        </w:tc>
      </w:tr>
      <w:tr w:rsidR="00E72797" w:rsidRPr="00C345D8" w14:paraId="1B337FEA" w14:textId="77777777" w:rsidTr="00103AD6">
        <w:trPr>
          <w:trHeight w:val="309"/>
        </w:trPr>
        <w:tc>
          <w:tcPr>
            <w:tcW w:w="191" w:type="pct"/>
            <w:vMerge w:val="restart"/>
          </w:tcPr>
          <w:p w14:paraId="453C713D" w14:textId="30ED784E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3AD100A9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>Чемпионат субъекта РФ</w:t>
            </w:r>
          </w:p>
          <w:p w14:paraId="7F132284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491" w:type="pct"/>
          </w:tcPr>
          <w:p w14:paraId="1C201AF7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16B736B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0DBA10A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330" w:type="pct"/>
          </w:tcPr>
          <w:p w14:paraId="361D7CC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449D62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571" w:type="pct"/>
          </w:tcPr>
          <w:p w14:paraId="3FA8B463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461D123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4513A3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E3CD126" w14:textId="77777777" w:rsidTr="00103AD6">
        <w:trPr>
          <w:trHeight w:val="294"/>
        </w:trPr>
        <w:tc>
          <w:tcPr>
            <w:tcW w:w="191" w:type="pct"/>
            <w:vMerge/>
          </w:tcPr>
          <w:p w14:paraId="21BEFA5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3697B121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14:paraId="747315A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7E13941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50262FE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330" w:type="pct"/>
          </w:tcPr>
          <w:p w14:paraId="64092F4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F686A2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571" w:type="pct"/>
          </w:tcPr>
          <w:p w14:paraId="73BD111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37457EA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00191B6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C63C754" w14:textId="77777777" w:rsidTr="00103AD6">
        <w:trPr>
          <w:trHeight w:val="294"/>
        </w:trPr>
        <w:tc>
          <w:tcPr>
            <w:tcW w:w="191" w:type="pct"/>
            <w:vMerge/>
          </w:tcPr>
          <w:p w14:paraId="5E30886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06ECD618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</w:tcPr>
          <w:p w14:paraId="46DE1CE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5208918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2DC2E0C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330" w:type="pct"/>
          </w:tcPr>
          <w:p w14:paraId="2836D145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5A0711C4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2</w:t>
            </w:r>
          </w:p>
        </w:tc>
        <w:tc>
          <w:tcPr>
            <w:tcW w:w="571" w:type="pct"/>
          </w:tcPr>
          <w:p w14:paraId="5C4173E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6084DB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79B504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D9A4810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5AE2ADF1" w14:textId="59FB1BBC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4537DAE1" w14:textId="38634D01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 xml:space="preserve">Спартакиада учащихся </w:t>
            </w:r>
            <w:r w:rsidR="00D024BE">
              <w:rPr>
                <w:lang w:eastAsia="ru-RU"/>
              </w:rPr>
              <w:t>СК</w:t>
            </w:r>
            <w:r w:rsidRPr="009B0368">
              <w:rPr>
                <w:lang w:eastAsia="ru-RU"/>
              </w:rPr>
              <w:t>:</w:t>
            </w:r>
          </w:p>
        </w:tc>
        <w:tc>
          <w:tcPr>
            <w:tcW w:w="491" w:type="pct"/>
          </w:tcPr>
          <w:p w14:paraId="0AD4CBE6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209EE816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0B3A49F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330" w:type="pct"/>
          </w:tcPr>
          <w:p w14:paraId="563373F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0EF5E87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571" w:type="pct"/>
          </w:tcPr>
          <w:p w14:paraId="0AE4B7A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0365B2D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F8ADF02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4BA4273" w14:textId="77777777" w:rsidTr="00103AD6">
        <w:trPr>
          <w:trHeight w:val="250"/>
        </w:trPr>
        <w:tc>
          <w:tcPr>
            <w:tcW w:w="191" w:type="pct"/>
            <w:vMerge/>
          </w:tcPr>
          <w:p w14:paraId="62CB5CD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EB655F7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240CA9B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14D89CAB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4FEF9E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330" w:type="pct"/>
          </w:tcPr>
          <w:p w14:paraId="54C5EC15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7FEC15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3</w:t>
            </w:r>
          </w:p>
        </w:tc>
        <w:tc>
          <w:tcPr>
            <w:tcW w:w="571" w:type="pct"/>
          </w:tcPr>
          <w:p w14:paraId="134AF22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3D399991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5C514C2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14BA20D7" w14:textId="77777777" w:rsidTr="00103AD6">
        <w:trPr>
          <w:trHeight w:val="303"/>
        </w:trPr>
        <w:tc>
          <w:tcPr>
            <w:tcW w:w="191" w:type="pct"/>
            <w:vMerge/>
          </w:tcPr>
          <w:p w14:paraId="089405C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31AF6303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3076464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4471EF2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61EF6B5A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3</w:t>
            </w:r>
          </w:p>
        </w:tc>
        <w:tc>
          <w:tcPr>
            <w:tcW w:w="330" w:type="pct"/>
          </w:tcPr>
          <w:p w14:paraId="38F63589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58709A7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</w:t>
            </w:r>
          </w:p>
        </w:tc>
        <w:tc>
          <w:tcPr>
            <w:tcW w:w="571" w:type="pct"/>
          </w:tcPr>
          <w:p w14:paraId="72E1BA7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8BA4F4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E80228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2CFAAABF" w14:textId="77777777" w:rsidTr="00103AD6">
        <w:trPr>
          <w:trHeight w:val="235"/>
        </w:trPr>
        <w:tc>
          <w:tcPr>
            <w:tcW w:w="191" w:type="pct"/>
            <w:vMerge w:val="restart"/>
          </w:tcPr>
          <w:p w14:paraId="438A92C6" w14:textId="420222B3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362D9863" w14:textId="54785686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 xml:space="preserve">Спартакиада Молодежи </w:t>
            </w:r>
            <w:r w:rsidR="00D024BE">
              <w:rPr>
                <w:lang w:eastAsia="ru-RU"/>
              </w:rPr>
              <w:t>СК</w:t>
            </w:r>
          </w:p>
        </w:tc>
        <w:tc>
          <w:tcPr>
            <w:tcW w:w="491" w:type="pct"/>
          </w:tcPr>
          <w:p w14:paraId="0E3BDB5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295B70FA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3409F9C4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330" w:type="pct"/>
          </w:tcPr>
          <w:p w14:paraId="7DBFB0F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3DF4C8A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571" w:type="pct"/>
          </w:tcPr>
          <w:p w14:paraId="72C17452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0298519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87F0BF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477A0B80" w14:textId="77777777" w:rsidTr="00103AD6">
        <w:trPr>
          <w:trHeight w:val="235"/>
        </w:trPr>
        <w:tc>
          <w:tcPr>
            <w:tcW w:w="191" w:type="pct"/>
            <w:vMerge/>
          </w:tcPr>
          <w:p w14:paraId="27752BB8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551AEC83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04F0400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0FD5D9C3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1A0FD9A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330" w:type="pct"/>
          </w:tcPr>
          <w:p w14:paraId="6D1E481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3DBF90F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571" w:type="pct"/>
          </w:tcPr>
          <w:p w14:paraId="79281C3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12CFE37F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C572D8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6A340970" w14:textId="77777777" w:rsidTr="00103AD6">
        <w:trPr>
          <w:trHeight w:val="235"/>
        </w:trPr>
        <w:tc>
          <w:tcPr>
            <w:tcW w:w="191" w:type="pct"/>
            <w:vMerge/>
          </w:tcPr>
          <w:p w14:paraId="30181294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68D92E1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204896C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1BCD56B8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2F847F1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330" w:type="pct"/>
          </w:tcPr>
          <w:p w14:paraId="090BD884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67E06E9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2</w:t>
            </w:r>
          </w:p>
        </w:tc>
        <w:tc>
          <w:tcPr>
            <w:tcW w:w="571" w:type="pct"/>
          </w:tcPr>
          <w:p w14:paraId="4BDBF302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0066FD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1FC6178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46116324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695B0D83" w14:textId="2219D67C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65225625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>Первенство ФО</w:t>
            </w:r>
          </w:p>
          <w:p w14:paraId="714FB76F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491" w:type="pct"/>
          </w:tcPr>
          <w:p w14:paraId="1A3D100B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339D2D1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2FD6D26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5F534CA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19AF9CB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011B3B33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0CBAC18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39F6C7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E2824C9" w14:textId="77777777" w:rsidTr="00103AD6">
        <w:trPr>
          <w:trHeight w:val="250"/>
        </w:trPr>
        <w:tc>
          <w:tcPr>
            <w:tcW w:w="191" w:type="pct"/>
            <w:vMerge/>
          </w:tcPr>
          <w:p w14:paraId="2415440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5EDEB1BA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205524D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7D72C74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375509E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330" w:type="pct"/>
          </w:tcPr>
          <w:p w14:paraId="546A960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180B391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571" w:type="pct"/>
          </w:tcPr>
          <w:p w14:paraId="019A861F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2018076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4E1312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7261F297" w14:textId="77777777" w:rsidTr="00103AD6">
        <w:trPr>
          <w:trHeight w:val="250"/>
        </w:trPr>
        <w:tc>
          <w:tcPr>
            <w:tcW w:w="191" w:type="pct"/>
            <w:vMerge/>
          </w:tcPr>
          <w:p w14:paraId="4518133A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47A67A9A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58BA3A5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7B5BFD2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130AD4A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330" w:type="pct"/>
          </w:tcPr>
          <w:p w14:paraId="218DA3BA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51CED6D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571" w:type="pct"/>
          </w:tcPr>
          <w:p w14:paraId="071589EC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6058C79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8EE2082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0301932D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32A4831E" w14:textId="204C53A2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6C46DDE7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Спартакиада учащихся ФО</w:t>
            </w:r>
          </w:p>
        </w:tc>
        <w:tc>
          <w:tcPr>
            <w:tcW w:w="491" w:type="pct"/>
          </w:tcPr>
          <w:p w14:paraId="75BBD61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4211DF4A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42B0021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754DB90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1C0E92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20BCAD3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014E1E7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CF30B3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0CE0B513" w14:textId="77777777" w:rsidTr="00103AD6">
        <w:trPr>
          <w:trHeight w:val="250"/>
        </w:trPr>
        <w:tc>
          <w:tcPr>
            <w:tcW w:w="191" w:type="pct"/>
            <w:vMerge/>
          </w:tcPr>
          <w:p w14:paraId="6E77D6A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0673FC04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</w:tcPr>
          <w:p w14:paraId="2A97DEC6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1F4A2A0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7B3BD93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330" w:type="pct"/>
          </w:tcPr>
          <w:p w14:paraId="4208D81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6855C9E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571" w:type="pct"/>
          </w:tcPr>
          <w:p w14:paraId="3E30B3C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6D6DF75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EB5BB5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7A06FDDC" w14:textId="77777777" w:rsidTr="00103AD6">
        <w:trPr>
          <w:trHeight w:val="264"/>
        </w:trPr>
        <w:tc>
          <w:tcPr>
            <w:tcW w:w="191" w:type="pct"/>
            <w:vMerge/>
          </w:tcPr>
          <w:p w14:paraId="238F63C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4EF3CD3E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</w:tcPr>
          <w:p w14:paraId="7A159857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2982332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02F00D4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330" w:type="pct"/>
          </w:tcPr>
          <w:p w14:paraId="4E3AD8B4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2983EC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5</w:t>
            </w:r>
          </w:p>
        </w:tc>
        <w:tc>
          <w:tcPr>
            <w:tcW w:w="571" w:type="pct"/>
          </w:tcPr>
          <w:p w14:paraId="65ADD493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8C0FBA5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E82C68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2E68E08" w14:textId="77777777" w:rsidTr="00103AD6">
        <w:trPr>
          <w:trHeight w:val="235"/>
        </w:trPr>
        <w:tc>
          <w:tcPr>
            <w:tcW w:w="191" w:type="pct"/>
            <w:vMerge w:val="restart"/>
          </w:tcPr>
          <w:p w14:paraId="7945D26F" w14:textId="1B814F85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06A6F3B9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Спартакиада молодежи ФО</w:t>
            </w:r>
          </w:p>
        </w:tc>
        <w:tc>
          <w:tcPr>
            <w:tcW w:w="491" w:type="pct"/>
          </w:tcPr>
          <w:p w14:paraId="4DE0BC6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41A7833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262CF9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330" w:type="pct"/>
          </w:tcPr>
          <w:p w14:paraId="33C2CD8A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5354005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571" w:type="pct"/>
          </w:tcPr>
          <w:p w14:paraId="589F232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6C14D64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66C46D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0125E4C8" w14:textId="77777777" w:rsidTr="00103AD6">
        <w:trPr>
          <w:trHeight w:val="264"/>
        </w:trPr>
        <w:tc>
          <w:tcPr>
            <w:tcW w:w="191" w:type="pct"/>
            <w:vMerge/>
          </w:tcPr>
          <w:p w14:paraId="51E3A05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48B4F33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0F6A1B57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74A79AD7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CEC19D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68A786E5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7DEEF7D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53A6446D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2C9BDD4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2855BF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3ABAAE4" w14:textId="77777777" w:rsidTr="00103AD6">
        <w:trPr>
          <w:trHeight w:val="250"/>
        </w:trPr>
        <w:tc>
          <w:tcPr>
            <w:tcW w:w="191" w:type="pct"/>
            <w:vMerge/>
          </w:tcPr>
          <w:p w14:paraId="25C67C3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4A98F0C0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6858CAC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31673DE8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60BEC76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330" w:type="pct"/>
          </w:tcPr>
          <w:p w14:paraId="11F5416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08DB6EC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7</w:t>
            </w:r>
          </w:p>
        </w:tc>
        <w:tc>
          <w:tcPr>
            <w:tcW w:w="571" w:type="pct"/>
          </w:tcPr>
          <w:p w14:paraId="6535980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415B57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FE01C5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F3B2F18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5BC7C7A4" w14:textId="511E8663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1A42BE1D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Первенство России</w:t>
            </w:r>
          </w:p>
          <w:p w14:paraId="0D8428B8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491" w:type="pct"/>
          </w:tcPr>
          <w:p w14:paraId="221AC794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78673D1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2B9FDB19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2EA5210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0FF0E64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27C0133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0EAE908F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9EC746C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6279FA7A" w14:textId="77777777" w:rsidTr="00103AD6">
        <w:trPr>
          <w:trHeight w:val="250"/>
        </w:trPr>
        <w:tc>
          <w:tcPr>
            <w:tcW w:w="191" w:type="pct"/>
            <w:vMerge/>
          </w:tcPr>
          <w:p w14:paraId="7C8AA014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6D2C22D6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51416A7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559D773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14F491F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330" w:type="pct"/>
          </w:tcPr>
          <w:p w14:paraId="058F8D2A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6F274A1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571" w:type="pct"/>
          </w:tcPr>
          <w:p w14:paraId="51523948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A6C72C5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0D7BD3D3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72FA028D" w14:textId="77777777" w:rsidTr="00103AD6">
        <w:trPr>
          <w:trHeight w:val="264"/>
        </w:trPr>
        <w:tc>
          <w:tcPr>
            <w:tcW w:w="191" w:type="pct"/>
            <w:vMerge/>
          </w:tcPr>
          <w:p w14:paraId="7C8AF654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7A18F6D0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2AC184F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5D16FE3A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623D2A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3754695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3C5A1C4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67FC8CD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EB2F568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27D7B9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38125ED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7C40C0BF" w14:textId="15FB098D" w:rsidR="00E72797" w:rsidRPr="009B0368" w:rsidRDefault="000E1364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E72797"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5B2F6462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Спартакиада Учащихся России</w:t>
            </w:r>
          </w:p>
        </w:tc>
        <w:tc>
          <w:tcPr>
            <w:tcW w:w="491" w:type="pct"/>
          </w:tcPr>
          <w:p w14:paraId="442AED53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3DDF6E4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3F97886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335941C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023DE92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1C275AC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2CD29908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6458161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D51EA2A" w14:textId="77777777" w:rsidTr="00103AD6">
        <w:trPr>
          <w:trHeight w:val="250"/>
        </w:trPr>
        <w:tc>
          <w:tcPr>
            <w:tcW w:w="191" w:type="pct"/>
            <w:vMerge/>
          </w:tcPr>
          <w:p w14:paraId="1C98DE13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F8C44BD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3335C53A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30DC0F3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0541C12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330" w:type="pct"/>
          </w:tcPr>
          <w:p w14:paraId="469C944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7FF1DCE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571" w:type="pct"/>
          </w:tcPr>
          <w:p w14:paraId="7CB3A98F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137CBCAD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335EF7B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73A45F74" w14:textId="77777777" w:rsidTr="00103AD6">
        <w:trPr>
          <w:trHeight w:val="264"/>
        </w:trPr>
        <w:tc>
          <w:tcPr>
            <w:tcW w:w="191" w:type="pct"/>
            <w:vMerge/>
          </w:tcPr>
          <w:p w14:paraId="2A91406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161500B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2D48838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51EB6B9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4F8CA3D4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6175D98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0126DDE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4B1B697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75A9DAD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03C480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451D5863" w14:textId="77777777" w:rsidTr="00103AD6">
        <w:trPr>
          <w:trHeight w:val="278"/>
        </w:trPr>
        <w:tc>
          <w:tcPr>
            <w:tcW w:w="191" w:type="pct"/>
            <w:vMerge w:val="restart"/>
          </w:tcPr>
          <w:p w14:paraId="03EECB59" w14:textId="4CDC205A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0368">
              <w:rPr>
                <w:sz w:val="20"/>
                <w:szCs w:val="20"/>
                <w:lang w:eastAsia="ru-RU"/>
              </w:rPr>
              <w:t>1</w:t>
            </w:r>
            <w:r w:rsidR="000E1364">
              <w:rPr>
                <w:sz w:val="20"/>
                <w:szCs w:val="20"/>
                <w:lang w:eastAsia="ru-RU"/>
              </w:rPr>
              <w:t>1</w:t>
            </w:r>
            <w:r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7AFBBF83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Спартакиада молодежи России</w:t>
            </w:r>
          </w:p>
        </w:tc>
        <w:tc>
          <w:tcPr>
            <w:tcW w:w="491" w:type="pct"/>
          </w:tcPr>
          <w:p w14:paraId="26EF0EE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3C1BC01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0FA5C63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65B30AB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0AF18A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7851700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67444AB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1F3E823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7ADC8AE5" w14:textId="77777777" w:rsidTr="00103AD6">
        <w:trPr>
          <w:trHeight w:val="278"/>
        </w:trPr>
        <w:tc>
          <w:tcPr>
            <w:tcW w:w="191" w:type="pct"/>
            <w:vMerge/>
          </w:tcPr>
          <w:p w14:paraId="11D4A75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6251C49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78BAE84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356D9168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477023D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330" w:type="pct"/>
          </w:tcPr>
          <w:p w14:paraId="341AC505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02051E39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571" w:type="pct"/>
          </w:tcPr>
          <w:p w14:paraId="1965162D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61068E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E96663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658933F8" w14:textId="77777777" w:rsidTr="00103AD6">
        <w:trPr>
          <w:trHeight w:val="278"/>
        </w:trPr>
        <w:tc>
          <w:tcPr>
            <w:tcW w:w="191" w:type="pct"/>
            <w:vMerge/>
          </w:tcPr>
          <w:p w14:paraId="79C96C7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3F544756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1F418A2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305EDBA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590" w:type="pct"/>
          </w:tcPr>
          <w:p w14:paraId="421E7B4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266D11B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14C692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2B6BADD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CF8669F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085BBF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7AC2821A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5B9B9C3D" w14:textId="1889FBD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0368">
              <w:rPr>
                <w:sz w:val="20"/>
                <w:szCs w:val="20"/>
                <w:lang w:eastAsia="ru-RU"/>
              </w:rPr>
              <w:lastRenderedPageBreak/>
              <w:t>1</w:t>
            </w:r>
            <w:r w:rsidR="000E1364">
              <w:rPr>
                <w:sz w:val="20"/>
                <w:szCs w:val="20"/>
                <w:lang w:eastAsia="ru-RU"/>
              </w:rPr>
              <w:t>2</w:t>
            </w:r>
            <w:r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7BC5C69E" w14:textId="48C05049" w:rsidR="00E72797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>Чемпионат ФО</w:t>
            </w:r>
          </w:p>
          <w:p w14:paraId="14D4D4F7" w14:textId="43FAD668" w:rsidR="00844F41" w:rsidRDefault="00844F41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090022FC" w14:textId="654AD0CC" w:rsidR="00844F41" w:rsidRDefault="00844F41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D61A244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491" w:type="pct"/>
          </w:tcPr>
          <w:p w14:paraId="559B091B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37B93B2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81E578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1F10972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5A83AD7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08A1FF6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49CFD81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5A2347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2BF4828B" w14:textId="77777777" w:rsidTr="00103AD6">
        <w:trPr>
          <w:trHeight w:val="250"/>
        </w:trPr>
        <w:tc>
          <w:tcPr>
            <w:tcW w:w="191" w:type="pct"/>
            <w:vMerge/>
          </w:tcPr>
          <w:p w14:paraId="13062259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6D607065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27C4B82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40D93B2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68C0487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330" w:type="pct"/>
          </w:tcPr>
          <w:p w14:paraId="33A83D7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584AE854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571" w:type="pct"/>
          </w:tcPr>
          <w:p w14:paraId="4CBFC02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733B3F4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2F77FF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8C430A7" w14:textId="77777777" w:rsidTr="00103AD6">
        <w:trPr>
          <w:trHeight w:val="264"/>
        </w:trPr>
        <w:tc>
          <w:tcPr>
            <w:tcW w:w="191" w:type="pct"/>
            <w:vMerge/>
          </w:tcPr>
          <w:p w14:paraId="5E40CC3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76E80D68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3F575966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150D796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40F6DB4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330" w:type="pct"/>
          </w:tcPr>
          <w:p w14:paraId="5947067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14D0BF22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0</w:t>
            </w:r>
          </w:p>
        </w:tc>
        <w:tc>
          <w:tcPr>
            <w:tcW w:w="571" w:type="pct"/>
          </w:tcPr>
          <w:p w14:paraId="2741270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09835A2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0F25D0B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8933554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598B5766" w14:textId="10AA6D63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0368">
              <w:rPr>
                <w:sz w:val="20"/>
                <w:szCs w:val="20"/>
                <w:lang w:eastAsia="ru-RU"/>
              </w:rPr>
              <w:t>1</w:t>
            </w:r>
            <w:r w:rsidR="000E1364">
              <w:rPr>
                <w:sz w:val="20"/>
                <w:szCs w:val="20"/>
                <w:lang w:eastAsia="ru-RU"/>
              </w:rPr>
              <w:t>3</w:t>
            </w:r>
            <w:r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51A4D100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>Чемпионат России</w:t>
            </w:r>
          </w:p>
          <w:p w14:paraId="3AF2CAE3" w14:textId="77777777" w:rsidR="00E72797" w:rsidRPr="009B0368" w:rsidRDefault="00E72797" w:rsidP="001A2180">
            <w:pPr>
              <w:autoSpaceDE w:val="0"/>
              <w:autoSpaceDN w:val="0"/>
              <w:adjustRightInd w:val="0"/>
              <w:ind w:firstLine="708"/>
              <w:rPr>
                <w:b/>
                <w:lang w:eastAsia="ru-RU"/>
              </w:rPr>
            </w:pPr>
          </w:p>
        </w:tc>
        <w:tc>
          <w:tcPr>
            <w:tcW w:w="491" w:type="pct"/>
          </w:tcPr>
          <w:p w14:paraId="0F5E30C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2B82BCC8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19100B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35</w:t>
            </w:r>
          </w:p>
        </w:tc>
        <w:tc>
          <w:tcPr>
            <w:tcW w:w="330" w:type="pct"/>
          </w:tcPr>
          <w:p w14:paraId="42D6932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3CD80AF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30</w:t>
            </w:r>
          </w:p>
        </w:tc>
        <w:tc>
          <w:tcPr>
            <w:tcW w:w="571" w:type="pct"/>
          </w:tcPr>
          <w:p w14:paraId="472AAB95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4B054FE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5D6B2B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4778B1CD" w14:textId="77777777" w:rsidTr="00103AD6">
        <w:trPr>
          <w:trHeight w:val="250"/>
        </w:trPr>
        <w:tc>
          <w:tcPr>
            <w:tcW w:w="191" w:type="pct"/>
            <w:vMerge/>
          </w:tcPr>
          <w:p w14:paraId="0271B45B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5F20BC8E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05EE87F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2AE2697E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4AF5D60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30</w:t>
            </w:r>
          </w:p>
        </w:tc>
        <w:tc>
          <w:tcPr>
            <w:tcW w:w="330" w:type="pct"/>
          </w:tcPr>
          <w:p w14:paraId="54216AF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1107E9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571" w:type="pct"/>
          </w:tcPr>
          <w:p w14:paraId="10D41A14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33F93AD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7B53588A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15E6D02A" w14:textId="77777777" w:rsidTr="00103AD6">
        <w:trPr>
          <w:trHeight w:val="264"/>
        </w:trPr>
        <w:tc>
          <w:tcPr>
            <w:tcW w:w="191" w:type="pct"/>
            <w:vMerge/>
          </w:tcPr>
          <w:p w14:paraId="7C49CF2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369BEDAB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16F99A7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00A72C1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2853EB17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366E9EA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CCA6FE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0D350995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46BD3FD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547FDF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E0AF1DC" w14:textId="77777777" w:rsidTr="00103AD6">
        <w:trPr>
          <w:trHeight w:val="250"/>
        </w:trPr>
        <w:tc>
          <w:tcPr>
            <w:tcW w:w="191" w:type="pct"/>
            <w:vMerge w:val="restart"/>
          </w:tcPr>
          <w:p w14:paraId="52CC9028" w14:textId="4452F685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B0368">
              <w:rPr>
                <w:sz w:val="20"/>
                <w:szCs w:val="20"/>
                <w:lang w:eastAsia="ru-RU"/>
              </w:rPr>
              <w:t>1</w:t>
            </w:r>
            <w:r w:rsidR="000E1364">
              <w:rPr>
                <w:sz w:val="20"/>
                <w:szCs w:val="20"/>
                <w:lang w:eastAsia="ru-RU"/>
              </w:rPr>
              <w:t>4</w:t>
            </w:r>
            <w:r w:rsidRPr="009B036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0CC33184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B0368">
              <w:rPr>
                <w:lang w:eastAsia="ru-RU"/>
              </w:rPr>
              <w:t>Кубок России</w:t>
            </w:r>
          </w:p>
          <w:p w14:paraId="374F4668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(сумма этапов)</w:t>
            </w:r>
          </w:p>
        </w:tc>
        <w:tc>
          <w:tcPr>
            <w:tcW w:w="491" w:type="pct"/>
          </w:tcPr>
          <w:p w14:paraId="774CD91F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5A327631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CED206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30</w:t>
            </w:r>
          </w:p>
        </w:tc>
        <w:tc>
          <w:tcPr>
            <w:tcW w:w="330" w:type="pct"/>
          </w:tcPr>
          <w:p w14:paraId="1001BB49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D7A9026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571" w:type="pct"/>
          </w:tcPr>
          <w:p w14:paraId="51F8D739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265823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1B426AE1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387C093A" w14:textId="77777777" w:rsidTr="00103AD6">
        <w:trPr>
          <w:trHeight w:val="250"/>
        </w:trPr>
        <w:tc>
          <w:tcPr>
            <w:tcW w:w="191" w:type="pct"/>
            <w:vMerge/>
          </w:tcPr>
          <w:p w14:paraId="64ED60A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01A10D48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1A87424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5205427A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2ED434A0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1DF3A84E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78C8B6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55CDE5A8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6F0510C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5C620C3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257FE96A" w14:textId="77777777" w:rsidTr="00103AD6">
        <w:trPr>
          <w:trHeight w:val="264"/>
        </w:trPr>
        <w:tc>
          <w:tcPr>
            <w:tcW w:w="191" w:type="pct"/>
            <w:vMerge/>
          </w:tcPr>
          <w:p w14:paraId="097ACF17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476750BD" w14:textId="77777777" w:rsidR="00E72797" w:rsidRPr="009B036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91" w:type="pct"/>
          </w:tcPr>
          <w:p w14:paraId="61914304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1CC4E0EC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47F589D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330" w:type="pct"/>
          </w:tcPr>
          <w:p w14:paraId="31B6ABBE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7E7644D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15</w:t>
            </w:r>
          </w:p>
        </w:tc>
        <w:tc>
          <w:tcPr>
            <w:tcW w:w="571" w:type="pct"/>
          </w:tcPr>
          <w:p w14:paraId="12FFB45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76B73E2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6ED9683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23CDA81F" w14:textId="77777777" w:rsidTr="00103AD6">
        <w:trPr>
          <w:trHeight w:val="336"/>
        </w:trPr>
        <w:tc>
          <w:tcPr>
            <w:tcW w:w="191" w:type="pct"/>
            <w:vMerge w:val="restart"/>
          </w:tcPr>
          <w:p w14:paraId="372A3C7C" w14:textId="41E2A469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0E1364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3" w:type="pct"/>
            <w:vMerge w:val="restart"/>
          </w:tcPr>
          <w:p w14:paraId="6A5F24A1" w14:textId="77777777" w:rsidR="00E72797" w:rsidRPr="00C345D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C345D8">
              <w:rPr>
                <w:lang w:eastAsia="ru-RU"/>
              </w:rPr>
              <w:t>Международные спортивные соревнования:</w:t>
            </w:r>
          </w:p>
          <w:p w14:paraId="5F0D2E8B" w14:textId="77777777" w:rsidR="00E72797" w:rsidRPr="007C72B8" w:rsidRDefault="00E72797" w:rsidP="001A2180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ru-RU"/>
              </w:rPr>
            </w:pPr>
            <w:r w:rsidRPr="00C345D8">
              <w:rPr>
                <w:sz w:val="18"/>
                <w:szCs w:val="18"/>
                <w:lang w:eastAsia="ru-RU"/>
              </w:rPr>
              <w:t>Первенство Европы, Чемпионат Европы, Первенство мира, Чемпионат мира, Кубок Мира, Олимпийские юношеские игры</w:t>
            </w:r>
          </w:p>
        </w:tc>
        <w:tc>
          <w:tcPr>
            <w:tcW w:w="491" w:type="pct"/>
          </w:tcPr>
          <w:p w14:paraId="17BF869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1 место</w:t>
            </w:r>
          </w:p>
        </w:tc>
        <w:tc>
          <w:tcPr>
            <w:tcW w:w="344" w:type="pct"/>
          </w:tcPr>
          <w:p w14:paraId="299AADD0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2E0ADA6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50</w:t>
            </w:r>
          </w:p>
        </w:tc>
        <w:tc>
          <w:tcPr>
            <w:tcW w:w="330" w:type="pct"/>
          </w:tcPr>
          <w:p w14:paraId="716A8DF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1FD44A8B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45</w:t>
            </w:r>
          </w:p>
        </w:tc>
        <w:tc>
          <w:tcPr>
            <w:tcW w:w="571" w:type="pct"/>
          </w:tcPr>
          <w:p w14:paraId="2E3C70D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5FC2BB3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C95A451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55731026" w14:textId="77777777" w:rsidTr="00103AD6">
        <w:trPr>
          <w:trHeight w:val="64"/>
        </w:trPr>
        <w:tc>
          <w:tcPr>
            <w:tcW w:w="191" w:type="pct"/>
            <w:vMerge/>
          </w:tcPr>
          <w:p w14:paraId="23B767EF" w14:textId="77777777" w:rsidR="00E72797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4E1AF7EB" w14:textId="77777777" w:rsidR="00E72797" w:rsidRDefault="00E72797" w:rsidP="001A21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</w:tcPr>
          <w:p w14:paraId="7BA5BFC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2 место</w:t>
            </w:r>
          </w:p>
        </w:tc>
        <w:tc>
          <w:tcPr>
            <w:tcW w:w="344" w:type="pct"/>
          </w:tcPr>
          <w:p w14:paraId="20BADAC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3B67176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45</w:t>
            </w:r>
          </w:p>
        </w:tc>
        <w:tc>
          <w:tcPr>
            <w:tcW w:w="330" w:type="pct"/>
          </w:tcPr>
          <w:p w14:paraId="7CFA66FE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D4E1988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40</w:t>
            </w:r>
          </w:p>
        </w:tc>
        <w:tc>
          <w:tcPr>
            <w:tcW w:w="571" w:type="pct"/>
          </w:tcPr>
          <w:p w14:paraId="2836489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458C1FC0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BAAE07E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64C18897" w14:textId="77777777" w:rsidTr="00103AD6">
        <w:trPr>
          <w:trHeight w:val="372"/>
        </w:trPr>
        <w:tc>
          <w:tcPr>
            <w:tcW w:w="191" w:type="pct"/>
            <w:vMerge/>
          </w:tcPr>
          <w:p w14:paraId="3A3F5B7F" w14:textId="77777777" w:rsidR="00E72797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2BA5DAE0" w14:textId="77777777" w:rsidR="00E72797" w:rsidRDefault="00E72797" w:rsidP="001A21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</w:tcPr>
          <w:p w14:paraId="14CA7EA5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9B0368">
              <w:rPr>
                <w:lang w:eastAsia="ru-RU"/>
              </w:rPr>
              <w:t>3 место</w:t>
            </w:r>
          </w:p>
        </w:tc>
        <w:tc>
          <w:tcPr>
            <w:tcW w:w="344" w:type="pct"/>
          </w:tcPr>
          <w:p w14:paraId="37694D6B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5DCBD4AA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40</w:t>
            </w:r>
          </w:p>
        </w:tc>
        <w:tc>
          <w:tcPr>
            <w:tcW w:w="330" w:type="pct"/>
          </w:tcPr>
          <w:p w14:paraId="6FAA72F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79088B0C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35</w:t>
            </w:r>
          </w:p>
        </w:tc>
        <w:tc>
          <w:tcPr>
            <w:tcW w:w="571" w:type="pct"/>
          </w:tcPr>
          <w:p w14:paraId="57CB432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2BDCB38C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CE0BD0D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2E24958C" w14:textId="77777777" w:rsidTr="00103AD6">
        <w:trPr>
          <w:trHeight w:val="372"/>
        </w:trPr>
        <w:tc>
          <w:tcPr>
            <w:tcW w:w="191" w:type="pct"/>
            <w:vMerge/>
          </w:tcPr>
          <w:p w14:paraId="6FA20622" w14:textId="77777777" w:rsidR="00E72797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35D23B2A" w14:textId="77777777" w:rsidR="00E72797" w:rsidRDefault="00E72797" w:rsidP="001A21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</w:tcPr>
          <w:p w14:paraId="5D349AFD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-8 место</w:t>
            </w:r>
          </w:p>
        </w:tc>
        <w:tc>
          <w:tcPr>
            <w:tcW w:w="344" w:type="pct"/>
          </w:tcPr>
          <w:p w14:paraId="462AC8DB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72685771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30</w:t>
            </w:r>
          </w:p>
        </w:tc>
        <w:tc>
          <w:tcPr>
            <w:tcW w:w="330" w:type="pct"/>
          </w:tcPr>
          <w:p w14:paraId="27EF7AB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2944AC0F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571" w:type="pct"/>
          </w:tcPr>
          <w:p w14:paraId="4A89778B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16BBDCE6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40162F62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C345D8" w14:paraId="0C2D60DE" w14:textId="77777777" w:rsidTr="00103AD6">
        <w:trPr>
          <w:trHeight w:val="744"/>
        </w:trPr>
        <w:tc>
          <w:tcPr>
            <w:tcW w:w="191" w:type="pct"/>
            <w:vMerge/>
          </w:tcPr>
          <w:p w14:paraId="4C89F89F" w14:textId="77777777" w:rsidR="00E72797" w:rsidRDefault="00E72797" w:rsidP="001A21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</w:tcPr>
          <w:p w14:paraId="6413C0A7" w14:textId="77777777" w:rsidR="00E72797" w:rsidRDefault="00E72797" w:rsidP="001A21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1" w:type="pct"/>
          </w:tcPr>
          <w:p w14:paraId="64D2BF27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ие</w:t>
            </w:r>
          </w:p>
        </w:tc>
        <w:tc>
          <w:tcPr>
            <w:tcW w:w="344" w:type="pct"/>
          </w:tcPr>
          <w:p w14:paraId="03FC1802" w14:textId="77777777" w:rsidR="00E72797" w:rsidRPr="009B036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0" w:type="pct"/>
          </w:tcPr>
          <w:p w14:paraId="7931BA39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5</w:t>
            </w:r>
          </w:p>
        </w:tc>
        <w:tc>
          <w:tcPr>
            <w:tcW w:w="330" w:type="pct"/>
          </w:tcPr>
          <w:p w14:paraId="03C2111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55" w:type="pct"/>
          </w:tcPr>
          <w:p w14:paraId="4715BCD3" w14:textId="77777777" w:rsidR="00E72797" w:rsidRPr="00C345D8" w:rsidRDefault="00E72797" w:rsidP="001A218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45D8">
              <w:rPr>
                <w:lang w:eastAsia="ru-RU"/>
              </w:rPr>
              <w:t>20</w:t>
            </w:r>
          </w:p>
        </w:tc>
        <w:tc>
          <w:tcPr>
            <w:tcW w:w="571" w:type="pct"/>
          </w:tcPr>
          <w:p w14:paraId="27F9C9F7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</w:tcPr>
          <w:p w14:paraId="34C5BE01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pct"/>
          </w:tcPr>
          <w:p w14:paraId="21170BD3" w14:textId="77777777" w:rsidR="00E72797" w:rsidRPr="00C345D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E72797" w:rsidRPr="009B0368" w14:paraId="193E63D4" w14:textId="77777777" w:rsidTr="00103AD6">
        <w:trPr>
          <w:trHeight w:val="250"/>
        </w:trPr>
        <w:tc>
          <w:tcPr>
            <w:tcW w:w="4423" w:type="pct"/>
            <w:gridSpan w:val="9"/>
            <w:vAlign w:val="center"/>
          </w:tcPr>
          <w:p w14:paraId="43E9D580" w14:textId="2F1C31A5" w:rsidR="00E3448F" w:rsidRPr="001F7DF1" w:rsidRDefault="00E72797" w:rsidP="001F7DF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1F7DF1">
              <w:rPr>
                <w:bCs/>
                <w:lang w:eastAsia="ru-RU"/>
              </w:rPr>
              <w:t>Итоговая сумма баллов:</w:t>
            </w:r>
          </w:p>
        </w:tc>
        <w:tc>
          <w:tcPr>
            <w:tcW w:w="577" w:type="pct"/>
          </w:tcPr>
          <w:p w14:paraId="7CB079D2" w14:textId="77777777" w:rsidR="00E72797" w:rsidRPr="009B0368" w:rsidRDefault="00E72797" w:rsidP="001A218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14:paraId="62797BD1" w14:textId="77777777" w:rsidR="00FC0114" w:rsidRDefault="00FC0114" w:rsidP="00E72797">
      <w:pPr>
        <w:autoSpaceDE w:val="0"/>
        <w:autoSpaceDN w:val="0"/>
        <w:adjustRightInd w:val="0"/>
        <w:jc w:val="both"/>
        <w:rPr>
          <w:b/>
        </w:rPr>
      </w:pPr>
    </w:p>
    <w:p w14:paraId="543AEEA6" w14:textId="1FE879B0" w:rsidR="00E72797" w:rsidRPr="001F7DF1" w:rsidRDefault="00E72797" w:rsidP="00E727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F7DF1">
        <w:rPr>
          <w:bCs/>
          <w:sz w:val="28"/>
          <w:szCs w:val="28"/>
        </w:rPr>
        <w:t>*- единый календарный план межрегиональных, всероссийских и международных физкультурных мероприятий, и спортивных мероприятий на 20</w:t>
      </w:r>
      <w:r w:rsidR="00D024BE" w:rsidRPr="001F7DF1">
        <w:rPr>
          <w:bCs/>
          <w:sz w:val="28"/>
          <w:szCs w:val="28"/>
        </w:rPr>
        <w:t>2</w:t>
      </w:r>
      <w:r w:rsidR="0060620E" w:rsidRPr="001F7DF1">
        <w:rPr>
          <w:bCs/>
          <w:sz w:val="28"/>
          <w:szCs w:val="28"/>
        </w:rPr>
        <w:t>1</w:t>
      </w:r>
      <w:r w:rsidRPr="001F7DF1">
        <w:rPr>
          <w:bCs/>
          <w:sz w:val="28"/>
          <w:szCs w:val="28"/>
        </w:rPr>
        <w:t>/202</w:t>
      </w:r>
      <w:r w:rsidR="0060620E" w:rsidRPr="001F7DF1">
        <w:rPr>
          <w:bCs/>
          <w:sz w:val="28"/>
          <w:szCs w:val="28"/>
        </w:rPr>
        <w:t>2</w:t>
      </w:r>
      <w:r w:rsidRPr="001F7DF1">
        <w:rPr>
          <w:bCs/>
          <w:sz w:val="28"/>
          <w:szCs w:val="28"/>
        </w:rPr>
        <w:t xml:space="preserve"> гг.</w:t>
      </w:r>
    </w:p>
    <w:p w14:paraId="73E238AF" w14:textId="4B36A790" w:rsidR="00E72797" w:rsidRPr="00183A88" w:rsidRDefault="001F7DF1" w:rsidP="00E72797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sz w:val="28"/>
          <w:szCs w:val="28"/>
        </w:rPr>
        <w:t xml:space="preserve">  </w:t>
      </w:r>
      <w:r w:rsidR="00E72797" w:rsidRPr="001F7DF1">
        <w:rPr>
          <w:bCs/>
          <w:sz w:val="28"/>
          <w:szCs w:val="28"/>
        </w:rPr>
        <w:t>- обязательно указать наименование мероприятия и сроки проведения</w:t>
      </w:r>
      <w:r w:rsidR="0060620E" w:rsidRPr="001F7DF1">
        <w:rPr>
          <w:bCs/>
          <w:sz w:val="28"/>
          <w:szCs w:val="28"/>
        </w:rPr>
        <w:t>. В протоколах необходимо выделить обучающихся победителей и призеров. Участники номинации № 5 учитывают результаты по соревновательной деятельности только обучающихся с ОВЗ, с инвалидностью</w:t>
      </w:r>
      <w:r w:rsidR="00183A88" w:rsidRPr="001F7DF1">
        <w:rPr>
          <w:bCs/>
          <w:sz w:val="28"/>
          <w:szCs w:val="28"/>
        </w:rPr>
        <w:t>, выделив их</w:t>
      </w:r>
      <w:r w:rsidR="00183A88" w:rsidRPr="00183A88">
        <w:rPr>
          <w:bCs/>
        </w:rPr>
        <w:t>.</w:t>
      </w:r>
    </w:p>
    <w:p w14:paraId="334A8B11" w14:textId="77777777" w:rsidR="00E72797" w:rsidRDefault="00E72797">
      <w:pPr>
        <w:shd w:val="clear" w:color="auto" w:fill="FFFFFF"/>
        <w:ind w:left="-1134"/>
        <w:jc w:val="both"/>
        <w:rPr>
          <w:b/>
        </w:rPr>
        <w:sectPr w:rsidR="00E72797" w:rsidSect="001F7DF1">
          <w:pgSz w:w="16838" w:h="11906" w:orient="landscape" w:code="9"/>
          <w:pgMar w:top="1418" w:right="567" w:bottom="1134" w:left="1985" w:header="709" w:footer="1100" w:gutter="0"/>
          <w:cols w:space="720"/>
          <w:formProt w:val="0"/>
          <w:docGrid w:linePitch="360"/>
        </w:sectPr>
      </w:pPr>
    </w:p>
    <w:p w14:paraId="39A85364" w14:textId="117BF198" w:rsidR="009E6778" w:rsidRPr="001F7DF1" w:rsidRDefault="009E6778" w:rsidP="002B5BBE">
      <w:pPr>
        <w:spacing w:line="240" w:lineRule="exact"/>
        <w:ind w:left="9639"/>
        <w:jc w:val="both"/>
        <w:rPr>
          <w:sz w:val="28"/>
          <w:szCs w:val="28"/>
        </w:rPr>
      </w:pPr>
      <w:r w:rsidRPr="001F7DF1">
        <w:rPr>
          <w:bCs/>
          <w:sz w:val="28"/>
          <w:szCs w:val="28"/>
        </w:rPr>
        <w:lastRenderedPageBreak/>
        <w:t>Приложение 6</w:t>
      </w:r>
    </w:p>
    <w:p w14:paraId="0993E39F" w14:textId="77777777" w:rsidR="009E6778" w:rsidRPr="001F7DF1" w:rsidRDefault="009E6778" w:rsidP="002B5BBE">
      <w:pPr>
        <w:spacing w:line="240" w:lineRule="exact"/>
        <w:ind w:left="9639"/>
        <w:jc w:val="both"/>
        <w:rPr>
          <w:rStyle w:val="FontStyle45"/>
          <w:sz w:val="28"/>
          <w:szCs w:val="28"/>
        </w:rPr>
      </w:pPr>
      <w:r w:rsidRPr="001F7DF1">
        <w:rPr>
          <w:rStyle w:val="FontStyle45"/>
          <w:color w:val="000000"/>
          <w:sz w:val="28"/>
          <w:szCs w:val="28"/>
        </w:rPr>
        <w:t xml:space="preserve">к Положению </w:t>
      </w:r>
      <w:r w:rsidRPr="001F7DF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7E2B4F74" w14:textId="56A1F625" w:rsidR="00E72797" w:rsidRPr="001F7DF1" w:rsidRDefault="00E72797">
      <w:pPr>
        <w:shd w:val="clear" w:color="auto" w:fill="FFFFFF"/>
        <w:ind w:left="-1134"/>
        <w:jc w:val="both"/>
        <w:rPr>
          <w:b/>
          <w:sz w:val="28"/>
          <w:szCs w:val="28"/>
        </w:rPr>
      </w:pPr>
    </w:p>
    <w:p w14:paraId="1E6CCC46" w14:textId="4EE5634F" w:rsidR="00FC0114" w:rsidRDefault="00FC0114">
      <w:pPr>
        <w:shd w:val="clear" w:color="auto" w:fill="FFFFFF"/>
        <w:ind w:left="-1134"/>
        <w:jc w:val="both"/>
        <w:rPr>
          <w:b/>
        </w:rPr>
      </w:pPr>
    </w:p>
    <w:p w14:paraId="44787916" w14:textId="77777777" w:rsidR="00FC0114" w:rsidRPr="00F820BC" w:rsidRDefault="00FC0114" w:rsidP="00F820BC">
      <w:pPr>
        <w:autoSpaceDN w:val="0"/>
        <w:spacing w:line="240" w:lineRule="exact"/>
        <w:jc w:val="center"/>
        <w:rPr>
          <w:rFonts w:eastAsia="Calibri"/>
          <w:sz w:val="26"/>
          <w:szCs w:val="26"/>
        </w:rPr>
      </w:pPr>
      <w:r w:rsidRPr="00F820BC">
        <w:rPr>
          <w:rFonts w:eastAsia="Calibri"/>
          <w:sz w:val="26"/>
          <w:szCs w:val="26"/>
        </w:rPr>
        <w:t xml:space="preserve">РЕШЕНИЕ </w:t>
      </w:r>
    </w:p>
    <w:p w14:paraId="5CCA0C72" w14:textId="09DCD1E9" w:rsidR="00FC0114" w:rsidRPr="00F820BC" w:rsidRDefault="004A05B2" w:rsidP="00F820BC">
      <w:pPr>
        <w:autoSpaceDN w:val="0"/>
        <w:spacing w:line="240" w:lineRule="exact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онкурсной комиссии по итогам </w:t>
      </w:r>
      <w:r>
        <w:rPr>
          <w:rFonts w:eastAsia="Calibri"/>
          <w:sz w:val="26"/>
          <w:szCs w:val="26"/>
          <w:lang w:val="en-US"/>
        </w:rPr>
        <w:t>I</w:t>
      </w:r>
      <w:r>
        <w:rPr>
          <w:rFonts w:eastAsia="Calibri"/>
          <w:sz w:val="26"/>
          <w:szCs w:val="26"/>
        </w:rPr>
        <w:t xml:space="preserve"> (отборочного)</w:t>
      </w:r>
      <w:r w:rsidR="00FC0114" w:rsidRPr="00F820B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этапа Конкурса</w:t>
      </w:r>
    </w:p>
    <w:p w14:paraId="4E4C47E1" w14:textId="77777777" w:rsidR="00FC0114" w:rsidRPr="00FC0114" w:rsidRDefault="00FC0114" w:rsidP="00FC0114">
      <w:pPr>
        <w:autoSpaceDN w:val="0"/>
        <w:jc w:val="center"/>
        <w:rPr>
          <w:rFonts w:eastAsia="Calibri"/>
          <w:sz w:val="26"/>
          <w:szCs w:val="26"/>
        </w:rPr>
      </w:pPr>
    </w:p>
    <w:p w14:paraId="5F6E741A" w14:textId="2958D698" w:rsidR="00FC0114" w:rsidRPr="00FC0114" w:rsidRDefault="00FC0114" w:rsidP="00FC0114">
      <w:pPr>
        <w:autoSpaceDN w:val="0"/>
        <w:jc w:val="both"/>
        <w:rPr>
          <w:rFonts w:eastAsia="Calibri"/>
          <w:sz w:val="26"/>
          <w:szCs w:val="26"/>
        </w:rPr>
      </w:pPr>
      <w:r w:rsidRPr="00FC0114">
        <w:rPr>
          <w:rFonts w:eastAsia="Calibri"/>
          <w:sz w:val="26"/>
          <w:szCs w:val="26"/>
        </w:rPr>
        <w:t xml:space="preserve">          Наименование </w:t>
      </w:r>
      <w:r>
        <w:rPr>
          <w:rFonts w:eastAsia="Calibri"/>
          <w:sz w:val="26"/>
          <w:szCs w:val="26"/>
        </w:rPr>
        <w:t>территории Ставропольского края _______________</w:t>
      </w:r>
      <w:r w:rsidRPr="00FC0114">
        <w:rPr>
          <w:rFonts w:eastAsia="Calibri"/>
          <w:sz w:val="26"/>
          <w:szCs w:val="26"/>
        </w:rPr>
        <w:t>__________________________________________</w:t>
      </w:r>
    </w:p>
    <w:p w14:paraId="2B6902D5" w14:textId="77777777" w:rsidR="00FC0114" w:rsidRPr="00AC4B59" w:rsidRDefault="00FC0114" w:rsidP="00FC0114">
      <w:pPr>
        <w:autoSpaceDN w:val="0"/>
        <w:spacing w:line="256" w:lineRule="auto"/>
        <w:jc w:val="both"/>
        <w:rPr>
          <w:rFonts w:eastAsia="Calibri"/>
          <w:sz w:val="10"/>
          <w:szCs w:val="10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599"/>
        <w:gridCol w:w="1497"/>
        <w:gridCol w:w="1631"/>
        <w:gridCol w:w="2177"/>
        <w:gridCol w:w="2448"/>
        <w:gridCol w:w="1357"/>
      </w:tblGrid>
      <w:tr w:rsidR="00FC0114" w:rsidRPr="00F820BC" w14:paraId="52D34B5B" w14:textId="77777777" w:rsidTr="00D41BFF">
        <w:trPr>
          <w:trHeight w:val="1407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62BE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Номинац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A29" w14:textId="063ACA7A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Общее количество организаций</w:t>
            </w:r>
            <w:r w:rsidR="00C711C7">
              <w:rPr>
                <w:bCs/>
              </w:rPr>
              <w:t xml:space="preserve"> дополнительного образования</w:t>
            </w:r>
            <w:r w:rsidRPr="00F820BC">
              <w:rPr>
                <w:bCs/>
              </w:rPr>
              <w:t xml:space="preserve"> в </w:t>
            </w:r>
            <w:r w:rsidR="000A4574" w:rsidRPr="00F820BC">
              <w:rPr>
                <w:bCs/>
              </w:rPr>
              <w:t>муниципальном образовании С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98A" w14:textId="39F543C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Количество организаций</w:t>
            </w:r>
            <w:r w:rsidR="00C711C7">
              <w:rPr>
                <w:bCs/>
              </w:rPr>
              <w:t xml:space="preserve"> дополнительного образования</w:t>
            </w:r>
            <w:r w:rsidRPr="00F820BC">
              <w:rPr>
                <w:bCs/>
              </w:rPr>
              <w:t>,</w:t>
            </w:r>
          </w:p>
          <w:p w14:paraId="10902A63" w14:textId="12D664E0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принявших участие в Конкурс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6FC" w14:textId="71155A12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Доля, участвующих организаций</w:t>
            </w:r>
            <w:r w:rsidR="00C711C7">
              <w:rPr>
                <w:bCs/>
              </w:rPr>
              <w:t xml:space="preserve"> дополнительного образования</w:t>
            </w:r>
            <w:r w:rsidRPr="00F820BC">
              <w:rPr>
                <w:bCs/>
              </w:rPr>
              <w:t xml:space="preserve"> в Конкурсе от общего количества организаций</w:t>
            </w:r>
            <w:r w:rsidR="00C711C7">
              <w:rPr>
                <w:bCs/>
              </w:rPr>
              <w:t xml:space="preserve"> дополнительного образования</w:t>
            </w:r>
            <w:r w:rsidRPr="00F820BC">
              <w:rPr>
                <w:bCs/>
              </w:rPr>
              <w:t xml:space="preserve"> в </w:t>
            </w:r>
            <w:r w:rsidR="009A2FE1" w:rsidRPr="00F820BC">
              <w:rPr>
                <w:bCs/>
              </w:rPr>
              <w:t>муниципальном образовании СК</w:t>
            </w:r>
            <w:r w:rsidRPr="00F820BC">
              <w:rPr>
                <w:bCs/>
              </w:rPr>
              <w:t xml:space="preserve"> (%)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2BCE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Победитель</w:t>
            </w:r>
          </w:p>
          <w:p w14:paraId="1B3768C3" w14:textId="717723AA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 xml:space="preserve">(название организации </w:t>
            </w:r>
            <w:r w:rsidR="007773E0">
              <w:rPr>
                <w:bCs/>
              </w:rPr>
              <w:t>дополнительного образования</w:t>
            </w:r>
          </w:p>
          <w:p w14:paraId="37BABC09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 xml:space="preserve">в соответствии </w:t>
            </w:r>
          </w:p>
          <w:p w14:paraId="11CC6BC8" w14:textId="07AB9A00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 xml:space="preserve">с </w:t>
            </w:r>
            <w:r w:rsidR="000A4574" w:rsidRPr="00F820BC">
              <w:rPr>
                <w:bCs/>
              </w:rPr>
              <w:t>У</w:t>
            </w:r>
            <w:r w:rsidRPr="00F820BC">
              <w:rPr>
                <w:bCs/>
              </w:rPr>
              <w:t>ставом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835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</w:p>
          <w:p w14:paraId="08294E12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  <w:r w:rsidRPr="00F820BC">
              <w:rPr>
                <w:bCs/>
              </w:rPr>
              <w:t>Количество баллов</w:t>
            </w:r>
          </w:p>
          <w:p w14:paraId="33A4C2D6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bCs/>
              </w:rPr>
            </w:pPr>
          </w:p>
        </w:tc>
      </w:tr>
      <w:tr w:rsidR="00FC0114" w:rsidRPr="00F820BC" w14:paraId="69B2128A" w14:textId="77777777" w:rsidTr="00D41BFF">
        <w:trPr>
          <w:trHeight w:val="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C411" w14:textId="01FE6F7D" w:rsidR="00FC0114" w:rsidRPr="00F820BC" w:rsidRDefault="00FC0114" w:rsidP="001F7DF1">
            <w:pPr>
              <w:autoSpaceDN w:val="0"/>
              <w:spacing w:line="240" w:lineRule="exact"/>
              <w:jc w:val="both"/>
              <w:rPr>
                <w:color w:val="000000" w:themeColor="text1"/>
              </w:rPr>
            </w:pPr>
            <w:r w:rsidRPr="00F820BC">
              <w:rPr>
                <w:color w:val="000000" w:themeColor="text1"/>
              </w:rPr>
              <w:t xml:space="preserve">Номинация № 1 </w:t>
            </w:r>
            <w:r w:rsidRPr="00F820BC">
              <w:t>«Лучшая государственная организация дополнительного образования, реализующая дополнительные общеобразовательные программы в области физической культуры и спор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A21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88B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BD32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2B1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DBD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</w:tr>
      <w:tr w:rsidR="00FC0114" w:rsidRPr="00F820BC" w14:paraId="10A4BB4F" w14:textId="77777777" w:rsidTr="00D41BFF">
        <w:trPr>
          <w:trHeight w:val="7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31E4" w14:textId="1FE0EF2C" w:rsidR="00FC0114" w:rsidRPr="00F820BC" w:rsidRDefault="00FC0114" w:rsidP="001F7DF1">
            <w:pPr>
              <w:autoSpaceDN w:val="0"/>
              <w:spacing w:line="240" w:lineRule="exact"/>
              <w:jc w:val="both"/>
              <w:rPr>
                <w:color w:val="000000" w:themeColor="text1"/>
              </w:rPr>
            </w:pPr>
            <w:r w:rsidRPr="00F820BC">
              <w:rPr>
                <w:color w:val="000000" w:themeColor="text1"/>
              </w:rPr>
              <w:t xml:space="preserve">Номинация № 2 </w:t>
            </w:r>
            <w:r w:rsidRPr="00F820BC">
              <w:t>«Лучшая муниципальная организация дополнительного образова</w:t>
            </w:r>
            <w:r w:rsidRPr="00F820BC">
              <w:lastRenderedPageBreak/>
              <w:t>ния, физкультурно-спортивной направленности, реализующая дополнительные общеобразовательные программы</w:t>
            </w:r>
            <w:r w:rsidR="00B04668">
              <w:t xml:space="preserve"> в области физической культуры и спорта</w:t>
            </w:r>
            <w:r w:rsidRPr="00F820BC">
              <w:t xml:space="preserve"> по 1 - 2 видам спорт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809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3CD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93D7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D2C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ABF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</w:tr>
      <w:tr w:rsidR="00FC0114" w:rsidRPr="00F820BC" w14:paraId="16074DED" w14:textId="77777777" w:rsidTr="00D41BFF">
        <w:trPr>
          <w:trHeight w:val="1694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8D6" w14:textId="10259443" w:rsidR="00FC0114" w:rsidRPr="00F820BC" w:rsidRDefault="00FC0114" w:rsidP="001F7DF1">
            <w:pPr>
              <w:autoSpaceDN w:val="0"/>
              <w:spacing w:line="240" w:lineRule="exact"/>
              <w:jc w:val="both"/>
              <w:rPr>
                <w:color w:val="000000" w:themeColor="text1"/>
              </w:rPr>
            </w:pPr>
            <w:r w:rsidRPr="00F820BC">
              <w:rPr>
                <w:color w:val="000000" w:themeColor="text1"/>
              </w:rPr>
              <w:lastRenderedPageBreak/>
              <w:t xml:space="preserve">Номинация № 3 </w:t>
            </w:r>
            <w:r w:rsidRPr="00F820BC">
              <w:t>«Лучшая муниципальная организация дополнительного образования физкультурно-спортивной направленности, реализующая дополнительные общеобразовательные программы</w:t>
            </w:r>
            <w:r w:rsidR="00B04668">
              <w:t xml:space="preserve"> в области физической культы и спорта</w:t>
            </w:r>
            <w:r w:rsidRPr="00F820BC">
              <w:t xml:space="preserve"> по 3 и более видам спорт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9FD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D5A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BDB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B8F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CF1D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</w:tr>
      <w:tr w:rsidR="00FC0114" w:rsidRPr="00F820BC" w14:paraId="3AA9B15A" w14:textId="77777777" w:rsidTr="00D41BFF">
        <w:trPr>
          <w:trHeight w:val="1121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E07" w14:textId="77777777" w:rsidR="00FC0114" w:rsidRPr="00F820BC" w:rsidRDefault="00FC0114" w:rsidP="001F7D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820BC">
              <w:rPr>
                <w:color w:val="000000" w:themeColor="text1"/>
              </w:rPr>
              <w:t xml:space="preserve">Номинация № 4 </w:t>
            </w:r>
            <w:r w:rsidRPr="00F820BC">
              <w:t>«Лучшая муниципальная организация дополнительного образования, реализующая дополнительные общеобразовательные программы в области физической культуры и спорта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D79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703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F93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129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E48" w14:textId="77777777" w:rsidR="00FC0114" w:rsidRPr="00F820BC" w:rsidRDefault="00FC0114" w:rsidP="00F820BC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</w:tr>
      <w:tr w:rsidR="00A175A4" w:rsidRPr="00F820BC" w14:paraId="3234BE2D" w14:textId="77777777" w:rsidTr="00D41BFF">
        <w:trPr>
          <w:trHeight w:val="847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1F8" w14:textId="07B97208" w:rsidR="00A175A4" w:rsidRPr="00F820BC" w:rsidRDefault="00A175A4" w:rsidP="001F7DF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F820BC">
              <w:rPr>
                <w:color w:val="000000" w:themeColor="text1"/>
              </w:rPr>
              <w:t xml:space="preserve">Номинация № </w:t>
            </w:r>
            <w:r w:rsidR="00B04668">
              <w:rPr>
                <w:color w:val="000000" w:themeColor="text1"/>
              </w:rPr>
              <w:t>5</w:t>
            </w:r>
            <w:r w:rsidRPr="00F820BC">
              <w:rPr>
                <w:color w:val="000000" w:themeColor="text1"/>
              </w:rPr>
              <w:t xml:space="preserve"> </w:t>
            </w:r>
            <w:r w:rsidRPr="00F820BC">
              <w:t xml:space="preserve">«Лучшая организация дополнительного образования, реализующая </w:t>
            </w:r>
            <w:r w:rsidR="000977D6">
              <w:t xml:space="preserve">дополнительные </w:t>
            </w:r>
            <w:r w:rsidRPr="00F820BC">
              <w:t>общеобразовательные программы в области физической культуры и спорта</w:t>
            </w:r>
            <w:r>
              <w:t xml:space="preserve"> по организации работы с детьми с ОВЗ, с инвалидностью</w:t>
            </w:r>
            <w:r w:rsidRPr="00F820BC"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10C" w14:textId="77777777" w:rsidR="00A175A4" w:rsidRPr="00F820BC" w:rsidRDefault="00A175A4" w:rsidP="00A175A4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DEA" w14:textId="77777777" w:rsidR="00A175A4" w:rsidRPr="00F820BC" w:rsidRDefault="00A175A4" w:rsidP="00A175A4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AB5" w14:textId="77777777" w:rsidR="00A175A4" w:rsidRPr="00F820BC" w:rsidRDefault="00A175A4" w:rsidP="00A175A4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D47" w14:textId="77777777" w:rsidR="00A175A4" w:rsidRPr="00F820BC" w:rsidRDefault="00A175A4" w:rsidP="00A175A4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F098" w14:textId="77777777" w:rsidR="00A175A4" w:rsidRPr="00F820BC" w:rsidRDefault="00A175A4" w:rsidP="00A175A4">
            <w:pPr>
              <w:autoSpaceDN w:val="0"/>
              <w:spacing w:line="240" w:lineRule="exact"/>
              <w:jc w:val="center"/>
              <w:rPr>
                <w:color w:val="FF0000"/>
              </w:rPr>
            </w:pPr>
          </w:p>
        </w:tc>
      </w:tr>
    </w:tbl>
    <w:p w14:paraId="55362A4A" w14:textId="77777777" w:rsidR="00FC0114" w:rsidRPr="002B0EC5" w:rsidRDefault="00FC0114" w:rsidP="00FC0114">
      <w:pPr>
        <w:autoSpaceDN w:val="0"/>
        <w:spacing w:line="256" w:lineRule="auto"/>
        <w:jc w:val="both"/>
        <w:rPr>
          <w:rFonts w:eastAsia="Calibri"/>
          <w:sz w:val="16"/>
          <w:szCs w:val="16"/>
        </w:rPr>
      </w:pPr>
    </w:p>
    <w:p w14:paraId="3AC477BA" w14:textId="31FFB5D6" w:rsidR="00FC0114" w:rsidRPr="00AC4B59" w:rsidRDefault="00FC0114" w:rsidP="009A2FE1">
      <w:pPr>
        <w:autoSpaceDN w:val="0"/>
        <w:spacing w:line="256" w:lineRule="auto"/>
        <w:jc w:val="both"/>
        <w:rPr>
          <w:rFonts w:eastAsia="Calibri"/>
        </w:rPr>
      </w:pPr>
      <w:r w:rsidRPr="00AC4B59">
        <w:rPr>
          <w:rFonts w:eastAsia="Calibri"/>
        </w:rPr>
        <w:t xml:space="preserve">Контактный телефон председателя конкурсной комиссии </w:t>
      </w:r>
    </w:p>
    <w:p w14:paraId="1E31DB89" w14:textId="72817F49" w:rsidR="00FC0114" w:rsidRPr="00AC4B59" w:rsidRDefault="00FC0114" w:rsidP="00FC0114">
      <w:pPr>
        <w:autoSpaceDN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AC4B59">
        <w:rPr>
          <w:rFonts w:eastAsia="Calibri"/>
        </w:rPr>
        <w:t>(с указанием кода город</w:t>
      </w:r>
      <w:r>
        <w:rPr>
          <w:rFonts w:eastAsia="Calibri"/>
        </w:rPr>
        <w:t>а) ____________________________</w:t>
      </w:r>
    </w:p>
    <w:p w14:paraId="79BFDCC0" w14:textId="248A810A" w:rsidR="00FC0114" w:rsidRDefault="00FC0114" w:rsidP="00FC0114">
      <w:pPr>
        <w:autoSpaceDN w:val="0"/>
        <w:spacing w:line="276" w:lineRule="auto"/>
        <w:jc w:val="both"/>
        <w:rPr>
          <w:rFonts w:eastAsia="Calibri"/>
        </w:rPr>
      </w:pPr>
      <w:r w:rsidRPr="00AC4B59">
        <w:rPr>
          <w:rFonts w:eastAsia="Calibri"/>
        </w:rPr>
        <w:t>Председатель конкурсной комиссии:</w:t>
      </w:r>
    </w:p>
    <w:p w14:paraId="12DDE0D4" w14:textId="77777777" w:rsidR="0075550C" w:rsidRPr="00AC4B59" w:rsidRDefault="0075550C" w:rsidP="00FC0114">
      <w:pPr>
        <w:autoSpaceDN w:val="0"/>
        <w:spacing w:line="276" w:lineRule="auto"/>
        <w:jc w:val="both"/>
        <w:rPr>
          <w:rFonts w:eastAsia="Calibri"/>
        </w:rPr>
      </w:pPr>
    </w:p>
    <w:p w14:paraId="5084A49D" w14:textId="41D0EA10" w:rsidR="00FC0114" w:rsidRPr="00AC4B59" w:rsidRDefault="00FC0114" w:rsidP="00FC0114">
      <w:pPr>
        <w:autoSpaceDN w:val="0"/>
        <w:spacing w:line="256" w:lineRule="auto"/>
        <w:jc w:val="both"/>
        <w:rPr>
          <w:rFonts w:eastAsia="Calibri"/>
        </w:rPr>
      </w:pPr>
      <w:r w:rsidRPr="00AC4B59">
        <w:rPr>
          <w:rFonts w:eastAsia="Calibri"/>
        </w:rPr>
        <w:t>____________</w:t>
      </w:r>
      <w:r w:rsidR="009A2FE1">
        <w:rPr>
          <w:rFonts w:eastAsia="Calibri"/>
        </w:rPr>
        <w:t>____</w:t>
      </w:r>
      <w:r w:rsidR="0075550C">
        <w:rPr>
          <w:rFonts w:eastAsia="Calibri"/>
        </w:rPr>
        <w:t>___</w:t>
      </w:r>
      <w:r w:rsidRPr="00AC4B59">
        <w:rPr>
          <w:rFonts w:eastAsia="Calibri"/>
        </w:rPr>
        <w:t xml:space="preserve">_____/_________________/   </w:t>
      </w:r>
      <w:proofErr w:type="gramStart"/>
      <w:r w:rsidRPr="00AC4B59">
        <w:rPr>
          <w:rFonts w:eastAsia="Calibri"/>
        </w:rPr>
        <w:t xml:space="preserve">   «</w:t>
      </w:r>
      <w:proofErr w:type="gramEnd"/>
      <w:r w:rsidRPr="00AC4B59">
        <w:rPr>
          <w:rFonts w:eastAsia="Calibri"/>
        </w:rPr>
        <w:t>______»______________ 202</w:t>
      </w:r>
      <w:r w:rsidR="000977D6">
        <w:rPr>
          <w:rFonts w:eastAsia="Calibri"/>
        </w:rPr>
        <w:t>2</w:t>
      </w:r>
      <w:r w:rsidRPr="00AC4B59">
        <w:rPr>
          <w:rFonts w:eastAsia="Calibri"/>
        </w:rPr>
        <w:t xml:space="preserve"> г.</w:t>
      </w:r>
    </w:p>
    <w:p w14:paraId="0BAC0669" w14:textId="06B044A7" w:rsidR="00FC0114" w:rsidRDefault="00FC0114" w:rsidP="00FC0114">
      <w:pPr>
        <w:autoSpaceDN w:val="0"/>
        <w:spacing w:line="256" w:lineRule="auto"/>
        <w:jc w:val="both"/>
        <w:rPr>
          <w:rFonts w:eastAsia="Calibri"/>
        </w:rPr>
      </w:pPr>
      <w:r w:rsidRPr="00AC4B59">
        <w:rPr>
          <w:rFonts w:eastAsia="Calibri"/>
        </w:rPr>
        <w:t xml:space="preserve">                </w:t>
      </w:r>
      <w:r>
        <w:rPr>
          <w:rFonts w:eastAsia="Calibri"/>
        </w:rPr>
        <w:t xml:space="preserve">   </w:t>
      </w:r>
      <w:r w:rsidRPr="00AC4B59">
        <w:rPr>
          <w:rFonts w:eastAsia="Calibri"/>
        </w:rPr>
        <w:t>(Ф.И.О.)                          подпись</w:t>
      </w:r>
    </w:p>
    <w:p w14:paraId="775FBD81" w14:textId="74877571" w:rsidR="009A2FE1" w:rsidRDefault="009A2FE1" w:rsidP="00FC0114">
      <w:pPr>
        <w:autoSpaceDN w:val="0"/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М.П.</w:t>
      </w:r>
    </w:p>
    <w:p w14:paraId="2677F526" w14:textId="77777777" w:rsidR="001A2180" w:rsidRDefault="001A2180" w:rsidP="001A2180">
      <w:pPr>
        <w:autoSpaceDN w:val="0"/>
        <w:jc w:val="center"/>
        <w:rPr>
          <w:rFonts w:ascii="ЗАЯВКАTimes New Roman" w:eastAsia="Calibri" w:hAnsi="ЗАЯВКАTimes New Roman"/>
          <w:b/>
          <w:sz w:val="28"/>
          <w:szCs w:val="28"/>
        </w:rPr>
        <w:sectPr w:rsidR="001A2180" w:rsidSect="00D41BFF">
          <w:pgSz w:w="16838" w:h="11906" w:orient="landscape" w:code="9"/>
          <w:pgMar w:top="1418" w:right="1134" w:bottom="1985" w:left="1985" w:header="709" w:footer="1100" w:gutter="0"/>
          <w:cols w:space="720"/>
          <w:formProt w:val="0"/>
          <w:docGrid w:linePitch="360"/>
        </w:sectPr>
      </w:pPr>
    </w:p>
    <w:p w14:paraId="636C9F3B" w14:textId="5D6B5557" w:rsidR="009B305D" w:rsidRPr="000B1932" w:rsidRDefault="009B305D" w:rsidP="000B1932">
      <w:pPr>
        <w:spacing w:line="240" w:lineRule="exact"/>
        <w:ind w:left="4678"/>
        <w:jc w:val="both"/>
        <w:rPr>
          <w:sz w:val="28"/>
          <w:szCs w:val="28"/>
        </w:rPr>
      </w:pPr>
      <w:r w:rsidRPr="000B1932">
        <w:rPr>
          <w:bCs/>
          <w:sz w:val="28"/>
          <w:szCs w:val="28"/>
        </w:rPr>
        <w:lastRenderedPageBreak/>
        <w:t>Приложение 7</w:t>
      </w:r>
    </w:p>
    <w:p w14:paraId="0F011B0D" w14:textId="06069129" w:rsidR="009B305D" w:rsidRPr="000B1932" w:rsidRDefault="009B305D" w:rsidP="000B1932">
      <w:pPr>
        <w:spacing w:line="240" w:lineRule="exact"/>
        <w:ind w:left="4678"/>
        <w:jc w:val="both"/>
        <w:rPr>
          <w:rStyle w:val="FontStyle45"/>
          <w:sz w:val="28"/>
          <w:szCs w:val="28"/>
        </w:rPr>
      </w:pPr>
      <w:r w:rsidRPr="000B1932">
        <w:rPr>
          <w:rStyle w:val="FontStyle45"/>
          <w:color w:val="000000"/>
          <w:sz w:val="28"/>
          <w:szCs w:val="28"/>
        </w:rPr>
        <w:t xml:space="preserve">к Положению </w:t>
      </w:r>
      <w:r w:rsidRPr="000B1932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  <w:r w:rsidR="000B1932">
        <w:rPr>
          <w:rStyle w:val="FontStyle45"/>
          <w:sz w:val="28"/>
          <w:szCs w:val="28"/>
        </w:rPr>
        <w:t xml:space="preserve"> </w:t>
      </w:r>
      <w:r w:rsidRPr="000B1932">
        <w:rPr>
          <w:sz w:val="28"/>
          <w:szCs w:val="28"/>
        </w:rPr>
        <w:t>по итогам работы за 2020/2021 учебный год</w:t>
      </w:r>
    </w:p>
    <w:p w14:paraId="4F8880B4" w14:textId="77777777" w:rsidR="001F7DF1" w:rsidRPr="001F7DF1" w:rsidRDefault="001F7DF1" w:rsidP="001F7DF1">
      <w:pPr>
        <w:shd w:val="clear" w:color="auto" w:fill="FFFFFF"/>
        <w:jc w:val="center"/>
        <w:rPr>
          <w:bCs/>
          <w:sz w:val="28"/>
          <w:szCs w:val="28"/>
        </w:rPr>
      </w:pPr>
    </w:p>
    <w:p w14:paraId="1AFECAEF" w14:textId="77777777" w:rsidR="001F7DF1" w:rsidRPr="001F7DF1" w:rsidRDefault="001F7DF1" w:rsidP="001F7DF1">
      <w:pPr>
        <w:shd w:val="clear" w:color="auto" w:fill="FFFFFF"/>
        <w:jc w:val="center"/>
        <w:rPr>
          <w:bCs/>
          <w:sz w:val="28"/>
          <w:szCs w:val="28"/>
        </w:rPr>
      </w:pPr>
    </w:p>
    <w:p w14:paraId="36787BDD" w14:textId="77777777" w:rsidR="001F7DF1" w:rsidRPr="001F7DF1" w:rsidRDefault="001F7DF1" w:rsidP="001F7DF1">
      <w:pPr>
        <w:shd w:val="clear" w:color="auto" w:fill="FFFFFF"/>
        <w:jc w:val="center"/>
        <w:rPr>
          <w:bCs/>
          <w:sz w:val="28"/>
          <w:szCs w:val="28"/>
        </w:rPr>
      </w:pPr>
    </w:p>
    <w:p w14:paraId="064CE07C" w14:textId="3BBC00D3" w:rsidR="009B305D" w:rsidRDefault="009B305D" w:rsidP="009B305D">
      <w:pPr>
        <w:shd w:val="clear" w:color="auto" w:fill="FFFFFF"/>
        <w:spacing w:line="240" w:lineRule="exact"/>
        <w:jc w:val="center"/>
        <w:rPr>
          <w:b/>
          <w:bCs/>
          <w:sz w:val="26"/>
          <w:szCs w:val="26"/>
        </w:rPr>
      </w:pPr>
      <w:r w:rsidRPr="00815E40">
        <w:rPr>
          <w:b/>
          <w:bCs/>
          <w:sz w:val="26"/>
          <w:szCs w:val="26"/>
        </w:rPr>
        <w:t>Итоговый оценочный лист</w:t>
      </w:r>
    </w:p>
    <w:p w14:paraId="14A23D42" w14:textId="77777777" w:rsidR="009B305D" w:rsidRPr="00815E40" w:rsidRDefault="009B305D" w:rsidP="009B305D">
      <w:pPr>
        <w:shd w:val="clear" w:color="auto" w:fill="FFFFFF"/>
        <w:spacing w:line="240" w:lineRule="exact"/>
        <w:jc w:val="center"/>
        <w:rPr>
          <w:sz w:val="26"/>
          <w:szCs w:val="26"/>
        </w:rPr>
      </w:pPr>
    </w:p>
    <w:p w14:paraId="4E4C9E68" w14:textId="77777777" w:rsidR="009B305D" w:rsidRDefault="009B305D" w:rsidP="009B305D">
      <w:pPr>
        <w:shd w:val="clear" w:color="auto" w:fill="FFFFFF"/>
        <w:spacing w:line="240" w:lineRule="exact"/>
        <w:ind w:left="426"/>
        <w:jc w:val="both"/>
      </w:pPr>
      <w:r w:rsidRPr="00815E40">
        <w:rPr>
          <w:sz w:val="26"/>
          <w:szCs w:val="26"/>
        </w:rPr>
        <w:t>(______________________________________</w:t>
      </w:r>
      <w:r>
        <w:rPr>
          <w:sz w:val="26"/>
          <w:szCs w:val="26"/>
        </w:rPr>
        <w:t>_____</w:t>
      </w:r>
      <w:r w:rsidRPr="00815E40">
        <w:rPr>
          <w:sz w:val="26"/>
          <w:szCs w:val="26"/>
        </w:rPr>
        <w:t>_____название организации, _____________________________</w:t>
      </w:r>
      <w:r>
        <w:rPr>
          <w:sz w:val="26"/>
          <w:szCs w:val="26"/>
        </w:rPr>
        <w:t>_____</w:t>
      </w:r>
      <w:r w:rsidRPr="00815E40">
        <w:rPr>
          <w:sz w:val="26"/>
          <w:szCs w:val="26"/>
        </w:rPr>
        <w:t>_____территория Ставропольского края, _________________________________________</w:t>
      </w:r>
      <w:r>
        <w:rPr>
          <w:sz w:val="26"/>
          <w:szCs w:val="26"/>
        </w:rPr>
        <w:t>______</w:t>
      </w:r>
      <w:r w:rsidRPr="00815E40">
        <w:rPr>
          <w:sz w:val="26"/>
          <w:szCs w:val="26"/>
        </w:rPr>
        <w:t>______номинация №</w:t>
      </w:r>
      <w:r>
        <w:rPr>
          <w:sz w:val="26"/>
          <w:szCs w:val="26"/>
        </w:rPr>
        <w:t xml:space="preserve"> __</w:t>
      </w:r>
      <w:r w:rsidRPr="00815E40">
        <w:rPr>
          <w:sz w:val="26"/>
          <w:szCs w:val="26"/>
        </w:rPr>
        <w:t>)</w:t>
      </w:r>
    </w:p>
    <w:p w14:paraId="6C65DFCF" w14:textId="77777777" w:rsidR="009B305D" w:rsidRDefault="009B305D" w:rsidP="009B305D">
      <w:pPr>
        <w:shd w:val="clear" w:color="auto" w:fill="FFFFFF"/>
        <w:spacing w:line="240" w:lineRule="exact"/>
        <w:ind w:left="4820"/>
        <w:jc w:val="both"/>
        <w:rPr>
          <w:spacing w:val="-1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5506"/>
        <w:gridCol w:w="1798"/>
        <w:gridCol w:w="1493"/>
      </w:tblGrid>
      <w:tr w:rsidR="009B305D" w:rsidRPr="00F820BC" w14:paraId="1F38D885" w14:textId="77777777" w:rsidTr="00754C07">
        <w:trPr>
          <w:trHeight w:val="561"/>
        </w:trPr>
        <w:tc>
          <w:tcPr>
            <w:tcW w:w="698" w:type="dxa"/>
            <w:shd w:val="clear" w:color="auto" w:fill="auto"/>
          </w:tcPr>
          <w:p w14:paraId="1B47F4D9" w14:textId="77777777" w:rsidR="009B305D" w:rsidRPr="00103AD6" w:rsidRDefault="009B305D" w:rsidP="00754C07">
            <w:pPr>
              <w:jc w:val="center"/>
              <w:rPr>
                <w:bCs/>
              </w:rPr>
            </w:pPr>
            <w:r w:rsidRPr="00103AD6">
              <w:rPr>
                <w:bCs/>
              </w:rPr>
              <w:t>№</w:t>
            </w:r>
          </w:p>
          <w:p w14:paraId="3288EAFF" w14:textId="77777777" w:rsidR="009B305D" w:rsidRPr="00103AD6" w:rsidRDefault="009B305D" w:rsidP="00754C07">
            <w:pPr>
              <w:jc w:val="center"/>
              <w:rPr>
                <w:bCs/>
              </w:rPr>
            </w:pPr>
            <w:r w:rsidRPr="00103AD6">
              <w:rPr>
                <w:bCs/>
              </w:rPr>
              <w:t>п./п.</w:t>
            </w:r>
          </w:p>
        </w:tc>
        <w:tc>
          <w:tcPr>
            <w:tcW w:w="5506" w:type="dxa"/>
            <w:shd w:val="clear" w:color="auto" w:fill="auto"/>
          </w:tcPr>
          <w:p w14:paraId="49ABFB06" w14:textId="77777777" w:rsidR="009B305D" w:rsidRPr="00103AD6" w:rsidRDefault="009B305D" w:rsidP="00754C07">
            <w:pPr>
              <w:jc w:val="center"/>
              <w:rPr>
                <w:bCs/>
              </w:rPr>
            </w:pPr>
            <w:r w:rsidRPr="00103AD6">
              <w:rPr>
                <w:bCs/>
              </w:rPr>
              <w:t>Раздел работы</w:t>
            </w:r>
          </w:p>
        </w:tc>
        <w:tc>
          <w:tcPr>
            <w:tcW w:w="1798" w:type="dxa"/>
            <w:shd w:val="clear" w:color="auto" w:fill="auto"/>
          </w:tcPr>
          <w:p w14:paraId="65C9EC78" w14:textId="77777777" w:rsidR="009B305D" w:rsidRPr="00103AD6" w:rsidRDefault="009B305D" w:rsidP="00754C07">
            <w:pPr>
              <w:jc w:val="center"/>
              <w:rPr>
                <w:bCs/>
              </w:rPr>
            </w:pPr>
            <w:r w:rsidRPr="00103AD6">
              <w:rPr>
                <w:bCs/>
              </w:rPr>
              <w:t>Приложения</w:t>
            </w:r>
          </w:p>
        </w:tc>
        <w:tc>
          <w:tcPr>
            <w:tcW w:w="1493" w:type="dxa"/>
            <w:shd w:val="clear" w:color="auto" w:fill="auto"/>
          </w:tcPr>
          <w:p w14:paraId="0E81A8E3" w14:textId="77777777" w:rsidR="009B305D" w:rsidRPr="00103AD6" w:rsidRDefault="009B305D" w:rsidP="00754C07">
            <w:pPr>
              <w:jc w:val="center"/>
              <w:rPr>
                <w:bCs/>
              </w:rPr>
            </w:pPr>
            <w:r w:rsidRPr="00103AD6">
              <w:rPr>
                <w:bCs/>
              </w:rPr>
              <w:t>Итоговая оценка в баллах</w:t>
            </w:r>
          </w:p>
        </w:tc>
      </w:tr>
      <w:tr w:rsidR="009B305D" w:rsidRPr="00F820BC" w14:paraId="5BAE5C6E" w14:textId="77777777" w:rsidTr="00754C07">
        <w:trPr>
          <w:trHeight w:val="285"/>
        </w:trPr>
        <w:tc>
          <w:tcPr>
            <w:tcW w:w="698" w:type="dxa"/>
            <w:shd w:val="clear" w:color="auto" w:fill="auto"/>
          </w:tcPr>
          <w:p w14:paraId="62D727CD" w14:textId="77777777" w:rsidR="009B305D" w:rsidRPr="00F820BC" w:rsidRDefault="009B305D" w:rsidP="00754C07">
            <w:pPr>
              <w:jc w:val="both"/>
            </w:pPr>
            <w:r w:rsidRPr="00F820BC">
              <w:t>1.</w:t>
            </w:r>
          </w:p>
        </w:tc>
        <w:tc>
          <w:tcPr>
            <w:tcW w:w="5506" w:type="dxa"/>
            <w:shd w:val="clear" w:color="auto" w:fill="auto"/>
          </w:tcPr>
          <w:p w14:paraId="731EDA3B" w14:textId="5099E443" w:rsidR="009B305D" w:rsidRPr="00F820BC" w:rsidRDefault="009B305D" w:rsidP="00754C07">
            <w:pPr>
              <w:shd w:val="clear" w:color="auto" w:fill="FFFFFF"/>
              <w:jc w:val="both"/>
            </w:pPr>
            <w:r w:rsidRPr="00F820BC">
              <w:t xml:space="preserve">Оценка конкурсного материала, представленного в </w:t>
            </w:r>
            <w:r>
              <w:t>видеоролике</w:t>
            </w:r>
            <w:r w:rsidRPr="00F820BC"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14:paraId="01A705D2" w14:textId="77777777" w:rsidR="009B305D" w:rsidRPr="00F820BC" w:rsidRDefault="009B305D" w:rsidP="00754C07">
            <w:pPr>
              <w:jc w:val="center"/>
            </w:pPr>
            <w:r w:rsidRPr="00F820BC">
              <w:t>2</w:t>
            </w:r>
          </w:p>
        </w:tc>
        <w:tc>
          <w:tcPr>
            <w:tcW w:w="1493" w:type="dxa"/>
            <w:shd w:val="clear" w:color="auto" w:fill="auto"/>
          </w:tcPr>
          <w:p w14:paraId="7F96EA7B" w14:textId="77777777" w:rsidR="009B305D" w:rsidRPr="00F820BC" w:rsidRDefault="009B305D" w:rsidP="00754C07">
            <w:pPr>
              <w:jc w:val="both"/>
            </w:pPr>
          </w:p>
        </w:tc>
      </w:tr>
      <w:tr w:rsidR="009B305D" w:rsidRPr="00F820BC" w14:paraId="7DBF6085" w14:textId="77777777" w:rsidTr="00754C07">
        <w:trPr>
          <w:trHeight w:val="280"/>
        </w:trPr>
        <w:tc>
          <w:tcPr>
            <w:tcW w:w="698" w:type="dxa"/>
            <w:shd w:val="clear" w:color="auto" w:fill="auto"/>
          </w:tcPr>
          <w:p w14:paraId="4B1CD4FB" w14:textId="77777777" w:rsidR="009B305D" w:rsidRPr="00F820BC" w:rsidRDefault="009B305D" w:rsidP="00754C07">
            <w:pPr>
              <w:jc w:val="both"/>
            </w:pPr>
            <w:r w:rsidRPr="00F820BC">
              <w:t>2.</w:t>
            </w:r>
          </w:p>
        </w:tc>
        <w:tc>
          <w:tcPr>
            <w:tcW w:w="5506" w:type="dxa"/>
            <w:shd w:val="clear" w:color="auto" w:fill="auto"/>
          </w:tcPr>
          <w:p w14:paraId="2C23860A" w14:textId="77777777" w:rsidR="009B305D" w:rsidRPr="00F820BC" w:rsidRDefault="009B305D" w:rsidP="00754C07">
            <w:pPr>
              <w:jc w:val="both"/>
            </w:pPr>
            <w:r w:rsidRPr="00F820BC">
              <w:t>Организационно-методическая деятельность</w:t>
            </w:r>
          </w:p>
        </w:tc>
        <w:tc>
          <w:tcPr>
            <w:tcW w:w="1798" w:type="dxa"/>
            <w:shd w:val="clear" w:color="auto" w:fill="auto"/>
          </w:tcPr>
          <w:p w14:paraId="69D9F3D7" w14:textId="77777777" w:rsidR="009B305D" w:rsidRPr="00F820BC" w:rsidRDefault="009B305D" w:rsidP="00754C07">
            <w:pPr>
              <w:jc w:val="center"/>
            </w:pPr>
            <w:r w:rsidRPr="00F820BC">
              <w:t>3</w:t>
            </w:r>
          </w:p>
        </w:tc>
        <w:tc>
          <w:tcPr>
            <w:tcW w:w="1493" w:type="dxa"/>
            <w:shd w:val="clear" w:color="auto" w:fill="auto"/>
          </w:tcPr>
          <w:p w14:paraId="696C6083" w14:textId="77777777" w:rsidR="009B305D" w:rsidRPr="00F820BC" w:rsidRDefault="009B305D" w:rsidP="00754C07">
            <w:pPr>
              <w:jc w:val="both"/>
            </w:pPr>
          </w:p>
        </w:tc>
      </w:tr>
      <w:tr w:rsidR="009B305D" w:rsidRPr="00F820BC" w14:paraId="233487A1" w14:textId="77777777" w:rsidTr="00754C07">
        <w:trPr>
          <w:trHeight w:val="547"/>
        </w:trPr>
        <w:tc>
          <w:tcPr>
            <w:tcW w:w="698" w:type="dxa"/>
            <w:shd w:val="clear" w:color="auto" w:fill="auto"/>
          </w:tcPr>
          <w:p w14:paraId="31E6D3D7" w14:textId="77777777" w:rsidR="009B305D" w:rsidRPr="00F820BC" w:rsidRDefault="009B305D" w:rsidP="00754C07">
            <w:pPr>
              <w:jc w:val="both"/>
            </w:pPr>
            <w:r w:rsidRPr="00F820BC">
              <w:t>3.</w:t>
            </w:r>
          </w:p>
        </w:tc>
        <w:tc>
          <w:tcPr>
            <w:tcW w:w="5506" w:type="dxa"/>
            <w:shd w:val="clear" w:color="auto" w:fill="auto"/>
          </w:tcPr>
          <w:p w14:paraId="7F59ACF4" w14:textId="72621CC6" w:rsidR="009B305D" w:rsidRPr="00F820BC" w:rsidRDefault="009B305D" w:rsidP="00754C07">
            <w:pPr>
              <w:shd w:val="clear" w:color="auto" w:fill="FFFFFF"/>
              <w:jc w:val="both"/>
            </w:pPr>
            <w:r w:rsidRPr="00F820BC">
              <w:t xml:space="preserve">Присвоение </w:t>
            </w:r>
            <w:r w:rsidRPr="00F820BC">
              <w:rPr>
                <w:color w:val="222222"/>
                <w:highlight w:val="white"/>
              </w:rPr>
              <w:t>спортивных званий и разрядов</w:t>
            </w:r>
          </w:p>
        </w:tc>
        <w:tc>
          <w:tcPr>
            <w:tcW w:w="1798" w:type="dxa"/>
            <w:shd w:val="clear" w:color="auto" w:fill="auto"/>
          </w:tcPr>
          <w:p w14:paraId="2E4D0248" w14:textId="77777777" w:rsidR="009B305D" w:rsidRPr="00F820BC" w:rsidRDefault="009B305D" w:rsidP="00754C07">
            <w:pPr>
              <w:jc w:val="center"/>
            </w:pPr>
            <w:r w:rsidRPr="00F820BC">
              <w:t>4</w:t>
            </w:r>
          </w:p>
        </w:tc>
        <w:tc>
          <w:tcPr>
            <w:tcW w:w="1493" w:type="dxa"/>
            <w:shd w:val="clear" w:color="auto" w:fill="auto"/>
          </w:tcPr>
          <w:p w14:paraId="5B5D3E86" w14:textId="77777777" w:rsidR="009B305D" w:rsidRPr="00F820BC" w:rsidRDefault="009B305D" w:rsidP="00754C07">
            <w:pPr>
              <w:jc w:val="both"/>
            </w:pPr>
          </w:p>
        </w:tc>
      </w:tr>
      <w:tr w:rsidR="009B305D" w:rsidRPr="00F820BC" w14:paraId="0FC02547" w14:textId="77777777" w:rsidTr="00754C07">
        <w:trPr>
          <w:trHeight w:val="494"/>
        </w:trPr>
        <w:tc>
          <w:tcPr>
            <w:tcW w:w="698" w:type="dxa"/>
            <w:shd w:val="clear" w:color="auto" w:fill="auto"/>
          </w:tcPr>
          <w:p w14:paraId="3143E303" w14:textId="77777777" w:rsidR="009B305D" w:rsidRPr="00F820BC" w:rsidRDefault="009B305D" w:rsidP="00754C07">
            <w:pPr>
              <w:jc w:val="both"/>
            </w:pPr>
            <w:r w:rsidRPr="00F820BC">
              <w:t>4.</w:t>
            </w:r>
          </w:p>
        </w:tc>
        <w:tc>
          <w:tcPr>
            <w:tcW w:w="5506" w:type="dxa"/>
            <w:shd w:val="clear" w:color="auto" w:fill="auto"/>
          </w:tcPr>
          <w:p w14:paraId="1468B46C" w14:textId="297B5E5A" w:rsidR="009B305D" w:rsidRPr="00F820BC" w:rsidRDefault="009B305D" w:rsidP="00754C07">
            <w:pPr>
              <w:shd w:val="clear" w:color="auto" w:fill="FFFFFF"/>
              <w:ind w:left="34" w:right="-142"/>
              <w:jc w:val="both"/>
            </w:pPr>
            <w:r w:rsidRPr="00F820BC">
              <w:t>Результаты соревновательной деятельности обучающихся (согласно ЕКП 20</w:t>
            </w:r>
            <w:r>
              <w:t>21</w:t>
            </w:r>
            <w:r w:rsidRPr="00F820BC">
              <w:t>/20</w:t>
            </w:r>
            <w:r>
              <w:t>22</w:t>
            </w:r>
            <w:r w:rsidRPr="00F820BC">
              <w:t xml:space="preserve"> гг.)</w:t>
            </w:r>
          </w:p>
        </w:tc>
        <w:tc>
          <w:tcPr>
            <w:tcW w:w="1798" w:type="dxa"/>
            <w:shd w:val="clear" w:color="auto" w:fill="auto"/>
          </w:tcPr>
          <w:p w14:paraId="0FDE4DE8" w14:textId="77777777" w:rsidR="009B305D" w:rsidRPr="00F820BC" w:rsidRDefault="009B305D" w:rsidP="00754C07">
            <w:pPr>
              <w:jc w:val="center"/>
            </w:pPr>
            <w:r w:rsidRPr="00F820BC">
              <w:t>5</w:t>
            </w:r>
          </w:p>
        </w:tc>
        <w:tc>
          <w:tcPr>
            <w:tcW w:w="1493" w:type="dxa"/>
            <w:shd w:val="clear" w:color="auto" w:fill="auto"/>
          </w:tcPr>
          <w:p w14:paraId="5E5F795F" w14:textId="77777777" w:rsidR="009B305D" w:rsidRPr="00F820BC" w:rsidRDefault="009B305D" w:rsidP="00754C07">
            <w:pPr>
              <w:jc w:val="both"/>
            </w:pPr>
          </w:p>
        </w:tc>
      </w:tr>
      <w:tr w:rsidR="009B305D" w:rsidRPr="00F820BC" w14:paraId="2C078CBF" w14:textId="77777777" w:rsidTr="00754C07">
        <w:trPr>
          <w:trHeight w:val="594"/>
        </w:trPr>
        <w:tc>
          <w:tcPr>
            <w:tcW w:w="698" w:type="dxa"/>
            <w:vMerge w:val="restart"/>
            <w:shd w:val="clear" w:color="auto" w:fill="auto"/>
          </w:tcPr>
          <w:p w14:paraId="65DEFCF4" w14:textId="21D6A6AE" w:rsidR="009B305D" w:rsidRPr="00F820BC" w:rsidRDefault="009B305D" w:rsidP="00754C07">
            <w:pPr>
              <w:jc w:val="both"/>
            </w:pPr>
            <w:r>
              <w:t>5.</w:t>
            </w:r>
          </w:p>
        </w:tc>
        <w:tc>
          <w:tcPr>
            <w:tcW w:w="5506" w:type="dxa"/>
            <w:shd w:val="clear" w:color="auto" w:fill="auto"/>
          </w:tcPr>
          <w:p w14:paraId="7261992E" w14:textId="54CEA9AE" w:rsidR="009B305D" w:rsidRPr="00F820BC" w:rsidRDefault="009B305D" w:rsidP="00754C07">
            <w:pPr>
              <w:tabs>
                <w:tab w:val="left" w:pos="930"/>
              </w:tabs>
              <w:jc w:val="both"/>
            </w:pPr>
            <w:r w:rsidRPr="00F820BC">
              <w:t xml:space="preserve">для участников номинации № </w:t>
            </w:r>
            <w:r>
              <w:t>1</w:t>
            </w:r>
            <w:r w:rsidR="001F7DF1">
              <w:t>-</w:t>
            </w:r>
            <w:r>
              <w:t>4</w:t>
            </w:r>
            <w:r w:rsidRPr="00F820BC">
              <w:t xml:space="preserve"> итоговая сумма баллов по всем оценочным листам (</w:t>
            </w:r>
            <w:r>
              <w:t xml:space="preserve">приложения </w:t>
            </w:r>
            <w:r w:rsidR="005556A0">
              <w:t>№</w:t>
            </w:r>
            <w:r w:rsidR="001F7DF1">
              <w:t> </w:t>
            </w:r>
            <w:r w:rsidR="005556A0">
              <w:t>2</w:t>
            </w:r>
            <w:r w:rsidR="001F7DF1">
              <w:t>-</w:t>
            </w:r>
            <w:r w:rsidR="005556A0">
              <w:t>5</w:t>
            </w:r>
            <w:r w:rsidRPr="00F820BC">
              <w:t>)</w:t>
            </w:r>
          </w:p>
        </w:tc>
        <w:tc>
          <w:tcPr>
            <w:tcW w:w="1798" w:type="dxa"/>
            <w:shd w:val="clear" w:color="auto" w:fill="auto"/>
          </w:tcPr>
          <w:p w14:paraId="253E6E14" w14:textId="77777777" w:rsidR="009B305D" w:rsidRPr="00F820BC" w:rsidRDefault="009B305D" w:rsidP="00754C07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6711AC30" w14:textId="77777777" w:rsidR="009B305D" w:rsidRPr="00F820BC" w:rsidRDefault="009B305D" w:rsidP="00754C07">
            <w:pPr>
              <w:jc w:val="both"/>
            </w:pPr>
          </w:p>
        </w:tc>
      </w:tr>
      <w:tr w:rsidR="009B305D" w:rsidRPr="00F820BC" w14:paraId="0B46B975" w14:textId="77777777" w:rsidTr="00754C07">
        <w:trPr>
          <w:trHeight w:val="594"/>
        </w:trPr>
        <w:tc>
          <w:tcPr>
            <w:tcW w:w="698" w:type="dxa"/>
            <w:vMerge/>
            <w:shd w:val="clear" w:color="auto" w:fill="auto"/>
          </w:tcPr>
          <w:p w14:paraId="38AF5706" w14:textId="77777777" w:rsidR="009B305D" w:rsidRPr="00F820BC" w:rsidRDefault="009B305D" w:rsidP="00754C07">
            <w:pPr>
              <w:jc w:val="both"/>
            </w:pPr>
          </w:p>
        </w:tc>
        <w:tc>
          <w:tcPr>
            <w:tcW w:w="5506" w:type="dxa"/>
            <w:shd w:val="clear" w:color="auto" w:fill="auto"/>
          </w:tcPr>
          <w:p w14:paraId="39AA60A4" w14:textId="0365007D" w:rsidR="009B305D" w:rsidRPr="00F820BC" w:rsidRDefault="009B305D" w:rsidP="00754C07">
            <w:pPr>
              <w:tabs>
                <w:tab w:val="left" w:pos="930"/>
              </w:tabs>
              <w:jc w:val="both"/>
            </w:pPr>
            <w:r w:rsidRPr="00F820BC">
              <w:t>для участников номинации №</w:t>
            </w:r>
            <w:r w:rsidR="001F7DF1">
              <w:t> </w:t>
            </w:r>
            <w:r w:rsidR="005556A0">
              <w:t>5</w:t>
            </w:r>
            <w:r w:rsidRPr="00F820BC">
              <w:t xml:space="preserve"> </w:t>
            </w:r>
          </w:p>
          <w:p w14:paraId="584A36CA" w14:textId="54D06944" w:rsidR="009B305D" w:rsidRPr="00F820BC" w:rsidRDefault="009B305D" w:rsidP="00754C07">
            <w:pPr>
              <w:tabs>
                <w:tab w:val="left" w:pos="930"/>
              </w:tabs>
              <w:jc w:val="both"/>
            </w:pPr>
            <w:r w:rsidRPr="00F820BC">
              <w:t>итоговая сумма баллов по всем оценочным листам (</w:t>
            </w:r>
            <w:r w:rsidR="005556A0">
              <w:t>приложения № 2, 4, 5, 9</w:t>
            </w:r>
            <w:r w:rsidRPr="00F820BC">
              <w:t>)</w:t>
            </w:r>
          </w:p>
        </w:tc>
        <w:tc>
          <w:tcPr>
            <w:tcW w:w="1798" w:type="dxa"/>
            <w:shd w:val="clear" w:color="auto" w:fill="auto"/>
          </w:tcPr>
          <w:p w14:paraId="3224BA9A" w14:textId="77777777" w:rsidR="009B305D" w:rsidRPr="00F820BC" w:rsidRDefault="009B305D" w:rsidP="00754C07">
            <w:pPr>
              <w:jc w:val="center"/>
            </w:pPr>
          </w:p>
        </w:tc>
        <w:tc>
          <w:tcPr>
            <w:tcW w:w="1493" w:type="dxa"/>
            <w:shd w:val="clear" w:color="auto" w:fill="auto"/>
          </w:tcPr>
          <w:p w14:paraId="461769E8" w14:textId="77777777" w:rsidR="009B305D" w:rsidRPr="00F820BC" w:rsidRDefault="009B305D" w:rsidP="00754C07">
            <w:pPr>
              <w:jc w:val="both"/>
            </w:pPr>
          </w:p>
        </w:tc>
      </w:tr>
    </w:tbl>
    <w:p w14:paraId="33457E9E" w14:textId="77777777" w:rsidR="009B305D" w:rsidRDefault="009B305D" w:rsidP="009B305D">
      <w:pPr>
        <w:shd w:val="clear" w:color="auto" w:fill="FFFFFF"/>
        <w:ind w:left="426"/>
        <w:jc w:val="both"/>
        <w:rPr>
          <w:b/>
          <w:sz w:val="28"/>
          <w:szCs w:val="28"/>
        </w:rPr>
      </w:pPr>
    </w:p>
    <w:p w14:paraId="0C174752" w14:textId="77777777" w:rsidR="009B305D" w:rsidRDefault="009B305D" w:rsidP="009B305D">
      <w:pPr>
        <w:shd w:val="clear" w:color="auto" w:fill="FFFFFF"/>
        <w:ind w:left="426"/>
        <w:jc w:val="both"/>
        <w:rPr>
          <w:b/>
          <w:sz w:val="28"/>
          <w:szCs w:val="28"/>
        </w:rPr>
      </w:pPr>
    </w:p>
    <w:p w14:paraId="7417D90C" w14:textId="77777777" w:rsidR="009B305D" w:rsidRDefault="009B305D" w:rsidP="009B305D">
      <w:pPr>
        <w:shd w:val="clear" w:color="auto" w:fill="FFFFFF"/>
        <w:ind w:left="4820"/>
        <w:jc w:val="both"/>
        <w:rPr>
          <w:b/>
        </w:rPr>
      </w:pPr>
    </w:p>
    <w:p w14:paraId="51EE8D68" w14:textId="77777777" w:rsidR="009B305D" w:rsidRDefault="009B305D" w:rsidP="009B305D">
      <w:pPr>
        <w:shd w:val="clear" w:color="auto" w:fill="FFFFFF"/>
        <w:ind w:left="4820"/>
        <w:jc w:val="both"/>
        <w:rPr>
          <w:b/>
        </w:rPr>
      </w:pPr>
    </w:p>
    <w:p w14:paraId="47B3A5EC" w14:textId="77777777" w:rsidR="009B305D" w:rsidRDefault="009B305D" w:rsidP="009B305D">
      <w:pPr>
        <w:shd w:val="clear" w:color="auto" w:fill="FFFFFF"/>
        <w:ind w:left="4820"/>
        <w:jc w:val="both"/>
        <w:rPr>
          <w:b/>
        </w:rPr>
      </w:pPr>
    </w:p>
    <w:p w14:paraId="51F13217" w14:textId="77777777" w:rsidR="009B305D" w:rsidRDefault="009B305D" w:rsidP="009B305D">
      <w:pPr>
        <w:shd w:val="clear" w:color="auto" w:fill="FFFFFF"/>
        <w:jc w:val="both"/>
        <w:rPr>
          <w:b/>
        </w:rPr>
      </w:pPr>
    </w:p>
    <w:p w14:paraId="2D1B70A7" w14:textId="77777777" w:rsidR="009B305D" w:rsidRDefault="009B305D" w:rsidP="009B305D">
      <w:pPr>
        <w:shd w:val="clear" w:color="auto" w:fill="FFFFFF"/>
        <w:jc w:val="both"/>
        <w:rPr>
          <w:b/>
        </w:rPr>
      </w:pPr>
    </w:p>
    <w:p w14:paraId="10BD7769" w14:textId="77777777" w:rsidR="009B305D" w:rsidRDefault="009B305D" w:rsidP="009B305D">
      <w:pPr>
        <w:jc w:val="both"/>
      </w:pPr>
    </w:p>
    <w:p w14:paraId="4F9AA839" w14:textId="77777777" w:rsidR="009B305D" w:rsidRDefault="009B305D" w:rsidP="009B305D">
      <w:pPr>
        <w:jc w:val="both"/>
      </w:pPr>
    </w:p>
    <w:p w14:paraId="7B346B92" w14:textId="1A00BA55" w:rsidR="009B305D" w:rsidRDefault="009B305D" w:rsidP="009B305D">
      <w:pPr>
        <w:jc w:val="both"/>
      </w:pPr>
    </w:p>
    <w:p w14:paraId="28F91457" w14:textId="768E0FB0" w:rsidR="002A4D3B" w:rsidRDefault="002A4D3B" w:rsidP="009B305D">
      <w:pPr>
        <w:jc w:val="both"/>
      </w:pPr>
    </w:p>
    <w:p w14:paraId="42FCDB15" w14:textId="796D901D" w:rsidR="002A4D3B" w:rsidRDefault="002A4D3B" w:rsidP="009B305D">
      <w:pPr>
        <w:jc w:val="both"/>
      </w:pPr>
    </w:p>
    <w:p w14:paraId="7B3EA06B" w14:textId="2C9D1AB0" w:rsidR="002A4D3B" w:rsidRDefault="002A4D3B" w:rsidP="009B305D">
      <w:pPr>
        <w:jc w:val="both"/>
      </w:pPr>
    </w:p>
    <w:p w14:paraId="2215A87B" w14:textId="33ED48A8" w:rsidR="002A4D3B" w:rsidRDefault="002A4D3B" w:rsidP="009B305D">
      <w:pPr>
        <w:jc w:val="both"/>
      </w:pPr>
    </w:p>
    <w:p w14:paraId="310923EF" w14:textId="46B44591" w:rsidR="002A4D3B" w:rsidRDefault="002A4D3B" w:rsidP="009B305D">
      <w:pPr>
        <w:jc w:val="both"/>
      </w:pPr>
    </w:p>
    <w:p w14:paraId="0CDD98EE" w14:textId="2C40A05A" w:rsidR="002A4D3B" w:rsidRDefault="002A4D3B" w:rsidP="009B305D">
      <w:pPr>
        <w:jc w:val="both"/>
      </w:pPr>
    </w:p>
    <w:p w14:paraId="465477E2" w14:textId="77777777" w:rsidR="002A4D3B" w:rsidRDefault="002A4D3B" w:rsidP="009B305D">
      <w:pPr>
        <w:jc w:val="both"/>
      </w:pPr>
    </w:p>
    <w:p w14:paraId="250FAA37" w14:textId="77777777" w:rsidR="009B305D" w:rsidRDefault="009B305D" w:rsidP="009B305D">
      <w:pPr>
        <w:jc w:val="both"/>
      </w:pPr>
    </w:p>
    <w:p w14:paraId="6DA4F04B" w14:textId="44FB7543" w:rsidR="009E6778" w:rsidRPr="001F7DF1" w:rsidRDefault="009E6778" w:rsidP="001F7DF1">
      <w:pPr>
        <w:spacing w:line="240" w:lineRule="exact"/>
        <w:ind w:left="4678"/>
        <w:jc w:val="both"/>
        <w:rPr>
          <w:sz w:val="28"/>
          <w:szCs w:val="28"/>
        </w:rPr>
      </w:pPr>
      <w:r w:rsidRPr="001F7DF1">
        <w:rPr>
          <w:bCs/>
          <w:sz w:val="28"/>
          <w:szCs w:val="28"/>
        </w:rPr>
        <w:lastRenderedPageBreak/>
        <w:t xml:space="preserve">Приложение </w:t>
      </w:r>
      <w:r w:rsidR="002A4D3B" w:rsidRPr="001F7DF1">
        <w:rPr>
          <w:bCs/>
          <w:sz w:val="28"/>
          <w:szCs w:val="28"/>
        </w:rPr>
        <w:t>8</w:t>
      </w:r>
    </w:p>
    <w:p w14:paraId="6BA36B0C" w14:textId="77777777" w:rsidR="009E6778" w:rsidRPr="001F7DF1" w:rsidRDefault="009E6778" w:rsidP="001F7DF1">
      <w:pPr>
        <w:spacing w:line="240" w:lineRule="exact"/>
        <w:ind w:left="4678"/>
        <w:jc w:val="both"/>
        <w:rPr>
          <w:rStyle w:val="FontStyle45"/>
          <w:sz w:val="28"/>
          <w:szCs w:val="28"/>
        </w:rPr>
      </w:pPr>
      <w:r w:rsidRPr="001F7DF1">
        <w:rPr>
          <w:rStyle w:val="FontStyle45"/>
          <w:color w:val="000000"/>
          <w:sz w:val="28"/>
          <w:szCs w:val="28"/>
        </w:rPr>
        <w:t xml:space="preserve">к Положению </w:t>
      </w:r>
      <w:r w:rsidRPr="001F7DF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11B8D7D7" w14:textId="515759DC" w:rsidR="003A18CB" w:rsidRPr="001F7DF1" w:rsidRDefault="003A18CB" w:rsidP="001A2180">
      <w:pPr>
        <w:autoSpaceDN w:val="0"/>
        <w:jc w:val="center"/>
        <w:rPr>
          <w:rFonts w:ascii="ЗАЯВКАTimes New Roman" w:eastAsia="Calibri" w:hAnsi="ЗАЯВКАTimes New Roman"/>
          <w:bCs/>
          <w:sz w:val="28"/>
          <w:szCs w:val="28"/>
        </w:rPr>
      </w:pPr>
    </w:p>
    <w:p w14:paraId="1F1F2B7C" w14:textId="77777777" w:rsidR="001F7DF1" w:rsidRPr="001F7DF1" w:rsidRDefault="001F7DF1" w:rsidP="001A2180">
      <w:pPr>
        <w:autoSpaceDN w:val="0"/>
        <w:jc w:val="center"/>
        <w:rPr>
          <w:rFonts w:ascii="ЗАЯВКАTimes New Roman" w:eastAsia="Calibri" w:hAnsi="ЗАЯВКАTimes New Roman"/>
          <w:bCs/>
          <w:sz w:val="28"/>
          <w:szCs w:val="28"/>
        </w:rPr>
      </w:pPr>
    </w:p>
    <w:p w14:paraId="22B90218" w14:textId="77777777" w:rsidR="001F7DF1" w:rsidRPr="001F7DF1" w:rsidRDefault="001F7DF1" w:rsidP="001A2180">
      <w:pPr>
        <w:autoSpaceDN w:val="0"/>
        <w:jc w:val="center"/>
        <w:rPr>
          <w:rFonts w:ascii="ЗАЯВКАTimes New Roman" w:eastAsia="Calibri" w:hAnsi="ЗАЯВКАTimes New Roman"/>
          <w:bCs/>
          <w:sz w:val="28"/>
          <w:szCs w:val="28"/>
        </w:rPr>
      </w:pPr>
    </w:p>
    <w:p w14:paraId="486F7FAD" w14:textId="2E92122F" w:rsidR="001A2180" w:rsidRDefault="001A2180" w:rsidP="00F820BC">
      <w:pPr>
        <w:autoSpaceDN w:val="0"/>
        <w:spacing w:line="240" w:lineRule="exact"/>
        <w:jc w:val="center"/>
        <w:rPr>
          <w:rFonts w:eastAsia="Calibri"/>
          <w:sz w:val="26"/>
          <w:szCs w:val="26"/>
        </w:rPr>
      </w:pPr>
      <w:r w:rsidRPr="00F820BC">
        <w:rPr>
          <w:rFonts w:eastAsia="Calibri"/>
          <w:sz w:val="26"/>
          <w:szCs w:val="26"/>
        </w:rPr>
        <w:t>ЗАЯВКА</w:t>
      </w:r>
    </w:p>
    <w:p w14:paraId="34D06925" w14:textId="77777777" w:rsidR="001F7DF1" w:rsidRPr="00F820BC" w:rsidRDefault="001F7DF1" w:rsidP="00F820BC">
      <w:pPr>
        <w:autoSpaceDN w:val="0"/>
        <w:spacing w:line="240" w:lineRule="exact"/>
        <w:jc w:val="center"/>
        <w:rPr>
          <w:rFonts w:eastAsia="Calibri"/>
          <w:sz w:val="26"/>
          <w:szCs w:val="26"/>
        </w:rPr>
      </w:pPr>
    </w:p>
    <w:p w14:paraId="7881F094" w14:textId="13EC206A" w:rsidR="001A2180" w:rsidRPr="00F820BC" w:rsidRDefault="001A2180" w:rsidP="00F820BC">
      <w:pPr>
        <w:spacing w:line="240" w:lineRule="exact"/>
        <w:jc w:val="center"/>
        <w:rPr>
          <w:sz w:val="26"/>
          <w:szCs w:val="26"/>
        </w:rPr>
      </w:pPr>
      <w:r w:rsidRPr="00F820BC">
        <w:rPr>
          <w:rFonts w:eastAsia="Calibri"/>
          <w:sz w:val="26"/>
          <w:szCs w:val="26"/>
        </w:rPr>
        <w:t xml:space="preserve">на участие в </w:t>
      </w:r>
      <w:r w:rsidR="003A18CB" w:rsidRPr="00F820BC">
        <w:rPr>
          <w:rFonts w:eastAsia="Calibri"/>
          <w:sz w:val="26"/>
          <w:szCs w:val="26"/>
        </w:rPr>
        <w:t xml:space="preserve">краевом этапе </w:t>
      </w:r>
      <w:r w:rsidRPr="00F820BC">
        <w:rPr>
          <w:rFonts w:eastAsia="Calibri"/>
          <w:sz w:val="26"/>
          <w:szCs w:val="26"/>
        </w:rPr>
        <w:t>Всероссийско</w:t>
      </w:r>
      <w:r w:rsidR="003A18CB" w:rsidRPr="00F820BC">
        <w:rPr>
          <w:rFonts w:eastAsia="Calibri"/>
          <w:sz w:val="26"/>
          <w:szCs w:val="26"/>
        </w:rPr>
        <w:t>го</w:t>
      </w:r>
      <w:r w:rsidRPr="00F820BC">
        <w:rPr>
          <w:sz w:val="26"/>
          <w:szCs w:val="26"/>
        </w:rPr>
        <w:t xml:space="preserve"> </w:t>
      </w:r>
      <w:r w:rsidR="002A4D3B">
        <w:rPr>
          <w:sz w:val="26"/>
          <w:szCs w:val="26"/>
        </w:rPr>
        <w:t xml:space="preserve">заочного </w:t>
      </w:r>
      <w:r w:rsidRPr="00F820BC">
        <w:rPr>
          <w:sz w:val="26"/>
          <w:szCs w:val="26"/>
        </w:rPr>
        <w:t>конкурс</w:t>
      </w:r>
      <w:r w:rsidR="003A18CB" w:rsidRPr="00F820BC">
        <w:rPr>
          <w:sz w:val="26"/>
          <w:szCs w:val="26"/>
        </w:rPr>
        <w:t>а</w:t>
      </w:r>
      <w:r w:rsidRPr="00F820BC">
        <w:rPr>
          <w:sz w:val="26"/>
          <w:szCs w:val="26"/>
        </w:rPr>
        <w:t xml:space="preserve"> среди организаций дополнительного образования физкультурно-спортивной направленности по итогам работы за </w:t>
      </w:r>
      <w:r w:rsidRPr="00F820BC">
        <w:rPr>
          <w:rFonts w:eastAsia="Calibri"/>
          <w:sz w:val="26"/>
          <w:szCs w:val="26"/>
        </w:rPr>
        <w:t>20</w:t>
      </w:r>
      <w:r w:rsidR="002B0538">
        <w:rPr>
          <w:rFonts w:eastAsia="Calibri"/>
          <w:sz w:val="26"/>
          <w:szCs w:val="26"/>
        </w:rPr>
        <w:t>2</w:t>
      </w:r>
      <w:r w:rsidR="002A4D3B">
        <w:rPr>
          <w:rFonts w:eastAsia="Calibri"/>
          <w:sz w:val="26"/>
          <w:szCs w:val="26"/>
        </w:rPr>
        <w:t>1</w:t>
      </w:r>
      <w:r w:rsidRPr="00F820BC">
        <w:rPr>
          <w:rFonts w:eastAsia="Calibri"/>
          <w:sz w:val="26"/>
          <w:szCs w:val="26"/>
        </w:rPr>
        <w:t>/202</w:t>
      </w:r>
      <w:r w:rsidR="002A4D3B">
        <w:rPr>
          <w:rFonts w:eastAsia="Calibri"/>
          <w:sz w:val="26"/>
          <w:szCs w:val="26"/>
        </w:rPr>
        <w:t>2</w:t>
      </w:r>
      <w:r w:rsidRPr="00F820BC">
        <w:rPr>
          <w:rFonts w:eastAsia="Calibri"/>
          <w:sz w:val="26"/>
          <w:szCs w:val="26"/>
        </w:rPr>
        <w:t xml:space="preserve"> учебный год</w:t>
      </w:r>
    </w:p>
    <w:p w14:paraId="2BF74AB7" w14:textId="77777777" w:rsidR="001A2180" w:rsidRPr="00F820BC" w:rsidRDefault="001A2180" w:rsidP="00F820BC">
      <w:pPr>
        <w:autoSpaceDN w:val="0"/>
        <w:spacing w:line="240" w:lineRule="exact"/>
        <w:jc w:val="center"/>
        <w:rPr>
          <w:rFonts w:eastAsia="Calibri"/>
          <w:sz w:val="26"/>
          <w:szCs w:val="26"/>
        </w:rPr>
      </w:pPr>
    </w:p>
    <w:p w14:paraId="48FA0627" w14:textId="77777777" w:rsidR="001A2180" w:rsidRPr="003A18CB" w:rsidRDefault="001A2180" w:rsidP="001A2180">
      <w:pPr>
        <w:autoSpaceDN w:val="0"/>
        <w:jc w:val="center"/>
        <w:rPr>
          <w:rFonts w:eastAsia="Calibri"/>
          <w:sz w:val="26"/>
          <w:szCs w:val="26"/>
        </w:rPr>
      </w:pPr>
    </w:p>
    <w:p w14:paraId="13C4211E" w14:textId="5DA1AFE5" w:rsidR="001A2180" w:rsidRPr="003A18CB" w:rsidRDefault="001A2180" w:rsidP="00096AE0">
      <w:pPr>
        <w:autoSpaceDN w:val="0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 xml:space="preserve">Наименование </w:t>
      </w:r>
      <w:r w:rsidR="003A18CB">
        <w:rPr>
          <w:rFonts w:eastAsia="Calibri"/>
          <w:sz w:val="26"/>
          <w:szCs w:val="26"/>
        </w:rPr>
        <w:t>муниципального образования ________________________________</w:t>
      </w:r>
      <w:r w:rsidRPr="003A18CB">
        <w:rPr>
          <w:rFonts w:eastAsia="Calibri"/>
          <w:sz w:val="26"/>
          <w:szCs w:val="26"/>
        </w:rPr>
        <w:t xml:space="preserve"> ______________________________________________</w:t>
      </w:r>
      <w:r w:rsidR="003A18CB">
        <w:rPr>
          <w:rFonts w:eastAsia="Calibri"/>
          <w:sz w:val="26"/>
          <w:szCs w:val="26"/>
        </w:rPr>
        <w:t>_________________________</w:t>
      </w:r>
    </w:p>
    <w:p w14:paraId="663738BD" w14:textId="77777777" w:rsidR="001A2180" w:rsidRPr="003A18CB" w:rsidRDefault="001A2180" w:rsidP="001A2180">
      <w:pPr>
        <w:autoSpaceDN w:val="0"/>
        <w:jc w:val="both"/>
        <w:rPr>
          <w:rFonts w:eastAsia="Calibri"/>
          <w:sz w:val="26"/>
          <w:szCs w:val="26"/>
        </w:rPr>
      </w:pPr>
    </w:p>
    <w:p w14:paraId="6F889761" w14:textId="4DA1C930" w:rsidR="001A2180" w:rsidRPr="003A18CB" w:rsidRDefault="001A2180" w:rsidP="001A2180">
      <w:pPr>
        <w:autoSpaceDN w:val="0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Номинация __________________________________________________________________</w:t>
      </w:r>
      <w:r w:rsidR="003A18CB">
        <w:rPr>
          <w:rFonts w:eastAsia="Calibri"/>
          <w:sz w:val="26"/>
          <w:szCs w:val="26"/>
        </w:rPr>
        <w:t>_____</w:t>
      </w:r>
    </w:p>
    <w:p w14:paraId="66245394" w14:textId="77777777" w:rsidR="001A2180" w:rsidRPr="003A18CB" w:rsidRDefault="001A2180" w:rsidP="001A2180">
      <w:pPr>
        <w:autoSpaceDN w:val="0"/>
        <w:jc w:val="both"/>
        <w:rPr>
          <w:rFonts w:eastAsia="Calibri"/>
          <w:sz w:val="26"/>
          <w:szCs w:val="26"/>
        </w:rPr>
      </w:pPr>
    </w:p>
    <w:p w14:paraId="3A4F1C55" w14:textId="4ADF3B86" w:rsidR="001A2180" w:rsidRPr="003A18CB" w:rsidRDefault="001A2180" w:rsidP="00096AE0">
      <w:pPr>
        <w:autoSpaceDN w:val="0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Полное наименование организации (</w:t>
      </w:r>
      <w:r w:rsidRPr="003A18CB">
        <w:rPr>
          <w:sz w:val="26"/>
          <w:szCs w:val="26"/>
        </w:rPr>
        <w:t>в соответствии с Уставом</w:t>
      </w:r>
      <w:r w:rsidRPr="003A18CB">
        <w:rPr>
          <w:rFonts w:eastAsia="Calibri"/>
          <w:sz w:val="26"/>
          <w:szCs w:val="26"/>
        </w:rPr>
        <w:t>) ____________</w:t>
      </w:r>
      <w:r w:rsidR="00096AE0">
        <w:rPr>
          <w:rFonts w:eastAsia="Calibri"/>
          <w:sz w:val="26"/>
          <w:szCs w:val="26"/>
        </w:rPr>
        <w:t>__________________________________________________________________________________________________________________________________</w:t>
      </w:r>
      <w:r w:rsidRPr="003A18CB">
        <w:rPr>
          <w:rFonts w:eastAsia="Calibri"/>
          <w:sz w:val="26"/>
          <w:szCs w:val="26"/>
        </w:rPr>
        <w:t xml:space="preserve">         </w:t>
      </w:r>
    </w:p>
    <w:p w14:paraId="55414A57" w14:textId="77777777" w:rsidR="001A2180" w:rsidRPr="003A18CB" w:rsidRDefault="001A2180" w:rsidP="001A2180">
      <w:pPr>
        <w:autoSpaceDN w:val="0"/>
        <w:jc w:val="both"/>
        <w:rPr>
          <w:rFonts w:eastAsia="Calibri"/>
          <w:sz w:val="26"/>
          <w:szCs w:val="26"/>
        </w:rPr>
      </w:pPr>
    </w:p>
    <w:p w14:paraId="44CDCE49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 xml:space="preserve">Юридический адрес организации </w:t>
      </w:r>
    </w:p>
    <w:p w14:paraId="266FA8D4" w14:textId="4372775E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(с индексом) _____________________________________________________</w:t>
      </w:r>
      <w:r w:rsidR="00096AE0">
        <w:rPr>
          <w:rFonts w:eastAsia="Calibri"/>
          <w:sz w:val="26"/>
          <w:szCs w:val="26"/>
        </w:rPr>
        <w:t>___</w:t>
      </w:r>
    </w:p>
    <w:p w14:paraId="24AC8C7B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</w:p>
    <w:p w14:paraId="0A961EC2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</w:p>
    <w:p w14:paraId="3C26A44F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Номера телефона и факса</w:t>
      </w:r>
    </w:p>
    <w:p w14:paraId="317A4E81" w14:textId="53916B15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с указанием кода города: ___________________________________________</w:t>
      </w:r>
      <w:r w:rsidR="00096AE0">
        <w:rPr>
          <w:rFonts w:eastAsia="Calibri"/>
          <w:sz w:val="26"/>
          <w:szCs w:val="26"/>
        </w:rPr>
        <w:t>___</w:t>
      </w:r>
    </w:p>
    <w:p w14:paraId="3C22829B" w14:textId="2A3E523D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  <w:lang w:val="en-US"/>
        </w:rPr>
        <w:t>E</w:t>
      </w:r>
      <w:r w:rsidRPr="003A18CB">
        <w:rPr>
          <w:rFonts w:eastAsia="Calibri"/>
          <w:sz w:val="26"/>
          <w:szCs w:val="26"/>
        </w:rPr>
        <w:t>-</w:t>
      </w:r>
      <w:r w:rsidRPr="003A18CB">
        <w:rPr>
          <w:rFonts w:eastAsia="Calibri"/>
          <w:sz w:val="26"/>
          <w:szCs w:val="26"/>
          <w:lang w:val="en-US"/>
        </w:rPr>
        <w:t>mail</w:t>
      </w:r>
      <w:r w:rsidRPr="003A18CB">
        <w:rPr>
          <w:rFonts w:eastAsia="Calibri"/>
          <w:sz w:val="26"/>
          <w:szCs w:val="26"/>
        </w:rPr>
        <w:t>: _________________________________________________________________</w:t>
      </w:r>
      <w:r w:rsidR="00096AE0">
        <w:rPr>
          <w:rFonts w:eastAsia="Calibri"/>
          <w:sz w:val="26"/>
          <w:szCs w:val="26"/>
        </w:rPr>
        <w:t>___</w:t>
      </w:r>
    </w:p>
    <w:p w14:paraId="12F942B0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</w:p>
    <w:p w14:paraId="7F800D43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К настоящей заявке на участие в Конкурсе прилагаются документы, являющиеся неотъемлемой её частью.</w:t>
      </w:r>
    </w:p>
    <w:p w14:paraId="6E89AD70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</w:p>
    <w:p w14:paraId="32CF8352" w14:textId="77777777" w:rsidR="001A2180" w:rsidRPr="003A18CB" w:rsidRDefault="001A2180" w:rsidP="001A2180">
      <w:pPr>
        <w:autoSpaceDN w:val="0"/>
        <w:ind w:right="424"/>
        <w:jc w:val="both"/>
        <w:rPr>
          <w:rFonts w:eastAsia="Calibri"/>
          <w:sz w:val="26"/>
          <w:szCs w:val="26"/>
        </w:rPr>
      </w:pPr>
      <w:r w:rsidRPr="003A18CB">
        <w:rPr>
          <w:rFonts w:eastAsia="Calibri"/>
          <w:sz w:val="26"/>
          <w:szCs w:val="26"/>
        </w:rPr>
        <w:t>Директор организации</w:t>
      </w:r>
    </w:p>
    <w:p w14:paraId="5DEDAE57" w14:textId="15D63586" w:rsidR="001A2180" w:rsidRPr="009B0368" w:rsidRDefault="001A2180" w:rsidP="00096AE0">
      <w:pPr>
        <w:autoSpaceDN w:val="0"/>
        <w:ind w:right="424"/>
        <w:rPr>
          <w:rFonts w:ascii="ЗАЯВКАTimes New Roman" w:eastAsia="Calibri" w:hAnsi="ЗАЯВКАTimes New Roman"/>
          <w:sz w:val="28"/>
          <w:szCs w:val="28"/>
        </w:rPr>
      </w:pPr>
      <w:r w:rsidRPr="003A18CB">
        <w:rPr>
          <w:rFonts w:eastAsia="Calibri"/>
          <w:sz w:val="26"/>
          <w:szCs w:val="26"/>
        </w:rPr>
        <w:t>(Ф.И.О.</w:t>
      </w:r>
      <w:r w:rsidR="00096AE0">
        <w:rPr>
          <w:rFonts w:eastAsia="Calibri"/>
          <w:sz w:val="26"/>
          <w:szCs w:val="26"/>
        </w:rPr>
        <w:t xml:space="preserve"> </w:t>
      </w:r>
      <w:r w:rsidRPr="003A18CB">
        <w:rPr>
          <w:rFonts w:eastAsia="Calibri"/>
          <w:sz w:val="26"/>
          <w:szCs w:val="26"/>
        </w:rPr>
        <w:t>полностью)</w:t>
      </w:r>
      <w:r w:rsidRPr="009B0368">
        <w:rPr>
          <w:rFonts w:ascii="ЗАЯВКАTimes New Roman" w:eastAsia="Calibri" w:hAnsi="ЗАЯВКАTimes New Roman"/>
          <w:sz w:val="28"/>
          <w:szCs w:val="28"/>
        </w:rPr>
        <w:t xml:space="preserve"> _____________________</w:t>
      </w:r>
      <w:r>
        <w:rPr>
          <w:rFonts w:ascii="ЗАЯВКАTimes New Roman" w:eastAsia="Calibri" w:hAnsi="ЗАЯВКАTimes New Roman"/>
          <w:sz w:val="28"/>
          <w:szCs w:val="28"/>
        </w:rPr>
        <w:t>__________________________________________</w:t>
      </w:r>
    </w:p>
    <w:p w14:paraId="02461960" w14:textId="77777777" w:rsidR="001A2180" w:rsidRPr="009B0368" w:rsidRDefault="001A2180" w:rsidP="001A2180">
      <w:pPr>
        <w:autoSpaceDN w:val="0"/>
        <w:ind w:right="424"/>
        <w:jc w:val="center"/>
        <w:rPr>
          <w:rFonts w:eastAsia="Calibri"/>
          <w:sz w:val="20"/>
          <w:szCs w:val="20"/>
        </w:rPr>
      </w:pPr>
      <w:r w:rsidRPr="009B0368">
        <w:rPr>
          <w:rFonts w:eastAsia="Calibri"/>
          <w:sz w:val="20"/>
          <w:szCs w:val="20"/>
        </w:rPr>
        <w:t xml:space="preserve">                                (подпись, печать, дата)</w:t>
      </w:r>
    </w:p>
    <w:p w14:paraId="56481C37" w14:textId="77777777" w:rsidR="001A2180" w:rsidRPr="009B0368" w:rsidRDefault="001A2180" w:rsidP="001A2180">
      <w:pPr>
        <w:shd w:val="clear" w:color="auto" w:fill="FFFFFF"/>
        <w:autoSpaceDE w:val="0"/>
        <w:autoSpaceDN w:val="0"/>
        <w:adjustRightInd w:val="0"/>
        <w:ind w:left="4820"/>
        <w:rPr>
          <w:b/>
        </w:rPr>
      </w:pPr>
    </w:p>
    <w:p w14:paraId="147606D8" w14:textId="77777777" w:rsidR="001A2180" w:rsidRPr="00AC4B59" w:rsidRDefault="001A2180" w:rsidP="00FC0114">
      <w:pPr>
        <w:autoSpaceDN w:val="0"/>
        <w:spacing w:line="256" w:lineRule="auto"/>
        <w:jc w:val="both"/>
        <w:rPr>
          <w:rFonts w:eastAsia="Calibri"/>
        </w:rPr>
      </w:pPr>
    </w:p>
    <w:p w14:paraId="2216A8C3" w14:textId="77777777" w:rsidR="00FC0114" w:rsidRDefault="00FC0114">
      <w:pPr>
        <w:shd w:val="clear" w:color="auto" w:fill="FFFFFF"/>
        <w:ind w:left="-1134"/>
        <w:jc w:val="both"/>
        <w:rPr>
          <w:b/>
        </w:rPr>
      </w:pPr>
    </w:p>
    <w:p w14:paraId="72BE7A3B" w14:textId="77777777" w:rsidR="00E72797" w:rsidRDefault="00E72797">
      <w:pPr>
        <w:shd w:val="clear" w:color="auto" w:fill="FFFFFF"/>
        <w:ind w:left="-1134"/>
        <w:jc w:val="both"/>
        <w:rPr>
          <w:b/>
        </w:rPr>
      </w:pPr>
    </w:p>
    <w:p w14:paraId="27B3646D" w14:textId="77777777" w:rsidR="00D4716F" w:rsidRDefault="00D4716F">
      <w:pPr>
        <w:shd w:val="clear" w:color="auto" w:fill="FFFFFF"/>
        <w:ind w:left="-1134"/>
        <w:jc w:val="both"/>
        <w:rPr>
          <w:b/>
        </w:rPr>
      </w:pPr>
    </w:p>
    <w:p w14:paraId="3CA37502" w14:textId="77777777" w:rsidR="001A2180" w:rsidRDefault="001A2180">
      <w:pPr>
        <w:shd w:val="clear" w:color="auto" w:fill="FFFFFF"/>
        <w:ind w:left="-1134"/>
        <w:jc w:val="both"/>
        <w:rPr>
          <w:b/>
        </w:rPr>
        <w:sectPr w:rsidR="001A2180" w:rsidSect="00746796">
          <w:pgSz w:w="11906" w:h="16838" w:code="9"/>
          <w:pgMar w:top="1134" w:right="567" w:bottom="1525" w:left="1985" w:header="709" w:footer="1100" w:gutter="0"/>
          <w:cols w:space="720"/>
          <w:formProt w:val="0"/>
          <w:docGrid w:linePitch="360"/>
        </w:sectPr>
      </w:pPr>
    </w:p>
    <w:p w14:paraId="4661E119" w14:textId="56C68B05" w:rsidR="009E6778" w:rsidRPr="001F7DF1" w:rsidRDefault="009E6778" w:rsidP="001F7DF1">
      <w:pPr>
        <w:spacing w:line="240" w:lineRule="exact"/>
        <w:ind w:left="4536"/>
        <w:jc w:val="both"/>
        <w:rPr>
          <w:sz w:val="28"/>
          <w:szCs w:val="28"/>
        </w:rPr>
      </w:pPr>
      <w:r w:rsidRPr="001F7DF1">
        <w:rPr>
          <w:bCs/>
          <w:sz w:val="28"/>
          <w:szCs w:val="28"/>
        </w:rPr>
        <w:lastRenderedPageBreak/>
        <w:t xml:space="preserve">Приложение </w:t>
      </w:r>
      <w:r w:rsidR="007D30DF" w:rsidRPr="001F7DF1">
        <w:rPr>
          <w:bCs/>
          <w:sz w:val="28"/>
          <w:szCs w:val="28"/>
        </w:rPr>
        <w:t>9</w:t>
      </w:r>
    </w:p>
    <w:p w14:paraId="34055D0A" w14:textId="77777777" w:rsidR="009E6778" w:rsidRPr="001F7DF1" w:rsidRDefault="009E6778" w:rsidP="001F7DF1">
      <w:pPr>
        <w:spacing w:line="240" w:lineRule="exact"/>
        <w:ind w:left="4536"/>
        <w:jc w:val="both"/>
        <w:rPr>
          <w:rStyle w:val="FontStyle45"/>
          <w:sz w:val="28"/>
          <w:szCs w:val="28"/>
        </w:rPr>
      </w:pPr>
      <w:r w:rsidRPr="001F7DF1">
        <w:rPr>
          <w:rStyle w:val="FontStyle45"/>
          <w:color w:val="000000"/>
          <w:sz w:val="28"/>
          <w:szCs w:val="28"/>
        </w:rPr>
        <w:t xml:space="preserve">к Положению </w:t>
      </w:r>
      <w:r w:rsidRPr="001F7DF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7EB22219" w14:textId="6C091D02" w:rsidR="009138EC" w:rsidRPr="001F7DF1" w:rsidRDefault="009138EC" w:rsidP="009138EC">
      <w:pPr>
        <w:jc w:val="both"/>
        <w:rPr>
          <w:sz w:val="28"/>
          <w:szCs w:val="28"/>
        </w:rPr>
      </w:pPr>
    </w:p>
    <w:p w14:paraId="34AAC5F8" w14:textId="19D0168F" w:rsidR="00B22A25" w:rsidRPr="001F7DF1" w:rsidRDefault="00B22A25" w:rsidP="009138EC">
      <w:pPr>
        <w:jc w:val="both"/>
        <w:rPr>
          <w:sz w:val="28"/>
          <w:szCs w:val="28"/>
        </w:rPr>
      </w:pPr>
    </w:p>
    <w:p w14:paraId="40A03134" w14:textId="77777777" w:rsidR="001F7DF1" w:rsidRPr="001F7DF1" w:rsidRDefault="001F7DF1" w:rsidP="009138EC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14:paraId="4416DE61" w14:textId="5A105BD7" w:rsidR="009138EC" w:rsidRPr="00635F09" w:rsidRDefault="009138EC" w:rsidP="009138EC">
      <w:pPr>
        <w:shd w:val="clear" w:color="auto" w:fill="FFFFFF"/>
        <w:spacing w:line="240" w:lineRule="exact"/>
        <w:jc w:val="center"/>
        <w:rPr>
          <w:sz w:val="26"/>
          <w:szCs w:val="26"/>
        </w:rPr>
      </w:pPr>
      <w:r w:rsidRPr="00635F09">
        <w:rPr>
          <w:sz w:val="26"/>
          <w:szCs w:val="26"/>
        </w:rPr>
        <w:t xml:space="preserve">ОЦЕНОЧНЫЙ ЛИСТ </w:t>
      </w:r>
    </w:p>
    <w:p w14:paraId="3C5DF752" w14:textId="1A293F2E" w:rsidR="009138EC" w:rsidRPr="00856843" w:rsidRDefault="00856843" w:rsidP="009138EC">
      <w:pPr>
        <w:shd w:val="clear" w:color="auto" w:fill="FFFFFF"/>
        <w:spacing w:line="240" w:lineRule="exact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</w:t>
      </w:r>
      <w:r w:rsidR="009138EC" w:rsidRPr="00856843">
        <w:rPr>
          <w:i/>
          <w:iCs/>
          <w:sz w:val="26"/>
          <w:szCs w:val="26"/>
        </w:rPr>
        <w:t>для участников номинации №</w:t>
      </w:r>
      <w:r w:rsidRPr="00856843">
        <w:rPr>
          <w:i/>
          <w:iCs/>
          <w:sz w:val="26"/>
          <w:szCs w:val="26"/>
        </w:rPr>
        <w:t> </w:t>
      </w:r>
      <w:r w:rsidR="007D30DF" w:rsidRPr="00856843">
        <w:rPr>
          <w:i/>
          <w:iCs/>
          <w:sz w:val="26"/>
          <w:szCs w:val="26"/>
        </w:rPr>
        <w:t>5</w:t>
      </w:r>
      <w:r>
        <w:rPr>
          <w:i/>
          <w:iCs/>
          <w:sz w:val="26"/>
          <w:szCs w:val="26"/>
        </w:rPr>
        <w:t>)</w:t>
      </w:r>
    </w:p>
    <w:p w14:paraId="7BE5D496" w14:textId="77777777" w:rsidR="009138EC" w:rsidRPr="00DD116B" w:rsidRDefault="009138EC" w:rsidP="009138EC">
      <w:pPr>
        <w:shd w:val="clear" w:color="auto" w:fill="FFFFFF"/>
        <w:jc w:val="both"/>
        <w:rPr>
          <w:b/>
          <w:sz w:val="26"/>
          <w:szCs w:val="26"/>
        </w:rPr>
      </w:pPr>
    </w:p>
    <w:p w14:paraId="3B19697E" w14:textId="660881F0" w:rsidR="009138EC" w:rsidRDefault="009138EC" w:rsidP="009138EC">
      <w:pPr>
        <w:shd w:val="clear" w:color="auto" w:fill="FFFFFF"/>
        <w:jc w:val="both"/>
        <w:rPr>
          <w:sz w:val="26"/>
          <w:szCs w:val="26"/>
        </w:rPr>
      </w:pPr>
      <w:r w:rsidRPr="00DD116B">
        <w:rPr>
          <w:sz w:val="26"/>
          <w:szCs w:val="26"/>
        </w:rPr>
        <w:t xml:space="preserve">О деятельности </w:t>
      </w:r>
      <w:r w:rsidR="0024671A">
        <w:rPr>
          <w:sz w:val="26"/>
          <w:szCs w:val="26"/>
        </w:rPr>
        <w:t>организации</w:t>
      </w:r>
      <w:r w:rsidRPr="00DD116B">
        <w:rPr>
          <w:sz w:val="26"/>
          <w:szCs w:val="26"/>
        </w:rPr>
        <w:t xml:space="preserve"> дополнительного образования</w:t>
      </w:r>
      <w:r w:rsidR="0024671A">
        <w:rPr>
          <w:sz w:val="26"/>
          <w:szCs w:val="26"/>
        </w:rPr>
        <w:t xml:space="preserve">, реализующих </w:t>
      </w:r>
      <w:r w:rsidR="007D30DF">
        <w:rPr>
          <w:sz w:val="26"/>
          <w:szCs w:val="26"/>
        </w:rPr>
        <w:t xml:space="preserve">дополнительные </w:t>
      </w:r>
      <w:r w:rsidR="0024671A">
        <w:rPr>
          <w:sz w:val="26"/>
          <w:szCs w:val="26"/>
        </w:rPr>
        <w:t>общеобразовательные программы в области</w:t>
      </w:r>
      <w:r w:rsidRPr="00DD116B">
        <w:rPr>
          <w:sz w:val="26"/>
          <w:szCs w:val="26"/>
        </w:rPr>
        <w:t xml:space="preserve"> физ</w:t>
      </w:r>
      <w:r w:rsidR="0024671A">
        <w:rPr>
          <w:sz w:val="26"/>
          <w:szCs w:val="26"/>
        </w:rPr>
        <w:t xml:space="preserve">ической </w:t>
      </w:r>
      <w:r w:rsidRPr="00DD116B">
        <w:rPr>
          <w:sz w:val="26"/>
          <w:szCs w:val="26"/>
        </w:rPr>
        <w:t>культур</w:t>
      </w:r>
      <w:r w:rsidR="0024671A">
        <w:rPr>
          <w:sz w:val="26"/>
          <w:szCs w:val="26"/>
        </w:rPr>
        <w:t>ы и спорта по организации работы с детьми с ОВЗ, с инвалидностью</w:t>
      </w:r>
    </w:p>
    <w:p w14:paraId="0D8D951F" w14:textId="77777777" w:rsidR="0024671A" w:rsidRPr="00DD116B" w:rsidRDefault="0024671A" w:rsidP="009138EC">
      <w:pPr>
        <w:shd w:val="clear" w:color="auto" w:fill="FFFFFF"/>
        <w:jc w:val="both"/>
        <w:rPr>
          <w:sz w:val="26"/>
          <w:szCs w:val="26"/>
        </w:rPr>
      </w:pPr>
    </w:p>
    <w:p w14:paraId="58F0C8EF" w14:textId="77777777" w:rsidR="009138EC" w:rsidRDefault="009138EC" w:rsidP="009138EC">
      <w:pPr>
        <w:shd w:val="clear" w:color="auto" w:fill="FFFFFF"/>
        <w:jc w:val="both"/>
        <w:rPr>
          <w:sz w:val="26"/>
          <w:szCs w:val="26"/>
        </w:rPr>
      </w:pPr>
      <w:r w:rsidRPr="00DD116B">
        <w:rPr>
          <w:sz w:val="26"/>
          <w:szCs w:val="26"/>
        </w:rPr>
        <w:t xml:space="preserve"> (___________________________________________________название организации, __________________________________________территория Ставропольского края)</w:t>
      </w:r>
    </w:p>
    <w:p w14:paraId="28596193" w14:textId="77777777" w:rsidR="009138EC" w:rsidRDefault="009138EC" w:rsidP="009138EC">
      <w:pPr>
        <w:shd w:val="clear" w:color="auto" w:fill="FFFFFF"/>
        <w:jc w:val="both"/>
        <w:rPr>
          <w:sz w:val="26"/>
          <w:szCs w:val="26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541"/>
        <w:gridCol w:w="5096"/>
        <w:gridCol w:w="3969"/>
      </w:tblGrid>
      <w:tr w:rsidR="009138EC" w:rsidRPr="00635F09" w14:paraId="42CA9BEB" w14:textId="77777777" w:rsidTr="00754C07">
        <w:trPr>
          <w:trHeight w:val="2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1BB3" w14:textId="77777777" w:rsidR="009138EC" w:rsidRPr="00103AD6" w:rsidRDefault="009138EC" w:rsidP="00754C0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03AD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698" w14:textId="77777777" w:rsidR="009138EC" w:rsidRPr="00103AD6" w:rsidRDefault="009138EC" w:rsidP="00754C0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03AD6">
              <w:rPr>
                <w:bCs/>
                <w:sz w:val="26"/>
                <w:szCs w:val="26"/>
              </w:rPr>
              <w:t>Крите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46" w14:textId="77777777" w:rsidR="009138EC" w:rsidRPr="00103AD6" w:rsidRDefault="009138EC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03AD6">
              <w:rPr>
                <w:bCs/>
                <w:sz w:val="26"/>
                <w:szCs w:val="26"/>
              </w:rPr>
              <w:t>Начисление баллов</w:t>
            </w:r>
          </w:p>
        </w:tc>
      </w:tr>
      <w:tr w:rsidR="009138EC" w:rsidRPr="00635F09" w14:paraId="731A0C0F" w14:textId="77777777" w:rsidTr="008355FF">
        <w:trPr>
          <w:trHeight w:val="14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6C4" w14:textId="77777777" w:rsidR="009138EC" w:rsidRPr="00635F09" w:rsidRDefault="009138EC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F09">
              <w:rPr>
                <w:sz w:val="26"/>
                <w:szCs w:val="26"/>
              </w:rPr>
              <w:t>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995" w14:textId="6BED44BD" w:rsidR="009138EC" w:rsidRPr="00635F09" w:rsidRDefault="0024671A" w:rsidP="008355FF">
            <w:pPr>
              <w:shd w:val="clear" w:color="auto" w:fill="FFFFFF"/>
              <w:jc w:val="both"/>
            </w:pPr>
            <w:r w:rsidRPr="0024671A">
              <w:t>Охват детей с ОВЗ, с инвалидностью в 202</w:t>
            </w:r>
            <w:r w:rsidR="00495855">
              <w:t>1</w:t>
            </w:r>
            <w:r w:rsidRPr="0024671A">
              <w:t>/202</w:t>
            </w:r>
            <w:r w:rsidR="00495855">
              <w:t>2</w:t>
            </w:r>
            <w:r w:rsidRPr="0024671A">
              <w:t xml:space="preserve"> уч. году от общего количества обучающихся в образовательной организации в процентном </w:t>
            </w:r>
            <w:r w:rsidR="00495855">
              <w:t>со</w:t>
            </w:r>
            <w:r w:rsidRPr="0024671A">
              <w:t>отнош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BCDC" w14:textId="77777777" w:rsidR="009138EC" w:rsidRDefault="0024671A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от 2% до 10%</w:t>
            </w:r>
            <w:r w:rsidR="009138EC" w:rsidRPr="00635F09">
              <w:t xml:space="preserve"> – 10 баллов</w:t>
            </w:r>
          </w:p>
          <w:p w14:paraId="01A482BD" w14:textId="253B8AE1" w:rsidR="008355FF" w:rsidRDefault="008355FF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от 11% до 24%</w:t>
            </w:r>
            <w:r w:rsidRPr="00635F09">
              <w:t xml:space="preserve"> – 1</w:t>
            </w:r>
            <w:r>
              <w:t>5</w:t>
            </w:r>
            <w:r w:rsidRPr="00635F09">
              <w:t xml:space="preserve"> баллов</w:t>
            </w:r>
          </w:p>
          <w:p w14:paraId="076EA223" w14:textId="77777777" w:rsidR="008355FF" w:rsidRDefault="008355FF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от 25% и более</w:t>
            </w:r>
            <w:r w:rsidRPr="00635F09">
              <w:t xml:space="preserve"> – </w:t>
            </w:r>
            <w:r>
              <w:t>25</w:t>
            </w:r>
            <w:r w:rsidRPr="00635F09">
              <w:t xml:space="preserve"> баллов</w:t>
            </w:r>
          </w:p>
          <w:p w14:paraId="7EF40969" w14:textId="17673B31" w:rsidR="008355FF" w:rsidRPr="00635F09" w:rsidRDefault="008355FF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(справка, заверенная руководителем организации)</w:t>
            </w:r>
          </w:p>
        </w:tc>
      </w:tr>
      <w:tr w:rsidR="009138EC" w:rsidRPr="00635F09" w14:paraId="67718F6B" w14:textId="77777777" w:rsidTr="008355FF">
        <w:trPr>
          <w:trHeight w:val="14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2A9" w14:textId="77777777" w:rsidR="009138EC" w:rsidRPr="00635F09" w:rsidRDefault="009138EC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F09">
              <w:rPr>
                <w:sz w:val="26"/>
                <w:szCs w:val="26"/>
              </w:rPr>
              <w:t>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6EF" w14:textId="16F80A1D" w:rsidR="009138EC" w:rsidRPr="00635F09" w:rsidRDefault="008355FF" w:rsidP="008355FF">
            <w:pPr>
              <w:shd w:val="clear" w:color="auto" w:fill="FFFFFF"/>
              <w:jc w:val="both"/>
            </w:pPr>
            <w:r>
              <w:t>Количество спортивных секций</w:t>
            </w:r>
            <w:r w:rsidR="00495855">
              <w:t>, объединений</w:t>
            </w:r>
            <w:r>
              <w:t xml:space="preserve"> </w:t>
            </w:r>
            <w:r w:rsidR="005B7668">
              <w:t xml:space="preserve">и кружков </w:t>
            </w:r>
            <w:r>
              <w:t xml:space="preserve">для </w:t>
            </w:r>
            <w:r w:rsidRPr="0024671A">
              <w:t>детей с ОВЗ, с инвалидностью</w:t>
            </w:r>
            <w:r w:rsidR="005B7668">
              <w:t xml:space="preserve"> физкультурно-спортивной направленности</w:t>
            </w:r>
            <w:r>
              <w:t>, функционирующих за</w:t>
            </w:r>
            <w:r w:rsidRPr="0024671A">
              <w:t xml:space="preserve"> 202</w:t>
            </w:r>
            <w:r w:rsidR="005B7668">
              <w:t>1</w:t>
            </w:r>
            <w:r w:rsidRPr="0024671A">
              <w:t>/202</w:t>
            </w:r>
            <w:r w:rsidR="005B7668">
              <w:t>2</w:t>
            </w:r>
            <w:r w:rsidRPr="0024671A">
              <w:t xml:space="preserve"> уч. г</w:t>
            </w:r>
            <w:r>
              <w:t>од</w:t>
            </w:r>
            <w:r w:rsidRPr="0024671A">
              <w:t xml:space="preserve"> в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A9E" w14:textId="3542EEDB" w:rsidR="005B7668" w:rsidRDefault="005B7668" w:rsidP="005B76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1 секция</w:t>
            </w:r>
            <w:r w:rsidRPr="00635F09">
              <w:t xml:space="preserve"> – 10 баллов</w:t>
            </w:r>
          </w:p>
          <w:p w14:paraId="2A2A6E08" w14:textId="50A96224" w:rsidR="005B7668" w:rsidRDefault="005B7668" w:rsidP="005B76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2 секции и более</w:t>
            </w:r>
            <w:r w:rsidRPr="00635F09">
              <w:t xml:space="preserve"> – </w:t>
            </w:r>
            <w:r>
              <w:t>30</w:t>
            </w:r>
            <w:r w:rsidRPr="00635F09">
              <w:t xml:space="preserve"> баллов</w:t>
            </w:r>
          </w:p>
          <w:p w14:paraId="63484AFC" w14:textId="38CBE9F2" w:rsidR="008355FF" w:rsidRPr="00635F09" w:rsidRDefault="005B7668" w:rsidP="005B7668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(справка, заверенная руководителем организации)</w:t>
            </w:r>
          </w:p>
        </w:tc>
      </w:tr>
      <w:tr w:rsidR="00C0732A" w:rsidRPr="00635F09" w14:paraId="0E3AEE3D" w14:textId="77777777" w:rsidTr="008355FF">
        <w:trPr>
          <w:trHeight w:val="14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4EF" w14:textId="70DC592B" w:rsidR="00C0732A" w:rsidRPr="00635F09" w:rsidRDefault="00C0732A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0B0" w14:textId="1421D767" w:rsidR="00C0732A" w:rsidRDefault="007D20BD" w:rsidP="008355FF">
            <w:pPr>
              <w:shd w:val="clear" w:color="auto" w:fill="FFFFFF"/>
              <w:jc w:val="both"/>
            </w:pPr>
            <w:r>
              <w:t>Доля обучающихся с ОВЗ, с инвалидностью (указать % от общего количества обучающихся в образовательной организации</w:t>
            </w:r>
            <w:r w:rsidR="00515FF9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2B4" w14:textId="28DFE520" w:rsidR="00515FF9" w:rsidRDefault="00515FF9" w:rsidP="00515FF9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от 5%</w:t>
            </w:r>
            <w:r w:rsidRPr="00635F09">
              <w:t xml:space="preserve"> – </w:t>
            </w:r>
            <w:r>
              <w:t>5</w:t>
            </w:r>
            <w:r w:rsidRPr="00635F09">
              <w:t xml:space="preserve"> баллов</w:t>
            </w:r>
          </w:p>
          <w:p w14:paraId="045F2EB1" w14:textId="71B2C15C" w:rsidR="00515FF9" w:rsidRDefault="00515FF9" w:rsidP="00515FF9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5-10%</w:t>
            </w:r>
            <w:r w:rsidRPr="00635F09">
              <w:t xml:space="preserve"> – 1</w:t>
            </w:r>
            <w:r>
              <w:t>5</w:t>
            </w:r>
            <w:r w:rsidRPr="00635F09">
              <w:t xml:space="preserve"> баллов</w:t>
            </w:r>
          </w:p>
          <w:p w14:paraId="528EF3F9" w14:textId="03188146" w:rsidR="00515FF9" w:rsidRDefault="00515FF9" w:rsidP="00515FF9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10-20%</w:t>
            </w:r>
            <w:r w:rsidRPr="00635F09">
              <w:t xml:space="preserve"> – </w:t>
            </w:r>
            <w:r>
              <w:t>25</w:t>
            </w:r>
            <w:r w:rsidRPr="00635F09">
              <w:t xml:space="preserve"> баллов</w:t>
            </w:r>
          </w:p>
          <w:p w14:paraId="0146A52A" w14:textId="3BC39460" w:rsidR="00C0732A" w:rsidRDefault="0033085E" w:rsidP="0050545E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20% и более</w:t>
            </w:r>
            <w:r w:rsidRPr="00635F09">
              <w:t xml:space="preserve"> – </w:t>
            </w:r>
            <w:r>
              <w:t>35</w:t>
            </w:r>
            <w:r w:rsidRPr="00635F09">
              <w:t xml:space="preserve"> баллов</w:t>
            </w:r>
          </w:p>
        </w:tc>
      </w:tr>
      <w:tr w:rsidR="009138EC" w:rsidRPr="00635F09" w14:paraId="2E922C7E" w14:textId="77777777" w:rsidTr="00416DCD">
        <w:trPr>
          <w:trHeight w:val="3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EF7" w14:textId="3C43D898" w:rsidR="009138EC" w:rsidRPr="00635F09" w:rsidRDefault="0050545E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138EC" w:rsidRPr="00635F09">
              <w:rPr>
                <w:sz w:val="26"/>
                <w:szCs w:val="26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D36" w14:textId="7227B700" w:rsidR="009138EC" w:rsidRPr="00635F09" w:rsidRDefault="008355FF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 xml:space="preserve">Создание условий и укомплектованность материально-технической базы образовательной организации для организации работы с </w:t>
            </w:r>
            <w:r w:rsidRPr="0024671A">
              <w:t>дет</w:t>
            </w:r>
            <w:r>
              <w:t>ьми</w:t>
            </w:r>
            <w:r w:rsidRPr="0024671A">
              <w:t xml:space="preserve"> с ОВЗ</w:t>
            </w:r>
            <w:r>
              <w:t xml:space="preserve"> и</w:t>
            </w:r>
            <w:r w:rsidRPr="0024671A">
              <w:t xml:space="preserve"> с инвалидностью</w:t>
            </w:r>
            <w:r>
              <w:t xml:space="preserve"> физической культурой и спо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6F2" w14:textId="77777777" w:rsidR="009138EC" w:rsidRDefault="008355FF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спортивного зала</w:t>
            </w:r>
            <w:r w:rsidR="009138EC" w:rsidRPr="00635F09">
              <w:t xml:space="preserve"> – 1</w:t>
            </w:r>
            <w:r w:rsidR="00416DCD">
              <w:t>0</w:t>
            </w:r>
            <w:r w:rsidR="009138EC" w:rsidRPr="00635F09">
              <w:t xml:space="preserve"> баллов</w:t>
            </w:r>
            <w:r w:rsidR="00416DCD">
              <w:t>;</w:t>
            </w:r>
          </w:p>
          <w:p w14:paraId="4181EDAF" w14:textId="72C4413F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тренажерного зала</w:t>
            </w:r>
            <w:r w:rsidRPr="00635F09">
              <w:t xml:space="preserve"> – 1</w:t>
            </w:r>
            <w:r>
              <w:t>0</w:t>
            </w:r>
            <w:r w:rsidRPr="00635F09">
              <w:t xml:space="preserve"> баллов</w:t>
            </w:r>
            <w:r>
              <w:t>;</w:t>
            </w:r>
          </w:p>
          <w:p w14:paraId="30882AB1" w14:textId="7C3C6A14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спортивной площадки</w:t>
            </w:r>
            <w:r w:rsidRPr="00635F09">
              <w:t xml:space="preserve"> – 1</w:t>
            </w:r>
            <w:r>
              <w:t>0</w:t>
            </w:r>
            <w:r w:rsidRPr="00635F09">
              <w:t xml:space="preserve"> баллов</w:t>
            </w:r>
            <w:r>
              <w:t>;</w:t>
            </w:r>
          </w:p>
          <w:p w14:paraId="72DA9327" w14:textId="7FB775F2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кабинета ЛФК</w:t>
            </w:r>
            <w:r w:rsidRPr="00635F09">
              <w:t xml:space="preserve"> – 1</w:t>
            </w:r>
            <w:r>
              <w:t>0</w:t>
            </w:r>
            <w:r w:rsidRPr="00635F09">
              <w:t xml:space="preserve"> баллов</w:t>
            </w:r>
            <w:r>
              <w:t>;</w:t>
            </w:r>
          </w:p>
          <w:p w14:paraId="464C2A9D" w14:textId="7F4CC3BE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кабинета ритмики</w:t>
            </w:r>
            <w:r w:rsidRPr="00635F09">
              <w:t xml:space="preserve"> – 1</w:t>
            </w:r>
            <w:r>
              <w:t>0</w:t>
            </w:r>
            <w:r w:rsidRPr="00635F09">
              <w:t xml:space="preserve"> баллов</w:t>
            </w:r>
            <w:r>
              <w:t>;</w:t>
            </w:r>
          </w:p>
          <w:p w14:paraId="730BB527" w14:textId="63F21906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кабинета психологической разгрузки</w:t>
            </w:r>
            <w:r w:rsidRPr="00635F09">
              <w:t xml:space="preserve"> – 1</w:t>
            </w:r>
            <w:r>
              <w:t>0</w:t>
            </w:r>
            <w:r w:rsidRPr="00635F09">
              <w:t xml:space="preserve"> баллов</w:t>
            </w:r>
            <w:r>
              <w:t>;</w:t>
            </w:r>
          </w:p>
          <w:p w14:paraId="23319D7E" w14:textId="148B281E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наличие медицинского кабинета</w:t>
            </w:r>
            <w:r w:rsidRPr="00635F09">
              <w:t xml:space="preserve"> – 1</w:t>
            </w:r>
            <w:r>
              <w:t>0</w:t>
            </w:r>
            <w:r w:rsidRPr="00635F09">
              <w:t xml:space="preserve"> баллов</w:t>
            </w:r>
            <w:r>
              <w:t>;</w:t>
            </w:r>
          </w:p>
          <w:p w14:paraId="4173BC39" w14:textId="5CAF06F7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lastRenderedPageBreak/>
              <w:t xml:space="preserve">наличие современного спортивного инвентаря и оборудования </w:t>
            </w:r>
            <w:r w:rsidRPr="00635F09">
              <w:t>– 1</w:t>
            </w:r>
            <w:r>
              <w:t>0</w:t>
            </w:r>
            <w:r w:rsidRPr="00635F09">
              <w:t xml:space="preserve"> баллов</w:t>
            </w:r>
            <w:r>
              <w:t>.</w:t>
            </w:r>
          </w:p>
          <w:p w14:paraId="142E3E86" w14:textId="77777777" w:rsidR="00416DCD" w:rsidRDefault="00416DCD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Подтверждающая справка, заверенная руководителем образовательной организации или ссылка на сайт организации)</w:t>
            </w:r>
          </w:p>
          <w:p w14:paraId="6B4E1BEC" w14:textId="682951A6" w:rsidR="00856843" w:rsidRPr="00635F09" w:rsidRDefault="00856843" w:rsidP="00416DCD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</w:p>
        </w:tc>
      </w:tr>
      <w:tr w:rsidR="009138EC" w:rsidRPr="00635F09" w14:paraId="587EB0BF" w14:textId="77777777" w:rsidTr="00856843">
        <w:trPr>
          <w:trHeight w:val="68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CA4" w14:textId="184354DB" w:rsidR="009138EC" w:rsidRPr="00635F09" w:rsidRDefault="00AB52BB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9138EC" w:rsidRPr="00635F09">
              <w:rPr>
                <w:sz w:val="26"/>
                <w:szCs w:val="26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368" w14:textId="77777777" w:rsidR="00AB52BB" w:rsidRDefault="00B22A25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 xml:space="preserve">Применение нетрадиционных форм физкультурно-оздоровительной работы с </w:t>
            </w:r>
            <w:r w:rsidRPr="0024671A">
              <w:t>дет</w:t>
            </w:r>
            <w:r>
              <w:t>ьми</w:t>
            </w:r>
            <w:r w:rsidRPr="0024671A">
              <w:t xml:space="preserve"> с ОВЗ, с инвалидностью</w:t>
            </w:r>
          </w:p>
          <w:p w14:paraId="1463A7D1" w14:textId="77777777" w:rsidR="009138EC" w:rsidRDefault="00B22A25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>(участие в городских и областных</w:t>
            </w:r>
            <w:r w:rsidR="004D7B12">
              <w:t xml:space="preserve"> праздниках среди детей с особенностями развития, областных, Всероссийских соревнованиях среди детей с особенностями развития; организация оздоровительных туристических походов выходного дня детей с ограниченными возможностями в рамках «Дня здоровья»; участие в спортивно-массовых мероприятиях, конкурсах, фестивалях, массовых марафонах и т.п.; проведение спортивно-оздоровительных мероприяти</w:t>
            </w:r>
            <w:r w:rsidR="00C62F01">
              <w:t>й</w:t>
            </w:r>
            <w:r w:rsidR="004D7B12">
              <w:t xml:space="preserve"> на турбазах, лагерях, проведение товарищеских встреч по различным видам спорта; проведение спортивных праздников, эстафет; проведение</w:t>
            </w:r>
            <w:r w:rsidR="009931D4">
              <w:t xml:space="preserve"> мероприятий в рамках марафона «Я выбираю здоровый образ жизни», «Декада Инвалидов», неделя «Белой трости», неделя «Безопасности на льду», месячник «Пожарной безопасности» и т.п.; проведение Олимпийских, </w:t>
            </w:r>
            <w:proofErr w:type="spellStart"/>
            <w:r w:rsidR="009931D4">
              <w:t>Паралимпийских</w:t>
            </w:r>
            <w:proofErr w:type="spellEnd"/>
            <w:r w:rsidR="009931D4">
              <w:t xml:space="preserve">, </w:t>
            </w:r>
            <w:proofErr w:type="spellStart"/>
            <w:r w:rsidR="009931D4">
              <w:t>Сурдлимпийских</w:t>
            </w:r>
            <w:proofErr w:type="spellEnd"/>
            <w:r w:rsidR="009931D4">
              <w:t xml:space="preserve"> уроков,</w:t>
            </w:r>
            <w:r w:rsidR="00281D91">
              <w:t xml:space="preserve"> посвященных Международному Олимпийскому Движению;</w:t>
            </w:r>
            <w:r w:rsidR="00C62F01">
              <w:t xml:space="preserve"> применение ИКТ (информационных компьютерных технологий) при проведении спортивных мероприятий, учебных занятий; пропаганда ЗОЖ; организация туристско-экскурсионной деятельности (в течении года) и т.п.)</w:t>
            </w:r>
          </w:p>
          <w:p w14:paraId="76A30243" w14:textId="4D215FC3" w:rsidR="00856843" w:rsidRPr="00635F09" w:rsidRDefault="00856843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F4D" w14:textId="77777777" w:rsidR="009138EC" w:rsidRDefault="009138EC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 w:rsidRPr="00635F09">
              <w:t xml:space="preserve">За каждую </w:t>
            </w:r>
            <w:r w:rsidR="00317249">
              <w:t>форму работы</w:t>
            </w:r>
            <w:r w:rsidRPr="00635F09">
              <w:t xml:space="preserve"> – 1</w:t>
            </w:r>
            <w:r w:rsidR="00317249">
              <w:t>5</w:t>
            </w:r>
            <w:r w:rsidRPr="00635F09">
              <w:t xml:space="preserve"> баллов</w:t>
            </w:r>
          </w:p>
          <w:p w14:paraId="669AB781" w14:textId="22844588" w:rsidR="00317249" w:rsidRPr="00635F09" w:rsidRDefault="00317249" w:rsidP="00754C07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 xml:space="preserve">(предоставить план мероприятий по организации работы с </w:t>
            </w:r>
            <w:r w:rsidRPr="0024671A">
              <w:t>дет</w:t>
            </w:r>
            <w:r>
              <w:t>ьми</w:t>
            </w:r>
            <w:r w:rsidRPr="0024671A">
              <w:t xml:space="preserve"> с ОВЗ, с инвалидностью </w:t>
            </w:r>
            <w:r>
              <w:t>на 202</w:t>
            </w:r>
            <w:r w:rsidR="00367539">
              <w:t>1</w:t>
            </w:r>
            <w:r>
              <w:t>/202</w:t>
            </w:r>
            <w:r w:rsidR="00367539">
              <w:t>2</w:t>
            </w:r>
            <w:r>
              <w:t xml:space="preserve"> уч. год, заверенный руководителем)</w:t>
            </w:r>
          </w:p>
        </w:tc>
      </w:tr>
      <w:tr w:rsidR="009138EC" w:rsidRPr="00635F09" w14:paraId="683E15F5" w14:textId="77777777" w:rsidTr="00856843">
        <w:trPr>
          <w:trHeight w:val="20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1F" w14:textId="77777777" w:rsidR="009138EC" w:rsidRPr="00635F09" w:rsidRDefault="009138EC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F09">
              <w:rPr>
                <w:sz w:val="26"/>
                <w:szCs w:val="26"/>
              </w:rPr>
              <w:t>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D72" w14:textId="77777777" w:rsidR="006020AB" w:rsidRDefault="00437414" w:rsidP="00754C07">
            <w:pPr>
              <w:tabs>
                <w:tab w:val="left" w:pos="1680"/>
              </w:tabs>
              <w:autoSpaceDE w:val="0"/>
              <w:autoSpaceDN w:val="0"/>
              <w:adjustRightInd w:val="0"/>
            </w:pPr>
            <w:r>
              <w:t xml:space="preserve">Участие в мероприятиях, направленных на профессиональный рост и формирование профессиональных компетенций педагогов дополнительного образования физкультурно-спортивной направленности, работающих с </w:t>
            </w:r>
            <w:r w:rsidRPr="0024671A">
              <w:t>дет</w:t>
            </w:r>
            <w:r>
              <w:t>ьми</w:t>
            </w:r>
            <w:r w:rsidRPr="0024671A">
              <w:t xml:space="preserve"> с ОВЗ, с инвалидностью</w:t>
            </w:r>
          </w:p>
          <w:p w14:paraId="770CC46C" w14:textId="70241C85" w:rsidR="009138EC" w:rsidRPr="00BA46FA" w:rsidRDefault="00437414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>(участие в семинарах</w:t>
            </w:r>
            <w:r w:rsidR="008C0C46">
              <w:t>, вебинарах, мастер-классах, конкурсах, фестивалях, акциях, круглых столах и т.п.,</w:t>
            </w:r>
            <w:r w:rsidR="00BA46FA" w:rsidRPr="00BA46FA">
              <w:t xml:space="preserve"> </w:t>
            </w:r>
            <w:r w:rsidR="00BA46FA">
              <w:t>курсы повышения квалификации, профессиональная переподготовка, разработка дополнительных адаптивных програм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F05" w14:textId="77777777" w:rsidR="009138EC" w:rsidRDefault="00BA46FA" w:rsidP="00BA46FA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за каждое участие в мероприятии</w:t>
            </w:r>
            <w:r w:rsidR="009138EC" w:rsidRPr="00635F09">
              <w:t xml:space="preserve"> – </w:t>
            </w:r>
            <w:r>
              <w:t>15</w:t>
            </w:r>
            <w:r w:rsidR="009138EC" w:rsidRPr="00635F09">
              <w:t xml:space="preserve"> баллов</w:t>
            </w:r>
            <w:r>
              <w:t>;</w:t>
            </w:r>
          </w:p>
          <w:p w14:paraId="7D96A79A" w14:textId="534D96AC" w:rsidR="00BA46FA" w:rsidRDefault="00BA46FA" w:rsidP="0004123E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 xml:space="preserve">за каждую разработанную дополнительную адаптивную программу в области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r w:rsidRPr="00635F09">
              <w:t xml:space="preserve">– </w:t>
            </w:r>
            <w:r>
              <w:t>20</w:t>
            </w:r>
            <w:r w:rsidRPr="00635F09">
              <w:t xml:space="preserve"> баллов</w:t>
            </w:r>
            <w:r>
              <w:t>;</w:t>
            </w:r>
          </w:p>
          <w:p w14:paraId="751A6E5F" w14:textId="77777777" w:rsidR="00BA46FA" w:rsidRDefault="0067341E" w:rsidP="0004123E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>за повышение педагогических компетенций и профессионального мастерства (курсы повышения квалификации, переподготовка) – 15 баллов</w:t>
            </w:r>
          </w:p>
          <w:p w14:paraId="3FD84E3B" w14:textId="5C44A0D6" w:rsidR="0067341E" w:rsidRPr="00635F09" w:rsidRDefault="0067341E" w:rsidP="0004123E">
            <w:pPr>
              <w:tabs>
                <w:tab w:val="left" w:pos="426"/>
                <w:tab w:val="center" w:pos="4677"/>
                <w:tab w:val="right" w:pos="9355"/>
              </w:tabs>
              <w:autoSpaceDN w:val="0"/>
            </w:pPr>
            <w:r>
              <w:t xml:space="preserve">(предоставить справку, заверенную </w:t>
            </w:r>
            <w:r>
              <w:lastRenderedPageBreak/>
              <w:t>руководителем организации по итогам 202</w:t>
            </w:r>
            <w:r w:rsidR="006020AB">
              <w:t>1</w:t>
            </w:r>
            <w:r>
              <w:t>/202</w:t>
            </w:r>
            <w:r w:rsidR="006020AB">
              <w:t>2</w:t>
            </w:r>
            <w:r>
              <w:t xml:space="preserve"> уч. года)</w:t>
            </w:r>
          </w:p>
        </w:tc>
      </w:tr>
      <w:tr w:rsidR="009138EC" w:rsidRPr="00635F09" w14:paraId="11FF527A" w14:textId="77777777" w:rsidTr="00856843">
        <w:trPr>
          <w:trHeight w:val="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0C1" w14:textId="77777777" w:rsidR="009138EC" w:rsidRPr="00635F09" w:rsidRDefault="009138EC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5F09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368" w14:textId="192A681F" w:rsidR="009138EC" w:rsidRPr="00635F09" w:rsidRDefault="00493F84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>Диагностическое и мониторинговое сопровождение (</w:t>
            </w:r>
            <w:r w:rsidRPr="0024671A">
              <w:t>детей с ОВЗ, с инвалидностью</w:t>
            </w:r>
            <w: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D2B" w14:textId="2EE8A208" w:rsidR="009138EC" w:rsidRPr="00635F09" w:rsidRDefault="009138EC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 w:rsidRPr="00635F09">
              <w:t xml:space="preserve">За </w:t>
            </w:r>
            <w:r w:rsidR="00493F84">
              <w:t>каждую аналитическую справку по результатам проведения мониторинга по итогам 202</w:t>
            </w:r>
            <w:r w:rsidR="006020AB">
              <w:t>1</w:t>
            </w:r>
            <w:r w:rsidR="00493F84">
              <w:t>/202</w:t>
            </w:r>
            <w:r w:rsidR="006020AB">
              <w:t>2</w:t>
            </w:r>
            <w:r w:rsidR="00493F84">
              <w:t xml:space="preserve"> уч. года</w:t>
            </w:r>
            <w:r w:rsidR="00856843">
              <w:t> </w:t>
            </w:r>
            <w:r w:rsidRPr="00635F09">
              <w:t xml:space="preserve">– </w:t>
            </w:r>
            <w:r w:rsidR="00493F84">
              <w:t>2</w:t>
            </w:r>
            <w:r w:rsidRPr="00635F09">
              <w:t>0 баллов</w:t>
            </w:r>
          </w:p>
        </w:tc>
      </w:tr>
      <w:tr w:rsidR="006020AB" w:rsidRPr="00635F09" w14:paraId="04890852" w14:textId="77777777" w:rsidTr="00754C07">
        <w:trPr>
          <w:trHeight w:val="5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A61" w14:textId="59834708" w:rsidR="006020AB" w:rsidRPr="00635F09" w:rsidRDefault="006020AB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2CCC" w14:textId="2708B087" w:rsidR="006020AB" w:rsidRDefault="006020AB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>Проведение мероприятий по работе с родителями (законными представителями) за 2021/2022 уч. год</w:t>
            </w:r>
            <w:r w:rsidR="00F34C34">
              <w:t xml:space="preserve"> (баллы учитываются за каждую форму рабо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8A5" w14:textId="2837ED96" w:rsidR="00F34C34" w:rsidRDefault="00F34C34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>
              <w:t>з</w:t>
            </w:r>
            <w:r w:rsidRPr="00635F09">
              <w:t xml:space="preserve">а каждую </w:t>
            </w:r>
            <w:r>
              <w:t>форму работы</w:t>
            </w:r>
            <w:r w:rsidRPr="00635F09">
              <w:t xml:space="preserve"> – 1</w:t>
            </w:r>
            <w:r>
              <w:t>5</w:t>
            </w:r>
            <w:r w:rsidRPr="00635F09">
              <w:t xml:space="preserve"> баллов</w:t>
            </w:r>
          </w:p>
          <w:p w14:paraId="2726549E" w14:textId="39B7B522" w:rsidR="006020AB" w:rsidRPr="00635F09" w:rsidRDefault="00F34C34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>
              <w:t>(предоставить справку, заверенную руководителем или план мероприятий по работе с родителями)</w:t>
            </w:r>
          </w:p>
        </w:tc>
      </w:tr>
      <w:tr w:rsidR="009138EC" w:rsidRPr="00635F09" w14:paraId="3783FF09" w14:textId="77777777" w:rsidTr="00754C07">
        <w:trPr>
          <w:trHeight w:val="197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C5C" w14:textId="335B371C" w:rsidR="009138EC" w:rsidRPr="00635F09" w:rsidRDefault="006020AB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138EC" w:rsidRPr="00635F09">
              <w:rPr>
                <w:sz w:val="26"/>
                <w:szCs w:val="26"/>
              </w:rPr>
              <w:t>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1D0F" w14:textId="77777777" w:rsidR="009138EC" w:rsidRDefault="00493F84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="009138EC" w:rsidRPr="00635F09">
              <w:t>роведение</w:t>
            </w:r>
            <w:r>
              <w:t xml:space="preserve"> информационной кампании </w:t>
            </w:r>
            <w:r w:rsidR="009138EC" w:rsidRPr="00635F09">
              <w:t>организаци</w:t>
            </w:r>
            <w:r>
              <w:t>е</w:t>
            </w:r>
            <w:r w:rsidR="009138EC" w:rsidRPr="00635F09">
              <w:t>й дополнительного образования</w:t>
            </w:r>
            <w:r>
              <w:t xml:space="preserve"> по продвижению</w:t>
            </w:r>
            <w:r w:rsidR="009138EC" w:rsidRPr="00635F09">
              <w:t xml:space="preserve"> физ</w:t>
            </w:r>
            <w:r>
              <w:t>культурно-спортивных, физкультурно-оздоровительных, социальн</w:t>
            </w:r>
            <w:r w:rsidR="00F34C34">
              <w:t>о-</w:t>
            </w:r>
            <w:r>
              <w:t xml:space="preserve">значимых мероприятий по организации работы с </w:t>
            </w:r>
            <w:r w:rsidRPr="0024671A">
              <w:t>дет</w:t>
            </w:r>
            <w:r>
              <w:t>ьми</w:t>
            </w:r>
            <w:r w:rsidRPr="0024671A">
              <w:t xml:space="preserve"> с ОВЗ, с инвалидностью</w:t>
            </w:r>
          </w:p>
          <w:p w14:paraId="5C45C513" w14:textId="23A356A8" w:rsidR="00F34C34" w:rsidRPr="00635F09" w:rsidRDefault="00F34C34" w:rsidP="00856843">
            <w:pPr>
              <w:tabs>
                <w:tab w:val="left" w:pos="1680"/>
              </w:tabs>
              <w:autoSpaceDE w:val="0"/>
              <w:autoSpaceDN w:val="0"/>
              <w:adjustRightInd w:val="0"/>
              <w:jc w:val="both"/>
            </w:pPr>
            <w:r>
              <w:t>(количество баллов учитывается за каждый показатель рабо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C58A" w14:textId="77777777" w:rsidR="009138EC" w:rsidRDefault="009138EC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 w:rsidRPr="00635F09">
              <w:t xml:space="preserve">За </w:t>
            </w:r>
            <w:r w:rsidR="00493F84">
              <w:t>проведени</w:t>
            </w:r>
            <w:r w:rsidR="005410BB">
              <w:t>е</w:t>
            </w:r>
            <w:r w:rsidR="00493F84">
              <w:t xml:space="preserve"> информационной кампании:</w:t>
            </w:r>
          </w:p>
          <w:p w14:paraId="3E18F202" w14:textId="2D9CE912" w:rsidR="005410BB" w:rsidRDefault="00D940A1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>
              <w:t>-</w:t>
            </w:r>
            <w:r w:rsidR="00856843">
              <w:t xml:space="preserve"> </w:t>
            </w:r>
            <w:r w:rsidR="005410BB">
              <w:t xml:space="preserve">статьи в прессе </w:t>
            </w:r>
            <w:r w:rsidR="005410BB" w:rsidRPr="00635F09">
              <w:t xml:space="preserve">– </w:t>
            </w:r>
            <w:r w:rsidR="005410BB">
              <w:t>15</w:t>
            </w:r>
            <w:r w:rsidR="005410BB" w:rsidRPr="00635F09">
              <w:t xml:space="preserve"> баллов</w:t>
            </w:r>
            <w:r w:rsidR="005410BB">
              <w:t>;</w:t>
            </w:r>
          </w:p>
          <w:p w14:paraId="5E091D60" w14:textId="77A61B0C" w:rsidR="005410BB" w:rsidRDefault="00B64F61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>
              <w:t>-</w:t>
            </w:r>
            <w:r w:rsidR="00856843">
              <w:t xml:space="preserve"> </w:t>
            </w:r>
            <w:r w:rsidR="005410BB">
              <w:t xml:space="preserve">участие в конференции </w:t>
            </w:r>
            <w:r w:rsidR="005410BB" w:rsidRPr="00635F09">
              <w:t xml:space="preserve">– </w:t>
            </w:r>
            <w:r w:rsidR="005410BB">
              <w:t>20</w:t>
            </w:r>
            <w:r w:rsidR="005410BB" w:rsidRPr="00635F09">
              <w:t xml:space="preserve"> баллов</w:t>
            </w:r>
            <w:r w:rsidR="005410BB">
              <w:t>;</w:t>
            </w:r>
          </w:p>
          <w:p w14:paraId="1EB8E63C" w14:textId="3A688E73" w:rsidR="005410BB" w:rsidRDefault="00B64F61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>
              <w:t>-</w:t>
            </w:r>
            <w:r w:rsidR="00856843">
              <w:t xml:space="preserve"> </w:t>
            </w:r>
            <w:r w:rsidR="005410BB">
              <w:t xml:space="preserve">размещение информации в СМИ на электронном ресурсе </w:t>
            </w:r>
            <w:r w:rsidR="005410BB" w:rsidRPr="00635F09">
              <w:t xml:space="preserve">– </w:t>
            </w:r>
            <w:r w:rsidR="005410BB">
              <w:t>20</w:t>
            </w:r>
            <w:r w:rsidR="005410BB" w:rsidRPr="00635F09">
              <w:t xml:space="preserve"> баллов</w:t>
            </w:r>
            <w:r w:rsidR="005410BB">
              <w:t>;</w:t>
            </w:r>
          </w:p>
          <w:p w14:paraId="7BA657D2" w14:textId="6A45F1ED" w:rsidR="005410BB" w:rsidRPr="00635F09" w:rsidRDefault="00B64F61" w:rsidP="00856843">
            <w:pPr>
              <w:tabs>
                <w:tab w:val="left" w:pos="426"/>
                <w:tab w:val="center" w:pos="4677"/>
                <w:tab w:val="right" w:pos="9355"/>
              </w:tabs>
              <w:autoSpaceDN w:val="0"/>
              <w:jc w:val="both"/>
            </w:pPr>
            <w:r>
              <w:t>-</w:t>
            </w:r>
            <w:r w:rsidR="00856843">
              <w:t xml:space="preserve"> </w:t>
            </w:r>
            <w:r w:rsidR="005410BB">
              <w:t xml:space="preserve">выпуски печатной продукции </w:t>
            </w:r>
            <w:r w:rsidR="005410BB" w:rsidRPr="00635F09">
              <w:t xml:space="preserve">– </w:t>
            </w:r>
            <w:r w:rsidR="005410BB">
              <w:t>20</w:t>
            </w:r>
            <w:r w:rsidR="00856843">
              <w:t> </w:t>
            </w:r>
            <w:r w:rsidR="005410BB" w:rsidRPr="00635F09">
              <w:t>баллов</w:t>
            </w:r>
            <w:r w:rsidR="00A77529">
              <w:t xml:space="preserve"> (предоставить справку, заверенную руководителем по итогам 2021/2022 уч. года)</w:t>
            </w:r>
          </w:p>
        </w:tc>
      </w:tr>
      <w:tr w:rsidR="009138EC" w:rsidRPr="00635F09" w14:paraId="4483EEE7" w14:textId="77777777" w:rsidTr="00856843">
        <w:trPr>
          <w:trHeight w:val="2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029" w14:textId="77777777" w:rsidR="009138EC" w:rsidRPr="00635F09" w:rsidRDefault="009138EC" w:rsidP="00856843">
            <w:pPr>
              <w:jc w:val="center"/>
              <w:rPr>
                <w:color w:val="000000"/>
                <w:sz w:val="26"/>
                <w:szCs w:val="26"/>
              </w:rPr>
            </w:pPr>
            <w:r w:rsidRPr="00635F09">
              <w:rPr>
                <w:color w:val="000000"/>
                <w:sz w:val="26"/>
                <w:szCs w:val="26"/>
              </w:rPr>
              <w:t>Итоговая сумма баллов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F41" w14:textId="77777777" w:rsidR="009138EC" w:rsidRDefault="009138EC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A6BBEB" w14:textId="77777777" w:rsidR="009138EC" w:rsidRPr="00635F09" w:rsidRDefault="009138EC" w:rsidP="00754C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18BBE0B6" w14:textId="7AA85911" w:rsidR="009138EC" w:rsidRDefault="009138EC">
      <w:pPr>
        <w:shd w:val="clear" w:color="auto" w:fill="FFFFFF"/>
        <w:spacing w:after="160" w:line="240" w:lineRule="exact"/>
        <w:ind w:left="4962"/>
        <w:jc w:val="both"/>
      </w:pPr>
    </w:p>
    <w:p w14:paraId="276DCECC" w14:textId="46BCA88B" w:rsidR="009138EC" w:rsidRDefault="009138EC">
      <w:pPr>
        <w:shd w:val="clear" w:color="auto" w:fill="FFFFFF"/>
        <w:spacing w:after="160" w:line="240" w:lineRule="exact"/>
        <w:ind w:left="4962"/>
        <w:jc w:val="both"/>
      </w:pPr>
    </w:p>
    <w:p w14:paraId="4E9AB955" w14:textId="20C4CDBE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3915C006" w14:textId="12748365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1AE16BAC" w14:textId="54EC5EE1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0B00BCD3" w14:textId="3658B163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0399E86D" w14:textId="42765FAF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52419E5B" w14:textId="3A64E479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4B9DC083" w14:textId="7DEF3129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5C3DEE59" w14:textId="4EEDC14B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121D48D8" w14:textId="08803DD8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3AD143DD" w14:textId="09253833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73E9B7DE" w14:textId="683FBA74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6FE0E940" w14:textId="226138C8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06CC264E" w14:textId="60E6230D" w:rsidR="00266D6C" w:rsidRDefault="00266D6C">
      <w:pPr>
        <w:shd w:val="clear" w:color="auto" w:fill="FFFFFF"/>
        <w:spacing w:after="160" w:line="240" w:lineRule="exact"/>
        <w:ind w:left="4962"/>
        <w:jc w:val="both"/>
      </w:pPr>
    </w:p>
    <w:p w14:paraId="74C0A04C" w14:textId="58FA2377" w:rsidR="00266D6C" w:rsidRPr="001F7DF1" w:rsidRDefault="00266D6C" w:rsidP="00266D6C">
      <w:pPr>
        <w:spacing w:line="240" w:lineRule="exact"/>
        <w:ind w:left="4536"/>
        <w:jc w:val="both"/>
        <w:rPr>
          <w:sz w:val="28"/>
          <w:szCs w:val="28"/>
        </w:rPr>
      </w:pPr>
      <w:r w:rsidRPr="001F7DF1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0</w:t>
      </w:r>
    </w:p>
    <w:p w14:paraId="1CD27C06" w14:textId="77777777" w:rsidR="00266D6C" w:rsidRPr="001F7DF1" w:rsidRDefault="00266D6C" w:rsidP="00266D6C">
      <w:pPr>
        <w:spacing w:line="240" w:lineRule="exact"/>
        <w:ind w:left="4536"/>
        <w:jc w:val="both"/>
        <w:rPr>
          <w:rStyle w:val="FontStyle45"/>
          <w:sz w:val="28"/>
          <w:szCs w:val="28"/>
        </w:rPr>
      </w:pPr>
      <w:r w:rsidRPr="001F7DF1">
        <w:rPr>
          <w:rStyle w:val="FontStyle45"/>
          <w:color w:val="000000"/>
          <w:sz w:val="28"/>
          <w:szCs w:val="28"/>
        </w:rPr>
        <w:t xml:space="preserve">к Положению </w:t>
      </w:r>
      <w:r w:rsidRPr="001F7DF1">
        <w:rPr>
          <w:sz w:val="28"/>
          <w:szCs w:val="28"/>
        </w:rPr>
        <w:t>о проведении краевого этапа Всероссийского заочного конкурса среди организаций дополнительного образования физкультурно-спортивной направленности по итогам работы за 2021/2022 учебный год</w:t>
      </w:r>
    </w:p>
    <w:p w14:paraId="6070D930" w14:textId="77B37CE6" w:rsidR="00266D6C" w:rsidRDefault="00266D6C" w:rsidP="00266D6C">
      <w:pPr>
        <w:shd w:val="clear" w:color="auto" w:fill="FFFFFF"/>
        <w:contextualSpacing/>
        <w:jc w:val="both"/>
        <w:rPr>
          <w:sz w:val="28"/>
          <w:szCs w:val="28"/>
        </w:rPr>
      </w:pPr>
    </w:p>
    <w:p w14:paraId="3BCB6AF5" w14:textId="05D305F6" w:rsidR="00266D6C" w:rsidRDefault="00266D6C" w:rsidP="00266D6C">
      <w:pPr>
        <w:shd w:val="clear" w:color="auto" w:fill="FFFFFF"/>
        <w:contextualSpacing/>
        <w:jc w:val="both"/>
        <w:rPr>
          <w:sz w:val="28"/>
          <w:szCs w:val="28"/>
        </w:rPr>
      </w:pPr>
    </w:p>
    <w:p w14:paraId="0B985063" w14:textId="6D50AB45" w:rsidR="00266D6C" w:rsidRDefault="00266D6C" w:rsidP="00266D6C">
      <w:pPr>
        <w:shd w:val="clear" w:color="auto" w:fill="FFFFFF"/>
        <w:contextualSpacing/>
        <w:jc w:val="both"/>
        <w:rPr>
          <w:sz w:val="28"/>
          <w:szCs w:val="28"/>
        </w:rPr>
      </w:pPr>
    </w:p>
    <w:p w14:paraId="5C9558E7" w14:textId="727C612C" w:rsidR="00266D6C" w:rsidRPr="00266D6C" w:rsidRDefault="00266D6C" w:rsidP="00266D6C">
      <w:pPr>
        <w:shd w:val="clear" w:color="auto" w:fill="FFFFFF"/>
        <w:tabs>
          <w:tab w:val="left" w:pos="675"/>
        </w:tabs>
        <w:jc w:val="center"/>
        <w:rPr>
          <w:sz w:val="28"/>
          <w:szCs w:val="28"/>
        </w:rPr>
      </w:pPr>
      <w:r w:rsidRPr="00266D6C">
        <w:rPr>
          <w:sz w:val="28"/>
          <w:szCs w:val="28"/>
        </w:rPr>
        <w:t>Требования к конкурсному материалу</w:t>
      </w:r>
    </w:p>
    <w:p w14:paraId="68807A3F" w14:textId="77777777" w:rsidR="00266D6C" w:rsidRDefault="00266D6C" w:rsidP="00266D6C">
      <w:pPr>
        <w:shd w:val="clear" w:color="auto" w:fill="FFFFFF"/>
        <w:tabs>
          <w:tab w:val="left" w:pos="675"/>
        </w:tabs>
        <w:jc w:val="center"/>
        <w:rPr>
          <w:sz w:val="28"/>
          <w:szCs w:val="28"/>
          <w:highlight w:val="white"/>
        </w:rPr>
      </w:pPr>
    </w:p>
    <w:tbl>
      <w:tblPr>
        <w:tblStyle w:val="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266D6C" w:rsidRPr="00C17B6D" w14:paraId="475C61BD" w14:textId="77777777" w:rsidTr="00FE21DE">
        <w:trPr>
          <w:trHeight w:val="307"/>
        </w:trPr>
        <w:tc>
          <w:tcPr>
            <w:tcW w:w="817" w:type="dxa"/>
            <w:vMerge w:val="restart"/>
            <w:vAlign w:val="center"/>
          </w:tcPr>
          <w:p w14:paraId="23DEA50B" w14:textId="77777777" w:rsidR="00266D6C" w:rsidRPr="00C17B6D" w:rsidRDefault="00266D6C" w:rsidP="00FE21D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17B6D">
              <w:rPr>
                <w:rFonts w:cs="Times New Roman"/>
                <w:bCs/>
                <w:sz w:val="28"/>
                <w:szCs w:val="28"/>
              </w:rPr>
              <w:t>№ папки</w:t>
            </w:r>
          </w:p>
        </w:tc>
        <w:tc>
          <w:tcPr>
            <w:tcW w:w="5812" w:type="dxa"/>
            <w:vAlign w:val="center"/>
          </w:tcPr>
          <w:p w14:paraId="2F6E6EE3" w14:textId="77777777" w:rsidR="00266D6C" w:rsidRPr="00C17B6D" w:rsidRDefault="00266D6C" w:rsidP="00FE21D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17B6D">
              <w:rPr>
                <w:rFonts w:cs="Times New Roman"/>
                <w:bCs/>
                <w:sz w:val="28"/>
                <w:szCs w:val="28"/>
              </w:rPr>
              <w:t>Содержание папки</w:t>
            </w:r>
          </w:p>
        </w:tc>
        <w:tc>
          <w:tcPr>
            <w:tcW w:w="2835" w:type="dxa"/>
            <w:vAlign w:val="center"/>
          </w:tcPr>
          <w:p w14:paraId="3AA0D6C7" w14:textId="77777777" w:rsidR="00266D6C" w:rsidRPr="00C17B6D" w:rsidRDefault="00266D6C" w:rsidP="00FE21D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17B6D">
              <w:rPr>
                <w:rFonts w:cs="Times New Roman"/>
                <w:bCs/>
                <w:sz w:val="28"/>
                <w:szCs w:val="28"/>
              </w:rPr>
              <w:t>Подтверждающий документ</w:t>
            </w:r>
          </w:p>
        </w:tc>
      </w:tr>
      <w:tr w:rsidR="00266D6C" w:rsidRPr="00C17B6D" w14:paraId="0E88C78F" w14:textId="77777777" w:rsidTr="00FE21DE">
        <w:trPr>
          <w:trHeight w:val="472"/>
        </w:trPr>
        <w:tc>
          <w:tcPr>
            <w:tcW w:w="817" w:type="dxa"/>
            <w:vMerge/>
            <w:vAlign w:val="center"/>
          </w:tcPr>
          <w:p w14:paraId="3E1E7A82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vAlign w:val="center"/>
          </w:tcPr>
          <w:p w14:paraId="324EA7D1" w14:textId="77777777" w:rsidR="00266D6C" w:rsidRPr="00C17B6D" w:rsidRDefault="00266D6C" w:rsidP="00FE21DE">
            <w:pPr>
              <w:autoSpaceDN w:val="0"/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«Документы»</w:t>
            </w:r>
          </w:p>
        </w:tc>
      </w:tr>
      <w:tr w:rsidR="00266D6C" w:rsidRPr="00C17B6D" w14:paraId="1BC8FCCF" w14:textId="77777777" w:rsidTr="00FE21DE">
        <w:trPr>
          <w:trHeight w:val="841"/>
        </w:trPr>
        <w:tc>
          <w:tcPr>
            <w:tcW w:w="817" w:type="dxa"/>
            <w:vAlign w:val="center"/>
          </w:tcPr>
          <w:p w14:paraId="305C6921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2"/>
          </w:tcPr>
          <w:p w14:paraId="6439E8F5" w14:textId="747CDB5E" w:rsidR="00266D6C" w:rsidRPr="00C17B6D" w:rsidRDefault="00266D6C" w:rsidP="00FE21DE">
            <w:pPr>
              <w:autoSpaceDN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Решение </w:t>
            </w:r>
            <w:r w:rsidR="004A05B2" w:rsidRPr="00C17B6D">
              <w:rPr>
                <w:rFonts w:cs="Times New Roman"/>
                <w:sz w:val="28"/>
                <w:szCs w:val="28"/>
              </w:rPr>
              <w:t>конкурсной комиссии</w:t>
            </w:r>
            <w:r w:rsidR="004A05B2">
              <w:rPr>
                <w:rFonts w:cs="Times New Roman"/>
                <w:sz w:val="28"/>
                <w:szCs w:val="28"/>
              </w:rPr>
              <w:t xml:space="preserve"> по итогам</w:t>
            </w:r>
            <w:bookmarkStart w:id="1" w:name="_GoBack"/>
            <w:bookmarkEnd w:id="1"/>
            <w:r w:rsidR="004A05B2">
              <w:rPr>
                <w:rFonts w:cs="Times New Roman"/>
                <w:sz w:val="28"/>
                <w:szCs w:val="28"/>
              </w:rPr>
              <w:t xml:space="preserve"> </w:t>
            </w:r>
            <w:r w:rsidR="004A05B2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="004A05B2" w:rsidRPr="004A05B2">
              <w:rPr>
                <w:rFonts w:cs="Times New Roman"/>
                <w:sz w:val="28"/>
                <w:szCs w:val="28"/>
              </w:rPr>
              <w:t xml:space="preserve"> (</w:t>
            </w:r>
            <w:r w:rsidR="004A05B2">
              <w:rPr>
                <w:rFonts w:cs="Times New Roman"/>
                <w:sz w:val="28"/>
                <w:szCs w:val="28"/>
              </w:rPr>
              <w:t>отборочного) этапа Конкурса</w:t>
            </w:r>
            <w:r w:rsidRPr="00C17B6D">
              <w:rPr>
                <w:rFonts w:cs="Times New Roman"/>
                <w:sz w:val="28"/>
                <w:szCs w:val="28"/>
              </w:rPr>
              <w:t xml:space="preserve"> (приложение 6);</w:t>
            </w:r>
          </w:p>
          <w:p w14:paraId="1CAAF445" w14:textId="77777777" w:rsidR="00266D6C" w:rsidRPr="00C17B6D" w:rsidRDefault="00266D6C" w:rsidP="00FE21DE">
            <w:pPr>
              <w:autoSpaceDN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Заявка от Участника Конкурса (приложение 8);</w:t>
            </w:r>
          </w:p>
          <w:p w14:paraId="6569B8CE" w14:textId="77777777" w:rsidR="00266D6C" w:rsidRPr="00C17B6D" w:rsidRDefault="00266D6C" w:rsidP="00FE21DE">
            <w:pPr>
              <w:tabs>
                <w:tab w:val="left" w:pos="94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Оценочные листы в соответствии с приложениями № 2-5;</w:t>
            </w:r>
          </w:p>
          <w:p w14:paraId="23E3AA74" w14:textId="77777777" w:rsidR="00266D6C" w:rsidRPr="00C17B6D" w:rsidRDefault="00266D6C" w:rsidP="00FE21DE">
            <w:pPr>
              <w:tabs>
                <w:tab w:val="left" w:pos="94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Итоговый оценочный лист (приложение 7);</w:t>
            </w:r>
          </w:p>
          <w:p w14:paraId="700EE207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Оценочный лист по организационно-методической деятельности для участников номинации № 5 (приложение 9); </w:t>
            </w:r>
          </w:p>
          <w:p w14:paraId="06022819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Список (файл </w:t>
            </w:r>
            <w:r w:rsidRPr="00C17B6D">
              <w:rPr>
                <w:rFonts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C17B6D">
              <w:rPr>
                <w:rFonts w:cs="Times New Roman"/>
                <w:sz w:val="28"/>
                <w:szCs w:val="28"/>
              </w:rPr>
              <w:t>ord</w:t>
            </w:r>
            <w:proofErr w:type="spellEnd"/>
            <w:r w:rsidRPr="00C17B6D">
              <w:rPr>
                <w:rFonts w:cs="Times New Roman"/>
                <w:sz w:val="28"/>
                <w:szCs w:val="28"/>
              </w:rPr>
              <w:t>) всех представленных копий документов заверяется органом управления образованием администрации муниципального округа (городского округа) Ставропольского края.</w:t>
            </w:r>
          </w:p>
        </w:tc>
      </w:tr>
      <w:tr w:rsidR="00266D6C" w:rsidRPr="00C17B6D" w14:paraId="7FA83E79" w14:textId="77777777" w:rsidTr="00FE21DE">
        <w:trPr>
          <w:trHeight w:val="601"/>
        </w:trPr>
        <w:tc>
          <w:tcPr>
            <w:tcW w:w="817" w:type="dxa"/>
            <w:vAlign w:val="center"/>
          </w:tcPr>
          <w:p w14:paraId="08974DBF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gridSpan w:val="2"/>
            <w:vAlign w:val="center"/>
          </w:tcPr>
          <w:p w14:paraId="2F8E42DF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b/>
                <w:sz w:val="28"/>
                <w:szCs w:val="28"/>
              </w:rPr>
              <w:t>«</w:t>
            </w:r>
            <w:r w:rsidRPr="00C17B6D">
              <w:rPr>
                <w:rFonts w:cs="Times New Roman"/>
                <w:sz w:val="28"/>
                <w:szCs w:val="28"/>
              </w:rPr>
              <w:t>Видеоролик» (приложение 1-2)</w:t>
            </w:r>
          </w:p>
        </w:tc>
      </w:tr>
      <w:tr w:rsidR="00266D6C" w:rsidRPr="00C17B6D" w14:paraId="3AC414CA" w14:textId="77777777" w:rsidTr="00FE21DE">
        <w:trPr>
          <w:trHeight w:val="251"/>
        </w:trPr>
        <w:tc>
          <w:tcPr>
            <w:tcW w:w="817" w:type="dxa"/>
            <w:vAlign w:val="center"/>
          </w:tcPr>
          <w:p w14:paraId="7471A383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gridSpan w:val="2"/>
          </w:tcPr>
          <w:p w14:paraId="469AC6A9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  <w:lang w:eastAsia="ru-RU"/>
              </w:rPr>
              <w:t>«Материалы по организационно-методической деятельности образовательной организации» (приложение 3)</w:t>
            </w:r>
          </w:p>
        </w:tc>
      </w:tr>
      <w:tr w:rsidR="00266D6C" w:rsidRPr="00C17B6D" w14:paraId="5819B255" w14:textId="77777777" w:rsidTr="00FE21DE">
        <w:trPr>
          <w:trHeight w:val="317"/>
        </w:trPr>
        <w:tc>
          <w:tcPr>
            <w:tcW w:w="817" w:type="dxa"/>
            <w:vMerge w:val="restart"/>
            <w:vAlign w:val="center"/>
          </w:tcPr>
          <w:p w14:paraId="0F5E6998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647" w:type="dxa"/>
            <w:gridSpan w:val="2"/>
          </w:tcPr>
          <w:p w14:paraId="3405A863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Учебно-методическая база образовательной организации:</w:t>
            </w:r>
          </w:p>
        </w:tc>
      </w:tr>
      <w:tr w:rsidR="00266D6C" w:rsidRPr="00C17B6D" w14:paraId="6701528B" w14:textId="77777777" w:rsidTr="00FE21DE">
        <w:trPr>
          <w:trHeight w:val="131"/>
        </w:trPr>
        <w:tc>
          <w:tcPr>
            <w:tcW w:w="817" w:type="dxa"/>
            <w:vMerge/>
            <w:vAlign w:val="center"/>
          </w:tcPr>
          <w:p w14:paraId="6CDB54F2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56C199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C17B6D">
              <w:rPr>
                <w:rFonts w:cs="Times New Roman"/>
                <w:sz w:val="28"/>
                <w:szCs w:val="28"/>
                <w:lang w:eastAsia="ru-RU"/>
              </w:rPr>
              <w:t>наличие профильных периодических изданий (подписка),</w:t>
            </w:r>
          </w:p>
          <w:p w14:paraId="5C4DE3D2" w14:textId="77777777" w:rsidR="00266D6C" w:rsidRPr="00C17B6D" w:rsidRDefault="00266D6C" w:rsidP="00FE21DE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(учитывается количество баллов за каждую подписку организации, а не за количество подписок сотрудников) </w:t>
            </w:r>
          </w:p>
        </w:tc>
        <w:tc>
          <w:tcPr>
            <w:tcW w:w="2835" w:type="dxa"/>
          </w:tcPr>
          <w:p w14:paraId="3329D5F1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криншот документа, подтверждающий подписку организации на данное издание, справка, заверенная руководителем организации</w:t>
            </w:r>
          </w:p>
        </w:tc>
      </w:tr>
      <w:tr w:rsidR="00266D6C" w:rsidRPr="00C17B6D" w14:paraId="7024E9EA" w14:textId="77777777" w:rsidTr="00103AD6">
        <w:trPr>
          <w:trHeight w:val="70"/>
        </w:trPr>
        <w:tc>
          <w:tcPr>
            <w:tcW w:w="817" w:type="dxa"/>
            <w:vMerge/>
            <w:vAlign w:val="center"/>
          </w:tcPr>
          <w:p w14:paraId="38C89017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14C83EC" w14:textId="77777777" w:rsidR="00266D6C" w:rsidRPr="00C17B6D" w:rsidRDefault="00266D6C" w:rsidP="00FE21DE">
            <w:pPr>
              <w:tabs>
                <w:tab w:val="left" w:pos="411"/>
              </w:tabs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C17B6D">
              <w:rPr>
                <w:rFonts w:cs="Times New Roman"/>
                <w:sz w:val="28"/>
                <w:szCs w:val="28"/>
                <w:lang w:eastAsia="ru-RU"/>
              </w:rPr>
              <w:t>публикация материалов сотрудников организации</w:t>
            </w:r>
          </w:p>
          <w:p w14:paraId="6F6DA5BC" w14:textId="77777777" w:rsidR="00266D6C" w:rsidRPr="00C17B6D" w:rsidRDefault="00266D6C" w:rsidP="00FE21DE">
            <w:pPr>
              <w:tabs>
                <w:tab w:val="left" w:pos="411"/>
              </w:tabs>
              <w:jc w:val="both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>(учитывается количество баллов за каждую публикацию)</w:t>
            </w:r>
          </w:p>
        </w:tc>
        <w:tc>
          <w:tcPr>
            <w:tcW w:w="2835" w:type="dxa"/>
          </w:tcPr>
          <w:p w14:paraId="5C7C158E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C17B6D">
              <w:rPr>
                <w:rFonts w:cs="Times New Roman"/>
                <w:sz w:val="28"/>
                <w:szCs w:val="28"/>
                <w:lang w:eastAsia="ru-RU"/>
              </w:rPr>
              <w:t>Информация публикациях сотрудников за 2021/2022 учебный год, заверенная директором образовательной организации,</w:t>
            </w:r>
          </w:p>
          <w:p w14:paraId="1F53E27F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C17B6D">
              <w:rPr>
                <w:rFonts w:cs="Times New Roman"/>
                <w:sz w:val="28"/>
                <w:szCs w:val="28"/>
                <w:lang w:eastAsia="ru-RU"/>
              </w:rPr>
              <w:lastRenderedPageBreak/>
              <w:t>Указать действующую ссылку на источник в сети Интернет</w:t>
            </w:r>
          </w:p>
        </w:tc>
      </w:tr>
      <w:tr w:rsidR="00266D6C" w:rsidRPr="00C17B6D" w14:paraId="2D0345C3" w14:textId="77777777" w:rsidTr="00FE21DE">
        <w:trPr>
          <w:trHeight w:val="131"/>
        </w:trPr>
        <w:tc>
          <w:tcPr>
            <w:tcW w:w="817" w:type="dxa"/>
            <w:vMerge/>
            <w:vAlign w:val="center"/>
          </w:tcPr>
          <w:p w14:paraId="532EB6A9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2224697" w14:textId="77777777" w:rsidR="00266D6C" w:rsidRPr="00C17B6D" w:rsidRDefault="00266D6C" w:rsidP="00FE21D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  <w:lang w:eastAsia="ru-RU"/>
              </w:rPr>
              <w:t>наличие методического объединения или методического совета</w:t>
            </w:r>
          </w:p>
        </w:tc>
        <w:tc>
          <w:tcPr>
            <w:tcW w:w="2835" w:type="dxa"/>
          </w:tcPr>
          <w:p w14:paraId="37FAD67D" w14:textId="77777777" w:rsidR="00266D6C" w:rsidRPr="00C17B6D" w:rsidRDefault="00266D6C" w:rsidP="00FE21D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риказ (копия), заверенная директором образовательной организации и отчет о работе метод. объединения за 2021/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C17B6D">
              <w:rPr>
                <w:rFonts w:cs="Times New Roman"/>
                <w:sz w:val="28"/>
                <w:szCs w:val="28"/>
              </w:rPr>
              <w:t>2022 уч. год</w:t>
            </w:r>
          </w:p>
        </w:tc>
      </w:tr>
      <w:tr w:rsidR="00266D6C" w:rsidRPr="00C17B6D" w14:paraId="567545DB" w14:textId="77777777" w:rsidTr="00FE21DE">
        <w:trPr>
          <w:trHeight w:val="273"/>
        </w:trPr>
        <w:tc>
          <w:tcPr>
            <w:tcW w:w="817" w:type="dxa"/>
            <w:vAlign w:val="center"/>
          </w:tcPr>
          <w:p w14:paraId="71982733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5812" w:type="dxa"/>
          </w:tcPr>
          <w:p w14:paraId="7524B5CD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Данные организации по работе с кадрами (аттестация, повышение квалификации, переподготовка, ведомственные, отраслевые награды регионального и федерального уровня на 2021/2022 уч. год </w:t>
            </w:r>
          </w:p>
          <w:p w14:paraId="1C5F776E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8"/>
                <w:szCs w:val="28"/>
                <w:lang w:eastAsia="ru-RU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</w:rPr>
              <w:t xml:space="preserve">(количество баллов учитывается за каждого педагога) </w:t>
            </w:r>
          </w:p>
        </w:tc>
        <w:tc>
          <w:tcPr>
            <w:tcW w:w="2835" w:type="dxa"/>
          </w:tcPr>
          <w:p w14:paraId="1575777A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правка,</w:t>
            </w:r>
            <w:r w:rsidRPr="00C17B6D">
              <w:rPr>
                <w:rFonts w:cs="Times New Roman"/>
                <w:sz w:val="28"/>
                <w:szCs w:val="28"/>
                <w:lang w:eastAsia="ru-RU"/>
              </w:rPr>
              <w:t xml:space="preserve"> заверенная директором образовательной организации за 2021/2022 уч. год</w:t>
            </w:r>
          </w:p>
        </w:tc>
      </w:tr>
      <w:tr w:rsidR="00266D6C" w:rsidRPr="00C17B6D" w14:paraId="3B9CDBD7" w14:textId="77777777" w:rsidTr="00FE21DE">
        <w:trPr>
          <w:trHeight w:val="273"/>
        </w:trPr>
        <w:tc>
          <w:tcPr>
            <w:tcW w:w="817" w:type="dxa"/>
            <w:vAlign w:val="center"/>
          </w:tcPr>
          <w:p w14:paraId="6C05C7C9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14:paraId="34CE5312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Участие педагогических работников организации в конкурсах, конференциях и т.п. за 2021/2022 уч. год</w:t>
            </w:r>
          </w:p>
          <w:p w14:paraId="6A55A67D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</w:rPr>
              <w:t>(количество баллов учитывается за участие каждого педагога в мероприятиях по итогам 2021/2022 уч. года)</w:t>
            </w:r>
          </w:p>
        </w:tc>
        <w:tc>
          <w:tcPr>
            <w:tcW w:w="2835" w:type="dxa"/>
          </w:tcPr>
          <w:p w14:paraId="72E0F827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правка,</w:t>
            </w:r>
            <w:r w:rsidRPr="00C17B6D">
              <w:rPr>
                <w:rFonts w:cs="Times New Roman"/>
                <w:sz w:val="28"/>
                <w:szCs w:val="28"/>
                <w:lang w:eastAsia="ru-RU"/>
              </w:rPr>
              <w:t xml:space="preserve"> заверенная директором образовательной организации (подтверждающие документы)</w:t>
            </w:r>
          </w:p>
        </w:tc>
      </w:tr>
      <w:tr w:rsidR="00266D6C" w:rsidRPr="00C17B6D" w14:paraId="56EB7BF5" w14:textId="77777777" w:rsidTr="00FE21DE">
        <w:trPr>
          <w:trHeight w:val="273"/>
        </w:trPr>
        <w:tc>
          <w:tcPr>
            <w:tcW w:w="817" w:type="dxa"/>
            <w:vAlign w:val="center"/>
          </w:tcPr>
          <w:p w14:paraId="0BAAA1B3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4.</w:t>
            </w:r>
          </w:p>
        </w:tc>
        <w:tc>
          <w:tcPr>
            <w:tcW w:w="5812" w:type="dxa"/>
          </w:tcPr>
          <w:p w14:paraId="2C09F44B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Участие образовательной организации в региональных и федеральных конкурсах министерства образования Ставропольского края (Министерства просвещения Российской Федерации)</w:t>
            </w:r>
          </w:p>
          <w:p w14:paraId="14EDB7CB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</w:rPr>
              <w:t>(количество баллов учитывается за каждое занятое место организации)</w:t>
            </w:r>
          </w:p>
        </w:tc>
        <w:tc>
          <w:tcPr>
            <w:tcW w:w="2835" w:type="dxa"/>
          </w:tcPr>
          <w:p w14:paraId="7EB0925A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Копия приказа итогов конкурса, сканы дипломов, подтверждающие занятые призовые места в конкурсах регионального и федерального уровней по итогам работы за 2021/2022 уч. год</w:t>
            </w:r>
          </w:p>
        </w:tc>
      </w:tr>
      <w:tr w:rsidR="00266D6C" w:rsidRPr="00C17B6D" w14:paraId="753576CC" w14:textId="77777777" w:rsidTr="000B1932">
        <w:trPr>
          <w:trHeight w:val="70"/>
        </w:trPr>
        <w:tc>
          <w:tcPr>
            <w:tcW w:w="817" w:type="dxa"/>
            <w:vAlign w:val="center"/>
          </w:tcPr>
          <w:p w14:paraId="22FF4A2F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5.</w:t>
            </w:r>
          </w:p>
        </w:tc>
        <w:tc>
          <w:tcPr>
            <w:tcW w:w="5812" w:type="dxa"/>
          </w:tcPr>
          <w:p w14:paraId="36CDC14B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Инновационные и экспериментальные проекты </w:t>
            </w:r>
            <w:r w:rsidRPr="00C17B6D">
              <w:rPr>
                <w:rFonts w:cs="Times New Roman"/>
                <w:i/>
                <w:iCs/>
                <w:sz w:val="28"/>
                <w:szCs w:val="28"/>
              </w:rPr>
              <w:t>(перечислить проекты, их направленность, указать сроки реализации, цели и задачи)</w:t>
            </w:r>
          </w:p>
        </w:tc>
        <w:tc>
          <w:tcPr>
            <w:tcW w:w="2835" w:type="dxa"/>
          </w:tcPr>
          <w:p w14:paraId="0E7D3A62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Приказ (копия) директора образовательной организации об участии в инновационных и экспериментальных проектах в 2021/2022 учебном году, либо ссылка на </w:t>
            </w:r>
            <w:r w:rsidRPr="00C17B6D">
              <w:rPr>
                <w:rFonts w:cs="Times New Roman"/>
                <w:color w:val="000000"/>
                <w:sz w:val="28"/>
                <w:szCs w:val="28"/>
                <w:lang w:eastAsia="ru-RU"/>
              </w:rPr>
              <w:t>электронный адрес</w:t>
            </w:r>
            <w:r w:rsidRPr="00C17B6D">
              <w:rPr>
                <w:rFonts w:cs="Times New Roman"/>
                <w:sz w:val="28"/>
                <w:szCs w:val="28"/>
              </w:rPr>
              <w:t xml:space="preserve"> </w:t>
            </w:r>
            <w:r w:rsidRPr="00C17B6D">
              <w:rPr>
                <w:rFonts w:cs="Times New Roman"/>
                <w:sz w:val="28"/>
                <w:szCs w:val="28"/>
              </w:rPr>
              <w:lastRenderedPageBreak/>
              <w:t>сайта</w:t>
            </w:r>
            <w:r w:rsidRPr="00C17B6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организации, где представлены проекты</w:t>
            </w:r>
          </w:p>
        </w:tc>
      </w:tr>
      <w:tr w:rsidR="00266D6C" w:rsidRPr="00C17B6D" w14:paraId="4DE85B92" w14:textId="77777777" w:rsidTr="00FE21DE">
        <w:trPr>
          <w:trHeight w:val="757"/>
        </w:trPr>
        <w:tc>
          <w:tcPr>
            <w:tcW w:w="817" w:type="dxa"/>
            <w:vAlign w:val="center"/>
          </w:tcPr>
          <w:p w14:paraId="1F1B6EF7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812" w:type="dxa"/>
          </w:tcPr>
          <w:p w14:paraId="7A7CC122" w14:textId="77777777" w:rsidR="00266D6C" w:rsidRPr="00C17B6D" w:rsidRDefault="00266D6C" w:rsidP="00FE21D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Сведения о спортивных, физкультурных и оздоровительных мероприятиях, проводимых образовательной организацией с обучающимися за </w:t>
            </w:r>
            <w:r w:rsidRPr="00C17B6D">
              <w:rPr>
                <w:rFonts w:cs="Times New Roman"/>
                <w:bCs/>
                <w:sz w:val="28"/>
                <w:szCs w:val="28"/>
              </w:rPr>
              <w:t>2021/2022 учебный год</w:t>
            </w:r>
            <w:r w:rsidRPr="00C17B6D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1F0A3987" w14:textId="77777777" w:rsidR="00266D6C" w:rsidRPr="00C17B6D" w:rsidRDefault="00266D6C" w:rsidP="00FE21DE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b/>
                <w:i/>
                <w:iCs/>
                <w:sz w:val="28"/>
                <w:szCs w:val="28"/>
              </w:rPr>
              <w:t>(</w:t>
            </w:r>
            <w:r w:rsidRPr="00C17B6D">
              <w:rPr>
                <w:rFonts w:cs="Times New Roman"/>
                <w:i/>
                <w:iCs/>
                <w:sz w:val="28"/>
                <w:szCs w:val="28"/>
              </w:rPr>
              <w:t>предоставить данные о количестве проведенных мероприятий в рамках образовательной деятельности организации в виде таблицы по каждому уровню, заверенные руководителем образовательных организации)</w:t>
            </w:r>
          </w:p>
        </w:tc>
        <w:tc>
          <w:tcPr>
            <w:tcW w:w="2835" w:type="dxa"/>
          </w:tcPr>
          <w:p w14:paraId="664DB367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Информационная справка, заверенная директором образовательной организации (на основании приказа директора или ЕКП) </w:t>
            </w:r>
          </w:p>
        </w:tc>
      </w:tr>
      <w:tr w:rsidR="00266D6C" w:rsidRPr="00C17B6D" w14:paraId="1B8C30FB" w14:textId="77777777" w:rsidTr="00FE21DE">
        <w:trPr>
          <w:trHeight w:val="374"/>
        </w:trPr>
        <w:tc>
          <w:tcPr>
            <w:tcW w:w="817" w:type="dxa"/>
            <w:vAlign w:val="center"/>
          </w:tcPr>
          <w:p w14:paraId="660DD21E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7.</w:t>
            </w:r>
          </w:p>
        </w:tc>
        <w:tc>
          <w:tcPr>
            <w:tcW w:w="5812" w:type="dxa"/>
          </w:tcPr>
          <w:p w14:paraId="3B42C02F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Летняя оздоровительная кампания (% обучающихся) за период июнь-август 2022 года</w:t>
            </w:r>
          </w:p>
          <w:p w14:paraId="0AD3AB83" w14:textId="77777777" w:rsidR="00266D6C" w:rsidRPr="00C17B6D" w:rsidRDefault="00266D6C" w:rsidP="00FE21DE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</w:rPr>
              <w:t>(предоставить данные о численности обучающихся, принявших участие в мероприятиях летней оздоровительной кампании и каникулярный период (осень, зима, весна), указать в % от общего числа обучающихся по дополнительным общеобразовательным программам в области физической культуры и спорта)</w:t>
            </w:r>
          </w:p>
        </w:tc>
        <w:tc>
          <w:tcPr>
            <w:tcW w:w="2835" w:type="dxa"/>
          </w:tcPr>
          <w:p w14:paraId="75676B4C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Информационная справка о количестве обучающихся, программа летней работы в летний период и каникулярное время, сканы приказов о выездах детей, принявших участие в летней оздоровительной кампании 2021/2022 уч. года с указанием % обучающихся</w:t>
            </w:r>
          </w:p>
        </w:tc>
      </w:tr>
      <w:tr w:rsidR="00266D6C" w:rsidRPr="00C17B6D" w14:paraId="23FA2CB5" w14:textId="77777777" w:rsidTr="00FE21DE">
        <w:trPr>
          <w:trHeight w:val="3968"/>
        </w:trPr>
        <w:tc>
          <w:tcPr>
            <w:tcW w:w="817" w:type="dxa"/>
            <w:vAlign w:val="center"/>
          </w:tcPr>
          <w:p w14:paraId="6C3FD616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8</w:t>
            </w:r>
          </w:p>
        </w:tc>
        <w:tc>
          <w:tcPr>
            <w:tcW w:w="5812" w:type="dxa"/>
          </w:tcPr>
          <w:p w14:paraId="68050014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Данные о дополнительных образовательных модулях (формы работы) в рамках летней оздоровительной кампании и каникулярный период времени</w:t>
            </w:r>
          </w:p>
          <w:p w14:paraId="22E0E34C" w14:textId="77777777" w:rsidR="00266D6C" w:rsidRPr="00C17B6D" w:rsidRDefault="00266D6C" w:rsidP="00FE21DE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</w:rPr>
              <w:t>(баллы учитываются за каждую форму работы – соревнования, походы, круглые столы, беседы, экскурсии, мастер-классы, посещение выставок и т.п., а не за количество проведенных мероприятий)</w:t>
            </w:r>
          </w:p>
        </w:tc>
        <w:tc>
          <w:tcPr>
            <w:tcW w:w="2835" w:type="dxa"/>
          </w:tcPr>
          <w:p w14:paraId="287CA0E5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риказ (копия) и план о проведении летней оздоровительной кампании и каникулярный период времени, заверенный директором.</w:t>
            </w:r>
          </w:p>
          <w:p w14:paraId="50353334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Ссылка на </w:t>
            </w:r>
            <w:r w:rsidRPr="00C17B6D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дрес</w:t>
            </w:r>
            <w:r w:rsidRPr="00C17B6D">
              <w:rPr>
                <w:rFonts w:cs="Times New Roman"/>
                <w:sz w:val="28"/>
                <w:szCs w:val="28"/>
              </w:rPr>
              <w:t xml:space="preserve"> сайта</w:t>
            </w:r>
            <w:r w:rsidRPr="00C17B6D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организации, где представлена информация о мероприятиях</w:t>
            </w:r>
          </w:p>
        </w:tc>
      </w:tr>
      <w:tr w:rsidR="00266D6C" w:rsidRPr="00C17B6D" w14:paraId="455F2AE9" w14:textId="77777777" w:rsidTr="000B1932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F91D4EC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9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8A25247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Мероприятия по работе с родителями (законными представителями) и общественностью</w:t>
            </w:r>
          </w:p>
          <w:p w14:paraId="763B40E3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</w:rPr>
              <w:lastRenderedPageBreak/>
              <w:t>(баллы учитываются за каждую форму работы, а не за их количество) - родительское собрание, День открытых дверей, совместные мероприятия, мастер-классы, беседы, Круглые столы, родительский всеобуч, тренинги, посещение занятий, волонтерское движение, и т.п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352F29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lastRenderedPageBreak/>
              <w:t xml:space="preserve">Информационная справка о проведенных мероприятиях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C17B6D">
              <w:rPr>
                <w:rFonts w:cs="Times New Roman"/>
                <w:sz w:val="28"/>
                <w:szCs w:val="28"/>
              </w:rPr>
              <w:lastRenderedPageBreak/>
              <w:t>с родителями (законными представителями) и общественностью за 2021/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C17B6D">
              <w:rPr>
                <w:rFonts w:cs="Times New Roman"/>
                <w:sz w:val="28"/>
                <w:szCs w:val="28"/>
              </w:rPr>
              <w:t>2022 учебный год, заверенная директором образовательной организации или план работы в данном направлении.</w:t>
            </w:r>
          </w:p>
        </w:tc>
      </w:tr>
      <w:tr w:rsidR="00266D6C" w:rsidRPr="00C17B6D" w14:paraId="6BB1F908" w14:textId="77777777" w:rsidTr="00FE21DE">
        <w:trPr>
          <w:trHeight w:val="327"/>
        </w:trPr>
        <w:tc>
          <w:tcPr>
            <w:tcW w:w="817" w:type="dxa"/>
            <w:vAlign w:val="center"/>
          </w:tcPr>
          <w:p w14:paraId="6EFDFF83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5812" w:type="dxa"/>
          </w:tcPr>
          <w:p w14:paraId="214040C0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ведения о сохранности и увеличении контингента обучающихся за 2021/2022 учебный год</w:t>
            </w:r>
          </w:p>
        </w:tc>
        <w:tc>
          <w:tcPr>
            <w:tcW w:w="2835" w:type="dxa"/>
          </w:tcPr>
          <w:p w14:paraId="3900B87A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правка, заверенная директором образовательной организации</w:t>
            </w:r>
          </w:p>
        </w:tc>
      </w:tr>
      <w:tr w:rsidR="00266D6C" w:rsidRPr="00C17B6D" w14:paraId="64C1D486" w14:textId="77777777" w:rsidTr="00FE21DE">
        <w:trPr>
          <w:trHeight w:val="70"/>
        </w:trPr>
        <w:tc>
          <w:tcPr>
            <w:tcW w:w="817" w:type="dxa"/>
            <w:vAlign w:val="center"/>
          </w:tcPr>
          <w:p w14:paraId="25ABAA82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11.</w:t>
            </w:r>
          </w:p>
        </w:tc>
        <w:tc>
          <w:tcPr>
            <w:tcW w:w="5812" w:type="dxa"/>
          </w:tcPr>
          <w:p w14:paraId="45B907C8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ведения об обучающихся, являющихся кандидатами сборных команд (субъекта РФ, сборной России)</w:t>
            </w:r>
          </w:p>
        </w:tc>
        <w:tc>
          <w:tcPr>
            <w:tcW w:w="2835" w:type="dxa"/>
          </w:tcPr>
          <w:p w14:paraId="666C533A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Копия подтверждающих документ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17B6D">
              <w:rPr>
                <w:rFonts w:cs="Times New Roman"/>
                <w:i/>
                <w:iCs/>
                <w:sz w:val="28"/>
                <w:szCs w:val="28"/>
              </w:rPr>
              <w:t>(скан-копия Приказа о кандидатах в члены сборных команд субъекта, членах сборных команд России, с выделением обучающихся образовательной организации)</w:t>
            </w:r>
            <w:r w:rsidRPr="00C17B6D">
              <w:rPr>
                <w:rFonts w:cs="Times New Roman"/>
                <w:sz w:val="28"/>
                <w:szCs w:val="28"/>
              </w:rPr>
              <w:t xml:space="preserve"> за 2021/2022 уч. год</w:t>
            </w:r>
          </w:p>
        </w:tc>
      </w:tr>
      <w:tr w:rsidR="00266D6C" w:rsidRPr="00C17B6D" w14:paraId="50F2D944" w14:textId="77777777" w:rsidTr="00FE21DE">
        <w:trPr>
          <w:trHeight w:val="1685"/>
        </w:trPr>
        <w:tc>
          <w:tcPr>
            <w:tcW w:w="817" w:type="dxa"/>
            <w:vAlign w:val="center"/>
          </w:tcPr>
          <w:p w14:paraId="7B030D91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12.</w:t>
            </w:r>
          </w:p>
        </w:tc>
        <w:tc>
          <w:tcPr>
            <w:tcW w:w="5812" w:type="dxa"/>
          </w:tcPr>
          <w:p w14:paraId="3F2C5B4D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Наличие структурного подразделения по спортивной подготовке</w:t>
            </w:r>
          </w:p>
        </w:tc>
        <w:tc>
          <w:tcPr>
            <w:tcW w:w="2835" w:type="dxa"/>
          </w:tcPr>
          <w:p w14:paraId="23B77AE8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риказ (копия) директора об открытии структурного подразделения по спортивной подготовке</w:t>
            </w:r>
          </w:p>
        </w:tc>
      </w:tr>
      <w:tr w:rsidR="00266D6C" w:rsidRPr="00C17B6D" w14:paraId="0ECA6B68" w14:textId="77777777" w:rsidTr="000B1932">
        <w:trPr>
          <w:trHeight w:val="70"/>
        </w:trPr>
        <w:tc>
          <w:tcPr>
            <w:tcW w:w="817" w:type="dxa"/>
            <w:vAlign w:val="center"/>
          </w:tcPr>
          <w:p w14:paraId="0F85EE62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13.</w:t>
            </w:r>
          </w:p>
        </w:tc>
        <w:tc>
          <w:tcPr>
            <w:tcW w:w="5812" w:type="dxa"/>
          </w:tcPr>
          <w:p w14:paraId="2016CF90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17B6D">
              <w:rPr>
                <w:rFonts w:cs="Times New Roman"/>
                <w:sz w:val="28"/>
                <w:szCs w:val="28"/>
              </w:rPr>
              <w:t>Данные о количестве присвоенных знаков Всероссийского физкультурно-спортивного комплекса «</w:t>
            </w:r>
            <w:r w:rsidRPr="00C17B6D">
              <w:rPr>
                <w:rFonts w:cs="Times New Roman"/>
                <w:sz w:val="28"/>
                <w:szCs w:val="28"/>
                <w:shd w:val="clear" w:color="auto" w:fill="FFFFFF"/>
              </w:rPr>
              <w:t>Готов к труду и обороне» (ГТО) (</w:t>
            </w:r>
            <w:r w:rsidRPr="00C17B6D">
              <w:rPr>
                <w:rFonts w:eastAsia="Calibri" w:cs="Times New Roman"/>
                <w:sz w:val="28"/>
                <w:szCs w:val="28"/>
              </w:rPr>
              <w:t>золотой знак</w:t>
            </w:r>
            <w:r w:rsidRPr="00C17B6D"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  <w:p w14:paraId="2625965D" w14:textId="77777777" w:rsidR="00266D6C" w:rsidRPr="00C17B6D" w:rsidRDefault="00266D6C" w:rsidP="00FE21DE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C17B6D">
              <w:rPr>
                <w:rFonts w:cs="Times New Roman"/>
                <w:i/>
                <w:iCs/>
                <w:sz w:val="28"/>
                <w:szCs w:val="28"/>
                <w:shd w:val="clear" w:color="auto" w:fill="FFFFFF"/>
              </w:rPr>
              <w:t>(учитываются только присвоенные золотые знаки ГТО обучающимся за период с 01.09.2021г. по 31.08.2022г.)</w:t>
            </w:r>
          </w:p>
        </w:tc>
        <w:tc>
          <w:tcPr>
            <w:tcW w:w="2835" w:type="dxa"/>
          </w:tcPr>
          <w:p w14:paraId="0B063977" w14:textId="77777777" w:rsidR="00266D6C" w:rsidRPr="00C17B6D" w:rsidRDefault="00266D6C" w:rsidP="00FE21D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Копия подтверждающих документов</w:t>
            </w:r>
          </w:p>
          <w:p w14:paraId="08D74F3E" w14:textId="77777777" w:rsidR="00266D6C" w:rsidRPr="00C17B6D" w:rsidRDefault="00266D6C" w:rsidP="00FE21D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(Приказ Минспорта о </w:t>
            </w:r>
          </w:p>
          <w:p w14:paraId="4707BC2A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рисвоении знаков ГТО, выделив обучающихся данной образовательной организации, либо заверенная выписка из Центра тестирования ГТО, отметив обучающихся образовательной организации)</w:t>
            </w:r>
          </w:p>
        </w:tc>
      </w:tr>
      <w:tr w:rsidR="00266D6C" w:rsidRPr="00C17B6D" w14:paraId="3D5057F3" w14:textId="77777777" w:rsidTr="00FE21DE">
        <w:trPr>
          <w:trHeight w:val="2679"/>
        </w:trPr>
        <w:tc>
          <w:tcPr>
            <w:tcW w:w="817" w:type="dxa"/>
            <w:vAlign w:val="center"/>
          </w:tcPr>
          <w:p w14:paraId="06872796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lastRenderedPageBreak/>
              <w:t>3.14.</w:t>
            </w:r>
          </w:p>
        </w:tc>
        <w:tc>
          <w:tcPr>
            <w:tcW w:w="5812" w:type="dxa"/>
          </w:tcPr>
          <w:p w14:paraId="0A065ED1" w14:textId="77777777" w:rsidR="00266D6C" w:rsidRPr="00C17B6D" w:rsidRDefault="00266D6C" w:rsidP="00FE21DE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Сведения о численности обучающихся, получивших стипендии губернатора и именные премии в области </w:t>
            </w:r>
            <w:proofErr w:type="spellStart"/>
            <w:r w:rsidRPr="00C17B6D">
              <w:rPr>
                <w:rFonts w:cs="Times New Roman"/>
                <w:sz w:val="28"/>
                <w:szCs w:val="28"/>
              </w:rPr>
              <w:t>ФКиС</w:t>
            </w:r>
            <w:proofErr w:type="spellEnd"/>
          </w:p>
          <w:p w14:paraId="317029AE" w14:textId="77777777" w:rsidR="00266D6C" w:rsidRPr="00DC6611" w:rsidRDefault="00266D6C" w:rsidP="00FE21DE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DC6611">
              <w:rPr>
                <w:rFonts w:cs="Times New Roman"/>
                <w:i/>
                <w:iCs/>
                <w:sz w:val="28"/>
                <w:szCs w:val="28"/>
              </w:rPr>
              <w:t xml:space="preserve">(учитывается количество обучающихся данной образовательной организации, получивших стипендии и именные премии губернатора в области </w:t>
            </w:r>
            <w:proofErr w:type="spellStart"/>
            <w:r w:rsidRPr="00DC6611">
              <w:rPr>
                <w:rFonts w:cs="Times New Roman"/>
                <w:i/>
                <w:iCs/>
                <w:sz w:val="28"/>
                <w:szCs w:val="28"/>
              </w:rPr>
              <w:t>ФКиС</w:t>
            </w:r>
            <w:proofErr w:type="spellEnd"/>
            <w:r w:rsidRPr="00DC6611">
              <w:rPr>
                <w:rFonts w:cs="Times New Roman"/>
                <w:i/>
                <w:iCs/>
                <w:sz w:val="28"/>
                <w:szCs w:val="28"/>
              </w:rPr>
              <w:t xml:space="preserve"> по итогам 2021/2022 уч. года) (включительно по сентябрь 2022 года)</w:t>
            </w:r>
          </w:p>
        </w:tc>
        <w:tc>
          <w:tcPr>
            <w:tcW w:w="2835" w:type="dxa"/>
          </w:tcPr>
          <w:p w14:paraId="36FBC311" w14:textId="77777777" w:rsidR="00266D6C" w:rsidRPr="00C17B6D" w:rsidRDefault="00266D6C" w:rsidP="00FE21D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 xml:space="preserve">Копия подтверждающих документов </w:t>
            </w:r>
          </w:p>
          <w:p w14:paraId="73772842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(Копия приказа о присуждении именных стипендий обучающимся в 2021/2022 учебном году)</w:t>
            </w:r>
          </w:p>
        </w:tc>
      </w:tr>
      <w:tr w:rsidR="00266D6C" w:rsidRPr="00C17B6D" w14:paraId="104C2A39" w14:textId="77777777" w:rsidTr="00FE21DE">
        <w:trPr>
          <w:trHeight w:val="2121"/>
        </w:trPr>
        <w:tc>
          <w:tcPr>
            <w:tcW w:w="817" w:type="dxa"/>
            <w:vAlign w:val="center"/>
          </w:tcPr>
          <w:p w14:paraId="4E4AD560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3.15.</w:t>
            </w:r>
          </w:p>
        </w:tc>
        <w:tc>
          <w:tcPr>
            <w:tcW w:w="5812" w:type="dxa"/>
          </w:tcPr>
          <w:p w14:paraId="27E8A462" w14:textId="77777777" w:rsidR="00266D6C" w:rsidRPr="00C17B6D" w:rsidRDefault="00266D6C" w:rsidP="00FE21DE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олучение грантов губернатора, мэра и др. по итогам 2021/2022 учебного года (включительно по сентябрь 2022 года)</w:t>
            </w:r>
          </w:p>
          <w:p w14:paraId="22F71BA5" w14:textId="77777777" w:rsidR="00266D6C" w:rsidRPr="00DC6611" w:rsidRDefault="00266D6C" w:rsidP="00FE21DE">
            <w:pPr>
              <w:tabs>
                <w:tab w:val="left" w:pos="2043"/>
                <w:tab w:val="center" w:pos="4677"/>
                <w:tab w:val="right" w:pos="9355"/>
              </w:tabs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DC6611">
              <w:rPr>
                <w:rFonts w:cs="Times New Roman"/>
                <w:i/>
                <w:iCs/>
                <w:sz w:val="28"/>
                <w:szCs w:val="28"/>
              </w:rPr>
              <w:t xml:space="preserve">(учитываются гранты, полученные образовательной организацией, педагогами, обучающимися)  </w:t>
            </w:r>
          </w:p>
        </w:tc>
        <w:tc>
          <w:tcPr>
            <w:tcW w:w="2835" w:type="dxa"/>
          </w:tcPr>
          <w:p w14:paraId="7CEC4CD3" w14:textId="77777777" w:rsidR="00266D6C" w:rsidRPr="00C17B6D" w:rsidRDefault="00266D6C" w:rsidP="00FE21D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Копия подтверждающих документов (Копии дипломов, приказ о получении грантов)</w:t>
            </w:r>
          </w:p>
        </w:tc>
      </w:tr>
      <w:tr w:rsidR="00266D6C" w:rsidRPr="00C17B6D" w14:paraId="2EF004DA" w14:textId="77777777" w:rsidTr="00FE21DE">
        <w:trPr>
          <w:trHeight w:val="834"/>
        </w:trPr>
        <w:tc>
          <w:tcPr>
            <w:tcW w:w="817" w:type="dxa"/>
            <w:vAlign w:val="center"/>
          </w:tcPr>
          <w:p w14:paraId="54FC9204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gridSpan w:val="2"/>
          </w:tcPr>
          <w:p w14:paraId="787A7DF7" w14:textId="77777777" w:rsidR="00266D6C" w:rsidRPr="00DC6611" w:rsidRDefault="00266D6C" w:rsidP="00FE21D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C6611">
              <w:rPr>
                <w:rFonts w:cs="Times New Roman"/>
                <w:bCs/>
                <w:sz w:val="28"/>
                <w:szCs w:val="28"/>
              </w:rPr>
              <w:t xml:space="preserve">«Материалы о присвоении спортивных званий и разрядов» </w:t>
            </w:r>
          </w:p>
          <w:p w14:paraId="0E3F56C2" w14:textId="77777777" w:rsidR="00266D6C" w:rsidRPr="00C17B6D" w:rsidRDefault="00266D6C" w:rsidP="00FE21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(приложение 4)</w:t>
            </w:r>
          </w:p>
        </w:tc>
      </w:tr>
      <w:tr w:rsidR="00266D6C" w:rsidRPr="00C17B6D" w14:paraId="2BE8CD55" w14:textId="77777777" w:rsidTr="00FE21DE">
        <w:trPr>
          <w:trHeight w:val="131"/>
        </w:trPr>
        <w:tc>
          <w:tcPr>
            <w:tcW w:w="817" w:type="dxa"/>
            <w:vAlign w:val="center"/>
          </w:tcPr>
          <w:p w14:paraId="48F6F7C3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</w:tcPr>
          <w:p w14:paraId="458BC224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Сведения о численности обучающихся, которым присвоены спортивные звания (МС) и спортивные разряды (КМС, 1 разряд, массовые разряды)</w:t>
            </w:r>
          </w:p>
        </w:tc>
        <w:tc>
          <w:tcPr>
            <w:tcW w:w="2835" w:type="dxa"/>
          </w:tcPr>
          <w:p w14:paraId="1DA3B1CD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Копии приказов о присвоении спортивных разрядов и званий обучающимся за 2021/2022 уч. год</w:t>
            </w:r>
          </w:p>
        </w:tc>
      </w:tr>
      <w:tr w:rsidR="00266D6C" w:rsidRPr="00C17B6D" w14:paraId="5794E77F" w14:textId="77777777" w:rsidTr="00FE21DE">
        <w:trPr>
          <w:trHeight w:val="532"/>
        </w:trPr>
        <w:tc>
          <w:tcPr>
            <w:tcW w:w="817" w:type="dxa"/>
            <w:vAlign w:val="center"/>
          </w:tcPr>
          <w:p w14:paraId="1D19F0C6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gridSpan w:val="2"/>
          </w:tcPr>
          <w:p w14:paraId="0736ACEE" w14:textId="77777777" w:rsidR="00266D6C" w:rsidRPr="00C17B6D" w:rsidRDefault="00266D6C" w:rsidP="00FE21D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7B6D">
              <w:rPr>
                <w:rFonts w:cs="Times New Roman"/>
                <w:b/>
                <w:sz w:val="28"/>
                <w:szCs w:val="28"/>
              </w:rPr>
              <w:t>«</w:t>
            </w:r>
            <w:r w:rsidRPr="00DC6611">
              <w:rPr>
                <w:rFonts w:cs="Times New Roman"/>
                <w:bCs/>
                <w:sz w:val="28"/>
                <w:szCs w:val="28"/>
              </w:rPr>
              <w:t>Материалы о результатах соревновательной деятельности обучающихся»</w:t>
            </w:r>
            <w:r w:rsidRPr="00C17B6D">
              <w:rPr>
                <w:rFonts w:cs="Times New Roman"/>
                <w:b/>
                <w:sz w:val="28"/>
                <w:szCs w:val="28"/>
              </w:rPr>
              <w:t xml:space="preserve"> (</w:t>
            </w:r>
            <w:r w:rsidRPr="00C17B6D">
              <w:rPr>
                <w:rFonts w:cs="Times New Roman"/>
                <w:sz w:val="28"/>
                <w:szCs w:val="28"/>
              </w:rPr>
              <w:t>приложение 5)</w:t>
            </w:r>
          </w:p>
        </w:tc>
      </w:tr>
      <w:tr w:rsidR="00266D6C" w:rsidRPr="00C17B6D" w14:paraId="29CB2CA4" w14:textId="77777777" w:rsidTr="00FE21DE">
        <w:trPr>
          <w:trHeight w:val="532"/>
        </w:trPr>
        <w:tc>
          <w:tcPr>
            <w:tcW w:w="817" w:type="dxa"/>
            <w:vAlign w:val="center"/>
          </w:tcPr>
          <w:p w14:paraId="0681E675" w14:textId="77777777" w:rsidR="00266D6C" w:rsidRPr="00C17B6D" w:rsidRDefault="00266D6C" w:rsidP="00FE21D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5812" w:type="dxa"/>
          </w:tcPr>
          <w:p w14:paraId="4072B886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ри подведении итогов соревновательной деятельности в командных видах спорта количество баллов за занятое место необходимо умножить на 5.</w:t>
            </w:r>
          </w:p>
          <w:p w14:paraId="0C1DB1FE" w14:textId="77777777" w:rsidR="00266D6C" w:rsidRPr="00DC6611" w:rsidRDefault="00266D6C" w:rsidP="00FE21DE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DC6611">
              <w:rPr>
                <w:rFonts w:cs="Times New Roman"/>
                <w:i/>
                <w:iCs/>
                <w:sz w:val="28"/>
                <w:szCs w:val="28"/>
              </w:rPr>
              <w:t>(результаты соревновательной деятельности учитываются за период с 01.09.2021</w:t>
            </w:r>
            <w:r>
              <w:rPr>
                <w:rFonts w:cs="Times New Roman"/>
                <w:i/>
                <w:iCs/>
                <w:sz w:val="28"/>
                <w:szCs w:val="28"/>
              </w:rPr>
              <w:t> </w:t>
            </w:r>
            <w:r w:rsidRPr="00DC6611">
              <w:rPr>
                <w:rFonts w:cs="Times New Roman"/>
                <w:i/>
                <w:iCs/>
                <w:sz w:val="28"/>
                <w:szCs w:val="28"/>
              </w:rPr>
              <w:t xml:space="preserve">г. </w:t>
            </w:r>
            <w:r>
              <w:rPr>
                <w:rFonts w:cs="Times New Roman"/>
                <w:i/>
                <w:iCs/>
                <w:sz w:val="28"/>
                <w:szCs w:val="28"/>
              </w:rPr>
              <w:br/>
            </w:r>
            <w:r w:rsidRPr="00DC6611">
              <w:rPr>
                <w:rFonts w:cs="Times New Roman"/>
                <w:i/>
                <w:iCs/>
                <w:sz w:val="28"/>
                <w:szCs w:val="28"/>
              </w:rPr>
              <w:t>по 31.08.2022</w:t>
            </w:r>
            <w:r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DC6611">
              <w:rPr>
                <w:rFonts w:cs="Times New Roman"/>
                <w:i/>
                <w:iCs/>
                <w:sz w:val="28"/>
                <w:szCs w:val="28"/>
              </w:rPr>
              <w:t>г.)</w:t>
            </w:r>
          </w:p>
          <w:p w14:paraId="6A42116C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Участники номинации № 5 учитываю результаты только обучающихся с ОВЗ, с инвалидностью.</w:t>
            </w:r>
          </w:p>
        </w:tc>
        <w:tc>
          <w:tcPr>
            <w:tcW w:w="2835" w:type="dxa"/>
          </w:tcPr>
          <w:p w14:paraId="03A34643" w14:textId="77777777" w:rsidR="00266D6C" w:rsidRPr="00C17B6D" w:rsidRDefault="00266D6C" w:rsidP="00FE21DE">
            <w:pPr>
              <w:jc w:val="both"/>
              <w:rPr>
                <w:rFonts w:cs="Times New Roman"/>
                <w:sz w:val="28"/>
                <w:szCs w:val="28"/>
              </w:rPr>
            </w:pPr>
            <w:r w:rsidRPr="00C17B6D">
              <w:rPr>
                <w:rFonts w:cs="Times New Roman"/>
                <w:sz w:val="28"/>
                <w:szCs w:val="28"/>
              </w:rPr>
              <w:t>Предоставить копии протоколов спортивных соревнований с подписью главного судьи и проводящей организации в соответствии с ЕКП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C17B6D">
              <w:rPr>
                <w:rFonts w:cs="Times New Roman"/>
                <w:sz w:val="28"/>
                <w:szCs w:val="28"/>
              </w:rPr>
              <w:t>на 2021/2022 учебный год), в протоколах необходимо отметить обучающихся образовательной организации</w:t>
            </w:r>
          </w:p>
        </w:tc>
      </w:tr>
      <w:bookmarkEnd w:id="0"/>
    </w:tbl>
    <w:p w14:paraId="4AC776F1" w14:textId="77777777" w:rsidR="00266D6C" w:rsidRPr="00266D6C" w:rsidRDefault="00266D6C" w:rsidP="00266D6C">
      <w:pPr>
        <w:shd w:val="clear" w:color="auto" w:fill="FFFFFF"/>
        <w:contextualSpacing/>
        <w:jc w:val="both"/>
        <w:rPr>
          <w:sz w:val="28"/>
          <w:szCs w:val="28"/>
        </w:rPr>
      </w:pPr>
    </w:p>
    <w:sectPr w:rsidR="00266D6C" w:rsidRPr="00266D6C" w:rsidSect="00103AD6">
      <w:pgSz w:w="11906" w:h="16838" w:code="9"/>
      <w:pgMar w:top="1418" w:right="567" w:bottom="1134" w:left="1985" w:header="709" w:footer="11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0AC81" w14:textId="77777777" w:rsidR="00744ACB" w:rsidRDefault="00744ACB">
      <w:r>
        <w:separator/>
      </w:r>
    </w:p>
  </w:endnote>
  <w:endnote w:type="continuationSeparator" w:id="0">
    <w:p w14:paraId="155A13CA" w14:textId="77777777" w:rsidR="00744ACB" w:rsidRDefault="007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936FB" w14:textId="0CA615A7" w:rsidR="00754C07" w:rsidRDefault="00754C07">
    <w:pPr>
      <w:pStyle w:val="af"/>
      <w:jc w:val="right"/>
    </w:pPr>
  </w:p>
  <w:p w14:paraId="49912BF8" w14:textId="77777777" w:rsidR="00754C07" w:rsidRDefault="00754C0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97F06" w14:textId="77777777" w:rsidR="00744ACB" w:rsidRDefault="00744ACB">
      <w:r>
        <w:separator/>
      </w:r>
    </w:p>
  </w:footnote>
  <w:footnote w:type="continuationSeparator" w:id="0">
    <w:p w14:paraId="232B49AC" w14:textId="77777777" w:rsidR="00744ACB" w:rsidRDefault="0074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8012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789A39" w14:textId="1C962B71" w:rsidR="00754C07" w:rsidRPr="00103AD6" w:rsidRDefault="00CF00D0" w:rsidP="00103AD6">
        <w:pPr>
          <w:pStyle w:val="ae"/>
          <w:jc w:val="right"/>
          <w:rPr>
            <w:sz w:val="28"/>
            <w:szCs w:val="28"/>
          </w:rPr>
        </w:pPr>
        <w:r w:rsidRPr="00CF00D0">
          <w:rPr>
            <w:sz w:val="28"/>
            <w:szCs w:val="28"/>
          </w:rPr>
          <w:fldChar w:fldCharType="begin"/>
        </w:r>
        <w:r w:rsidRPr="00CF00D0">
          <w:rPr>
            <w:sz w:val="28"/>
            <w:szCs w:val="28"/>
          </w:rPr>
          <w:instrText>PAGE   \* MERGEFORMAT</w:instrText>
        </w:r>
        <w:r w:rsidRPr="00CF00D0">
          <w:rPr>
            <w:sz w:val="28"/>
            <w:szCs w:val="28"/>
          </w:rPr>
          <w:fldChar w:fldCharType="separate"/>
        </w:r>
        <w:r w:rsidR="004A05B2">
          <w:rPr>
            <w:noProof/>
            <w:sz w:val="28"/>
            <w:szCs w:val="28"/>
          </w:rPr>
          <w:t>22</w:t>
        </w:r>
        <w:r w:rsidRPr="00CF00D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83A8" w14:textId="6BE944E9" w:rsidR="00CF00D0" w:rsidRDefault="00CF00D0" w:rsidP="00CF00D0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7343"/>
    <w:multiLevelType w:val="hybridMultilevel"/>
    <w:tmpl w:val="39503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922AD"/>
    <w:multiLevelType w:val="multilevel"/>
    <w:tmpl w:val="DC0AF4BE"/>
    <w:lvl w:ilvl="0">
      <w:start w:val="13"/>
      <w:numFmt w:val="decimal"/>
      <w:lvlText w:val="%1."/>
      <w:lvlJc w:val="left"/>
      <w:pPr>
        <w:ind w:left="1455" w:hanging="375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C6349"/>
    <w:multiLevelType w:val="hybridMultilevel"/>
    <w:tmpl w:val="4FA8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1877D7"/>
    <w:multiLevelType w:val="multilevel"/>
    <w:tmpl w:val="9DF69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3128D7"/>
    <w:multiLevelType w:val="hybridMultilevel"/>
    <w:tmpl w:val="DBF4D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24565"/>
    <w:multiLevelType w:val="hybridMultilevel"/>
    <w:tmpl w:val="5BEC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2E6F"/>
    <w:multiLevelType w:val="multilevel"/>
    <w:tmpl w:val="496AB4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B96"/>
    <w:multiLevelType w:val="hybridMultilevel"/>
    <w:tmpl w:val="4ECEADEA"/>
    <w:lvl w:ilvl="0" w:tplc="63FC50C6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2E7AE0"/>
    <w:multiLevelType w:val="hybridMultilevel"/>
    <w:tmpl w:val="B7F4A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F50C8"/>
    <w:multiLevelType w:val="hybridMultilevel"/>
    <w:tmpl w:val="4430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E6AA5"/>
    <w:multiLevelType w:val="hybridMultilevel"/>
    <w:tmpl w:val="0BC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09BF"/>
    <w:multiLevelType w:val="multilevel"/>
    <w:tmpl w:val="2098B6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D142B"/>
    <w:multiLevelType w:val="multilevel"/>
    <w:tmpl w:val="E4A2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310C"/>
    <w:multiLevelType w:val="hybridMultilevel"/>
    <w:tmpl w:val="A72CC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35F"/>
    <w:multiLevelType w:val="hybridMultilevel"/>
    <w:tmpl w:val="4D7E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6F"/>
    <w:rsid w:val="00012784"/>
    <w:rsid w:val="00013E88"/>
    <w:rsid w:val="00025813"/>
    <w:rsid w:val="00030A54"/>
    <w:rsid w:val="0003474A"/>
    <w:rsid w:val="0004123E"/>
    <w:rsid w:val="00043901"/>
    <w:rsid w:val="0004636F"/>
    <w:rsid w:val="000543D5"/>
    <w:rsid w:val="0006024B"/>
    <w:rsid w:val="00062853"/>
    <w:rsid w:val="00063CB3"/>
    <w:rsid w:val="00072171"/>
    <w:rsid w:val="00073AD8"/>
    <w:rsid w:val="0007696D"/>
    <w:rsid w:val="00084076"/>
    <w:rsid w:val="00086BD0"/>
    <w:rsid w:val="000903BE"/>
    <w:rsid w:val="000967C6"/>
    <w:rsid w:val="00096AE0"/>
    <w:rsid w:val="000977D6"/>
    <w:rsid w:val="00097E13"/>
    <w:rsid w:val="000A2FBF"/>
    <w:rsid w:val="000A4574"/>
    <w:rsid w:val="000B11DF"/>
    <w:rsid w:val="000B15D7"/>
    <w:rsid w:val="000B1932"/>
    <w:rsid w:val="000B20CD"/>
    <w:rsid w:val="000D569D"/>
    <w:rsid w:val="000E1364"/>
    <w:rsid w:val="000F6979"/>
    <w:rsid w:val="00103AD6"/>
    <w:rsid w:val="001056ED"/>
    <w:rsid w:val="00113551"/>
    <w:rsid w:val="0012237D"/>
    <w:rsid w:val="001438F2"/>
    <w:rsid w:val="00170388"/>
    <w:rsid w:val="001736AD"/>
    <w:rsid w:val="00183A88"/>
    <w:rsid w:val="001A2180"/>
    <w:rsid w:val="001B37DE"/>
    <w:rsid w:val="001B59B5"/>
    <w:rsid w:val="001C1CD9"/>
    <w:rsid w:val="001C541A"/>
    <w:rsid w:val="001E04C7"/>
    <w:rsid w:val="001E23EF"/>
    <w:rsid w:val="001F7DF1"/>
    <w:rsid w:val="00203757"/>
    <w:rsid w:val="00206B8A"/>
    <w:rsid w:val="00206BBB"/>
    <w:rsid w:val="0020706A"/>
    <w:rsid w:val="0021010F"/>
    <w:rsid w:val="0021462E"/>
    <w:rsid w:val="002203FE"/>
    <w:rsid w:val="002214FA"/>
    <w:rsid w:val="0022183E"/>
    <w:rsid w:val="00222AB2"/>
    <w:rsid w:val="00222C07"/>
    <w:rsid w:val="002315A1"/>
    <w:rsid w:val="00231C98"/>
    <w:rsid w:val="002322AA"/>
    <w:rsid w:val="00234199"/>
    <w:rsid w:val="00243B53"/>
    <w:rsid w:val="00245592"/>
    <w:rsid w:val="0024671A"/>
    <w:rsid w:val="002634B1"/>
    <w:rsid w:val="00266D6C"/>
    <w:rsid w:val="00270EE7"/>
    <w:rsid w:val="002772FC"/>
    <w:rsid w:val="00281D91"/>
    <w:rsid w:val="002824DB"/>
    <w:rsid w:val="00292D47"/>
    <w:rsid w:val="00296AA4"/>
    <w:rsid w:val="00297550"/>
    <w:rsid w:val="002A4D3B"/>
    <w:rsid w:val="002B0538"/>
    <w:rsid w:val="002B5094"/>
    <w:rsid w:val="002B5888"/>
    <w:rsid w:val="002B5BBE"/>
    <w:rsid w:val="002B7B8C"/>
    <w:rsid w:val="002D2A45"/>
    <w:rsid w:val="002D471B"/>
    <w:rsid w:val="002E0CF6"/>
    <w:rsid w:val="002E1BF6"/>
    <w:rsid w:val="002F1052"/>
    <w:rsid w:val="002F150C"/>
    <w:rsid w:val="00302E04"/>
    <w:rsid w:val="00307E79"/>
    <w:rsid w:val="003108EA"/>
    <w:rsid w:val="00317249"/>
    <w:rsid w:val="003245AA"/>
    <w:rsid w:val="0033085E"/>
    <w:rsid w:val="00334C28"/>
    <w:rsid w:val="003445DC"/>
    <w:rsid w:val="00344FA6"/>
    <w:rsid w:val="003539CB"/>
    <w:rsid w:val="00367539"/>
    <w:rsid w:val="00367605"/>
    <w:rsid w:val="00375728"/>
    <w:rsid w:val="0037640E"/>
    <w:rsid w:val="0038020A"/>
    <w:rsid w:val="003845D2"/>
    <w:rsid w:val="00384AE3"/>
    <w:rsid w:val="003A17BE"/>
    <w:rsid w:val="003A18CB"/>
    <w:rsid w:val="003B0ADA"/>
    <w:rsid w:val="003B1684"/>
    <w:rsid w:val="003B340A"/>
    <w:rsid w:val="003B5524"/>
    <w:rsid w:val="003C068D"/>
    <w:rsid w:val="003C41E5"/>
    <w:rsid w:val="003D32B6"/>
    <w:rsid w:val="003D7F95"/>
    <w:rsid w:val="003E5FC9"/>
    <w:rsid w:val="003E7E05"/>
    <w:rsid w:val="00401CED"/>
    <w:rsid w:val="00404760"/>
    <w:rsid w:val="00404DAB"/>
    <w:rsid w:val="00405351"/>
    <w:rsid w:val="0041580C"/>
    <w:rsid w:val="00416DCD"/>
    <w:rsid w:val="004349E3"/>
    <w:rsid w:val="00437414"/>
    <w:rsid w:val="00451F1B"/>
    <w:rsid w:val="00473B91"/>
    <w:rsid w:val="00493F84"/>
    <w:rsid w:val="00495855"/>
    <w:rsid w:val="004A05B2"/>
    <w:rsid w:val="004B0673"/>
    <w:rsid w:val="004C0D32"/>
    <w:rsid w:val="004C5D2E"/>
    <w:rsid w:val="004D0206"/>
    <w:rsid w:val="004D6B24"/>
    <w:rsid w:val="004D7B12"/>
    <w:rsid w:val="0050545E"/>
    <w:rsid w:val="00505CBA"/>
    <w:rsid w:val="00510B12"/>
    <w:rsid w:val="00515FF9"/>
    <w:rsid w:val="005302E1"/>
    <w:rsid w:val="00531882"/>
    <w:rsid w:val="00535E43"/>
    <w:rsid w:val="005410BB"/>
    <w:rsid w:val="00542225"/>
    <w:rsid w:val="00547EC1"/>
    <w:rsid w:val="00554E16"/>
    <w:rsid w:val="005556A0"/>
    <w:rsid w:val="00555A8F"/>
    <w:rsid w:val="005576E1"/>
    <w:rsid w:val="005642F3"/>
    <w:rsid w:val="00565E48"/>
    <w:rsid w:val="0059007A"/>
    <w:rsid w:val="0059641F"/>
    <w:rsid w:val="00597C53"/>
    <w:rsid w:val="005A0D3C"/>
    <w:rsid w:val="005A6D2B"/>
    <w:rsid w:val="005B7668"/>
    <w:rsid w:val="005C2CB3"/>
    <w:rsid w:val="005C556A"/>
    <w:rsid w:val="005D09A6"/>
    <w:rsid w:val="005E2224"/>
    <w:rsid w:val="005E5ADC"/>
    <w:rsid w:val="005F49D8"/>
    <w:rsid w:val="005F6A0C"/>
    <w:rsid w:val="005F6BBC"/>
    <w:rsid w:val="006020AB"/>
    <w:rsid w:val="006022A4"/>
    <w:rsid w:val="0060359C"/>
    <w:rsid w:val="0060620E"/>
    <w:rsid w:val="00606A30"/>
    <w:rsid w:val="0061702E"/>
    <w:rsid w:val="0062111C"/>
    <w:rsid w:val="0062488C"/>
    <w:rsid w:val="00635F09"/>
    <w:rsid w:val="006422A0"/>
    <w:rsid w:val="006423BB"/>
    <w:rsid w:val="00662660"/>
    <w:rsid w:val="0067341E"/>
    <w:rsid w:val="006752DD"/>
    <w:rsid w:val="00686670"/>
    <w:rsid w:val="00686687"/>
    <w:rsid w:val="00695DCC"/>
    <w:rsid w:val="006967F8"/>
    <w:rsid w:val="006B1823"/>
    <w:rsid w:val="006B67A4"/>
    <w:rsid w:val="006B71EE"/>
    <w:rsid w:val="006B763E"/>
    <w:rsid w:val="006B785D"/>
    <w:rsid w:val="006C4AFF"/>
    <w:rsid w:val="006C5F4B"/>
    <w:rsid w:val="006E40EC"/>
    <w:rsid w:val="006F0EC2"/>
    <w:rsid w:val="00720678"/>
    <w:rsid w:val="00731E7A"/>
    <w:rsid w:val="00744ACB"/>
    <w:rsid w:val="00746796"/>
    <w:rsid w:val="00753B66"/>
    <w:rsid w:val="00754C07"/>
    <w:rsid w:val="0075550C"/>
    <w:rsid w:val="00756DC6"/>
    <w:rsid w:val="00763671"/>
    <w:rsid w:val="007660B4"/>
    <w:rsid w:val="00771747"/>
    <w:rsid w:val="007773E0"/>
    <w:rsid w:val="007A2F3F"/>
    <w:rsid w:val="007C25C8"/>
    <w:rsid w:val="007C38C0"/>
    <w:rsid w:val="007C69C0"/>
    <w:rsid w:val="007D09F6"/>
    <w:rsid w:val="007D20BD"/>
    <w:rsid w:val="007D30DF"/>
    <w:rsid w:val="007D7917"/>
    <w:rsid w:val="007E1977"/>
    <w:rsid w:val="007E5CF8"/>
    <w:rsid w:val="007F27B4"/>
    <w:rsid w:val="00806837"/>
    <w:rsid w:val="00815E40"/>
    <w:rsid w:val="00832084"/>
    <w:rsid w:val="008355FF"/>
    <w:rsid w:val="00844029"/>
    <w:rsid w:val="00844F41"/>
    <w:rsid w:val="00856843"/>
    <w:rsid w:val="008673F1"/>
    <w:rsid w:val="008678EA"/>
    <w:rsid w:val="00874901"/>
    <w:rsid w:val="00877BA0"/>
    <w:rsid w:val="008965C2"/>
    <w:rsid w:val="008A1966"/>
    <w:rsid w:val="008A7DF8"/>
    <w:rsid w:val="008B4C31"/>
    <w:rsid w:val="008C0C46"/>
    <w:rsid w:val="008E0DAE"/>
    <w:rsid w:val="008E1B8D"/>
    <w:rsid w:val="008E51FC"/>
    <w:rsid w:val="0091341A"/>
    <w:rsid w:val="009138EC"/>
    <w:rsid w:val="00921D32"/>
    <w:rsid w:val="00923A52"/>
    <w:rsid w:val="00925492"/>
    <w:rsid w:val="00927BC7"/>
    <w:rsid w:val="00927CEA"/>
    <w:rsid w:val="00927E41"/>
    <w:rsid w:val="00927E79"/>
    <w:rsid w:val="00930EFB"/>
    <w:rsid w:val="00946D55"/>
    <w:rsid w:val="0097187D"/>
    <w:rsid w:val="009774E9"/>
    <w:rsid w:val="009808C4"/>
    <w:rsid w:val="00980E62"/>
    <w:rsid w:val="00987B2F"/>
    <w:rsid w:val="009931D4"/>
    <w:rsid w:val="00996805"/>
    <w:rsid w:val="00996CB7"/>
    <w:rsid w:val="009A2FE1"/>
    <w:rsid w:val="009B0A4E"/>
    <w:rsid w:val="009B1915"/>
    <w:rsid w:val="009B219F"/>
    <w:rsid w:val="009B305D"/>
    <w:rsid w:val="009B549F"/>
    <w:rsid w:val="009B5873"/>
    <w:rsid w:val="009B58C6"/>
    <w:rsid w:val="009B6E0E"/>
    <w:rsid w:val="009B6F3E"/>
    <w:rsid w:val="009B74A4"/>
    <w:rsid w:val="009D48C2"/>
    <w:rsid w:val="009E41BF"/>
    <w:rsid w:val="009E62C8"/>
    <w:rsid w:val="009E6778"/>
    <w:rsid w:val="009E7C32"/>
    <w:rsid w:val="009F1F91"/>
    <w:rsid w:val="009F584C"/>
    <w:rsid w:val="00A00C57"/>
    <w:rsid w:val="00A010B9"/>
    <w:rsid w:val="00A148F9"/>
    <w:rsid w:val="00A175A4"/>
    <w:rsid w:val="00A21BE0"/>
    <w:rsid w:val="00A24BFD"/>
    <w:rsid w:val="00A279D0"/>
    <w:rsid w:val="00A34DA6"/>
    <w:rsid w:val="00A367E7"/>
    <w:rsid w:val="00A50503"/>
    <w:rsid w:val="00A53A63"/>
    <w:rsid w:val="00A645EB"/>
    <w:rsid w:val="00A65BA0"/>
    <w:rsid w:val="00A7165C"/>
    <w:rsid w:val="00A77529"/>
    <w:rsid w:val="00A86169"/>
    <w:rsid w:val="00AA2259"/>
    <w:rsid w:val="00AB52BB"/>
    <w:rsid w:val="00AB7D6D"/>
    <w:rsid w:val="00AE692A"/>
    <w:rsid w:val="00B0400E"/>
    <w:rsid w:val="00B04668"/>
    <w:rsid w:val="00B0541C"/>
    <w:rsid w:val="00B17B0F"/>
    <w:rsid w:val="00B229BE"/>
    <w:rsid w:val="00B22A25"/>
    <w:rsid w:val="00B3530F"/>
    <w:rsid w:val="00B47451"/>
    <w:rsid w:val="00B61347"/>
    <w:rsid w:val="00B64F61"/>
    <w:rsid w:val="00B77873"/>
    <w:rsid w:val="00B84122"/>
    <w:rsid w:val="00B92133"/>
    <w:rsid w:val="00B955EB"/>
    <w:rsid w:val="00BA46FA"/>
    <w:rsid w:val="00BA5ABA"/>
    <w:rsid w:val="00BB4BFC"/>
    <w:rsid w:val="00BC17D7"/>
    <w:rsid w:val="00BC2212"/>
    <w:rsid w:val="00BC3C8C"/>
    <w:rsid w:val="00BC52E6"/>
    <w:rsid w:val="00BD0F4D"/>
    <w:rsid w:val="00BD1E07"/>
    <w:rsid w:val="00BD1FF1"/>
    <w:rsid w:val="00BD2A2D"/>
    <w:rsid w:val="00BE0918"/>
    <w:rsid w:val="00BE441D"/>
    <w:rsid w:val="00BF1959"/>
    <w:rsid w:val="00C0008D"/>
    <w:rsid w:val="00C00316"/>
    <w:rsid w:val="00C0732A"/>
    <w:rsid w:val="00C07DBB"/>
    <w:rsid w:val="00C17B6D"/>
    <w:rsid w:val="00C20269"/>
    <w:rsid w:val="00C237D6"/>
    <w:rsid w:val="00C32985"/>
    <w:rsid w:val="00C334CB"/>
    <w:rsid w:val="00C445DB"/>
    <w:rsid w:val="00C51EDA"/>
    <w:rsid w:val="00C5469F"/>
    <w:rsid w:val="00C606D4"/>
    <w:rsid w:val="00C62F01"/>
    <w:rsid w:val="00C63D1A"/>
    <w:rsid w:val="00C67051"/>
    <w:rsid w:val="00C7045A"/>
    <w:rsid w:val="00C711C7"/>
    <w:rsid w:val="00C752CF"/>
    <w:rsid w:val="00C81641"/>
    <w:rsid w:val="00C872EE"/>
    <w:rsid w:val="00C97CD0"/>
    <w:rsid w:val="00CB05A4"/>
    <w:rsid w:val="00CB7BF4"/>
    <w:rsid w:val="00CD0DE9"/>
    <w:rsid w:val="00CD207C"/>
    <w:rsid w:val="00CE7FF5"/>
    <w:rsid w:val="00CF00D0"/>
    <w:rsid w:val="00CF2782"/>
    <w:rsid w:val="00D024BE"/>
    <w:rsid w:val="00D14293"/>
    <w:rsid w:val="00D17545"/>
    <w:rsid w:val="00D364B7"/>
    <w:rsid w:val="00D41BFF"/>
    <w:rsid w:val="00D4716F"/>
    <w:rsid w:val="00D50787"/>
    <w:rsid w:val="00D51C5F"/>
    <w:rsid w:val="00D56623"/>
    <w:rsid w:val="00D5679B"/>
    <w:rsid w:val="00D71C14"/>
    <w:rsid w:val="00D80DF9"/>
    <w:rsid w:val="00D940A1"/>
    <w:rsid w:val="00DA11B3"/>
    <w:rsid w:val="00DB3CAA"/>
    <w:rsid w:val="00DC38B9"/>
    <w:rsid w:val="00DC40A0"/>
    <w:rsid w:val="00DC6611"/>
    <w:rsid w:val="00DD116B"/>
    <w:rsid w:val="00DD1455"/>
    <w:rsid w:val="00DD7D5F"/>
    <w:rsid w:val="00DE0108"/>
    <w:rsid w:val="00DF2027"/>
    <w:rsid w:val="00E02F7B"/>
    <w:rsid w:val="00E050FA"/>
    <w:rsid w:val="00E16334"/>
    <w:rsid w:val="00E17576"/>
    <w:rsid w:val="00E25E57"/>
    <w:rsid w:val="00E27426"/>
    <w:rsid w:val="00E31764"/>
    <w:rsid w:val="00E3448F"/>
    <w:rsid w:val="00E40B4F"/>
    <w:rsid w:val="00E425BC"/>
    <w:rsid w:val="00E516D9"/>
    <w:rsid w:val="00E54660"/>
    <w:rsid w:val="00E54B5B"/>
    <w:rsid w:val="00E57CC1"/>
    <w:rsid w:val="00E673C5"/>
    <w:rsid w:val="00E72797"/>
    <w:rsid w:val="00E73014"/>
    <w:rsid w:val="00E76162"/>
    <w:rsid w:val="00E86D41"/>
    <w:rsid w:val="00EB29AB"/>
    <w:rsid w:val="00EC2698"/>
    <w:rsid w:val="00EC5C7E"/>
    <w:rsid w:val="00ED3753"/>
    <w:rsid w:val="00ED789B"/>
    <w:rsid w:val="00EE4C16"/>
    <w:rsid w:val="00EE6822"/>
    <w:rsid w:val="00EF146C"/>
    <w:rsid w:val="00EF3AC0"/>
    <w:rsid w:val="00EF7CC3"/>
    <w:rsid w:val="00F06747"/>
    <w:rsid w:val="00F13EE2"/>
    <w:rsid w:val="00F30DAE"/>
    <w:rsid w:val="00F34C34"/>
    <w:rsid w:val="00F36C9A"/>
    <w:rsid w:val="00F42E30"/>
    <w:rsid w:val="00F638AF"/>
    <w:rsid w:val="00F66B1B"/>
    <w:rsid w:val="00F678FB"/>
    <w:rsid w:val="00F679EE"/>
    <w:rsid w:val="00F67F8E"/>
    <w:rsid w:val="00F7028C"/>
    <w:rsid w:val="00F764A5"/>
    <w:rsid w:val="00F820BC"/>
    <w:rsid w:val="00F8490B"/>
    <w:rsid w:val="00F925C1"/>
    <w:rsid w:val="00F94A46"/>
    <w:rsid w:val="00F95807"/>
    <w:rsid w:val="00F95EA5"/>
    <w:rsid w:val="00FC0114"/>
    <w:rsid w:val="00FD0E54"/>
    <w:rsid w:val="00FD7D66"/>
    <w:rsid w:val="00FE730A"/>
    <w:rsid w:val="00FF1D3B"/>
    <w:rsid w:val="00FF2589"/>
    <w:rsid w:val="00FF59FC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D54F"/>
  <w15:docId w15:val="{6E63DD24-76AB-49FF-9AC1-E6342625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qFormat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qFormat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qFormat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3">
    <w:name w:val="Верх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styleId="a8">
    <w:name w:val="Title"/>
    <w:basedOn w:val="a"/>
    <w:next w:val="a9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Style1">
    <w:name w:val="Style1"/>
    <w:basedOn w:val="a"/>
    <w:qFormat/>
  </w:style>
  <w:style w:type="paragraph" w:customStyle="1" w:styleId="Style2">
    <w:name w:val="Style2"/>
    <w:basedOn w:val="a"/>
    <w:qFormat/>
    <w:pPr>
      <w:spacing w:line="316" w:lineRule="exact"/>
      <w:jc w:val="center"/>
    </w:pPr>
  </w:style>
  <w:style w:type="paragraph" w:customStyle="1" w:styleId="Style3">
    <w:name w:val="Style3"/>
    <w:basedOn w:val="a"/>
    <w:qFormat/>
    <w:pPr>
      <w:spacing w:line="423" w:lineRule="exact"/>
      <w:ind w:firstLine="546"/>
      <w:jc w:val="both"/>
    </w:pPr>
  </w:style>
  <w:style w:type="paragraph" w:customStyle="1" w:styleId="Style4">
    <w:name w:val="Style4"/>
    <w:basedOn w:val="a"/>
    <w:qFormat/>
    <w:pPr>
      <w:spacing w:line="424" w:lineRule="exact"/>
      <w:ind w:firstLine="548"/>
      <w:jc w:val="both"/>
    </w:pPr>
  </w:style>
  <w:style w:type="paragraph" w:customStyle="1" w:styleId="Style5">
    <w:name w:val="Style5"/>
    <w:basedOn w:val="a"/>
    <w:qFormat/>
    <w:pPr>
      <w:spacing w:line="432" w:lineRule="exact"/>
      <w:ind w:firstLine="566"/>
      <w:jc w:val="both"/>
    </w:pPr>
  </w:style>
  <w:style w:type="paragraph" w:customStyle="1" w:styleId="Style6">
    <w:name w:val="Style6"/>
    <w:basedOn w:val="a"/>
    <w:uiPriority w:val="99"/>
    <w:qFormat/>
    <w:pPr>
      <w:spacing w:line="442" w:lineRule="exact"/>
      <w:ind w:firstLine="562"/>
      <w:jc w:val="both"/>
    </w:pPr>
  </w:style>
  <w:style w:type="paragraph" w:customStyle="1" w:styleId="Style7">
    <w:name w:val="Style7"/>
    <w:basedOn w:val="a"/>
    <w:qFormat/>
    <w:pPr>
      <w:spacing w:line="269" w:lineRule="exact"/>
      <w:ind w:firstLine="2198"/>
    </w:pPr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qFormat/>
    <w:pPr>
      <w:spacing w:line="434" w:lineRule="exact"/>
    </w:pPr>
  </w:style>
  <w:style w:type="paragraph" w:customStyle="1" w:styleId="Style10">
    <w:name w:val="Style10"/>
    <w:basedOn w:val="a"/>
    <w:qFormat/>
  </w:style>
  <w:style w:type="paragraph" w:customStyle="1" w:styleId="Style11">
    <w:name w:val="Style11"/>
    <w:basedOn w:val="a"/>
    <w:qFormat/>
    <w:pPr>
      <w:jc w:val="center"/>
    </w:pPr>
  </w:style>
  <w:style w:type="paragraph" w:customStyle="1" w:styleId="Style12">
    <w:name w:val="Style12"/>
    <w:basedOn w:val="a"/>
    <w:qFormat/>
  </w:style>
  <w:style w:type="paragraph" w:customStyle="1" w:styleId="Style13">
    <w:name w:val="Style13"/>
    <w:basedOn w:val="a"/>
    <w:qFormat/>
    <w:pPr>
      <w:jc w:val="center"/>
    </w:pPr>
  </w:style>
  <w:style w:type="paragraph" w:customStyle="1" w:styleId="Style14">
    <w:name w:val="Style14"/>
    <w:basedOn w:val="a"/>
    <w:qFormat/>
    <w:pPr>
      <w:spacing w:line="485" w:lineRule="exact"/>
      <w:ind w:hanging="346"/>
    </w:pPr>
  </w:style>
  <w:style w:type="paragraph" w:customStyle="1" w:styleId="Style15">
    <w:name w:val="Style15"/>
    <w:basedOn w:val="a"/>
    <w:qFormat/>
    <w:pPr>
      <w:spacing w:line="274" w:lineRule="exact"/>
      <w:ind w:firstLine="2477"/>
    </w:pPr>
  </w:style>
  <w:style w:type="paragraph" w:customStyle="1" w:styleId="Style16">
    <w:name w:val="Style16"/>
    <w:basedOn w:val="a"/>
    <w:qFormat/>
    <w:pPr>
      <w:spacing w:line="278" w:lineRule="exact"/>
      <w:ind w:firstLine="96"/>
    </w:pPr>
  </w:style>
  <w:style w:type="paragraph" w:customStyle="1" w:styleId="Style17">
    <w:name w:val="Style17"/>
    <w:basedOn w:val="a"/>
    <w:qFormat/>
    <w:pPr>
      <w:spacing w:line="274" w:lineRule="exact"/>
    </w:pPr>
  </w:style>
  <w:style w:type="paragraph" w:customStyle="1" w:styleId="Style18">
    <w:name w:val="Style18"/>
    <w:basedOn w:val="a"/>
    <w:qFormat/>
    <w:pPr>
      <w:spacing w:line="283" w:lineRule="exact"/>
      <w:ind w:hanging="533"/>
    </w:pPr>
  </w:style>
  <w:style w:type="paragraph" w:customStyle="1" w:styleId="Style19">
    <w:name w:val="Style19"/>
    <w:basedOn w:val="a"/>
    <w:qFormat/>
    <w:pPr>
      <w:spacing w:line="485" w:lineRule="exact"/>
      <w:ind w:firstLine="1896"/>
    </w:pPr>
  </w:style>
  <w:style w:type="paragraph" w:customStyle="1" w:styleId="Style20">
    <w:name w:val="Style20"/>
    <w:basedOn w:val="a"/>
    <w:qFormat/>
    <w:pPr>
      <w:spacing w:line="485" w:lineRule="exact"/>
      <w:ind w:firstLine="720"/>
      <w:jc w:val="both"/>
    </w:pPr>
  </w:style>
  <w:style w:type="paragraph" w:customStyle="1" w:styleId="Style21">
    <w:name w:val="Style21"/>
    <w:basedOn w:val="a"/>
    <w:qFormat/>
    <w:pPr>
      <w:spacing w:line="437" w:lineRule="exact"/>
      <w:jc w:val="both"/>
    </w:pPr>
  </w:style>
  <w:style w:type="paragraph" w:customStyle="1" w:styleId="Style22">
    <w:name w:val="Style22"/>
    <w:basedOn w:val="a"/>
    <w:qFormat/>
    <w:pPr>
      <w:spacing w:line="232" w:lineRule="exact"/>
    </w:pPr>
  </w:style>
  <w:style w:type="paragraph" w:customStyle="1" w:styleId="Style23">
    <w:name w:val="Style23"/>
    <w:basedOn w:val="a"/>
    <w:qFormat/>
  </w:style>
  <w:style w:type="paragraph" w:customStyle="1" w:styleId="Style24">
    <w:name w:val="Style24"/>
    <w:basedOn w:val="a"/>
    <w:qFormat/>
    <w:pPr>
      <w:spacing w:line="480" w:lineRule="exact"/>
    </w:pPr>
  </w:style>
  <w:style w:type="paragraph" w:customStyle="1" w:styleId="Style25">
    <w:name w:val="Style25"/>
    <w:basedOn w:val="a"/>
    <w:qFormat/>
    <w:pPr>
      <w:jc w:val="both"/>
    </w:pPr>
  </w:style>
  <w:style w:type="paragraph" w:customStyle="1" w:styleId="Style26">
    <w:name w:val="Style26"/>
    <w:basedOn w:val="a"/>
    <w:qFormat/>
  </w:style>
  <w:style w:type="paragraph" w:customStyle="1" w:styleId="Style27">
    <w:name w:val="Style27"/>
    <w:basedOn w:val="a"/>
    <w:qFormat/>
    <w:pPr>
      <w:spacing w:line="456" w:lineRule="exact"/>
      <w:ind w:firstLine="5986"/>
    </w:pPr>
  </w:style>
  <w:style w:type="paragraph" w:customStyle="1" w:styleId="Style28">
    <w:name w:val="Style28"/>
    <w:basedOn w:val="a"/>
    <w:qFormat/>
    <w:pPr>
      <w:spacing w:line="480" w:lineRule="exact"/>
      <w:ind w:firstLine="2414"/>
    </w:pPr>
  </w:style>
  <w:style w:type="paragraph" w:customStyle="1" w:styleId="Style29">
    <w:name w:val="Style29"/>
    <w:basedOn w:val="a"/>
    <w:qFormat/>
    <w:pPr>
      <w:spacing w:line="480" w:lineRule="exact"/>
      <w:ind w:firstLine="1123"/>
    </w:pPr>
  </w:style>
  <w:style w:type="paragraph" w:customStyle="1" w:styleId="Style30">
    <w:name w:val="Style30"/>
    <w:basedOn w:val="a"/>
    <w:qFormat/>
  </w:style>
  <w:style w:type="paragraph" w:customStyle="1" w:styleId="Style31">
    <w:name w:val="Style31"/>
    <w:basedOn w:val="a"/>
    <w:qFormat/>
    <w:pPr>
      <w:spacing w:line="277" w:lineRule="exact"/>
    </w:pPr>
  </w:style>
  <w:style w:type="paragraph" w:customStyle="1" w:styleId="Style32">
    <w:name w:val="Style32"/>
    <w:basedOn w:val="a"/>
    <w:qFormat/>
    <w:pPr>
      <w:spacing w:line="274" w:lineRule="exact"/>
    </w:pPr>
  </w:style>
  <w:style w:type="paragraph" w:customStyle="1" w:styleId="Style33">
    <w:name w:val="Style33"/>
    <w:basedOn w:val="a"/>
    <w:qFormat/>
    <w:pPr>
      <w:spacing w:line="278" w:lineRule="exact"/>
      <w:ind w:hanging="528"/>
    </w:pPr>
  </w:style>
  <w:style w:type="paragraph" w:customStyle="1" w:styleId="Style34">
    <w:name w:val="Style34"/>
    <w:basedOn w:val="a"/>
    <w:qFormat/>
    <w:pPr>
      <w:spacing w:line="485" w:lineRule="exact"/>
      <w:ind w:hanging="216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08"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customStyle="1" w:styleId="3">
    <w:name w:val="Сетка таблицы3"/>
    <w:basedOn w:val="a1"/>
    <w:next w:val="af4"/>
    <w:uiPriority w:val="39"/>
    <w:rsid w:val="00F95E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F95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39"/>
    <w:rsid w:val="006E40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uiPriority w:val="39"/>
    <w:rsid w:val="00E727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9B74A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B74A4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CF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hkola" TargetMode="External"/><Relationship Id="rId13" Type="http://schemas.openxmlformats.org/officeDocument/2006/relationships/hyperlink" Target="mailto:sportshkola26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portshkola26@mail.ru" TargetMode="External"/><Relationship Id="rId17" Type="http://schemas.openxmlformats.org/officeDocument/2006/relationships/hyperlink" Target="mailto:sportshkola2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ortshkola26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shkola2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hkola26@mail.ru" TargetMode="External"/><Relationship Id="rId10" Type="http://schemas.openxmlformats.org/officeDocument/2006/relationships/hyperlink" Target="mailto:sportshkola26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hkola26@mail.ru" TargetMode="External"/><Relationship Id="rId14" Type="http://schemas.openxmlformats.org/officeDocument/2006/relationships/hyperlink" Target="mailto:sportshkola26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086-693B-4D80-B8DE-326C365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4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маров Иван Генадьевич</cp:lastModifiedBy>
  <cp:revision>18</cp:revision>
  <cp:lastPrinted>2022-09-01T13:34:00Z</cp:lastPrinted>
  <dcterms:created xsi:type="dcterms:W3CDTF">2022-08-30T05:00:00Z</dcterms:created>
  <dcterms:modified xsi:type="dcterms:W3CDTF">2022-09-01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